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0" w:rsidRPr="00427117" w:rsidRDefault="00AB5EDE" w:rsidP="007C4940">
      <w:pPr>
        <w:ind w:left="-57" w:firstLine="57"/>
        <w:jc w:val="center"/>
        <w:rPr>
          <w:b/>
          <w:bCs/>
          <w:sz w:val="32"/>
        </w:rPr>
      </w:pPr>
      <w:r w:rsidRPr="00427117">
        <w:rPr>
          <w:b/>
          <w:bCs/>
          <w:sz w:val="32"/>
        </w:rPr>
        <w:t xml:space="preserve">Пояснительная записка </w:t>
      </w:r>
    </w:p>
    <w:p w:rsidR="0093486F" w:rsidRDefault="007C4940" w:rsidP="0093486F">
      <w:pPr>
        <w:spacing w:line="240" w:lineRule="atLeast"/>
      </w:pPr>
      <w:r w:rsidRPr="00427117">
        <w:t xml:space="preserve"> </w:t>
      </w:r>
      <w:r w:rsidRPr="00427117">
        <w:tab/>
      </w:r>
      <w:r w:rsidR="0093486F">
        <w:t xml:space="preserve">       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Кузовлева В.П., Ла</w:t>
      </w:r>
      <w:r w:rsidR="00C545A9">
        <w:t>па Н.М., Перегудовой Э.Ш. и др. и</w:t>
      </w:r>
      <w:r w:rsidR="0093486F">
        <w:t>здательства «Пр</w:t>
      </w:r>
      <w:r w:rsidR="0093486F">
        <w:t>о</w:t>
      </w:r>
      <w:r w:rsidR="0093486F">
        <w:t>свещение». Программа составлена на основе Федерального государственного образовательного стандарта второго поколения (ФГОС-2),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93486F" w:rsidRPr="0076401F" w:rsidRDefault="0093486F" w:rsidP="0093486F">
      <w:pPr>
        <w:pStyle w:val="210"/>
        <w:widowControl w:val="0"/>
        <w:tabs>
          <w:tab w:val="num" w:pos="567"/>
        </w:tabs>
        <w:spacing w:before="120"/>
        <w:ind w:firstLine="567"/>
        <w:jc w:val="center"/>
        <w:rPr>
          <w:sz w:val="24"/>
          <w:szCs w:val="24"/>
        </w:rPr>
      </w:pPr>
      <w:r w:rsidRPr="0076401F">
        <w:rPr>
          <w:b/>
          <w:bCs/>
          <w:sz w:val="24"/>
          <w:szCs w:val="24"/>
        </w:rPr>
        <w:t>Место предмета в базисном учебном плане</w:t>
      </w:r>
    </w:p>
    <w:p w:rsidR="0093486F" w:rsidRPr="0076401F" w:rsidRDefault="0093486F" w:rsidP="0093486F">
      <w:pPr>
        <w:pStyle w:val="210"/>
        <w:widowControl w:val="0"/>
        <w:tabs>
          <w:tab w:val="num" w:pos="567"/>
        </w:tabs>
        <w:ind w:firstLine="567"/>
        <w:rPr>
          <w:sz w:val="24"/>
          <w:szCs w:val="24"/>
        </w:rPr>
      </w:pPr>
      <w:r w:rsidRPr="0076401F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Pr="0076401F">
        <w:rPr>
          <w:sz w:val="24"/>
          <w:szCs w:val="24"/>
          <w:lang w:val="en-US"/>
        </w:rPr>
        <w:t>II</w:t>
      </w:r>
      <w:r w:rsidRPr="0076401F">
        <w:rPr>
          <w:sz w:val="24"/>
          <w:szCs w:val="24"/>
        </w:rPr>
        <w:t xml:space="preserve">, </w:t>
      </w:r>
      <w:r w:rsidRPr="0076401F">
        <w:rPr>
          <w:sz w:val="24"/>
          <w:szCs w:val="24"/>
          <w:lang w:val="en-US"/>
        </w:rPr>
        <w:t>III</w:t>
      </w:r>
      <w:r w:rsidRPr="0076401F">
        <w:rPr>
          <w:sz w:val="24"/>
          <w:szCs w:val="24"/>
        </w:rPr>
        <w:t xml:space="preserve">, </w:t>
      </w:r>
      <w:r w:rsidRPr="0076401F">
        <w:rPr>
          <w:sz w:val="24"/>
          <w:szCs w:val="24"/>
          <w:lang w:val="en-US"/>
        </w:rPr>
        <w:t>IV</w:t>
      </w:r>
      <w:r w:rsidRPr="0076401F">
        <w:rPr>
          <w:sz w:val="24"/>
          <w:szCs w:val="24"/>
        </w:rPr>
        <w:t xml:space="preserve"> классах по 2 часа в неделю. </w:t>
      </w:r>
      <w:r>
        <w:rPr>
          <w:sz w:val="24"/>
          <w:szCs w:val="24"/>
        </w:rPr>
        <w:t>Программа  для 3</w:t>
      </w:r>
      <w:r w:rsidRPr="0076401F">
        <w:rPr>
          <w:sz w:val="24"/>
          <w:szCs w:val="24"/>
        </w:rPr>
        <w:t xml:space="preserve"> класса рассчитана на 69 часов, 2 часа в неделю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Общая характеристика предмета.</w:t>
      </w:r>
    </w:p>
    <w:p w:rsidR="0093486F" w:rsidRDefault="0093486F" w:rsidP="0093486F">
      <w:pPr>
        <w:spacing w:line="240" w:lineRule="atLeast"/>
        <w:ind w:firstLine="709"/>
        <w:jc w:val="both"/>
      </w:pPr>
      <w:r>
        <w:t>Иностранный язык (ИЯ) входит в предметную область «филология». В настоящее время обучение ИЯ рассматривается как одно из приорите</w:t>
      </w:r>
      <w:r>
        <w:t>т</w:t>
      </w:r>
      <w:r>
        <w:t>ных направлений модернизации современного школьного образования, что обусловлено целым рядом причин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t>Коренным образом изменился социальный статус «иностранного языка» как учебного предмета. Цивилизационные изменения общепланетарн</w:t>
      </w:r>
      <w:r>
        <w:t>о</w:t>
      </w:r>
      <w:r>
        <w:t>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</w:t>
      </w:r>
      <w:r>
        <w:t>о</w:t>
      </w:r>
      <w:r>
        <w:t>нализация всех сфер общественной жизни, расширение возможностей международного и межкультурного общения, необходимость интеграции в м</w:t>
      </w:r>
      <w:r>
        <w:t>и</w:t>
      </w:r>
      <w:r>
        <w:t>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</w:t>
      </w:r>
      <w:r>
        <w:t>о</w:t>
      </w:r>
      <w:r>
        <w:t>ванное личностью, обществом и государством.</w:t>
      </w:r>
      <w:r>
        <w:rPr>
          <w:b/>
        </w:rPr>
        <w:t xml:space="preserve"> 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Цели и задачи курса.</w:t>
      </w:r>
    </w:p>
    <w:p w:rsidR="0093486F" w:rsidRDefault="0093486F" w:rsidP="0093486F">
      <w:pPr>
        <w:spacing w:line="240" w:lineRule="atLeast"/>
        <w:ind w:firstLine="709"/>
      </w:pPr>
      <w:r>
        <w:t>Основные цели и задачи обучения английскому языку (АЯ) в начальной школе направлено на формирование у учащихся:</w:t>
      </w:r>
    </w:p>
    <w:p w:rsidR="0093486F" w:rsidRDefault="0093486F" w:rsidP="0093486F">
      <w:pPr>
        <w:spacing w:line="240" w:lineRule="atLeast"/>
        <w:ind w:firstLine="709"/>
      </w:pPr>
      <w: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93486F" w:rsidRDefault="0093486F" w:rsidP="0093486F">
      <w:pPr>
        <w:spacing w:line="240" w:lineRule="atLeast"/>
        <w:ind w:firstLine="709"/>
      </w:pPr>
      <w:r>
        <w:t>- гражданской идентичности, чувства патриотизма и гордости за свой народ, свой край, свою страну и осознание своей этнической и национал</w:t>
      </w:r>
      <w:r>
        <w:t>ь</w:t>
      </w:r>
      <w:r>
        <w:t>ной принадлежности через изучение языков и культур, общепринятых человеческих и базовых национальных ценностей;</w:t>
      </w:r>
    </w:p>
    <w:p w:rsidR="0093486F" w:rsidRDefault="0093486F" w:rsidP="0093486F">
      <w:pPr>
        <w:spacing w:line="240" w:lineRule="atLeast"/>
        <w:ind w:firstLine="709"/>
      </w:pPr>
      <w:r>
        <w:t>- основ активной жизненной позиции. Младшие школьники должны иметь возможность обсуждать актуальные события из жизни, свои собс</w:t>
      </w:r>
      <w:r>
        <w:t>т</w:t>
      </w:r>
      <w:r>
        <w:t>венные поступки и поступки своих сверстников, выражать свое отношение к происходящему, обосновывать собственное мнение, что будет способс</w:t>
      </w:r>
      <w:r>
        <w:t>т</w:t>
      </w:r>
      <w:r>
        <w:t>вовать их дальнейшей социализации и воспитанию граждан России;</w:t>
      </w:r>
    </w:p>
    <w:p w:rsidR="0093486F" w:rsidRPr="00D2570A" w:rsidRDefault="0093486F" w:rsidP="0093486F">
      <w:pPr>
        <w:spacing w:line="240" w:lineRule="atLeast"/>
        <w:ind w:firstLine="709"/>
      </w:pPr>
      <w:r>
        <w:t>- элементарной коммуникативной компетенции, т.е. способности и готовности общаться с носителями языка на уровне своих речевых возмо</w:t>
      </w:r>
      <w:r>
        <w:t>ж</w:t>
      </w:r>
      <w:r>
        <w:t>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93486F" w:rsidRDefault="0093486F" w:rsidP="0093486F">
      <w:pPr>
        <w:spacing w:line="240" w:lineRule="atLeast"/>
        <w:ind w:firstLine="709"/>
      </w:pPr>
      <w:r>
        <w:t>- основ коммуникативной культуры. Учащиеся научатся ставить и решать коммуникативные задачи, адекватно использовать имеющиеся реч</w:t>
      </w:r>
      <w:r>
        <w:t>е</w:t>
      </w:r>
      <w:r>
        <w:t>вые и неречевые средства общения, соблюдать речевой этикет, быть вежливыми и доброжелательными речевыми партнерами;</w:t>
      </w:r>
    </w:p>
    <w:p w:rsidR="0093486F" w:rsidRDefault="0093486F" w:rsidP="0093486F">
      <w:pPr>
        <w:spacing w:line="240" w:lineRule="atLeast"/>
        <w:ind w:firstLine="709"/>
      </w:pPr>
      <w:r>
        <w:lastRenderedPageBreak/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93486F" w:rsidRDefault="0093486F" w:rsidP="0093486F">
      <w:pPr>
        <w:spacing w:line="240" w:lineRule="atLeast"/>
        <w:ind w:firstLine="709"/>
      </w:pPr>
      <w:r>
        <w:t>- более глубокого осознания особенностей культуры своего народа;</w:t>
      </w:r>
    </w:p>
    <w:p w:rsidR="0093486F" w:rsidRDefault="0093486F" w:rsidP="0093486F">
      <w:pPr>
        <w:spacing w:line="240" w:lineRule="atLeast"/>
        <w:ind w:firstLine="709"/>
      </w:pPr>
      <w: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93486F" w:rsidRDefault="0093486F" w:rsidP="0093486F">
      <w:pPr>
        <w:spacing w:line="240" w:lineRule="atLeast"/>
        <w:ind w:firstLine="709"/>
      </w:pPr>
      <w:r>
        <w:t>- положительной мотивации и устойчивого учебно-познавательного интереса к предмету «иностранный язык»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Содержание иноязычного образования в начальной школе.</w:t>
      </w:r>
    </w:p>
    <w:p w:rsidR="0093486F" w:rsidRDefault="0093486F" w:rsidP="0093486F">
      <w:pPr>
        <w:spacing w:line="240" w:lineRule="atLeast"/>
        <w:ind w:firstLine="709"/>
      </w:pPr>
      <w:r>
        <w:t>Иноязычное образование выступает в качестве средства достижения конечной цели – развитие учащегося как индивидуальности, готовой и сп</w:t>
      </w:r>
      <w:r>
        <w:t>о</w:t>
      </w:r>
      <w:r>
        <w:t>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познание</w:t>
      </w:r>
      <w: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развитие</w:t>
      </w:r>
      <w: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</w:t>
      </w:r>
      <w:r>
        <w:t>и</w:t>
      </w:r>
      <w:r>
        <w:t>рование специальных учебных умений и универсальных учебных действий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воспитание</w:t>
      </w:r>
      <w:r>
        <w:t>, которое нацелено на овладение педагогическим содержанием, т.е. духовными ценностями родной и мировой культур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учение</w:t>
      </w:r>
      <w:r>
        <w:t>, которое нацелено на овладение социальным содержанием, социальным в том смысле, что речевые умения (говорение, чтение, аудир</w:t>
      </w:r>
      <w:r>
        <w:t>о</w:t>
      </w:r>
      <w:r>
        <w:t>вание, письмо) усваиваются как средства общения в социуме.</w:t>
      </w:r>
    </w:p>
    <w:p w:rsidR="0093486F" w:rsidRDefault="0093486F" w:rsidP="0093486F">
      <w:pPr>
        <w:spacing w:line="240" w:lineRule="atLeast"/>
        <w:ind w:firstLine="709"/>
      </w:pPr>
      <w:r>
        <w:rPr>
          <w:lang w:val="en-US"/>
        </w:rPr>
        <w:t>C</w:t>
      </w:r>
      <w:r>
        <w:t>одержание образовательной дисциплины «иностранный язык» составляет иноязычная культура как интегративная духовная сущность, пр</w:t>
      </w:r>
      <w:r>
        <w:t>и</w:t>
      </w:r>
      <w:r>
        <w:t>сваиваемая учащимся в процессе функционирования всех четырех аспектов иноязычного образования – познавательного, развивающего, воспитател</w:t>
      </w:r>
      <w:r>
        <w:t>ь</w:t>
      </w:r>
      <w:r>
        <w:t>ного, учебного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Предметное содержание речи</w:t>
      </w:r>
    </w:p>
    <w:p w:rsidR="0093486F" w:rsidRDefault="0093486F" w:rsidP="0093486F">
      <w:pPr>
        <w:spacing w:line="240" w:lineRule="atLeast"/>
        <w:ind w:firstLine="709"/>
      </w:pPr>
      <w: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Я и моя семья. </w:t>
      </w:r>
      <w:r>
        <w:t>Члены семьи, их имена, возраст, профессии, черты характера.</w:t>
      </w:r>
      <w:r>
        <w:rPr>
          <w:b/>
        </w:rPr>
        <w:t xml:space="preserve"> </w:t>
      </w:r>
      <w:r>
        <w:t>Обязанности членов семьи и их взаимоотношения. Любимые зан</w:t>
      </w:r>
      <w:r>
        <w:t>я</w:t>
      </w:r>
      <w:r>
        <w:t xml:space="preserve">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93486F" w:rsidRDefault="0093486F" w:rsidP="0093486F">
      <w:pPr>
        <w:spacing w:line="240" w:lineRule="atLeast"/>
        <w:ind w:firstLine="709"/>
        <w:rPr>
          <w:b/>
        </w:rPr>
      </w:pPr>
      <w:r>
        <w:rPr>
          <w:b/>
        </w:rPr>
        <w:t xml:space="preserve">Мой день. </w:t>
      </w:r>
      <w:r>
        <w:t>Распорядок дня. Занятия в будни и выходные дни.</w:t>
      </w:r>
    </w:p>
    <w:p w:rsidR="0093486F" w:rsidRDefault="0093486F" w:rsidP="0093486F">
      <w:pPr>
        <w:spacing w:line="240" w:lineRule="atLeast"/>
        <w:ind w:firstLine="709"/>
        <w:rPr>
          <w:b/>
        </w:rPr>
      </w:pPr>
      <w:r>
        <w:rPr>
          <w:b/>
        </w:rPr>
        <w:t xml:space="preserve">Мой дом. </w:t>
      </w:r>
      <w:r>
        <w:t>Дом/квартира: комнаты и предметы мебели и интерьера. Моя комна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Я и мои друзья. </w:t>
      </w:r>
      <w:r>
        <w:t>Знакомство.</w:t>
      </w:r>
      <w:r>
        <w:rPr>
          <w:b/>
        </w:rPr>
        <w:t xml:space="preserve"> </w:t>
      </w:r>
      <w: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Мир моих увлечений. </w:t>
      </w:r>
      <w:r>
        <w:t>Любимые игры и занятия. Игрушки, песни, книги. Зимние и летние виды спорта, занятия различными видами спор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Моя школа.</w:t>
      </w:r>
      <w: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Мир вокруг меня.</w:t>
      </w:r>
      <w:r>
        <w:t xml:space="preserve"> Домашние питомцы и уход за ними. Любимые животные. Животные в цирке, на ферме и в зоопарке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Погода. Времена года. Путешествия.</w:t>
      </w:r>
      <w:r>
        <w:t xml:space="preserve"> Любимое время года. Погода: занятия в различную погоду. Семейные путешествия. Виды транспор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Страна/страны изучаемого языка и родная страна.</w:t>
      </w:r>
      <w:r>
        <w:t xml:space="preserve"> Названия континентов, стран и городов. Достопримечательности. Столицы. Национал</w:t>
      </w:r>
      <w:r>
        <w:t>ь</w:t>
      </w:r>
      <w:r>
        <w:t xml:space="preserve">ные праздники и традиции. Мой город/деревня: общественные места, места отдыха. 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lastRenderedPageBreak/>
        <w:t>Литературные произведения, анимационные фильмы и телевизионные передачи.</w:t>
      </w:r>
      <w: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93486F" w:rsidRDefault="0093486F" w:rsidP="0093486F">
      <w:pPr>
        <w:spacing w:line="240" w:lineRule="atLeast"/>
        <w:ind w:firstLine="709"/>
      </w:pPr>
      <w: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93486F" w:rsidRDefault="0093486F" w:rsidP="0093486F">
      <w:pPr>
        <w:spacing w:line="240" w:lineRule="atLeast"/>
      </w:pP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Содержание воспитательного аспекта</w:t>
      </w:r>
    </w:p>
    <w:p w:rsidR="0093486F" w:rsidRDefault="0093486F" w:rsidP="0093486F">
      <w:pPr>
        <w:spacing w:line="240" w:lineRule="atLeast"/>
        <w:ind w:firstLine="709"/>
      </w:pPr>
      <w:r>
        <w:t>Ценностные ориентиры составляют содержание, главным образом, воспитательного аспекта. В предлагаемом курсе воспитание связано с кул</w:t>
      </w:r>
      <w:r>
        <w:t>ь</w:t>
      </w:r>
      <w:r>
        <w:t>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</w:t>
      </w:r>
      <w:r>
        <w:t>о</w:t>
      </w:r>
      <w:r>
        <w:t>сти и поведения, связываются с познавательными и волевыми аспектами его индивидуальности, определяют его мотивацию, его мировоззрение и нра</w:t>
      </w:r>
      <w:r>
        <w:t>в</w:t>
      </w:r>
      <w:r>
        <w:t>ственные убеждения, становятся основой формирования его личности, развития его творческих сил и способностей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Основные направления и ценностные основы воспитания и социализации учащихся начальной школы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нравственных чувств и этического сознания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трудолюбия, творческого отношения к учению, труду, жизни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Формирование ценностного отношения к здоровью и здоровому образу жизни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</w:t>
      </w:r>
      <w:r w:rsidRPr="0093486F">
        <w:rPr>
          <w:sz w:val="24"/>
          <w:szCs w:val="24"/>
        </w:rPr>
        <w:t>с</w:t>
      </w:r>
      <w:r w:rsidRPr="0093486F">
        <w:rPr>
          <w:sz w:val="24"/>
          <w:szCs w:val="24"/>
        </w:rPr>
        <w:t>питание).</w:t>
      </w:r>
    </w:p>
    <w:p w:rsidR="0093486F" w:rsidRPr="0093486F" w:rsidRDefault="0093486F" w:rsidP="0093486F">
      <w:pPr>
        <w:pStyle w:val="a6"/>
        <w:widowControl/>
        <w:numPr>
          <w:ilvl w:val="0"/>
          <w:numId w:val="7"/>
        </w:numPr>
        <w:rPr>
          <w:sz w:val="24"/>
          <w:szCs w:val="24"/>
        </w:rPr>
      </w:pPr>
      <w:r w:rsidRPr="0093486F">
        <w:rPr>
          <w:sz w:val="24"/>
          <w:szCs w:val="24"/>
        </w:rPr>
        <w:t xml:space="preserve">Воспитание уважения к культуре народов англоязычных стран. </w:t>
      </w:r>
    </w:p>
    <w:p w:rsidR="0093486F" w:rsidRPr="0093486F" w:rsidRDefault="0093486F" w:rsidP="0093486F">
      <w:pPr>
        <w:spacing w:line="240" w:lineRule="atLeast"/>
        <w:jc w:val="both"/>
      </w:pP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Содержание учебного аспекта</w:t>
      </w:r>
    </w:p>
    <w:p w:rsidR="0093486F" w:rsidRDefault="0093486F" w:rsidP="0093486F">
      <w:pPr>
        <w:spacing w:line="240" w:lineRule="atLeast"/>
        <w:ind w:firstLine="709"/>
        <w:jc w:val="both"/>
      </w:pPr>
      <w: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93486F" w:rsidRDefault="0093486F" w:rsidP="0093486F">
      <w:pPr>
        <w:spacing w:line="240" w:lineRule="atLeast"/>
        <w:ind w:firstLine="709"/>
        <w:rPr>
          <w:b/>
          <w:i/>
        </w:rPr>
      </w:pPr>
      <w:r>
        <w:rPr>
          <w:b/>
          <w:i/>
        </w:rPr>
        <w:t>Коммуникативные умения по видам речевой деятельности</w:t>
      </w:r>
    </w:p>
    <w:p w:rsidR="0093486F" w:rsidRDefault="0093486F" w:rsidP="0093486F">
      <w:pPr>
        <w:spacing w:line="240" w:lineRule="atLeas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Говорение.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Обучение </w:t>
      </w:r>
      <w:r>
        <w:rPr>
          <w:b/>
          <w:i/>
        </w:rPr>
        <w:t>диалогической форме</w:t>
      </w:r>
      <w:r>
        <w:t xml:space="preserve"> </w:t>
      </w:r>
      <w:r>
        <w:rPr>
          <w:b/>
          <w:i/>
        </w:rPr>
        <w:t>речи</w:t>
      </w:r>
      <w: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>
        <w:rPr>
          <w:b/>
          <w:i/>
        </w:rPr>
        <w:t>монологической форме речи</w:t>
      </w:r>
      <w:r>
        <w:rPr>
          <w:i/>
        </w:rPr>
        <w:t xml:space="preserve"> </w:t>
      </w:r>
      <w:r>
        <w:rPr>
          <w:b/>
          <w:i/>
        </w:rPr>
        <w:t xml:space="preserve">– </w:t>
      </w:r>
      <w:r>
        <w:t xml:space="preserve">на развитие умения использовать основные коммуникативные типы речи: описание, сообщение, рассказ, характеристика, </w:t>
      </w:r>
      <w:r>
        <w:rPr>
          <w:strike/>
        </w:rPr>
        <w:t>выражение отношения</w:t>
      </w:r>
      <w:r>
        <w:t>. М</w:t>
      </w:r>
      <w:r>
        <w:t>о</w:t>
      </w:r>
      <w:r>
        <w:t xml:space="preserve">нологической и диалогической формам речи учащиеся обучаются с помощью высказываний по образцам. 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В </w:t>
      </w:r>
      <w:r>
        <w:rPr>
          <w:b/>
          <w:i/>
        </w:rPr>
        <w:t>аудировании</w:t>
      </w:r>
      <w:r>
        <w:rPr>
          <w:b/>
        </w:rPr>
        <w:t xml:space="preserve"> </w:t>
      </w:r>
      <w:r>
        <w:t>учащиеся учатся воспринимать и понимать на слух речь учителя, одноклассников. Ученики также учатся понимать на слух с</w:t>
      </w:r>
      <w:r>
        <w:t>о</w:t>
      </w:r>
      <w:r>
        <w:t>держание разных типов текстов, соответствующих возрасту и интересам учащихся, начитанных носителями языка с разными стратегиями: полное п</w:t>
      </w:r>
      <w:r>
        <w:t>о</w:t>
      </w:r>
      <w:r>
        <w:t xml:space="preserve">нимание услышанного, понимание основного содержания услышанного; выбор и понимание необходимой информации из аудиотекстов. </w:t>
      </w:r>
    </w:p>
    <w:p w:rsidR="0093486F" w:rsidRDefault="0093486F" w:rsidP="0093486F">
      <w:pPr>
        <w:spacing w:line="240" w:lineRule="atLeast"/>
        <w:ind w:firstLine="709"/>
      </w:pPr>
      <w:r>
        <w:rPr>
          <w:b/>
          <w:i/>
        </w:rPr>
        <w:t>В чтении</w:t>
      </w:r>
      <w:r>
        <w:t xml:space="preserve"> учащиеся овладеют техникой чтения, учатся читать</w:t>
      </w:r>
      <w:r>
        <w:rPr>
          <w:bCs/>
        </w:rPr>
        <w:t xml:space="preserve"> разного типа тексты с целью понимания основного содержания, с целью извлеч</w:t>
      </w:r>
      <w:r>
        <w:rPr>
          <w:bCs/>
        </w:rPr>
        <w:t>е</w:t>
      </w:r>
      <w:r>
        <w:rPr>
          <w:bCs/>
        </w:rPr>
        <w:t>ния конкретной информации</w:t>
      </w:r>
      <w:r>
        <w:t xml:space="preserve"> и с целью </w:t>
      </w:r>
      <w:r>
        <w:rPr>
          <w:bCs/>
        </w:rPr>
        <w:t>полного понимания содержания</w:t>
      </w:r>
      <w:r>
        <w:t xml:space="preserve">. Развитие умения читать осуществляется на специальных уроках </w:t>
      </w:r>
      <w:r>
        <w:rPr>
          <w:i/>
        </w:rPr>
        <w:t>“</w:t>
      </w:r>
      <w:r>
        <w:rPr>
          <w:i/>
          <w:lang w:val="en-US"/>
        </w:rPr>
        <w:t>Reading</w:t>
      </w:r>
      <w:r w:rsidRPr="00D2570A">
        <w:rPr>
          <w:i/>
        </w:rPr>
        <w:t xml:space="preserve"> </w:t>
      </w:r>
      <w:r>
        <w:rPr>
          <w:i/>
          <w:lang w:val="en-US"/>
        </w:rPr>
        <w:t>Le</w:t>
      </w:r>
      <w:r>
        <w:rPr>
          <w:i/>
          <w:lang w:val="en-US"/>
        </w:rPr>
        <w:t>s</w:t>
      </w:r>
      <w:r>
        <w:rPr>
          <w:i/>
          <w:lang w:val="en-US"/>
        </w:rPr>
        <w:t>sons</w:t>
      </w:r>
      <w:r>
        <w:rPr>
          <w:i/>
        </w:rPr>
        <w:t>”</w:t>
      </w:r>
      <w:r>
        <w:t xml:space="preserve">, разработанных в Книге для чтения. </w:t>
      </w:r>
    </w:p>
    <w:p w:rsidR="0093486F" w:rsidRDefault="0093486F" w:rsidP="0093486F">
      <w:pPr>
        <w:shd w:val="clear" w:color="auto" w:fill="FFFFFF"/>
        <w:spacing w:line="240" w:lineRule="atLeast"/>
        <w:ind w:firstLine="709"/>
        <w:jc w:val="both"/>
      </w:pPr>
      <w:r>
        <w:lastRenderedPageBreak/>
        <w:t>В</w:t>
      </w:r>
      <w:r>
        <w:rPr>
          <w:b/>
        </w:rPr>
        <w:t xml:space="preserve"> </w:t>
      </w:r>
      <w:r>
        <w:rPr>
          <w:b/>
          <w:i/>
        </w:rPr>
        <w:t>письме</w:t>
      </w:r>
      <w:r>
        <w:rPr>
          <w:b/>
        </w:rPr>
        <w:t xml:space="preserve"> </w:t>
      </w:r>
      <w:r>
        <w:t>учащиеся овладевают</w:t>
      </w:r>
      <w:r>
        <w:rPr>
          <w:b/>
        </w:rPr>
        <w:t xml:space="preserve"> </w:t>
      </w:r>
      <w:r>
        <w:t>каллиграфией и орфографией, используют письмо как средство овладения другими видами речевой деятельн</w:t>
      </w:r>
      <w:r>
        <w:t>о</w:t>
      </w:r>
      <w:r>
        <w:t>сти; овладевают основами письменной речи (написание с опорой на образец поздравления с праздником, короткого личного письма). Выполняя зан</w:t>
      </w:r>
      <w:r>
        <w:t>и</w:t>
      </w:r>
      <w:r>
        <w:t>мательные развивающие задания в «Прописях» , учащиеся не только учатся правильно писать буквы английского алфавита, но также становятся учас</w:t>
      </w:r>
      <w:r>
        <w:t>т</w:t>
      </w:r>
      <w:r>
        <w:t>никами забавных историй, знакомятся со сказочными героями детской англоязычной литературы.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>Языковые средства и навыки пользования ими.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Графика, каллиграфия, орфография.</w:t>
      </w:r>
      <w:r>
        <w:t xml:space="preserve"> Буквы английского алфавита. Основные буквосочетания. Звукобуквенные соответствия. Знаки тран</w:t>
      </w:r>
      <w:r>
        <w:t>с</w:t>
      </w:r>
      <w:r>
        <w:t xml:space="preserve">крипции. Апостроф. Основные правила каллиграфии. Основные правила орфографии. 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Фонетическая сторона речи</w:t>
      </w:r>
      <w:r>
        <w:rPr>
          <w:i/>
        </w:rPr>
        <w:t>.</w:t>
      </w:r>
      <w:r>
        <w:t xml:space="preserve"> Различение на слух звуков английского языка. Соблюдение норм произношения звуков английского языка: с</w:t>
      </w:r>
      <w:r>
        <w:t>о</w:t>
      </w:r>
      <w:r>
        <w:t>блюдение долготы и краткости гласных, отсутствие оглушения звонких согласных в конце слов, отсутствие смягчения согласных перед гласными, ра</w:t>
      </w:r>
      <w:r>
        <w:t>з</w:t>
      </w:r>
      <w:r>
        <w:t>личение и использование связующего “</w:t>
      </w:r>
      <w:r>
        <w:rPr>
          <w:lang w:val="en-US"/>
        </w:rPr>
        <w:t>r</w:t>
      </w:r>
      <w:r>
        <w:t>” (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</w:t>
      </w:r>
      <w:r>
        <w:t>ь</w:t>
      </w:r>
      <w:r>
        <w:t>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Лексическая сторона речи</w:t>
      </w:r>
    </w:p>
    <w:p w:rsidR="0093486F" w:rsidRDefault="0093486F" w:rsidP="0093486F">
      <w:pPr>
        <w:pStyle w:val="21"/>
        <w:spacing w:line="240" w:lineRule="atLeast"/>
      </w:pPr>
      <w:r>
        <w:t>В общий объем лексического материала, подлежащего усвоению, входят:</w:t>
      </w:r>
    </w:p>
    <w:p w:rsidR="0093486F" w:rsidRDefault="0093486F" w:rsidP="0093486F">
      <w:pPr>
        <w:numPr>
          <w:ilvl w:val="0"/>
          <w:numId w:val="8"/>
        </w:numPr>
        <w:spacing w:line="240" w:lineRule="atLeast"/>
        <w:ind w:left="0" w:firstLine="709"/>
        <w:jc w:val="both"/>
      </w:pPr>
      <w:r>
        <w:t>отдельные лексические единицы, обслуживающие ситуации общения в пределах предметного содержания речи;</w:t>
      </w:r>
    </w:p>
    <w:p w:rsidR="0093486F" w:rsidRDefault="0093486F" w:rsidP="0093486F">
      <w:pPr>
        <w:numPr>
          <w:ilvl w:val="0"/>
          <w:numId w:val="8"/>
        </w:numPr>
        <w:spacing w:line="240" w:lineRule="atLeast"/>
        <w:ind w:left="0" w:firstLine="709"/>
        <w:jc w:val="both"/>
        <w:rPr>
          <w:lang w:val="en-US"/>
        </w:rPr>
      </w:pPr>
      <w:r>
        <w:t>устойчивые</w:t>
      </w:r>
      <w:r>
        <w:rPr>
          <w:lang w:val="en-US"/>
        </w:rPr>
        <w:t xml:space="preserve"> </w:t>
      </w:r>
      <w:r>
        <w:t>словосочетания</w:t>
      </w:r>
      <w:r>
        <w:rPr>
          <w:lang w:val="en-US"/>
        </w:rPr>
        <w:t xml:space="preserve"> </w:t>
      </w:r>
      <w:r>
        <w:rPr>
          <w:i/>
          <w:lang w:val="en-US"/>
        </w:rPr>
        <w:t>(to play the piano, to be good at, etc.);</w:t>
      </w:r>
    </w:p>
    <w:p w:rsidR="0093486F" w:rsidRDefault="0093486F" w:rsidP="0093486F">
      <w:pPr>
        <w:pStyle w:val="21"/>
        <w:numPr>
          <w:ilvl w:val="0"/>
          <w:numId w:val="8"/>
        </w:numPr>
        <w:spacing w:after="0" w:line="240" w:lineRule="atLeast"/>
        <w:ind w:left="0" w:firstLine="709"/>
        <w:jc w:val="both"/>
        <w:rPr>
          <w:i/>
        </w:rPr>
      </w:pPr>
      <w:r>
        <w:t xml:space="preserve">интернациональная лексика </w:t>
      </w:r>
      <w:r>
        <w:rPr>
          <w:i/>
        </w:rPr>
        <w:t>(</w:t>
      </w:r>
      <w:r>
        <w:rPr>
          <w:i/>
          <w:lang w:val="en-US"/>
        </w:rPr>
        <w:t>ballerina</w:t>
      </w:r>
      <w:r>
        <w:rPr>
          <w:i/>
        </w:rPr>
        <w:t xml:space="preserve">, </w:t>
      </w:r>
      <w:r>
        <w:rPr>
          <w:i/>
          <w:lang w:val="en-US"/>
        </w:rPr>
        <w:t>computer</w:t>
      </w:r>
      <w:r>
        <w:rPr>
          <w:i/>
        </w:rPr>
        <w:t xml:space="preserve">, </w:t>
      </w:r>
      <w:r>
        <w:rPr>
          <w:i/>
          <w:lang w:val="fr-FR"/>
        </w:rPr>
        <w:t>etc</w:t>
      </w:r>
      <w:r>
        <w:rPr>
          <w:i/>
        </w:rPr>
        <w:t>.);</w:t>
      </w:r>
    </w:p>
    <w:p w:rsidR="0093486F" w:rsidRDefault="0093486F" w:rsidP="0093486F">
      <w:pPr>
        <w:pStyle w:val="21"/>
        <w:numPr>
          <w:ilvl w:val="0"/>
          <w:numId w:val="8"/>
        </w:numPr>
        <w:spacing w:after="0" w:line="240" w:lineRule="atLeast"/>
        <w:ind w:left="0" w:firstLine="709"/>
        <w:jc w:val="both"/>
      </w:pPr>
      <w:r>
        <w:t xml:space="preserve">оценочная лексика </w:t>
      </w:r>
      <w:r>
        <w:rPr>
          <w:i/>
        </w:rPr>
        <w:t>(</w:t>
      </w:r>
      <w:r>
        <w:rPr>
          <w:i/>
          <w:lang w:val="en-US"/>
        </w:rPr>
        <w:t>Great</w:t>
      </w:r>
      <w:r>
        <w:rPr>
          <w:i/>
        </w:rPr>
        <w:t xml:space="preserve">! </w:t>
      </w:r>
      <w:r>
        <w:rPr>
          <w:i/>
          <w:lang w:val="en-US"/>
        </w:rPr>
        <w:t>etc</w:t>
      </w:r>
      <w:r>
        <w:rPr>
          <w:i/>
        </w:rPr>
        <w:t>.);</w:t>
      </w:r>
    </w:p>
    <w:p w:rsidR="0093486F" w:rsidRDefault="0093486F" w:rsidP="0093486F">
      <w:pPr>
        <w:pStyle w:val="21"/>
        <w:numPr>
          <w:ilvl w:val="0"/>
          <w:numId w:val="8"/>
        </w:numPr>
        <w:spacing w:after="0" w:line="240" w:lineRule="atLeast"/>
        <w:ind w:left="0" w:firstLine="709"/>
        <w:jc w:val="both"/>
        <w:rPr>
          <w:lang w:val="en-US"/>
        </w:rPr>
      </w:pPr>
      <w:r>
        <w:t>лексика</w:t>
      </w:r>
      <w:r>
        <w:rPr>
          <w:lang w:val="en-US"/>
        </w:rPr>
        <w:t xml:space="preserve"> </w:t>
      </w:r>
      <w:r>
        <w:t>классного</w:t>
      </w:r>
      <w:r>
        <w:rPr>
          <w:lang w:val="en-US"/>
        </w:rPr>
        <w:t xml:space="preserve"> </w:t>
      </w:r>
      <w:r>
        <w:t>обихода</w:t>
      </w:r>
      <w:r>
        <w:rPr>
          <w:i/>
          <w:lang w:val="en-US"/>
        </w:rPr>
        <w:t xml:space="preserve"> (Read the text., Do exercise 1., etc.);</w:t>
      </w:r>
    </w:p>
    <w:p w:rsidR="0093486F" w:rsidRDefault="0093486F" w:rsidP="0093486F">
      <w:pPr>
        <w:pStyle w:val="21"/>
        <w:numPr>
          <w:ilvl w:val="0"/>
          <w:numId w:val="8"/>
        </w:numPr>
        <w:spacing w:after="0" w:line="240" w:lineRule="atLeast"/>
        <w:ind w:left="0" w:firstLine="709"/>
        <w:jc w:val="both"/>
        <w:rPr>
          <w:lang w:val="en-US"/>
        </w:rPr>
      </w:pPr>
      <w:r>
        <w:t>речевые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Greeting </w:t>
      </w:r>
      <w:r>
        <w:rPr>
          <w:i/>
          <w:lang w:val="en-US"/>
        </w:rPr>
        <w:t>(Hi!)</w:t>
      </w:r>
      <w:r>
        <w:rPr>
          <w:lang w:val="en-US"/>
        </w:rPr>
        <w:t xml:space="preserve">, Introducing </w:t>
      </w:r>
      <w:r>
        <w:rPr>
          <w:i/>
          <w:lang w:val="en-US"/>
        </w:rPr>
        <w:t>(I’m … This is…)</w:t>
      </w:r>
      <w:r>
        <w:rPr>
          <w:lang w:val="en-US"/>
        </w:rPr>
        <w:t xml:space="preserve">, Praising (You are nice. You are a nice hen.), Suggesting </w:t>
      </w:r>
      <w:r>
        <w:rPr>
          <w:i/>
          <w:lang w:val="en-US"/>
        </w:rPr>
        <w:t xml:space="preserve">(Let’s …), </w:t>
      </w:r>
      <w:r>
        <w:rPr>
          <w:lang w:val="en-US"/>
        </w:rPr>
        <w:t xml:space="preserve">Responding to a suggestion </w:t>
      </w:r>
      <w:r>
        <w:rPr>
          <w:i/>
          <w:lang w:val="en-US"/>
        </w:rPr>
        <w:t xml:space="preserve">(Why not? Great! OK! Let’s … Oh no.), </w:t>
      </w:r>
      <w:r>
        <w:rPr>
          <w:lang w:val="en-US"/>
        </w:rPr>
        <w:t xml:space="preserve">Expressing likes </w:t>
      </w:r>
      <w:r>
        <w:rPr>
          <w:i/>
          <w:lang w:val="en-US"/>
        </w:rPr>
        <w:t xml:space="preserve">(He / She likes ... We like ...), </w:t>
      </w:r>
      <w:r>
        <w:rPr>
          <w:lang w:val="en-US"/>
        </w:rPr>
        <w:t xml:space="preserve">Expressing agreement / disagreement </w:t>
      </w:r>
      <w:r>
        <w:rPr>
          <w:i/>
          <w:lang w:val="en-US"/>
        </w:rPr>
        <w:t xml:space="preserve">(You are (not) right.), </w:t>
      </w:r>
      <w:r>
        <w:rPr>
          <w:lang w:val="en-US"/>
        </w:rPr>
        <w:t xml:space="preserve">Asking about ability / inability to do sth </w:t>
      </w:r>
      <w:r>
        <w:rPr>
          <w:i/>
          <w:lang w:val="en-US"/>
        </w:rPr>
        <w:t xml:space="preserve">(Can you…?), </w:t>
      </w:r>
      <w:r>
        <w:rPr>
          <w:lang w:val="en-US"/>
        </w:rPr>
        <w:t>Expressing ability / inability to do sth</w:t>
      </w:r>
      <w:r>
        <w:rPr>
          <w:i/>
          <w:lang w:val="en-US"/>
        </w:rPr>
        <w:t xml:space="preserve"> (I can … I can’t …), </w:t>
      </w:r>
      <w:r>
        <w:rPr>
          <w:lang w:val="en-US"/>
        </w:rPr>
        <w:t xml:space="preserve">Giving your opinion </w:t>
      </w:r>
      <w:r>
        <w:rPr>
          <w:i/>
          <w:lang w:val="en-US"/>
        </w:rPr>
        <w:t xml:space="preserve">(I think that ...) </w:t>
      </w:r>
      <w:r>
        <w:t>и</w:t>
      </w:r>
      <w:r>
        <w:rPr>
          <w:lang w:val="en-US"/>
        </w:rPr>
        <w:t xml:space="preserve"> </w:t>
      </w:r>
      <w:r>
        <w:t>т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</w:p>
    <w:p w:rsidR="0093486F" w:rsidRDefault="0093486F" w:rsidP="0093486F">
      <w:pPr>
        <w:spacing w:line="240" w:lineRule="atLeast"/>
        <w:jc w:val="center"/>
        <w:rPr>
          <w:b/>
        </w:rPr>
      </w:pPr>
      <w:r>
        <w:rPr>
          <w:b/>
        </w:rPr>
        <w:t>Распределение грамматических явлений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1. </w:t>
      </w:r>
      <w:r>
        <w:rPr>
          <w:b/>
        </w:rPr>
        <w:t>Имя существительное</w:t>
      </w:r>
    </w:p>
    <w:p w:rsidR="0093486F" w:rsidRDefault="0093486F" w:rsidP="0093486F">
      <w:pPr>
        <w:numPr>
          <w:ilvl w:val="0"/>
          <w:numId w:val="9"/>
        </w:numPr>
        <w:spacing w:line="240" w:lineRule="atLeast"/>
        <w:ind w:left="0" w:firstLine="709"/>
        <w:jc w:val="both"/>
      </w:pPr>
      <w:r>
        <w:t>имена существительные нарицательные и собственные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мужской, женский и средний род имен существительных;</w:t>
      </w:r>
    </w:p>
    <w:p w:rsidR="0093486F" w:rsidRDefault="0093486F" w:rsidP="0093486F">
      <w:pPr>
        <w:numPr>
          <w:ilvl w:val="0"/>
          <w:numId w:val="10"/>
        </w:numPr>
        <w:spacing w:line="240" w:lineRule="atLeast"/>
        <w:ind w:left="0" w:firstLine="709"/>
        <w:jc w:val="both"/>
        <w:rPr>
          <w:i/>
        </w:rPr>
      </w:pPr>
      <w:r>
        <w:t>одушевленные и неодушевленные имена существительные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исчисляемые имена существительные;</w:t>
      </w:r>
    </w:p>
    <w:p w:rsidR="0093486F" w:rsidRDefault="0093486F" w:rsidP="0093486F">
      <w:pPr>
        <w:numPr>
          <w:ilvl w:val="0"/>
          <w:numId w:val="10"/>
        </w:numPr>
        <w:spacing w:line="240" w:lineRule="atLeast"/>
        <w:ind w:left="0" w:firstLine="709"/>
        <w:jc w:val="both"/>
        <w:rPr>
          <w:i/>
        </w:rPr>
      </w:pPr>
      <w:r>
        <w:t xml:space="preserve">множественное число имен существительных; образование множественного числа при помощи окончания </w:t>
      </w:r>
      <w:r>
        <w:rPr>
          <w:i/>
        </w:rPr>
        <w:t>-</w:t>
      </w:r>
      <w:r>
        <w:rPr>
          <w:i/>
          <w:lang w:val="en-US"/>
        </w:rPr>
        <w:t>s</w:t>
      </w:r>
      <w:r>
        <w:rPr>
          <w:i/>
        </w:rPr>
        <w:t>/-</w:t>
      </w:r>
      <w:r>
        <w:rPr>
          <w:i/>
          <w:lang w:val="en-US"/>
        </w:rPr>
        <w:t>es</w:t>
      </w:r>
      <w:r>
        <w:t>; особые случаи образов</w:t>
      </w:r>
      <w:r>
        <w:t>а</w:t>
      </w:r>
      <w:r>
        <w:t>ния множественного числа (</w:t>
      </w:r>
      <w:r>
        <w:rPr>
          <w:i/>
          <w:lang w:val="en-US"/>
        </w:rPr>
        <w:t>mouse</w:t>
      </w:r>
      <w:r>
        <w:rPr>
          <w:i/>
        </w:rPr>
        <w:t xml:space="preserve"> – </w:t>
      </w:r>
      <w:r>
        <w:rPr>
          <w:i/>
          <w:lang w:val="en-US"/>
        </w:rPr>
        <w:t>mice</w:t>
      </w:r>
      <w:r>
        <w:rPr>
          <w:i/>
        </w:rPr>
        <w:t xml:space="preserve">, </w:t>
      </w:r>
      <w:r>
        <w:rPr>
          <w:i/>
          <w:lang w:val="en-US"/>
        </w:rPr>
        <w:t>child</w:t>
      </w:r>
      <w:r>
        <w:rPr>
          <w:i/>
        </w:rPr>
        <w:t xml:space="preserve"> – </w:t>
      </w:r>
      <w:r>
        <w:rPr>
          <w:i/>
          <w:lang w:val="en-US"/>
        </w:rPr>
        <w:t>children</w:t>
      </w:r>
      <w:r>
        <w:t>);</w:t>
      </w:r>
    </w:p>
    <w:p w:rsidR="0093486F" w:rsidRDefault="0093486F" w:rsidP="0093486F">
      <w:pPr>
        <w:spacing w:line="240" w:lineRule="atLeast"/>
        <w:ind w:firstLine="709"/>
        <w:jc w:val="both"/>
        <w:rPr>
          <w:i/>
        </w:rPr>
      </w:pPr>
      <w:r>
        <w:t xml:space="preserve">-особенности правописания существительных во множественном числе </w:t>
      </w:r>
      <w:r>
        <w:rPr>
          <w:i/>
        </w:rPr>
        <w:t>(</w:t>
      </w:r>
      <w:r>
        <w:rPr>
          <w:i/>
          <w:lang w:val="en-US"/>
        </w:rPr>
        <w:t>wolf</w:t>
      </w:r>
      <w:r>
        <w:rPr>
          <w:i/>
        </w:rPr>
        <w:t xml:space="preserve"> – </w:t>
      </w:r>
      <w:r>
        <w:rPr>
          <w:i/>
          <w:lang w:val="en-US"/>
        </w:rPr>
        <w:t>wolves</w:t>
      </w:r>
      <w:r>
        <w:rPr>
          <w:i/>
        </w:rPr>
        <w:t>,</w:t>
      </w:r>
      <w:r>
        <w:t>)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t xml:space="preserve">2. </w:t>
      </w:r>
      <w:r>
        <w:rPr>
          <w:b/>
        </w:rPr>
        <w:t>Артикль</w:t>
      </w:r>
    </w:p>
    <w:p w:rsidR="0093486F" w:rsidRDefault="0093486F" w:rsidP="0093486F">
      <w:pPr>
        <w:spacing w:line="240" w:lineRule="atLeast"/>
        <w:ind w:firstLine="709"/>
        <w:jc w:val="both"/>
      </w:pPr>
      <w:r>
        <w:t>основные правила использования артиклей (</w:t>
      </w:r>
      <w:r>
        <w:rPr>
          <w:i/>
          <w:lang w:val="en-US"/>
        </w:rPr>
        <w:t>a</w:t>
      </w:r>
      <w:r>
        <w:rPr>
          <w:i/>
        </w:rPr>
        <w:t>/</w:t>
      </w:r>
      <w:r>
        <w:rPr>
          <w:i/>
          <w:lang w:val="en-US"/>
        </w:rPr>
        <w:t>an</w:t>
      </w:r>
      <w:r>
        <w:rPr>
          <w:i/>
        </w:rPr>
        <w:t xml:space="preserve">, </w:t>
      </w:r>
      <w:r>
        <w:rPr>
          <w:i/>
          <w:lang w:val="en-US"/>
        </w:rPr>
        <w:t>the</w:t>
      </w:r>
      <w:r>
        <w:t>) с именами существительными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3. </w:t>
      </w:r>
      <w:r>
        <w:rPr>
          <w:b/>
        </w:rPr>
        <w:t>Имя прилагательное:</w:t>
      </w:r>
      <w:r>
        <w:t xml:space="preserve"> положительная степень имен прилагательных.</w:t>
      </w:r>
    </w:p>
    <w:p w:rsidR="0093486F" w:rsidRDefault="0093486F" w:rsidP="0093486F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ind w:firstLine="709"/>
        <w:jc w:val="both"/>
      </w:pPr>
      <w:r>
        <w:t xml:space="preserve">4. </w:t>
      </w:r>
      <w:r>
        <w:rPr>
          <w:b/>
        </w:rPr>
        <w:t>Имя числительное</w:t>
      </w:r>
      <w:r>
        <w:t>: количественные числительные от 1 до 10.</w:t>
      </w:r>
    </w:p>
    <w:p w:rsidR="0093486F" w:rsidRDefault="0093486F" w:rsidP="0093486F">
      <w:pPr>
        <w:spacing w:line="240" w:lineRule="atLeast"/>
        <w:ind w:firstLine="709"/>
      </w:pPr>
      <w:r>
        <w:lastRenderedPageBreak/>
        <w:t xml:space="preserve">5. </w:t>
      </w:r>
      <w:r>
        <w:rPr>
          <w:b/>
        </w:rPr>
        <w:t>Местоимение</w:t>
      </w:r>
      <w:r>
        <w:t>: личные местоимения в именительном падеже; притяжательные местоимения;указательные местоимения в единственном и множественном числе (</w:t>
      </w:r>
      <w:r>
        <w:rPr>
          <w:i/>
          <w:lang w:val="en-US"/>
        </w:rPr>
        <w:t>this</w:t>
      </w:r>
      <w:r>
        <w:rPr>
          <w:i/>
        </w:rPr>
        <w:t xml:space="preserve"> – </w:t>
      </w:r>
      <w:r>
        <w:rPr>
          <w:i/>
          <w:lang w:val="en-US"/>
        </w:rPr>
        <w:t>these</w:t>
      </w:r>
      <w:r>
        <w:rPr>
          <w:i/>
        </w:rPr>
        <w:t xml:space="preserve">, </w:t>
      </w:r>
      <w:r>
        <w:rPr>
          <w:i/>
          <w:lang w:val="en-US"/>
        </w:rPr>
        <w:t>that</w:t>
      </w:r>
      <w:r>
        <w:rPr>
          <w:i/>
        </w:rPr>
        <w:t xml:space="preserve"> – </w:t>
      </w:r>
      <w:r>
        <w:rPr>
          <w:i/>
          <w:lang w:val="en-US"/>
        </w:rPr>
        <w:t>those</w:t>
      </w:r>
      <w:r>
        <w:t>);неопределенные местоимения (</w:t>
      </w:r>
      <w:r>
        <w:rPr>
          <w:i/>
          <w:lang w:val="en-US"/>
        </w:rPr>
        <w:t>some</w:t>
      </w:r>
      <w:r>
        <w:rPr>
          <w:i/>
        </w:rPr>
        <w:t>,</w:t>
      </w:r>
      <w:r>
        <w:t xml:space="preserve"> </w:t>
      </w:r>
      <w:r>
        <w:rPr>
          <w:i/>
          <w:lang w:val="en-US"/>
        </w:rPr>
        <w:t>any</w:t>
      </w:r>
      <w:r>
        <w:t>).</w:t>
      </w:r>
    </w:p>
    <w:p w:rsidR="0093486F" w:rsidRDefault="0093486F" w:rsidP="0093486F">
      <w:pPr>
        <w:spacing w:line="240" w:lineRule="atLeast"/>
        <w:ind w:firstLine="709"/>
      </w:pPr>
      <w:r>
        <w:t xml:space="preserve">6. </w:t>
      </w:r>
      <w:r>
        <w:rPr>
          <w:b/>
        </w:rPr>
        <w:t>Глагол</w:t>
      </w:r>
      <w:r>
        <w:t xml:space="preserve">  </w:t>
      </w:r>
      <w:r>
        <w:rPr>
          <w:i/>
        </w:rPr>
        <w:t>to be</w:t>
      </w:r>
      <w:r>
        <w:t xml:space="preserve"> в настоящем простом времени;глагол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t xml:space="preserve">; оборот 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>/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are</w:t>
      </w:r>
      <w:r>
        <w:t xml:space="preserve"> в утвердительных, отрицательных и вопросительных предложениях (общий вопрос) видо-временная форма </w:t>
      </w:r>
      <w:r>
        <w:rPr>
          <w:i/>
        </w:rPr>
        <w:t>P</w:t>
      </w:r>
      <w:r>
        <w:rPr>
          <w:i/>
          <w:lang w:val="en-US"/>
        </w:rPr>
        <w:t>resent</w:t>
      </w:r>
      <w:r w:rsidRPr="00D2570A">
        <w:rPr>
          <w:i/>
        </w:rPr>
        <w:t xml:space="preserve"> </w:t>
      </w:r>
      <w:r>
        <w:rPr>
          <w:i/>
          <w:lang w:val="en-US"/>
        </w:rPr>
        <w:t>Simple</w:t>
      </w:r>
      <w:r>
        <w:t xml:space="preserve"> в утвердительных, отрицательных и вопросительных предложениях (общий в</w:t>
      </w:r>
      <w:r>
        <w:t>о</w:t>
      </w:r>
      <w:r>
        <w:t xml:space="preserve">прос); модальный глагол </w:t>
      </w:r>
      <w:r>
        <w:rPr>
          <w:i/>
          <w:lang w:val="en-US"/>
        </w:rPr>
        <w:t>can</w:t>
      </w:r>
      <w:r>
        <w:t xml:space="preserve"> в утвердительных, отрицательных и вопросительных предложениях (общий вопрос);</w:t>
      </w:r>
    </w:p>
    <w:p w:rsidR="0093486F" w:rsidRDefault="0093486F" w:rsidP="0093486F">
      <w:pPr>
        <w:spacing w:line="240" w:lineRule="atLeast"/>
        <w:jc w:val="both"/>
      </w:pPr>
      <w:r>
        <w:t>глагольные конструкции (</w:t>
      </w:r>
      <w:r>
        <w:rPr>
          <w:i/>
          <w:lang w:val="en-US"/>
        </w:rPr>
        <w:t>I</w:t>
      </w:r>
      <w:r w:rsidRPr="00D2570A">
        <w:rPr>
          <w:i/>
        </w:rPr>
        <w:t xml:space="preserve"> </w:t>
      </w:r>
      <w:r>
        <w:rPr>
          <w:i/>
          <w:lang w:val="en-US"/>
        </w:rPr>
        <w:t>like</w:t>
      </w:r>
      <w:r w:rsidRPr="00D2570A">
        <w:rPr>
          <w:i/>
        </w:rPr>
        <w:t xml:space="preserve"> </w:t>
      </w:r>
      <w:r>
        <w:rPr>
          <w:i/>
          <w:lang w:val="en-US"/>
        </w:rPr>
        <w:t>doing</w:t>
      </w:r>
      <w:r>
        <w:rPr>
          <w:i/>
        </w:rPr>
        <w:t>…)</w:t>
      </w:r>
      <w:r>
        <w:t>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t xml:space="preserve">7. </w:t>
      </w:r>
      <w:r>
        <w:rPr>
          <w:b/>
        </w:rPr>
        <w:t>Наречие</w:t>
      </w:r>
      <w:r>
        <w:t xml:space="preserve"> степени (</w:t>
      </w:r>
      <w:r>
        <w:rPr>
          <w:i/>
          <w:lang w:val="en-US"/>
        </w:rPr>
        <w:t>very</w:t>
      </w:r>
      <w:r>
        <w:t>) наречие места (</w:t>
      </w:r>
      <w:r>
        <w:rPr>
          <w:i/>
          <w:lang w:val="en-US"/>
        </w:rPr>
        <w:t>there</w:t>
      </w:r>
      <w:r>
        <w:rPr>
          <w:i/>
        </w:rPr>
        <w:t>)</w:t>
      </w:r>
      <w:r>
        <w:t xml:space="preserve"> наречие образа действия (</w:t>
      </w:r>
      <w:r>
        <w:rPr>
          <w:i/>
          <w:lang w:val="en-US"/>
        </w:rPr>
        <w:t>well</w:t>
      </w:r>
      <w:r>
        <w:rPr>
          <w:i/>
        </w:rPr>
        <w:t>)</w:t>
      </w:r>
      <w:r>
        <w:t>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8. </w:t>
      </w:r>
      <w:r>
        <w:rPr>
          <w:b/>
        </w:rPr>
        <w:t>Предлог</w:t>
      </w:r>
      <w:r>
        <w:t xml:space="preserve"> Наиболее употребительные предлоги: </w:t>
      </w:r>
      <w:r>
        <w:rPr>
          <w:i/>
          <w:lang w:val="en-US"/>
        </w:rPr>
        <w:t>in</w:t>
      </w:r>
      <w:r>
        <w:rPr>
          <w:i/>
        </w:rPr>
        <w:t xml:space="preserve">, </w:t>
      </w:r>
      <w:r>
        <w:rPr>
          <w:i/>
          <w:lang w:val="en-US"/>
        </w:rPr>
        <w:t>on</w:t>
      </w:r>
      <w:r>
        <w:rPr>
          <w:i/>
        </w:rPr>
        <w:t xml:space="preserve">, </w:t>
      </w:r>
      <w:r>
        <w:rPr>
          <w:i/>
          <w:lang w:val="en-US"/>
        </w:rPr>
        <w:t>from</w:t>
      </w:r>
      <w:r>
        <w:rPr>
          <w:i/>
        </w:rPr>
        <w:t xml:space="preserve">,  </w:t>
      </w:r>
      <w:r>
        <w:rPr>
          <w:i/>
          <w:lang w:val="en-US"/>
        </w:rPr>
        <w:t>with</w:t>
      </w:r>
      <w:r>
        <w:t>.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9. </w:t>
      </w:r>
      <w:r>
        <w:rPr>
          <w:b/>
        </w:rPr>
        <w:t>Простое предложение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Простые распространенные предложения, предложения с однородными членами.</w:t>
      </w:r>
    </w:p>
    <w:p w:rsidR="0093486F" w:rsidRDefault="0093486F" w:rsidP="0093486F">
      <w:pPr>
        <w:spacing w:line="240" w:lineRule="atLeast"/>
        <w:ind w:firstLine="709"/>
        <w:jc w:val="both"/>
      </w:pPr>
      <w:r>
        <w:t>- Повествовательные утвердительные и отрицательные предложения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 Вопросительные предложения (общие вопросы, краткие ответы на общие вопросы)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- Предложения с </w:t>
      </w:r>
      <w:r>
        <w:rPr>
          <w:i/>
        </w:rPr>
        <w:t>Let’s</w:t>
      </w:r>
      <w:r>
        <w:t xml:space="preserve"> в утвердительной форме (</w:t>
      </w:r>
      <w:r>
        <w:rPr>
          <w:i/>
        </w:rPr>
        <w:t>Let’s go there.</w:t>
      </w:r>
      <w:r>
        <w:t>).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10. </w:t>
      </w:r>
      <w:r>
        <w:rPr>
          <w:b/>
        </w:rPr>
        <w:t>Сложное предложение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-Сложносочиненные предложения с союзами </w:t>
      </w:r>
      <w:r>
        <w:rPr>
          <w:i/>
          <w:lang w:val="en-US"/>
        </w:rPr>
        <w:t>and</w:t>
      </w:r>
      <w:r>
        <w:t xml:space="preserve"> и </w:t>
      </w:r>
      <w:r>
        <w:rPr>
          <w:i/>
          <w:lang w:val="en-US"/>
        </w:rPr>
        <w:t>but</w:t>
      </w:r>
      <w:r>
        <w:t>.</w:t>
      </w:r>
    </w:p>
    <w:p w:rsidR="0093486F" w:rsidRDefault="0093486F" w:rsidP="0093486F">
      <w:pPr>
        <w:spacing w:line="240" w:lineRule="atLeast"/>
        <w:ind w:firstLine="709"/>
        <w:jc w:val="both"/>
        <w:rPr>
          <w:bCs/>
        </w:rPr>
      </w:pPr>
      <w:r>
        <w:rPr>
          <w:bCs/>
        </w:rPr>
        <w:t>11. Основные правила пунктуации. Точка.  Вопросительный знак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Результаты освоения программы начального образования по английскому языку</w:t>
      </w:r>
    </w:p>
    <w:p w:rsidR="0093486F" w:rsidRDefault="0093486F" w:rsidP="0093486F">
      <w:pPr>
        <w:spacing w:line="240" w:lineRule="atLeast"/>
        <w:ind w:firstLine="709"/>
        <w:jc w:val="both"/>
      </w:pPr>
      <w:r>
        <w:t>Общим результатом освоения основной образовательной программы является осознание предмета «иностранный язык» как возможности личн</w:t>
      </w:r>
      <w:r>
        <w:t>о</w:t>
      </w:r>
      <w:r>
        <w:t>стного, социального, познавательного и коммуникативного развития: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93486F" w:rsidRDefault="0093486F" w:rsidP="0093486F">
      <w:pPr>
        <w:widowControl w:val="0"/>
        <w:numPr>
          <w:ilvl w:val="0"/>
          <w:numId w:val="11"/>
        </w:numPr>
        <w:tabs>
          <w:tab w:val="num" w:pos="531"/>
        </w:tabs>
        <w:spacing w:line="240" w:lineRule="atLeast"/>
        <w:ind w:left="0" w:firstLine="709"/>
        <w:jc w:val="both"/>
      </w:pPr>
      <w:r>
        <w:t>ценностное отношение к своей малой родине, семейным традициям; государственной символике, родному языку, к России</w:t>
      </w:r>
    </w:p>
    <w:p w:rsidR="0093486F" w:rsidRDefault="0093486F" w:rsidP="0093486F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малой Родины;</w:t>
      </w:r>
    </w:p>
    <w:p w:rsidR="0093486F" w:rsidRDefault="0093486F" w:rsidP="0093486F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й опыт постижения ценностей национальной культуры;</w:t>
      </w:r>
    </w:p>
    <w:p w:rsidR="0093486F" w:rsidRDefault="0093486F" w:rsidP="0093486F">
      <w:pPr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й опыт участия в межкультурной коммуникации и умение представлять родную культуру;</w:t>
      </w:r>
    </w:p>
    <w:p w:rsidR="0093486F" w:rsidRDefault="0093486F" w:rsidP="0093486F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  <w:rPr>
          <w:b/>
        </w:rPr>
      </w:pPr>
      <w:r>
        <w:t>начальные представления о правах и обязанностях человека и товарища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2. Воспитание нравственных чувств и этического сознания.</w:t>
      </w:r>
    </w:p>
    <w:p w:rsidR="0093486F" w:rsidRDefault="0093486F" w:rsidP="0093486F">
      <w:pPr>
        <w:numPr>
          <w:ilvl w:val="0"/>
          <w:numId w:val="12"/>
        </w:numPr>
        <w:spacing w:line="240" w:lineRule="atLeast"/>
        <w:ind w:left="0" w:firstLine="709"/>
        <w:jc w:val="both"/>
      </w:pPr>
      <w:r>
        <w:t>элементарные представления о моральных нормах и правилах нравственного поведения, в том числе об этических нормах взаимоотнош</w:t>
      </w:r>
      <w:r>
        <w:t>е</w:t>
      </w:r>
      <w:r>
        <w:t>ний в семье, классе, школе, а также между носителями разных культур;</w:t>
      </w:r>
    </w:p>
    <w:p w:rsidR="0093486F" w:rsidRDefault="0093486F" w:rsidP="0093486F">
      <w:pPr>
        <w:numPr>
          <w:ilvl w:val="0"/>
          <w:numId w:val="12"/>
        </w:numPr>
        <w:spacing w:line="240" w:lineRule="atLeast"/>
        <w:ind w:left="0" w:firstLine="709"/>
        <w:jc w:val="both"/>
      </w:pPr>
      <w:r>
        <w:t>первоначальные представления о гуманистическом мировоззрении: доброта, желание доставить радость людям; бережное, гуманное о</w:t>
      </w:r>
      <w:r>
        <w:t>т</w:t>
      </w:r>
      <w:r>
        <w:t>ношение ко всему живому; великодушие, сочувствие; товарищество и взаимопомощь;</w:t>
      </w:r>
    </w:p>
    <w:p w:rsidR="0093486F" w:rsidRDefault="0093486F" w:rsidP="0093486F">
      <w:pPr>
        <w:numPr>
          <w:ilvl w:val="0"/>
          <w:numId w:val="12"/>
        </w:numPr>
        <w:spacing w:line="240" w:lineRule="atLeast"/>
        <w:ind w:left="0" w:firstLine="709"/>
        <w:jc w:val="both"/>
      </w:pPr>
      <w: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93486F" w:rsidRDefault="0093486F" w:rsidP="0093486F">
      <w:pPr>
        <w:numPr>
          <w:ilvl w:val="0"/>
          <w:numId w:val="12"/>
        </w:numPr>
        <w:spacing w:line="240" w:lineRule="atLeast"/>
        <w:ind w:left="0" w:firstLine="709"/>
        <w:jc w:val="both"/>
      </w:pPr>
      <w:r>
        <w:t>почтительное отношение к родителям, уважительное отношение к старшим, заботливое отношение к младшим;</w:t>
      </w:r>
    </w:p>
    <w:p w:rsidR="0093486F" w:rsidRDefault="0093486F" w:rsidP="0093486F">
      <w:pPr>
        <w:numPr>
          <w:ilvl w:val="0"/>
          <w:numId w:val="13"/>
        </w:numPr>
        <w:spacing w:line="240" w:lineRule="atLeast"/>
        <w:ind w:left="0" w:firstLine="709"/>
        <w:jc w:val="both"/>
      </w:pPr>
      <w:r>
        <w:t>нравственно-этический опыт взаимодействия со сверстниками, старшими и младшими детьми, взрослыми в соответствии с общеприн</w:t>
      </w:r>
      <w:r>
        <w:t>я</w:t>
      </w:r>
      <w:r>
        <w:t xml:space="preserve">тыми нравственными этическими нормами; </w:t>
      </w:r>
    </w:p>
    <w:p w:rsidR="0093486F" w:rsidRDefault="0093486F" w:rsidP="0093486F">
      <w:pPr>
        <w:numPr>
          <w:ilvl w:val="0"/>
          <w:numId w:val="13"/>
        </w:numPr>
        <w:spacing w:line="240" w:lineRule="atLeast"/>
        <w:ind w:left="0" w:firstLine="709"/>
        <w:jc w:val="both"/>
      </w:pPr>
      <w:r>
        <w:lastRenderedPageBreak/>
        <w:t>доброжелательное отношение к другим участникам учебной и игровой деятельности на основе этических норм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3. Воспитание уважения к культуре народов англоязычных стран. </w:t>
      </w:r>
    </w:p>
    <w:p w:rsidR="0093486F" w:rsidRDefault="0093486F" w:rsidP="0093486F">
      <w:pPr>
        <w:widowControl w:val="0"/>
        <w:numPr>
          <w:ilvl w:val="0"/>
          <w:numId w:val="14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англоязычных стран;</w:t>
      </w:r>
    </w:p>
    <w:p w:rsidR="0093486F" w:rsidRDefault="0093486F" w:rsidP="0093486F">
      <w:pPr>
        <w:widowControl w:val="0"/>
        <w:numPr>
          <w:ilvl w:val="0"/>
          <w:numId w:val="14"/>
        </w:numPr>
        <w:spacing w:line="240" w:lineRule="atLeast"/>
        <w:ind w:left="0" w:firstLine="709"/>
        <w:jc w:val="both"/>
        <w:rPr>
          <w:b/>
        </w:rPr>
      </w:pPr>
      <w:r>
        <w:t>первоначальный опыт межкультурной  коммуникации;</w:t>
      </w:r>
    </w:p>
    <w:p w:rsidR="0093486F" w:rsidRDefault="0093486F" w:rsidP="0093486F">
      <w:pPr>
        <w:spacing w:line="240" w:lineRule="atLeast"/>
        <w:ind w:firstLine="709"/>
        <w:jc w:val="both"/>
      </w:pPr>
      <w:r>
        <w:t>уважение к иному мнению и культуре других народов;</w:t>
      </w:r>
    </w:p>
    <w:p w:rsidR="0093486F" w:rsidRDefault="0093486F" w:rsidP="0093486F">
      <w:pPr>
        <w:widowControl w:val="0"/>
        <w:spacing w:line="240" w:lineRule="atLeast"/>
        <w:ind w:firstLine="709"/>
        <w:jc w:val="both"/>
        <w:rPr>
          <w:b/>
        </w:rPr>
      </w:pPr>
      <w:r>
        <w:rPr>
          <w:b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93486F" w:rsidRDefault="0093486F" w:rsidP="0093486F">
      <w:pPr>
        <w:pStyle w:val="210"/>
        <w:widowControl w:val="0"/>
        <w:numPr>
          <w:ilvl w:val="0"/>
          <w:numId w:val="15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93486F" w:rsidRDefault="0093486F" w:rsidP="0093486F">
      <w:pPr>
        <w:pStyle w:val="210"/>
        <w:widowControl w:val="0"/>
        <w:numPr>
          <w:ilvl w:val="0"/>
          <w:numId w:val="15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93486F" w:rsidRDefault="0093486F" w:rsidP="0093486F">
      <w:pPr>
        <w:pStyle w:val="210"/>
        <w:widowControl w:val="0"/>
        <w:numPr>
          <w:ilvl w:val="0"/>
          <w:numId w:val="15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93486F" w:rsidRDefault="0093486F" w:rsidP="0093486F">
      <w:pPr>
        <w:numPr>
          <w:ilvl w:val="0"/>
          <w:numId w:val="15"/>
        </w:numPr>
        <w:spacing w:line="240" w:lineRule="atLeast"/>
        <w:ind w:left="0" w:firstLine="709"/>
        <w:jc w:val="both"/>
      </w:pPr>
      <w:r>
        <w:t>мотивация к реализации эстетических ценностей в пространстве школы и семьи;</w:t>
      </w:r>
    </w:p>
    <w:p w:rsidR="0093486F" w:rsidRDefault="0093486F" w:rsidP="0093486F">
      <w:pPr>
        <w:numPr>
          <w:ilvl w:val="0"/>
          <w:numId w:val="15"/>
        </w:numPr>
        <w:spacing w:line="240" w:lineRule="atLeast"/>
        <w:ind w:left="0" w:firstLine="709"/>
        <w:jc w:val="both"/>
      </w:pPr>
      <w:r>
        <w:t>отношение к учебе как творческой деятельности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Воспитание трудолюбия, творческого отношения к учению, труду, жизни.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ценностное отношение к труду, учебе и творчеству, трудолюбие;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потребности и начальные умения выражать себя в различных доступных и наиболее привлекательных для ребенка видах творческой де</w:t>
      </w:r>
      <w:r>
        <w:t>я</w:t>
      </w:r>
      <w:r>
        <w:t>тельности;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дисциплинированность, последовательность, настойчивость и самостоятельность;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первоначальный опыт участия в учебной деятельности по овладению иностранным языком и осознание ее значимости для личности уч</w:t>
      </w:r>
      <w:r>
        <w:t>а</w:t>
      </w:r>
      <w:r>
        <w:t>щегося;</w:t>
      </w:r>
    </w:p>
    <w:p w:rsidR="0093486F" w:rsidRDefault="0093486F" w:rsidP="0093486F">
      <w:pPr>
        <w:pStyle w:val="23"/>
        <w:widowControl w:val="0"/>
        <w:numPr>
          <w:ilvl w:val="0"/>
          <w:numId w:val="16"/>
        </w:numPr>
        <w:spacing w:after="0" w:line="240" w:lineRule="atLeast"/>
        <w:ind w:left="0" w:firstLine="709"/>
        <w:jc w:val="both"/>
      </w:pPr>
      <w:r>
        <w:t>первоначальные навыки сотрудничества в процессе учебной и игровой деятельности со сверстниками и взрослыми;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бережное отношение к результатам своего труда, труда других людей, к школьному имуществу, учебникам, личным вещам,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мотивация к самореализации в познавательной и учебной деятельности;</w:t>
      </w:r>
    </w:p>
    <w:p w:rsidR="0093486F" w:rsidRDefault="0093486F" w:rsidP="0093486F">
      <w:pPr>
        <w:widowControl w:val="0"/>
        <w:numPr>
          <w:ilvl w:val="0"/>
          <w:numId w:val="16"/>
        </w:numPr>
        <w:spacing w:line="240" w:lineRule="atLeast"/>
        <w:ind w:left="0" w:firstLine="709"/>
        <w:jc w:val="both"/>
      </w:pPr>
      <w:r>
        <w:t>любознательность и стремление расширять кругозор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Формирование ценностного отношения к здоровью и здоровому образу жизни.</w:t>
      </w:r>
    </w:p>
    <w:p w:rsidR="0093486F" w:rsidRDefault="0093486F" w:rsidP="0093486F">
      <w:pPr>
        <w:widowControl w:val="0"/>
        <w:numPr>
          <w:ilvl w:val="0"/>
          <w:numId w:val="17"/>
        </w:numPr>
        <w:spacing w:line="240" w:lineRule="atLeast"/>
        <w:ind w:left="0" w:firstLine="709"/>
        <w:jc w:val="both"/>
      </w:pPr>
      <w:r>
        <w:t>ценностное отношение к своему здоровью, здоровью близких и окружающих людей;</w:t>
      </w:r>
    </w:p>
    <w:p w:rsidR="0093486F" w:rsidRDefault="0093486F" w:rsidP="0093486F">
      <w:pPr>
        <w:widowControl w:val="0"/>
        <w:numPr>
          <w:ilvl w:val="0"/>
          <w:numId w:val="17"/>
        </w:numPr>
        <w:spacing w:line="240" w:lineRule="atLeast"/>
        <w:ind w:left="0" w:firstLine="709"/>
        <w:jc w:val="both"/>
      </w:pPr>
      <w:r>
        <w:t>первоначальные представления о роли физической культуры и спорта для здоровья человека;</w:t>
      </w:r>
    </w:p>
    <w:p w:rsidR="0093486F" w:rsidRDefault="0093486F" w:rsidP="0093486F">
      <w:pPr>
        <w:widowControl w:val="0"/>
        <w:numPr>
          <w:ilvl w:val="0"/>
          <w:numId w:val="17"/>
        </w:numPr>
        <w:spacing w:line="240" w:lineRule="atLeast"/>
        <w:ind w:left="0" w:firstLine="709"/>
        <w:jc w:val="both"/>
      </w:pPr>
      <w:r>
        <w:t>первоначальный личный опыт здоровьесберегающей деятельности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7.</w:t>
      </w:r>
      <w:r>
        <w:t xml:space="preserve"> </w:t>
      </w:r>
      <w:r>
        <w:rPr>
          <w:b/>
        </w:rPr>
        <w:t>Воспитание ценностного отношения к природе, окружающей среде (экологическое воспитание).</w:t>
      </w:r>
    </w:p>
    <w:p w:rsidR="0093486F" w:rsidRDefault="0093486F" w:rsidP="0093486F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ценностное отношение к природе;</w:t>
      </w:r>
    </w:p>
    <w:p w:rsidR="0093486F" w:rsidRDefault="0093486F" w:rsidP="0093486F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й опыт эстетического, эмоционально-нравственного отношения к природе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  <w:i/>
        </w:rPr>
      </w:pPr>
      <w:r>
        <w:rPr>
          <w:b/>
          <w:i/>
        </w:rPr>
        <w:t>Предметные результаты</w:t>
      </w:r>
    </w:p>
    <w:p w:rsidR="0093486F" w:rsidRDefault="0093486F" w:rsidP="0093486F">
      <w:pPr>
        <w:pStyle w:val="ad"/>
        <w:spacing w:line="240" w:lineRule="atLeast"/>
        <w:rPr>
          <w:b/>
          <w:i/>
          <w:sz w:val="24"/>
        </w:rPr>
      </w:pPr>
      <w:r>
        <w:rPr>
          <w:b/>
          <w:i/>
          <w:sz w:val="24"/>
        </w:rPr>
        <w:t>В говорении</w:t>
      </w:r>
      <w:r>
        <w:rPr>
          <w:sz w:val="24"/>
        </w:rPr>
        <w:t>:</w:t>
      </w:r>
    </w:p>
    <w:p w:rsidR="0093486F" w:rsidRDefault="0093486F" w:rsidP="0093486F">
      <w:pPr>
        <w:pStyle w:val="ad"/>
        <w:spacing w:line="240" w:lineRule="atLeast"/>
        <w:rPr>
          <w:sz w:val="24"/>
        </w:rPr>
      </w:pPr>
      <w:r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3486F" w:rsidRDefault="0093486F" w:rsidP="0093486F">
      <w:pPr>
        <w:pStyle w:val="ad"/>
        <w:spacing w:line="240" w:lineRule="atLeast"/>
        <w:ind w:firstLine="0"/>
        <w:rPr>
          <w:sz w:val="24"/>
        </w:rPr>
      </w:pPr>
      <w:r>
        <w:rPr>
          <w:sz w:val="24"/>
        </w:rPr>
        <w:lastRenderedPageBreak/>
        <w:t>кратко описывать и характеризовать предмет, картинку, персонаж; рассказывать о себе, своей семье, друге, школе, родном крае, стране и т.п. (в пред</w:t>
      </w:r>
      <w:r>
        <w:rPr>
          <w:sz w:val="24"/>
        </w:rPr>
        <w:t>е</w:t>
      </w:r>
      <w:r>
        <w:rPr>
          <w:sz w:val="24"/>
        </w:rPr>
        <w:t>лах тематики начальной школы), воспроизводить наизусть небольшие произведения детского фольклора: рифмовки, стихотворения, песни; кратко п</w:t>
      </w:r>
      <w:r>
        <w:rPr>
          <w:sz w:val="24"/>
        </w:rPr>
        <w:t>е</w:t>
      </w:r>
      <w:r>
        <w:rPr>
          <w:sz w:val="24"/>
        </w:rPr>
        <w:t>редавать содержание прочитанного/услышанного  текста; выражать отношение к прочитанному/услышанному.</w:t>
      </w:r>
    </w:p>
    <w:p w:rsidR="0093486F" w:rsidRDefault="0093486F" w:rsidP="0093486F">
      <w:pPr>
        <w:spacing w:line="240" w:lineRule="atLeast"/>
        <w:jc w:val="both"/>
        <w:rPr>
          <w:b/>
          <w:i/>
        </w:rPr>
      </w:pPr>
      <w:r>
        <w:rPr>
          <w:b/>
          <w:i/>
        </w:rPr>
        <w:t>В аудировании</w:t>
      </w:r>
      <w:r>
        <w:t>:</w:t>
      </w:r>
    </w:p>
    <w:p w:rsidR="0093486F" w:rsidRDefault="0093486F" w:rsidP="0093486F">
      <w:pPr>
        <w:spacing w:line="240" w:lineRule="atLeast"/>
      </w:pPr>
      <w:r>
        <w:t>понимать на слух речь учителя по ведению урока; связные высказывания учителя, построенные на знакомом материале</w:t>
      </w:r>
    </w:p>
    <w:p w:rsidR="0093486F" w:rsidRDefault="0093486F" w:rsidP="0093486F">
      <w:pPr>
        <w:spacing w:line="240" w:lineRule="atLeast"/>
      </w:pPr>
      <w:r>
        <w:t>и\или содержащие некоторые незнакомые слова;выказывания одноклассников; небольшие тексты и сообщения, построенные на изученном речевом м</w:t>
      </w:r>
      <w:r>
        <w:t>а</w:t>
      </w:r>
      <w:r>
        <w:t>териале как при непосредственном общении, так и при восприятии аудиозаписи;содержание текста на уровне значения (уметь отвечать на вопросы по содержанию текста);понимать основную информацию услышанного;извлекать конкретную информацию из услышанного; понимать детали текста; вербально или невербально реагировать на услышанное;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rPr>
          <w:b/>
          <w:bCs/>
          <w:i/>
          <w:iCs/>
        </w:rPr>
        <w:t>В чтении</w:t>
      </w:r>
      <w:r>
        <w:t>: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t>ч</w:t>
      </w:r>
      <w:r>
        <w:rPr>
          <w:bCs/>
        </w:rPr>
        <w:t xml:space="preserve">итать небольшие различных типов тексты с разными стратегиями, обеспечивающими </w:t>
      </w:r>
      <w:r>
        <w:t>понимание основной идеи текста, полное понимание текста и понимание необходимой (запрашиваемой) информации;по транскрипции;</w:t>
      </w:r>
      <w:r>
        <w:rPr>
          <w:bCs/>
        </w:rPr>
        <w:t xml:space="preserve"> </w:t>
      </w:r>
      <w:r>
        <w:t>с помощью (изученных) правил чтения и с правильным словесным ударен</w:t>
      </w:r>
      <w:r>
        <w:t>и</w:t>
      </w:r>
      <w:r>
        <w:t>ем;</w:t>
      </w:r>
      <w:r>
        <w:rPr>
          <w:bCs/>
        </w:rPr>
        <w:t xml:space="preserve"> </w:t>
      </w:r>
      <w: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t>редуцированные отрицательные формы модальных глаголов; написанные цифрами время, количественные и порядковые числительные и даты; с пр</w:t>
      </w:r>
      <w:r>
        <w:t>а</w:t>
      </w:r>
      <w:r>
        <w:t>вильным логическим и фразовым ударением простые нераспространенные предложения;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t xml:space="preserve">основные коммуникативные типы предложений (повествовательные, вопросительные, побудительные, восклицательные); </w:t>
      </w:r>
      <w:r>
        <w:rPr>
          <w:bCs/>
        </w:rPr>
        <w:t>с определенной скоростью, обеспечивающей понимание читаемого.</w:t>
      </w:r>
    </w:p>
    <w:p w:rsidR="0093486F" w:rsidRDefault="0093486F" w:rsidP="0093486F">
      <w:pPr>
        <w:spacing w:line="240" w:lineRule="atLeast"/>
        <w:jc w:val="both"/>
        <w:rPr>
          <w:b/>
          <w:i/>
        </w:rPr>
      </w:pPr>
      <w:r>
        <w:rPr>
          <w:b/>
          <w:i/>
        </w:rPr>
        <w:t>В письме</w:t>
      </w:r>
      <w:r>
        <w:t>:</w:t>
      </w:r>
    </w:p>
    <w:p w:rsidR="0093486F" w:rsidRDefault="0093486F" w:rsidP="0093486F">
      <w:pPr>
        <w:spacing w:line="240" w:lineRule="atLeast"/>
        <w:jc w:val="both"/>
      </w:pPr>
      <w:r>
        <w:t xml:space="preserve"> правильно списывать, выполнять лексико-грамматические упражнения, делать записи (выписки из текста), делать подписи к рисункам,</w:t>
      </w:r>
    </w:p>
    <w:p w:rsidR="0093486F" w:rsidRDefault="0093486F" w:rsidP="0093486F">
      <w:pPr>
        <w:spacing w:line="240" w:lineRule="atLeast"/>
        <w:jc w:val="both"/>
      </w:pPr>
      <w:r>
        <w:t>отвечать письменно на вопросы, писать открытки - поздравления с праздником и днем рождения (объём 15-20 слов), писать личные письма в рамках изучаемой тематики (объём 30-40 слов) с опорой на образец;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 xml:space="preserve">Графика, каллиграфия и орфография. </w:t>
      </w:r>
      <w:r>
        <w:t xml:space="preserve">распознавать слова, написанные разными </w:t>
      </w:r>
      <w:r>
        <w:rPr>
          <w:spacing w:val="2"/>
        </w:rPr>
        <w:t>шрифтами; отличать буквы от транскрипционных знаков;</w:t>
      </w:r>
    </w:p>
    <w:p w:rsidR="0093486F" w:rsidRDefault="0093486F" w:rsidP="0093486F">
      <w:pPr>
        <w:spacing w:line="240" w:lineRule="atLeast"/>
        <w:jc w:val="both"/>
      </w:pPr>
      <w:r>
        <w:t>читать слова по транскрипции;</w:t>
      </w:r>
      <w:r>
        <w:rPr>
          <w:spacing w:val="2"/>
        </w:rPr>
        <w:t>пользоваться английским алфавитом;</w:t>
      </w:r>
      <w:r>
        <w:t xml:space="preserve"> </w:t>
      </w:r>
      <w:r>
        <w:rPr>
          <w:spacing w:val="8"/>
        </w:rPr>
        <w:t>писать все буквы английского алфавита и</w:t>
      </w:r>
      <w:r>
        <w:rPr>
          <w:iCs/>
          <w:spacing w:val="-7"/>
        </w:rPr>
        <w:t xml:space="preserve"> основные буквосочетания (полупеча</w:t>
      </w:r>
      <w:r>
        <w:rPr>
          <w:iCs/>
          <w:spacing w:val="-7"/>
        </w:rPr>
        <w:t>т</w:t>
      </w:r>
      <w:r>
        <w:rPr>
          <w:iCs/>
          <w:spacing w:val="-7"/>
        </w:rPr>
        <w:t>ным шрифтом);</w:t>
      </w:r>
      <w:r>
        <w:t xml:space="preserve"> </w:t>
      </w:r>
      <w:r>
        <w:rPr>
          <w:spacing w:val="2"/>
        </w:rPr>
        <w:t>сравнивать и анализировать буквы/буквосочетания и соответствующие транскрипционные знаки;</w:t>
      </w:r>
      <w:r>
        <w:rPr>
          <w:iCs/>
        </w:rPr>
        <w:t>писать красиво (овладеет навыками английской каллиграфии);</w:t>
      </w:r>
      <w:r>
        <w:t xml:space="preserve"> писать правильно (овладеет основными правилами орфографии).</w:t>
      </w:r>
    </w:p>
    <w:p w:rsidR="0093486F" w:rsidRDefault="0093486F" w:rsidP="0093486F">
      <w:pPr>
        <w:spacing w:line="240" w:lineRule="atLeast"/>
        <w:rPr>
          <w:b/>
        </w:rPr>
      </w:pPr>
      <w:r>
        <w:rPr>
          <w:b/>
          <w:i/>
        </w:rPr>
        <w:t>Фонетическая сторона речи</w:t>
      </w:r>
    </w:p>
    <w:p w:rsidR="0093486F" w:rsidRDefault="0093486F" w:rsidP="0093486F">
      <w:pPr>
        <w:spacing w:line="240" w:lineRule="atLeast"/>
        <w:jc w:val="both"/>
      </w:pPr>
      <w:r>
        <w:t>различать на слух и адекватно произносить все звуки английского языка;</w:t>
      </w:r>
    </w:p>
    <w:p w:rsidR="0093486F" w:rsidRDefault="0093486F" w:rsidP="0093486F">
      <w:pPr>
        <w:spacing w:line="240" w:lineRule="atLeast"/>
        <w:jc w:val="both"/>
      </w:pPr>
      <w: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соблюдать правильное ударение в изолированном слове, фразе; понимать и использовать логическое ударение во фразе, предложении; различать коммуникативный тип предложения по его интонации;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>Лексическая сторона речи</w:t>
      </w:r>
    </w:p>
    <w:p w:rsidR="0093486F" w:rsidRDefault="0093486F" w:rsidP="0093486F">
      <w:pPr>
        <w:spacing w:line="240" w:lineRule="atLeast"/>
      </w:pPr>
      <w:r>
        <w:t>понимать значение лексических единиц в письменном и устном тексте в пределах тематики начальной школы; использовать в речи лексические един</w:t>
      </w:r>
      <w:r>
        <w:t>и</w:t>
      </w:r>
      <w:r>
        <w:t>цы, обслуживающие ситуации общения в пределах тематики начальной школы в соответствии с коммуникативной задачей;</w:t>
      </w:r>
    </w:p>
    <w:p w:rsidR="0093486F" w:rsidRDefault="0093486F" w:rsidP="0093486F">
      <w:pPr>
        <w:pStyle w:val="ad"/>
        <w:spacing w:line="240" w:lineRule="atLeast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Грамматическая сторона речи</w:t>
      </w:r>
    </w:p>
    <w:p w:rsidR="0093486F" w:rsidRDefault="0093486F" w:rsidP="0093486F">
      <w:pPr>
        <w:spacing w:line="240" w:lineRule="atLeast"/>
        <w:jc w:val="both"/>
      </w:pPr>
      <w:r>
        <w:lastRenderedPageBreak/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rPr>
          <w:i/>
        </w:rPr>
        <w:t>,</w:t>
      </w:r>
      <w:r>
        <w:t xml:space="preserve">  глагол-связку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>,</w:t>
      </w:r>
      <w:r>
        <w:t xml:space="preserve">  модальные глаголы </w:t>
      </w:r>
      <w:r>
        <w:rPr>
          <w:i/>
          <w:lang w:val="en-US"/>
        </w:rPr>
        <w:t>can</w:t>
      </w:r>
      <w:r>
        <w:rPr>
          <w:i/>
        </w:rPr>
        <w:t xml:space="preserve">, </w:t>
      </w:r>
      <w:r>
        <w:rPr>
          <w:i/>
          <w:lang w:val="en-US"/>
        </w:rPr>
        <w:t>may</w:t>
      </w:r>
      <w:r>
        <w:rPr>
          <w:i/>
        </w:rPr>
        <w:t xml:space="preserve">, </w:t>
      </w:r>
      <w:r>
        <w:rPr>
          <w:i/>
          <w:lang w:val="en-US"/>
        </w:rPr>
        <w:t>must</w:t>
      </w:r>
      <w:r>
        <w:rPr>
          <w:i/>
        </w:rPr>
        <w:t xml:space="preserve">, </w:t>
      </w:r>
      <w:r>
        <w:rPr>
          <w:i/>
          <w:lang w:val="en-US"/>
        </w:rPr>
        <w:t>should</w:t>
      </w:r>
      <w:r>
        <w:rPr>
          <w:i/>
        </w:rPr>
        <w:t>,</w:t>
      </w:r>
      <w:r>
        <w:t xml:space="preserve">  видовременные формы </w:t>
      </w:r>
      <w:r>
        <w:rPr>
          <w:i/>
        </w:rPr>
        <w:t xml:space="preserve">Present/Past/Future Simple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erfect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rogressive</w:t>
      </w:r>
      <w:r>
        <w:rPr>
          <w:i/>
        </w:rPr>
        <w:t>,</w:t>
      </w:r>
      <w:r>
        <w:t xml:space="preserve">  конструкцию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 w:rsidRPr="00D2570A">
        <w:rPr>
          <w:i/>
        </w:rPr>
        <w:t xml:space="preserve"> </w:t>
      </w:r>
      <w:r>
        <w:rPr>
          <w:i/>
          <w:lang w:val="en-US"/>
        </w:rPr>
        <w:t>going</w:t>
      </w:r>
      <w:r w:rsidRPr="00D2570A">
        <w:rPr>
          <w:i/>
        </w:rPr>
        <w:t xml:space="preserve"> </w:t>
      </w:r>
      <w:r>
        <w:rPr>
          <w:i/>
          <w:lang w:val="en-US"/>
        </w:rPr>
        <w:t>to</w:t>
      </w:r>
      <w:r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основные коммуникативные типы предложений, безличные предложения, предложения с оборотом 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>, побудительные предложения в утвердительной и отрицательной</w:t>
      </w:r>
      <w:r>
        <w:rPr>
          <w:i/>
        </w:rPr>
        <w:t xml:space="preserve"> </w:t>
      </w:r>
      <w:r>
        <w:t xml:space="preserve"> формах; </w:t>
      </w:r>
    </w:p>
    <w:p w:rsidR="0093486F" w:rsidRDefault="0093486F" w:rsidP="0093486F">
      <w:pPr>
        <w:spacing w:line="240" w:lineRule="atLeast"/>
        <w:jc w:val="both"/>
      </w:pPr>
    </w:p>
    <w:p w:rsidR="0093486F" w:rsidRDefault="0093486F" w:rsidP="0093486F">
      <w:pPr>
        <w:spacing w:line="240" w:lineRule="atLeast"/>
        <w:jc w:val="both"/>
      </w:pPr>
    </w:p>
    <w:p w:rsidR="0093486F" w:rsidRDefault="0093486F" w:rsidP="0093486F">
      <w:pPr>
        <w:spacing w:line="240" w:lineRule="atLeast"/>
        <w:jc w:val="both"/>
      </w:pPr>
    </w:p>
    <w:p w:rsidR="006C7583" w:rsidRDefault="006C7583" w:rsidP="0093486F">
      <w:pPr>
        <w:pStyle w:val="a5"/>
        <w:spacing w:line="276" w:lineRule="auto"/>
        <w:jc w:val="both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D3C3A" w:rsidRDefault="006D3C3A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D3C3A" w:rsidRDefault="006D3C3A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D3C3A" w:rsidRDefault="006D3C3A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93486F" w:rsidRDefault="0093486F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93486F" w:rsidRDefault="0093486F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0F64F0" w:rsidRPr="00427117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  <w:r w:rsidRPr="00427117">
        <w:rPr>
          <w:b/>
          <w:bCs/>
          <w:spacing w:val="-7"/>
          <w:sz w:val="32"/>
        </w:rPr>
        <w:lastRenderedPageBreak/>
        <w:t>Учебно-тематический</w:t>
      </w:r>
      <w:r w:rsidR="000F64F0" w:rsidRPr="00427117">
        <w:rPr>
          <w:b/>
          <w:bCs/>
          <w:spacing w:val="-7"/>
          <w:sz w:val="32"/>
        </w:rPr>
        <w:t xml:space="preserve"> план</w:t>
      </w:r>
    </w:p>
    <w:p w:rsidR="00427117" w:rsidRPr="00427117" w:rsidRDefault="0042711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28"/>
        </w:rPr>
      </w:pPr>
    </w:p>
    <w:tbl>
      <w:tblPr>
        <w:tblStyle w:val="ab"/>
        <w:tblW w:w="0" w:type="auto"/>
        <w:tblInd w:w="4644" w:type="dxa"/>
        <w:tblLayout w:type="fixed"/>
        <w:tblLook w:val="04A0"/>
      </w:tblPr>
      <w:tblGrid>
        <w:gridCol w:w="851"/>
        <w:gridCol w:w="2126"/>
        <w:gridCol w:w="1701"/>
      </w:tblGrid>
      <w:tr w:rsidR="00427117" w:rsidTr="00D27EF6">
        <w:tc>
          <w:tcPr>
            <w:tcW w:w="851" w:type="dxa"/>
          </w:tcPr>
          <w:p w:rsidR="00427117" w:rsidRPr="00427117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8"/>
              </w:rPr>
            </w:pPr>
            <w:r w:rsidRPr="00427117">
              <w:rPr>
                <w:b/>
                <w:bCs/>
                <w:spacing w:val="-7"/>
                <w:sz w:val="28"/>
              </w:rPr>
              <w:t>№</w:t>
            </w:r>
          </w:p>
        </w:tc>
        <w:tc>
          <w:tcPr>
            <w:tcW w:w="2126" w:type="dxa"/>
          </w:tcPr>
          <w:p w:rsidR="00427117" w:rsidRPr="00427117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8"/>
              </w:rPr>
            </w:pPr>
            <w:r w:rsidRPr="00427117">
              <w:rPr>
                <w:b/>
                <w:bCs/>
                <w:spacing w:val="-7"/>
                <w:sz w:val="28"/>
              </w:rPr>
              <w:t>Разделы</w:t>
            </w:r>
          </w:p>
        </w:tc>
        <w:tc>
          <w:tcPr>
            <w:tcW w:w="1701" w:type="dxa"/>
          </w:tcPr>
          <w:p w:rsidR="00427117" w:rsidRPr="00427117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8"/>
              </w:rPr>
            </w:pPr>
            <w:r w:rsidRPr="00427117">
              <w:rPr>
                <w:b/>
                <w:bCs/>
                <w:spacing w:val="-7"/>
                <w:sz w:val="28"/>
              </w:rPr>
              <w:t>Количество часов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1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sz w:val="24"/>
                <w:szCs w:val="18"/>
              </w:rPr>
              <w:t>Откуда ты?</w:t>
            </w:r>
          </w:p>
        </w:tc>
        <w:tc>
          <w:tcPr>
            <w:tcW w:w="1701" w:type="dxa"/>
          </w:tcPr>
          <w:p w:rsidR="00427117" w:rsidRPr="00D27EF6" w:rsidRDefault="00D27EF6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8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2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Твоя семья бол</w:t>
            </w:r>
            <w:r w:rsidRPr="00D27EF6">
              <w:rPr>
                <w:bCs/>
                <w:sz w:val="24"/>
              </w:rPr>
              <w:t>ь</w:t>
            </w:r>
            <w:r w:rsidRPr="00D27EF6">
              <w:rPr>
                <w:bCs/>
                <w:sz w:val="24"/>
              </w:rPr>
              <w:t>шая?</w:t>
            </w:r>
          </w:p>
        </w:tc>
        <w:tc>
          <w:tcPr>
            <w:tcW w:w="1701" w:type="dxa"/>
          </w:tcPr>
          <w:p w:rsidR="00427117" w:rsidRPr="00864377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0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3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Ты хороший п</w:t>
            </w:r>
            <w:r w:rsidRPr="00D27EF6">
              <w:rPr>
                <w:bCs/>
                <w:sz w:val="24"/>
              </w:rPr>
              <w:t>о</w:t>
            </w:r>
            <w:r w:rsidRPr="00D27EF6">
              <w:rPr>
                <w:bCs/>
                <w:sz w:val="24"/>
              </w:rPr>
              <w:t>мощник?</w:t>
            </w:r>
          </w:p>
        </w:tc>
        <w:tc>
          <w:tcPr>
            <w:tcW w:w="1701" w:type="dxa"/>
          </w:tcPr>
          <w:p w:rsidR="00427117" w:rsidRPr="00864377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7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4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Что</w:t>
            </w:r>
            <w:r w:rsidRPr="00D27EF6">
              <w:rPr>
                <w:bCs/>
                <w:sz w:val="24"/>
                <w:lang w:val="en-US"/>
              </w:rPr>
              <w:t xml:space="preserve"> </w:t>
            </w:r>
            <w:r w:rsidRPr="00D27EF6">
              <w:rPr>
                <w:bCs/>
                <w:sz w:val="24"/>
              </w:rPr>
              <w:t>ты</w:t>
            </w:r>
            <w:r w:rsidRPr="00D27EF6">
              <w:rPr>
                <w:bCs/>
                <w:sz w:val="24"/>
                <w:lang w:val="en-US"/>
              </w:rPr>
              <w:t xml:space="preserve"> </w:t>
            </w:r>
            <w:r w:rsidRPr="00D27EF6">
              <w:rPr>
                <w:bCs/>
                <w:sz w:val="24"/>
              </w:rPr>
              <w:t>праздн</w:t>
            </w:r>
            <w:r w:rsidRPr="00D27EF6">
              <w:rPr>
                <w:bCs/>
                <w:sz w:val="24"/>
              </w:rPr>
              <w:t>у</w:t>
            </w:r>
            <w:r w:rsidRPr="00D27EF6">
              <w:rPr>
                <w:bCs/>
                <w:sz w:val="24"/>
              </w:rPr>
              <w:t>ешь</w:t>
            </w:r>
            <w:r w:rsidRPr="00D27EF6">
              <w:rPr>
                <w:bCs/>
                <w:sz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427117" w:rsidRPr="00864377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8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5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Я очень хороший!</w:t>
            </w:r>
          </w:p>
        </w:tc>
        <w:tc>
          <w:tcPr>
            <w:tcW w:w="1701" w:type="dxa"/>
          </w:tcPr>
          <w:p w:rsidR="00427117" w:rsidRPr="00864377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6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6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Какой твой л</w:t>
            </w:r>
            <w:r w:rsidRPr="00D27EF6">
              <w:rPr>
                <w:bCs/>
                <w:sz w:val="24"/>
              </w:rPr>
              <w:t>ю</w:t>
            </w:r>
            <w:r w:rsidRPr="00D27EF6">
              <w:rPr>
                <w:bCs/>
                <w:sz w:val="24"/>
              </w:rPr>
              <w:t>бимый сезон?</w:t>
            </w:r>
          </w:p>
        </w:tc>
        <w:tc>
          <w:tcPr>
            <w:tcW w:w="1701" w:type="dxa"/>
          </w:tcPr>
          <w:p w:rsidR="00427117" w:rsidRPr="00864377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7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7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</w:rPr>
            </w:pPr>
            <w:r w:rsidRPr="00D27EF6">
              <w:rPr>
                <w:bCs/>
                <w:sz w:val="24"/>
              </w:rPr>
              <w:t>У тебя есть д</w:t>
            </w:r>
            <w:r w:rsidRPr="00D27EF6">
              <w:rPr>
                <w:bCs/>
                <w:sz w:val="24"/>
              </w:rPr>
              <w:t>о</w:t>
            </w:r>
            <w:r w:rsidRPr="00D27EF6">
              <w:rPr>
                <w:bCs/>
                <w:sz w:val="24"/>
              </w:rPr>
              <w:t>машний питомец?</w:t>
            </w:r>
          </w:p>
        </w:tc>
        <w:tc>
          <w:tcPr>
            <w:tcW w:w="1701" w:type="dxa"/>
          </w:tcPr>
          <w:p w:rsidR="00427117" w:rsidRPr="00D27EF6" w:rsidRDefault="00C93599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7</w:t>
            </w:r>
          </w:p>
        </w:tc>
      </w:tr>
      <w:tr w:rsidR="00427117" w:rsidTr="00D27EF6">
        <w:tc>
          <w:tcPr>
            <w:tcW w:w="851" w:type="dxa"/>
          </w:tcPr>
          <w:p w:rsidR="00427117" w:rsidRPr="00D27EF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 w:rsidRPr="00D27EF6">
              <w:rPr>
                <w:bCs/>
                <w:spacing w:val="-7"/>
              </w:rPr>
              <w:t>8</w:t>
            </w:r>
          </w:p>
        </w:tc>
        <w:tc>
          <w:tcPr>
            <w:tcW w:w="2126" w:type="dxa"/>
          </w:tcPr>
          <w:p w:rsidR="00427117" w:rsidRPr="00D27EF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lang w:val="en-US"/>
              </w:rPr>
            </w:pPr>
            <w:r w:rsidRPr="00D27EF6">
              <w:rPr>
                <w:bCs/>
                <w:sz w:val="24"/>
              </w:rPr>
              <w:t>Какие хорошие друзья?</w:t>
            </w:r>
          </w:p>
        </w:tc>
        <w:tc>
          <w:tcPr>
            <w:tcW w:w="1701" w:type="dxa"/>
          </w:tcPr>
          <w:p w:rsidR="00427117" w:rsidRPr="00864377" w:rsidRDefault="00864377" w:rsidP="00D27EF6">
            <w:pPr>
              <w:spacing w:before="166" w:line="276" w:lineRule="auto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</w:t>
            </w:r>
            <w:r w:rsidR="00C93599">
              <w:rPr>
                <w:bCs/>
                <w:spacing w:val="-7"/>
              </w:rPr>
              <w:t>6</w:t>
            </w:r>
          </w:p>
        </w:tc>
      </w:tr>
    </w:tbl>
    <w:p w:rsidR="00427117" w:rsidRPr="00427117" w:rsidRDefault="0042711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lang w:val="en-US"/>
        </w:rPr>
      </w:pPr>
    </w:p>
    <w:p w:rsidR="000F64F0" w:rsidRPr="00427117" w:rsidRDefault="000F64F0"/>
    <w:p w:rsidR="000F64F0" w:rsidRPr="00427117" w:rsidRDefault="000F64F0"/>
    <w:p w:rsidR="000F64F0" w:rsidRPr="00427117" w:rsidRDefault="000F64F0"/>
    <w:p w:rsidR="000F64F0" w:rsidRDefault="000F64F0"/>
    <w:p w:rsidR="006D3C3A" w:rsidRDefault="006D3C3A"/>
    <w:p w:rsidR="006D3C3A" w:rsidRDefault="006D3C3A"/>
    <w:p w:rsidR="006D3C3A" w:rsidRDefault="006D3C3A"/>
    <w:p w:rsidR="00476539" w:rsidRDefault="00476539" w:rsidP="00476539">
      <w:pPr>
        <w:jc w:val="center"/>
        <w:rPr>
          <w:b/>
          <w:sz w:val="28"/>
        </w:rPr>
      </w:pPr>
      <w:r w:rsidRPr="00B43810">
        <w:rPr>
          <w:b/>
          <w:sz w:val="28"/>
        </w:rPr>
        <w:lastRenderedPageBreak/>
        <w:t xml:space="preserve">Тематическое планирование </w:t>
      </w:r>
    </w:p>
    <w:p w:rsidR="00476539" w:rsidRDefault="00476539" w:rsidP="00476539">
      <w:pPr>
        <w:jc w:val="center"/>
        <w:rPr>
          <w:b/>
          <w:sz w:val="28"/>
        </w:rPr>
      </w:pPr>
    </w:p>
    <w:p w:rsidR="00476539" w:rsidRPr="00B43810" w:rsidRDefault="00476539" w:rsidP="00476539">
      <w:pPr>
        <w:jc w:val="center"/>
        <w:rPr>
          <w:b/>
          <w:sz w:val="28"/>
        </w:rPr>
      </w:pPr>
    </w:p>
    <w:tbl>
      <w:tblPr>
        <w:tblStyle w:val="ab"/>
        <w:tblW w:w="15069" w:type="dxa"/>
        <w:tblLayout w:type="fixed"/>
        <w:tblLook w:val="04A0"/>
      </w:tblPr>
      <w:tblGrid>
        <w:gridCol w:w="673"/>
        <w:gridCol w:w="2526"/>
        <w:gridCol w:w="1020"/>
        <w:gridCol w:w="3084"/>
        <w:gridCol w:w="2586"/>
        <w:gridCol w:w="2497"/>
        <w:gridCol w:w="55"/>
        <w:gridCol w:w="2628"/>
      </w:tblGrid>
      <w:tr w:rsidR="00476539" w:rsidTr="00476539">
        <w:tc>
          <w:tcPr>
            <w:tcW w:w="673" w:type="dxa"/>
            <w:vMerge w:val="restart"/>
          </w:tcPr>
          <w:p w:rsidR="00476539" w:rsidRPr="00B36301" w:rsidRDefault="00476539" w:rsidP="00476539">
            <w:pPr>
              <w:jc w:val="center"/>
              <w:rPr>
                <w:b/>
              </w:rPr>
            </w:pPr>
            <w:r w:rsidRPr="00B43810">
              <w:rPr>
                <w:b/>
                <w:sz w:val="28"/>
              </w:rPr>
              <w:t>№</w:t>
            </w:r>
          </w:p>
        </w:tc>
        <w:tc>
          <w:tcPr>
            <w:tcW w:w="2526" w:type="dxa"/>
            <w:vMerge w:val="restart"/>
          </w:tcPr>
          <w:p w:rsidR="00476539" w:rsidRPr="00B43810" w:rsidRDefault="00476539" w:rsidP="0047653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20" w:type="dxa"/>
            <w:vMerge w:val="restart"/>
          </w:tcPr>
          <w:p w:rsidR="00476539" w:rsidRPr="00B43810" w:rsidRDefault="00476539" w:rsidP="0047653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К</w:t>
            </w:r>
            <w:r w:rsidRPr="00B43810">
              <w:rPr>
                <w:b/>
                <w:sz w:val="28"/>
                <w:szCs w:val="28"/>
              </w:rPr>
              <w:t>о</w:t>
            </w:r>
            <w:r w:rsidRPr="00B43810">
              <w:rPr>
                <w:b/>
                <w:sz w:val="28"/>
                <w:szCs w:val="28"/>
              </w:rPr>
              <w:t>лич</w:t>
            </w:r>
            <w:r w:rsidRPr="00B43810">
              <w:rPr>
                <w:b/>
                <w:sz w:val="28"/>
                <w:szCs w:val="28"/>
              </w:rPr>
              <w:t>е</w:t>
            </w:r>
            <w:r w:rsidRPr="00B43810">
              <w:rPr>
                <w:b/>
                <w:sz w:val="28"/>
                <w:szCs w:val="28"/>
              </w:rPr>
              <w:t>ство часов</w:t>
            </w:r>
          </w:p>
        </w:tc>
        <w:tc>
          <w:tcPr>
            <w:tcW w:w="10850" w:type="dxa"/>
            <w:gridSpan w:val="5"/>
          </w:tcPr>
          <w:p w:rsidR="00476539" w:rsidRPr="00B43810" w:rsidRDefault="00476539" w:rsidP="00476539">
            <w:pPr>
              <w:pStyle w:val="a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анируемый результат. Личностный и метапредметный.</w:t>
            </w:r>
          </w:p>
          <w:p w:rsidR="00476539" w:rsidRPr="00B43810" w:rsidRDefault="00476539" w:rsidP="00476539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476539" w:rsidTr="00476539">
        <w:tc>
          <w:tcPr>
            <w:tcW w:w="673" w:type="dxa"/>
            <w:vMerge/>
          </w:tcPr>
          <w:p w:rsidR="00476539" w:rsidRDefault="00476539" w:rsidP="00476539">
            <w:pPr>
              <w:jc w:val="both"/>
            </w:pPr>
          </w:p>
        </w:tc>
        <w:tc>
          <w:tcPr>
            <w:tcW w:w="2526" w:type="dxa"/>
            <w:vMerge/>
          </w:tcPr>
          <w:p w:rsidR="00476539" w:rsidRDefault="00476539" w:rsidP="00476539">
            <w:pPr>
              <w:jc w:val="both"/>
            </w:pPr>
          </w:p>
        </w:tc>
        <w:tc>
          <w:tcPr>
            <w:tcW w:w="1020" w:type="dxa"/>
            <w:vMerge/>
          </w:tcPr>
          <w:p w:rsidR="00476539" w:rsidRDefault="00476539" w:rsidP="00476539">
            <w:pPr>
              <w:jc w:val="both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76539" w:rsidRPr="00B43810" w:rsidRDefault="00476539" w:rsidP="00476539">
            <w:pPr>
              <w:pStyle w:val="a5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личностные</w:t>
            </w:r>
          </w:p>
          <w:p w:rsidR="00476539" w:rsidRPr="00B43810" w:rsidRDefault="00476539" w:rsidP="00476539">
            <w:pPr>
              <w:pStyle w:val="a5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476539" w:rsidRPr="00B43810" w:rsidRDefault="00476539" w:rsidP="00476539">
            <w:pPr>
              <w:pStyle w:val="a5"/>
              <w:rPr>
                <w:b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76539" w:rsidRPr="00B43810" w:rsidRDefault="00476539" w:rsidP="00476539">
            <w:pPr>
              <w:pStyle w:val="a5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познавательные УУД</w:t>
            </w:r>
          </w:p>
          <w:p w:rsidR="00476539" w:rsidRPr="00B43810" w:rsidRDefault="00476539" w:rsidP="00476539">
            <w:pPr>
              <w:pStyle w:val="a5"/>
              <w:rPr>
                <w:b/>
                <w:color w:val="000000"/>
                <w:sz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39" w:rsidRPr="00B43810" w:rsidRDefault="00476539" w:rsidP="00476539">
            <w:pPr>
              <w:pStyle w:val="a5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коммуникати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в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476539" w:rsidRPr="00B43810" w:rsidRDefault="00476539" w:rsidP="00476539">
            <w:pPr>
              <w:pStyle w:val="a5"/>
              <w:rPr>
                <w:b/>
                <w:color w:val="000000"/>
                <w:sz w:val="28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76539" w:rsidRPr="00B43810" w:rsidRDefault="00476539" w:rsidP="00476539">
            <w:pPr>
              <w:pStyle w:val="a5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Регулятив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476539" w:rsidRPr="00B43810" w:rsidRDefault="00476539" w:rsidP="00476539">
            <w:pPr>
              <w:pStyle w:val="a5"/>
              <w:rPr>
                <w:b/>
                <w:color w:val="000000"/>
                <w:sz w:val="28"/>
              </w:rPr>
            </w:pPr>
          </w:p>
        </w:tc>
      </w:tr>
      <w:tr w:rsidR="00476539" w:rsidTr="00476539">
        <w:tc>
          <w:tcPr>
            <w:tcW w:w="15069" w:type="dxa"/>
            <w:gridSpan w:val="8"/>
          </w:tcPr>
          <w:p w:rsidR="00476539" w:rsidRPr="00CF5C9C" w:rsidRDefault="00476539" w:rsidP="00476539">
            <w:pPr>
              <w:jc w:val="both"/>
              <w:rPr>
                <w:lang w:val="en-US"/>
              </w:rPr>
            </w:pPr>
          </w:p>
          <w:p w:rsidR="00476539" w:rsidRPr="002602B4" w:rsidRDefault="00476539" w:rsidP="00476539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2602B4">
              <w:rPr>
                <w:b/>
                <w:sz w:val="28"/>
                <w:lang w:val="en-US"/>
              </w:rPr>
              <w:t xml:space="preserve">I </w:t>
            </w:r>
            <w:r w:rsidRPr="002602B4">
              <w:rPr>
                <w:b/>
                <w:sz w:val="28"/>
              </w:rPr>
              <w:t>Четверть</w:t>
            </w:r>
          </w:p>
          <w:p w:rsidR="00476539" w:rsidRPr="002602B4" w:rsidRDefault="00476539" w:rsidP="00476539">
            <w:pPr>
              <w:pStyle w:val="a5"/>
              <w:jc w:val="center"/>
              <w:rPr>
                <w:b/>
                <w:sz w:val="28"/>
                <w:lang w:val="en-US"/>
              </w:rPr>
            </w:pPr>
          </w:p>
          <w:p w:rsidR="00476539" w:rsidRPr="002602B4" w:rsidRDefault="00476539" w:rsidP="00476539">
            <w:pPr>
              <w:pStyle w:val="a5"/>
              <w:jc w:val="center"/>
              <w:rPr>
                <w:b/>
                <w:color w:val="000000"/>
                <w:sz w:val="28"/>
                <w:lang w:val="en-US"/>
              </w:rPr>
            </w:pPr>
            <w:r w:rsidRPr="002602B4">
              <w:rPr>
                <w:b/>
                <w:color w:val="000000"/>
                <w:sz w:val="28"/>
              </w:rPr>
              <w:t>Цикл</w:t>
            </w:r>
            <w:r w:rsidRPr="002602B4">
              <w:rPr>
                <w:b/>
                <w:color w:val="000000"/>
                <w:sz w:val="28"/>
                <w:lang w:val="en-US"/>
              </w:rPr>
              <w:t xml:space="preserve"> 1 “Let's have a parade!”</w:t>
            </w:r>
          </w:p>
          <w:p w:rsidR="00476539" w:rsidRPr="002602B4" w:rsidRDefault="00476539" w:rsidP="00476539">
            <w:pPr>
              <w:pStyle w:val="a5"/>
              <w:jc w:val="center"/>
              <w:rPr>
                <w:b/>
                <w:sz w:val="28"/>
              </w:rPr>
            </w:pPr>
            <w:r w:rsidRPr="002602B4">
              <w:rPr>
                <w:b/>
                <w:sz w:val="28"/>
              </w:rPr>
              <w:t>«Давайте пойдем на парад»</w:t>
            </w:r>
          </w:p>
          <w:p w:rsidR="00476539" w:rsidRDefault="00476539" w:rsidP="00476539">
            <w:pPr>
              <w:jc w:val="both"/>
            </w:pPr>
          </w:p>
        </w:tc>
      </w:tr>
      <w:tr w:rsidR="00632864" w:rsidTr="00476539">
        <w:tc>
          <w:tcPr>
            <w:tcW w:w="673" w:type="dxa"/>
          </w:tcPr>
          <w:p w:rsidR="00632864" w:rsidRPr="00427117" w:rsidRDefault="00632864" w:rsidP="00476539">
            <w:r w:rsidRPr="00427117">
              <w:t>1</w:t>
            </w:r>
          </w:p>
        </w:tc>
        <w:tc>
          <w:tcPr>
            <w:tcW w:w="2526" w:type="dxa"/>
          </w:tcPr>
          <w:p w:rsidR="00632864" w:rsidRPr="008F380E" w:rsidRDefault="00632864" w:rsidP="00476539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</w:t>
            </w:r>
          </w:p>
          <w:p w:rsidR="00632864" w:rsidRPr="008F380E" w:rsidRDefault="00632864" w:rsidP="00476539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country </w:t>
            </w:r>
          </w:p>
          <w:p w:rsidR="00632864" w:rsidRPr="008F380E" w:rsidRDefault="00632864" w:rsidP="00476539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re you from?</w:t>
            </w:r>
          </w:p>
          <w:p w:rsidR="00632864" w:rsidRPr="00D27EF6" w:rsidRDefault="00632864" w:rsidP="00476539">
            <w:pPr>
              <w:pStyle w:val="a5"/>
              <w:jc w:val="both"/>
              <w:rPr>
                <w:lang w:val="en-US"/>
              </w:rPr>
            </w:pPr>
          </w:p>
          <w:p w:rsidR="00632864" w:rsidRPr="00D27EF6" w:rsidRDefault="00632864" w:rsidP="00476539">
            <w:pPr>
              <w:pStyle w:val="a5"/>
              <w:jc w:val="both"/>
              <w:rPr>
                <w:lang w:val="en-US"/>
              </w:rPr>
            </w:pPr>
            <w:r w:rsidRPr="00427117">
              <w:t>Из</w:t>
            </w:r>
            <w:r w:rsidRPr="00D27EF6">
              <w:rPr>
                <w:lang w:val="en-US"/>
              </w:rPr>
              <w:t xml:space="preserve"> </w:t>
            </w: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>
              <w:t>ты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ы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>
              <w:t>1</w:t>
            </w:r>
          </w:p>
          <w:p w:rsidR="00632864" w:rsidRPr="00B36301" w:rsidRDefault="00632864" w:rsidP="00632864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Pr="005969A6" w:rsidRDefault="00632864" w:rsidP="0060047F">
            <w:pPr>
              <w:pStyle w:val="a5"/>
              <w:jc w:val="both"/>
            </w:pPr>
            <w:r>
              <w:rPr>
                <w:lang w:val="uk-UA"/>
              </w:rPr>
              <w:t>Фор</w:t>
            </w:r>
            <w:r>
              <w:t>мирование потребн</w:t>
            </w:r>
            <w:r>
              <w:t>о</w:t>
            </w:r>
            <w:r>
              <w:t>сти в дружбе с одноклас</w:t>
            </w:r>
            <w:r>
              <w:t>с</w:t>
            </w:r>
            <w:r>
              <w:t>никами и ребятами других стран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работать с н</w:t>
            </w:r>
            <w:r>
              <w:t>о</w:t>
            </w:r>
            <w:r>
              <w:t>вым учебником и р</w:t>
            </w:r>
            <w:r>
              <w:t>а</w:t>
            </w:r>
            <w:r>
              <w:t>бочей тетрадь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Формирование жел</w:t>
            </w:r>
            <w:r>
              <w:t>а</w:t>
            </w:r>
            <w:r>
              <w:t>ния общаться и ум</w:t>
            </w:r>
            <w:r>
              <w:t>е</w:t>
            </w:r>
            <w:r>
              <w:t>ния знакомиться с другими ребят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r>
              <w:t>2</w:t>
            </w:r>
          </w:p>
        </w:tc>
        <w:tc>
          <w:tcPr>
            <w:tcW w:w="2526" w:type="dxa"/>
          </w:tcPr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lour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32864" w:rsidRDefault="00632864" w:rsidP="00476539">
            <w:pPr>
              <w:pStyle w:val="a5"/>
              <w:rPr>
                <w:b/>
              </w:rPr>
            </w:pPr>
            <w:r w:rsidRPr="008F380E">
              <w:rPr>
                <w:b/>
              </w:rPr>
              <w:t>city?</w:t>
            </w:r>
          </w:p>
          <w:p w:rsidR="00632864" w:rsidRPr="008F380E" w:rsidRDefault="00632864" w:rsidP="00476539">
            <w:pPr>
              <w:pStyle w:val="a5"/>
              <w:rPr>
                <w:b/>
              </w:rPr>
            </w:pPr>
          </w:p>
          <w:p w:rsidR="00632864" w:rsidRPr="00D27EF6" w:rsidRDefault="00632864" w:rsidP="00476539">
            <w:pPr>
              <w:pStyle w:val="a5"/>
            </w:pPr>
            <w:r>
              <w:t>Какого</w:t>
            </w:r>
            <w:r w:rsidRPr="00427117">
              <w:t xml:space="preserve"> цвета </w:t>
            </w:r>
            <w:r>
              <w:t xml:space="preserve">твой </w:t>
            </w:r>
            <w:r w:rsidRPr="00427117">
              <w:t>г</w:t>
            </w:r>
            <w:r w:rsidRPr="00427117">
              <w:t>о</w:t>
            </w:r>
            <w:r>
              <w:t>род</w:t>
            </w:r>
            <w:r w:rsidRPr="00427117">
              <w:t>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>
              <w:t>1</w:t>
            </w:r>
          </w:p>
          <w:p w:rsidR="00632864" w:rsidRPr="001D1C48" w:rsidRDefault="00632864" w:rsidP="00632864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зцу (вопросы при знако</w:t>
            </w:r>
            <w:r>
              <w:t>м</w:t>
            </w:r>
            <w:r>
              <w:t>стве)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авильно задать вопрос при знакомстве для по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че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Моделирование ситу</w:t>
            </w:r>
            <w:r>
              <w:t>а</w:t>
            </w:r>
            <w:r>
              <w:t>ции поведения в классе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r>
              <w:t>3</w:t>
            </w:r>
          </w:p>
        </w:tc>
        <w:tc>
          <w:tcPr>
            <w:tcW w:w="2526" w:type="dxa"/>
          </w:tcPr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32864" w:rsidRPr="008F380E" w:rsidRDefault="00632864" w:rsidP="00476539">
            <w:pPr>
              <w:pStyle w:val="a5"/>
              <w:rPr>
                <w:b/>
              </w:rPr>
            </w:pPr>
            <w:r w:rsidRPr="008F380E">
              <w:rPr>
                <w:b/>
              </w:rPr>
              <w:t>country?</w:t>
            </w:r>
          </w:p>
          <w:p w:rsidR="00632864" w:rsidRPr="00427117" w:rsidRDefault="00632864" w:rsidP="00476539">
            <w:pPr>
              <w:pStyle w:val="a5"/>
            </w:pPr>
          </w:p>
          <w:p w:rsidR="00632864" w:rsidRPr="00427117" w:rsidRDefault="00632864" w:rsidP="00476539">
            <w:pPr>
              <w:pStyle w:val="a5"/>
            </w:pPr>
            <w:r>
              <w:t>Что т</w:t>
            </w:r>
            <w:r w:rsidRPr="00427117">
              <w:t>ебе нравиться в твоей стране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>
              <w:t>1</w:t>
            </w:r>
          </w:p>
          <w:p w:rsidR="00632864" w:rsidRPr="001D1C48" w:rsidRDefault="00632864" w:rsidP="00632864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зцу при рассказе о себе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Моделирование ситу</w:t>
            </w:r>
            <w:r>
              <w:t>а</w:t>
            </w:r>
            <w:r>
              <w:t>ции поведения в классе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r>
              <w:t>4</w:t>
            </w:r>
          </w:p>
        </w:tc>
        <w:tc>
          <w:tcPr>
            <w:tcW w:w="2526" w:type="dxa"/>
          </w:tcPr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lastRenderedPageBreak/>
              <w:t>W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lang w:val="en-US"/>
              </w:rPr>
              <w:t>lco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z</w:t>
            </w:r>
            <w:r w:rsidRPr="00A048AD">
              <w:rPr>
                <w:b/>
                <w:lang w:val="en-US"/>
              </w:rPr>
              <w:t>!</w:t>
            </w:r>
          </w:p>
          <w:p w:rsidR="00632864" w:rsidRPr="00A048AD" w:rsidRDefault="00632864" w:rsidP="00476539">
            <w:pPr>
              <w:pStyle w:val="a5"/>
              <w:rPr>
                <w:lang w:val="en-US"/>
              </w:rPr>
            </w:pPr>
          </w:p>
          <w:p w:rsidR="00632864" w:rsidRPr="00A048AD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</w:pPr>
            <w:r w:rsidRPr="00427117">
              <w:t>Урок чтения. «Добро пожаловать в стану ОЗ!»</w:t>
            </w:r>
          </w:p>
        </w:tc>
        <w:tc>
          <w:tcPr>
            <w:tcW w:w="1020" w:type="dxa"/>
          </w:tcPr>
          <w:p w:rsidR="00632864" w:rsidRDefault="00632864" w:rsidP="00476539">
            <w:pPr>
              <w:jc w:val="center"/>
            </w:pPr>
            <w:r w:rsidRPr="00B36301">
              <w:lastRenderedPageBreak/>
              <w:t>1</w:t>
            </w:r>
          </w:p>
          <w:p w:rsidR="00632864" w:rsidRPr="00B36301" w:rsidRDefault="00632864" w:rsidP="00632864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lastRenderedPageBreak/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ыразительное прав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lastRenderedPageBreak/>
              <w:t>льное чтение слов. И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влечение необходимой информации из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предста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lastRenderedPageBreak/>
              <w:t>ляться самому при знакомств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корректи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lastRenderedPageBreak/>
              <w:t>вать, т.е. вносить из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ения в способ дей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вия, в случае расхо</w:t>
            </w:r>
            <w:r>
              <w:rPr>
                <w:lang w:val="uk-UA"/>
              </w:rPr>
              <w:t>ж</w:t>
            </w:r>
            <w:r>
              <w:rPr>
                <w:lang w:val="uk-UA"/>
              </w:rPr>
              <w:t>дения с правилом.</w:t>
            </w:r>
          </w:p>
        </w:tc>
      </w:tr>
      <w:tr w:rsidR="00632864" w:rsidTr="00476539">
        <w:tc>
          <w:tcPr>
            <w:tcW w:w="673" w:type="dxa"/>
          </w:tcPr>
          <w:p w:rsidR="00632864" w:rsidRPr="00427117" w:rsidRDefault="00632864" w:rsidP="00476539">
            <w:r>
              <w:lastRenderedPageBreak/>
              <w:t>5</w:t>
            </w:r>
          </w:p>
        </w:tc>
        <w:tc>
          <w:tcPr>
            <w:tcW w:w="2526" w:type="dxa"/>
          </w:tcPr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 like playing</w:t>
            </w:r>
          </w:p>
          <w:p w:rsidR="00632864" w:rsidRPr="00C545A9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ames</w:t>
            </w:r>
            <w:r w:rsidRPr="00C545A9">
              <w:rPr>
                <w:b/>
                <w:lang w:val="en-US"/>
              </w:rPr>
              <w:t>.</w:t>
            </w:r>
          </w:p>
          <w:p w:rsidR="00632864" w:rsidRPr="00C545A9" w:rsidRDefault="00632864" w:rsidP="00476539">
            <w:pPr>
              <w:pStyle w:val="a5"/>
              <w:rPr>
                <w:b/>
                <w:lang w:val="en-US"/>
              </w:rPr>
            </w:pPr>
          </w:p>
          <w:p w:rsidR="00632864" w:rsidRPr="009469FF" w:rsidRDefault="00632864" w:rsidP="00476539">
            <w:pPr>
              <w:pStyle w:val="a5"/>
            </w:pPr>
            <w:r w:rsidRPr="00427117">
              <w:t>Мы</w:t>
            </w:r>
            <w:r w:rsidRPr="009469FF">
              <w:t xml:space="preserve"> </w:t>
            </w:r>
            <w:r w:rsidRPr="00427117">
              <w:t>любим</w:t>
            </w:r>
            <w:r w:rsidRPr="009469FF">
              <w:t xml:space="preserve"> </w:t>
            </w:r>
            <w:r w:rsidRPr="00427117">
              <w:t>играть</w:t>
            </w:r>
            <w:r>
              <w:t xml:space="preserve"> в игры</w:t>
            </w:r>
            <w:r w:rsidRPr="009469FF">
              <w:t>.</w:t>
            </w:r>
          </w:p>
        </w:tc>
        <w:tc>
          <w:tcPr>
            <w:tcW w:w="1020" w:type="dxa"/>
          </w:tcPr>
          <w:p w:rsidR="00632864" w:rsidRDefault="00632864" w:rsidP="00476539">
            <w:pPr>
              <w:jc w:val="center"/>
            </w:pPr>
            <w:r>
              <w:t>1</w:t>
            </w:r>
          </w:p>
          <w:p w:rsidR="00632864" w:rsidRPr="00B36301" w:rsidRDefault="00632864" w:rsidP="00632864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Волевая саморегуляция как способность к в</w:t>
            </w:r>
            <w:r>
              <w:t>о</w:t>
            </w:r>
            <w:r>
              <w:t>левому усилию.</w:t>
            </w:r>
          </w:p>
        </w:tc>
      </w:tr>
      <w:tr w:rsidR="00632864" w:rsidTr="00476539">
        <w:tc>
          <w:tcPr>
            <w:tcW w:w="673" w:type="dxa"/>
          </w:tcPr>
          <w:p w:rsidR="00632864" w:rsidRPr="00427117" w:rsidRDefault="00632864" w:rsidP="00476539">
            <w:r>
              <w:t>6</w:t>
            </w:r>
            <w:r w:rsidRPr="00427117">
              <w:t>.</w:t>
            </w:r>
          </w:p>
        </w:tc>
        <w:tc>
          <w:tcPr>
            <w:tcW w:w="2526" w:type="dxa"/>
          </w:tcPr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untry</w:t>
            </w:r>
            <w:r w:rsidRPr="00A048AD">
              <w:rPr>
                <w:b/>
                <w:lang w:val="en-US"/>
              </w:rPr>
              <w:t>.</w:t>
            </w:r>
          </w:p>
          <w:p w:rsidR="00632864" w:rsidRPr="00A048AD" w:rsidRDefault="00632864" w:rsidP="00476539">
            <w:pPr>
              <w:pStyle w:val="a5"/>
              <w:rPr>
                <w:lang w:val="en-US"/>
              </w:rPr>
            </w:pPr>
          </w:p>
          <w:p w:rsidR="00632864" w:rsidRPr="00A048AD" w:rsidRDefault="00632864" w:rsidP="0047653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лю</w:t>
            </w:r>
            <w:r w:rsidRPr="00A048AD">
              <w:rPr>
                <w:lang w:val="en-US"/>
              </w:rPr>
              <w:t xml:space="preserve"> </w:t>
            </w:r>
            <w:r w:rsidRPr="00427117">
              <w:t>свою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у</w:t>
            </w:r>
            <w:r w:rsidRPr="00A048AD">
              <w:rPr>
                <w:lang w:val="en-US"/>
              </w:rPr>
              <w:t>.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 w:rsidRPr="00B36301"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Pr="005969A6" w:rsidRDefault="00632864" w:rsidP="0060047F">
            <w:pPr>
              <w:pStyle w:val="a5"/>
              <w:jc w:val="both"/>
            </w:pPr>
            <w:r>
              <w:t>Умение соотносить п</w:t>
            </w:r>
            <w:r>
              <w:t>о</w:t>
            </w:r>
            <w:r>
              <w:t>ступки с нормами повед</w:t>
            </w:r>
            <w:r>
              <w:t>е</w:t>
            </w:r>
            <w:r>
              <w:t>ни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Подведение под пон</w:t>
            </w:r>
            <w:r>
              <w:t>я</w:t>
            </w:r>
            <w:r>
              <w:t>тие-распознавание объектов, выделение их признак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Понимание возмо</w:t>
            </w:r>
            <w:r>
              <w:t>ж</w:t>
            </w:r>
            <w:r>
              <w:t>ности разных поз</w:t>
            </w:r>
            <w:r>
              <w:t>и</w:t>
            </w:r>
            <w:r>
              <w:t>ций и точек зрения на один предмет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 на основе соотнес</w:t>
            </w:r>
            <w:r>
              <w:t>е</w:t>
            </w:r>
            <w:r>
              <w:t>ния того, что известно и того, что неизвестно.</w:t>
            </w:r>
          </w:p>
        </w:tc>
      </w:tr>
      <w:tr w:rsidR="00632864" w:rsidTr="00476539">
        <w:tc>
          <w:tcPr>
            <w:tcW w:w="673" w:type="dxa"/>
          </w:tcPr>
          <w:p w:rsidR="00632864" w:rsidRDefault="00632864" w:rsidP="00476539">
            <w:r>
              <w:t>7</w:t>
            </w:r>
          </w:p>
        </w:tc>
        <w:tc>
          <w:tcPr>
            <w:tcW w:w="2526" w:type="dxa"/>
          </w:tcPr>
          <w:p w:rsidR="00632864" w:rsidRPr="008056C7" w:rsidRDefault="00632864" w:rsidP="00476539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я страна»</w:t>
            </w:r>
          </w:p>
        </w:tc>
        <w:tc>
          <w:tcPr>
            <w:tcW w:w="1020" w:type="dxa"/>
          </w:tcPr>
          <w:p w:rsidR="00632864" w:rsidRDefault="00632864" w:rsidP="00476539">
            <w:pPr>
              <w:jc w:val="center"/>
            </w:pPr>
            <w:r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t>сказывание пр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бр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щ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во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й</w:t>
            </w:r>
            <w:r>
              <w:rPr>
                <w:rFonts w:eastAsia="TimesNewRomanPSMT"/>
                <w:lang w:eastAsia="en-US"/>
              </w:rPr>
              <w:t xml:space="preserve">. </w:t>
            </w: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</w:p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ого</w:t>
            </w:r>
          </w:p>
        </w:tc>
      </w:tr>
      <w:tr w:rsidR="00632864" w:rsidTr="00476539">
        <w:tc>
          <w:tcPr>
            <w:tcW w:w="673" w:type="dxa"/>
          </w:tcPr>
          <w:p w:rsidR="00632864" w:rsidRDefault="00632864" w:rsidP="00476539">
            <w:r>
              <w:t>8</w:t>
            </w:r>
          </w:p>
        </w:tc>
        <w:tc>
          <w:tcPr>
            <w:tcW w:w="2526" w:type="dxa"/>
          </w:tcPr>
          <w:p w:rsidR="00632864" w:rsidRPr="008056C7" w:rsidRDefault="00632864" w:rsidP="00476539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й город (село)»</w:t>
            </w:r>
          </w:p>
        </w:tc>
        <w:tc>
          <w:tcPr>
            <w:tcW w:w="1020" w:type="dxa"/>
          </w:tcPr>
          <w:p w:rsidR="00632864" w:rsidRDefault="00632864" w:rsidP="00476539">
            <w:pPr>
              <w:jc w:val="center"/>
            </w:pPr>
            <w:r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t>сказывание пр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бр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щ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Pr="002C27BB" w:rsidRDefault="00632864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во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й</w:t>
            </w:r>
            <w:r>
              <w:rPr>
                <w:rFonts w:eastAsia="TimesNewRomanPSMT"/>
                <w:lang w:eastAsia="en-US"/>
              </w:rPr>
              <w:t xml:space="preserve">. </w:t>
            </w: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</w:p>
          <w:p w:rsidR="00632864" w:rsidRPr="002C27BB" w:rsidRDefault="00632864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ого</w:t>
            </w:r>
          </w:p>
        </w:tc>
      </w:tr>
      <w:tr w:rsidR="00632864" w:rsidTr="00476539">
        <w:tc>
          <w:tcPr>
            <w:tcW w:w="15069" w:type="dxa"/>
            <w:gridSpan w:val="8"/>
          </w:tcPr>
          <w:p w:rsidR="00632864" w:rsidRPr="00427117" w:rsidRDefault="00632864" w:rsidP="00476539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2 “Is your family big?”</w:t>
            </w:r>
          </w:p>
          <w:p w:rsidR="00632864" w:rsidRPr="005A0FDF" w:rsidRDefault="00632864" w:rsidP="00476539">
            <w:pPr>
              <w:pStyle w:val="a5"/>
              <w:jc w:val="center"/>
            </w:pPr>
            <w:r w:rsidRPr="00427117">
              <w:rPr>
                <w:b/>
                <w:bCs/>
                <w:sz w:val="28"/>
              </w:rPr>
              <w:t>Цикл 2 «Твоя семья большая?»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pPr>
              <w:pStyle w:val="a5"/>
            </w:pPr>
            <w:r>
              <w:t>9</w:t>
            </w:r>
          </w:p>
        </w:tc>
        <w:tc>
          <w:tcPr>
            <w:tcW w:w="2526" w:type="dxa"/>
          </w:tcPr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8</w:t>
            </w:r>
          </w:p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old are </w:t>
            </w:r>
          </w:p>
          <w:p w:rsidR="00632864" w:rsidRPr="006D3C3A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?</w:t>
            </w:r>
          </w:p>
          <w:p w:rsidR="00632864" w:rsidRPr="006D3C3A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</w:pPr>
            <w:r w:rsidRPr="00427117">
              <w:t>Сколько тебе лет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 w:rsidRPr="00B36301"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Извлечение необх</w:t>
            </w:r>
            <w:r>
              <w:rPr>
                <w:iCs/>
              </w:rPr>
              <w:t>о</w:t>
            </w:r>
            <w:r>
              <w:rPr>
                <w:iCs/>
              </w:rPr>
              <w:t>димой информации из прослуш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диа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ими формами высказываний (по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)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заимодейс</w:t>
            </w:r>
            <w:r>
              <w:t>т</w:t>
            </w:r>
            <w:r>
              <w:t>вовать со взрослыми и сверстниками. Преод</w:t>
            </w:r>
            <w:r>
              <w:t>о</w:t>
            </w:r>
            <w:r>
              <w:t>ление импульсивности и  непроизвольности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pPr>
              <w:pStyle w:val="a5"/>
            </w:pPr>
            <w:r>
              <w:lastRenderedPageBreak/>
              <w:t>10</w:t>
            </w:r>
          </w:p>
        </w:tc>
        <w:tc>
          <w:tcPr>
            <w:tcW w:w="2526" w:type="dxa"/>
          </w:tcPr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9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>?</w:t>
            </w:r>
          </w:p>
          <w:p w:rsidR="00632864" w:rsidRPr="00507DBB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</w:pPr>
            <w:r w:rsidRPr="00427117">
              <w:t>Что тебе нравиться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 w:rsidRPr="00B36301"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соотносить п</w:t>
            </w:r>
            <w:r>
              <w:t>о</w:t>
            </w:r>
            <w:r>
              <w:t>ступки с нормами повед</w:t>
            </w:r>
            <w:r>
              <w:t>е</w:t>
            </w:r>
            <w:r>
              <w:t>ни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Осознанное постро</w:t>
            </w:r>
            <w:r>
              <w:t>е</w:t>
            </w:r>
            <w:r>
              <w:t>ние речевого высказ</w:t>
            </w:r>
            <w:r>
              <w:t>ы</w:t>
            </w:r>
            <w:r>
              <w:t>вания в устной форме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ыражать мысль с достаточной полнотой и точность в соответствии с п</w:t>
            </w:r>
            <w:r>
              <w:t>о</w:t>
            </w:r>
            <w:r>
              <w:t>ставленной задачей (при описании пре</w:t>
            </w:r>
            <w:r>
              <w:t>д</w:t>
            </w:r>
            <w:r>
              <w:t>метов)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корректировать способ действия в сл</w:t>
            </w:r>
            <w:r>
              <w:t>у</w:t>
            </w:r>
            <w:r>
              <w:t>чае расхождения с пр</w:t>
            </w:r>
            <w:r>
              <w:t>а</w:t>
            </w:r>
            <w:r>
              <w:t>вилом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pPr>
              <w:pStyle w:val="a5"/>
            </w:pPr>
            <w:r>
              <w:t>11</w:t>
            </w:r>
          </w:p>
        </w:tc>
        <w:tc>
          <w:tcPr>
            <w:tcW w:w="2526" w:type="dxa"/>
          </w:tcPr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0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usually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>?</w:t>
            </w:r>
          </w:p>
          <w:p w:rsidR="00632864" w:rsidRPr="00507DBB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</w:pPr>
            <w:r w:rsidRPr="00427117">
              <w:t>Что ты обычно дел</w:t>
            </w:r>
            <w:r w:rsidRPr="00427117">
              <w:t>а</w:t>
            </w:r>
            <w:r w:rsidRPr="00427117">
              <w:t>ешь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 w:rsidRPr="00B36301"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выделить нравс</w:t>
            </w:r>
            <w:r>
              <w:t>т</w:t>
            </w:r>
            <w:r>
              <w:t>венный аспект 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с помощью вопросов добывать недостающую инфо</w:t>
            </w:r>
            <w:r>
              <w:t>р</w:t>
            </w:r>
            <w: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Освоение критериев оценки выполненных заданий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pPr>
              <w:pStyle w:val="a5"/>
            </w:pPr>
            <w:r>
              <w:t>12</w:t>
            </w:r>
          </w:p>
        </w:tc>
        <w:tc>
          <w:tcPr>
            <w:tcW w:w="2526" w:type="dxa"/>
          </w:tcPr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2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ames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632864" w:rsidRPr="00507DBB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lay</w:t>
            </w:r>
            <w:r w:rsidRPr="00507DBB">
              <w:rPr>
                <w:b/>
                <w:lang w:val="en-US"/>
              </w:rPr>
              <w:t>?</w:t>
            </w:r>
          </w:p>
          <w:p w:rsidR="00632864" w:rsidRPr="00507DBB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</w:pPr>
            <w:r w:rsidRPr="00427117">
              <w:t>В какие игры ты игр</w:t>
            </w:r>
            <w:r w:rsidRPr="00427117">
              <w:t>а</w:t>
            </w:r>
            <w:r w:rsidRPr="00427117">
              <w:t>ешь?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 w:rsidRPr="00B36301"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 xml:space="preserve"> Постановка и реш</w:t>
            </w:r>
            <w:r>
              <w:t>е</w:t>
            </w:r>
            <w:r>
              <w:t>ние проблемы, анализ си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 xml:space="preserve"> 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</w:tr>
      <w:tr w:rsidR="00632864" w:rsidTr="00476539">
        <w:tc>
          <w:tcPr>
            <w:tcW w:w="673" w:type="dxa"/>
          </w:tcPr>
          <w:p w:rsidR="00632864" w:rsidRPr="006C7583" w:rsidRDefault="00632864" w:rsidP="00476539">
            <w:pPr>
              <w:pStyle w:val="a5"/>
            </w:pPr>
            <w:r>
              <w:t>13</w:t>
            </w:r>
          </w:p>
        </w:tc>
        <w:tc>
          <w:tcPr>
            <w:tcW w:w="2526" w:type="dxa"/>
          </w:tcPr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632864" w:rsidRPr="00A048AD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lang w:val="en-US"/>
              </w:rPr>
              <w:t>g</w:t>
            </w:r>
            <w:r w:rsidRPr="008F380E">
              <w:rPr>
                <w:b/>
                <w:spacing w:val="-1"/>
                <w:lang w:val="en-US"/>
              </w:rPr>
              <w:t>i</w:t>
            </w:r>
            <w:r w:rsidRPr="008F380E">
              <w:rPr>
                <w:b/>
                <w:lang w:val="en-US"/>
              </w:rPr>
              <w:t>c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or</w:t>
            </w:r>
            <w:r w:rsidRPr="008F380E">
              <w:rPr>
                <w:b/>
                <w:spacing w:val="-1"/>
                <w:lang w:val="en-US"/>
              </w:rPr>
              <w:t>d</w:t>
            </w:r>
            <w:r w:rsidRPr="00A048AD">
              <w:rPr>
                <w:b/>
                <w:lang w:val="en-US"/>
              </w:rPr>
              <w:t>.</w:t>
            </w:r>
          </w:p>
          <w:p w:rsidR="00632864" w:rsidRPr="00A048AD" w:rsidRDefault="00632864" w:rsidP="00476539">
            <w:pPr>
              <w:pStyle w:val="a5"/>
              <w:rPr>
                <w:lang w:val="en-US"/>
              </w:rPr>
            </w:pPr>
          </w:p>
          <w:p w:rsidR="00632864" w:rsidRPr="002E583A" w:rsidRDefault="00632864" w:rsidP="00476539">
            <w:pPr>
              <w:pStyle w:val="a5"/>
            </w:pPr>
            <w:r w:rsidRPr="00427117">
              <w:t>Урок чтения. «Во</w:t>
            </w:r>
            <w:r w:rsidRPr="00427117">
              <w:t>л</w:t>
            </w:r>
            <w:r w:rsidRPr="00427117">
              <w:t>шебное слово»</w:t>
            </w:r>
          </w:p>
        </w:tc>
        <w:tc>
          <w:tcPr>
            <w:tcW w:w="1020" w:type="dxa"/>
          </w:tcPr>
          <w:p w:rsidR="00632864" w:rsidRPr="00B36301" w:rsidRDefault="00632864" w:rsidP="00476539">
            <w:pPr>
              <w:jc w:val="center"/>
            </w:pPr>
            <w:r>
              <w:t>1</w:t>
            </w:r>
          </w:p>
          <w:p w:rsidR="00632864" w:rsidRPr="00B36301" w:rsidRDefault="00632864" w:rsidP="00476539">
            <w:pPr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Выбирать оптимальные формы  поведения во вза</w:t>
            </w:r>
            <w:r>
              <w:t>и</w:t>
            </w:r>
            <w:r>
              <w:t>моотношениях с одн</w:t>
            </w:r>
            <w:r>
              <w:t>о</w:t>
            </w:r>
            <w: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ботка уважи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льного отношения к партнеру, внимание к личности друг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несог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учителя</w:t>
            </w:r>
          </w:p>
        </w:tc>
      </w:tr>
      <w:tr w:rsidR="00632864" w:rsidTr="00476539">
        <w:tc>
          <w:tcPr>
            <w:tcW w:w="673" w:type="dxa"/>
            <w:tcBorders>
              <w:right w:val="single" w:sz="4" w:space="0" w:color="auto"/>
            </w:tcBorders>
          </w:tcPr>
          <w:p w:rsidR="00632864" w:rsidRPr="006C7583" w:rsidRDefault="00632864" w:rsidP="00476539">
            <w:pPr>
              <w:pStyle w:val="a5"/>
            </w:pPr>
            <w:r>
              <w:t>1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3</w:t>
            </w:r>
          </w:p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love my </w:t>
            </w:r>
          </w:p>
          <w:p w:rsidR="00632864" w:rsidRPr="008F380E" w:rsidRDefault="00632864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mily.</w:t>
            </w:r>
          </w:p>
          <w:p w:rsidR="00632864" w:rsidRPr="00D27EF6" w:rsidRDefault="00632864" w:rsidP="00476539">
            <w:pPr>
              <w:pStyle w:val="a5"/>
              <w:rPr>
                <w:lang w:val="en-US"/>
              </w:rPr>
            </w:pPr>
          </w:p>
          <w:p w:rsidR="00632864" w:rsidRPr="00427117" w:rsidRDefault="00632864" w:rsidP="0047653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1E7F5A">
              <w:rPr>
                <w:lang w:val="en-US"/>
              </w:rPr>
              <w:t xml:space="preserve"> </w:t>
            </w:r>
            <w:r w:rsidRPr="00427117">
              <w:t>любл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во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емью</w:t>
            </w:r>
            <w:r w:rsidRPr="001E7F5A">
              <w:rPr>
                <w:lang w:val="en-US"/>
              </w:rPr>
              <w:t>.</w:t>
            </w:r>
          </w:p>
        </w:tc>
        <w:tc>
          <w:tcPr>
            <w:tcW w:w="1020" w:type="dxa"/>
          </w:tcPr>
          <w:p w:rsidR="00632864" w:rsidRDefault="00632864" w:rsidP="00476539">
            <w:pPr>
              <w:pStyle w:val="a5"/>
              <w:jc w:val="center"/>
            </w:pPr>
            <w:r>
              <w:t>1</w:t>
            </w:r>
          </w:p>
          <w:p w:rsidR="00632864" w:rsidRPr="00114DB9" w:rsidRDefault="00632864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Умение с помощью вопросов добывать недостающую инфо</w:t>
            </w:r>
            <w:r>
              <w:t>р</w:t>
            </w:r>
            <w: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соглас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32864" w:rsidRDefault="00632864" w:rsidP="0060047F">
            <w:pPr>
              <w:pStyle w:val="a5"/>
              <w:jc w:val="both"/>
            </w:pPr>
            <w:r>
              <w:t>Освоение критериев оценки выполненных заданий</w:t>
            </w:r>
          </w:p>
        </w:tc>
      </w:tr>
      <w:tr w:rsidR="0060047F" w:rsidTr="00476539">
        <w:tc>
          <w:tcPr>
            <w:tcW w:w="673" w:type="dxa"/>
            <w:tcBorders>
              <w:right w:val="single" w:sz="4" w:space="0" w:color="auto"/>
            </w:tcBorders>
          </w:tcPr>
          <w:p w:rsidR="0060047F" w:rsidRDefault="0060047F" w:rsidP="00476539">
            <w:pPr>
              <w:pStyle w:val="a5"/>
            </w:pPr>
            <w:r>
              <w:t>15-16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60047F" w:rsidRPr="002E583A" w:rsidRDefault="0060047F" w:rsidP="00476539">
            <w:pPr>
              <w:pStyle w:val="a5"/>
              <w:jc w:val="both"/>
              <w:rPr>
                <w:b/>
              </w:rPr>
            </w:pPr>
            <w:r w:rsidRPr="002E583A">
              <w:rPr>
                <w:szCs w:val="18"/>
              </w:rPr>
              <w:t>Повторение по теме «Сколько тебе лет?»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2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Pr="003D0F18" w:rsidRDefault="0060047F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станавлив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о</w:t>
            </w:r>
            <w:r w:rsidRPr="003D0F18">
              <w:rPr>
                <w:rFonts w:eastAsia="TimesNewRomanPSMT"/>
                <w:lang w:eastAsia="en-US"/>
              </w:rPr>
              <w:t>б</w:t>
            </w:r>
            <w:r w:rsidRPr="003D0F18">
              <w:rPr>
                <w:rFonts w:eastAsia="TimesNewRomanPSMT"/>
                <w:lang w:eastAsia="en-US"/>
              </w:rPr>
              <w:t>рожелатель</w:t>
            </w:r>
          </w:p>
          <w:p w:rsidR="0060047F" w:rsidRPr="003D0F18" w:rsidRDefault="0060047F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ные отнош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дн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3D0F18" w:rsidRDefault="0060047F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Осво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иемов</w:t>
            </w:r>
            <w:r>
              <w:rPr>
                <w:rFonts w:eastAsia="TimesNewRomanPSMT"/>
                <w:lang w:eastAsia="en-US"/>
              </w:rPr>
              <w:t xml:space="preserve"> л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гическ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апомин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3D0F18" w:rsidRDefault="0060047F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авил</w:t>
            </w:r>
            <w:r w:rsidRPr="003D0F18">
              <w:rPr>
                <w:rFonts w:eastAsia="TimesNewRomanPSMT"/>
                <w:lang w:eastAsia="en-US"/>
              </w:rPr>
              <w:t>ь</w:t>
            </w:r>
            <w:r w:rsidRPr="003D0F18">
              <w:rPr>
                <w:rFonts w:eastAsia="TimesNewRomanPSMT"/>
                <w:lang w:eastAsia="en-US"/>
              </w:rPr>
              <w:t>н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ической речью п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чевым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разца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Pr="003D0F18" w:rsidRDefault="0060047F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декват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ителя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476539">
            <w:pPr>
              <w:pStyle w:val="a5"/>
            </w:pPr>
            <w:r>
              <w:t>17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60047F" w:rsidRPr="00427117" w:rsidRDefault="0060047F" w:rsidP="00476539">
            <w:pPr>
              <w:pStyle w:val="a5"/>
            </w:pPr>
            <w:r w:rsidRPr="00427117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 xml:space="preserve">та по темам «Твоя семья </w:t>
            </w:r>
            <w:r>
              <w:rPr>
                <w:color w:val="000000"/>
              </w:rPr>
              <w:lastRenderedPageBreak/>
              <w:t>большая?,</w:t>
            </w:r>
            <w:r w:rsidRPr="00427117">
              <w:t xml:space="preserve"> </w:t>
            </w:r>
            <w:r>
              <w:t>«</w:t>
            </w:r>
            <w:r w:rsidRPr="00427117">
              <w:t>Откуда ты?»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рассматривать и  сравниват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спределение пре</w:t>
            </w:r>
            <w:r>
              <w:t>д</w:t>
            </w:r>
            <w:r>
              <w:t>метов по группам в соответствии с осн</w:t>
            </w:r>
            <w:r>
              <w:t>о</w:t>
            </w:r>
            <w:r>
              <w:lastRenderedPageBreak/>
              <w:t>вания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lastRenderedPageBreak/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 на основе соотнес</w:t>
            </w:r>
            <w:r>
              <w:t>е</w:t>
            </w:r>
            <w:r>
              <w:lastRenderedPageBreak/>
              <w:t>ния того, что известно и того, что неизвестно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476539">
            <w:pPr>
              <w:pStyle w:val="a5"/>
            </w:pPr>
            <w:r>
              <w:lastRenderedPageBreak/>
              <w:t>18</w:t>
            </w:r>
          </w:p>
        </w:tc>
        <w:tc>
          <w:tcPr>
            <w:tcW w:w="2526" w:type="dxa"/>
          </w:tcPr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Нормы поведения и отн</w:t>
            </w:r>
            <w:r>
              <w:t>о</w:t>
            </w:r>
            <w:r>
              <w:t>шение к ни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сказывать свое отношен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дать разверн</w:t>
            </w:r>
            <w:r>
              <w:t>у</w:t>
            </w:r>
            <w:r>
              <w:t>тую оценку своей раб</w:t>
            </w:r>
            <w:r>
              <w:t>о</w:t>
            </w:r>
            <w:r>
              <w:t>те</w:t>
            </w:r>
          </w:p>
        </w:tc>
      </w:tr>
      <w:tr w:rsidR="0060047F" w:rsidTr="00476539">
        <w:tc>
          <w:tcPr>
            <w:tcW w:w="15069" w:type="dxa"/>
            <w:gridSpan w:val="8"/>
          </w:tcPr>
          <w:p w:rsidR="0060047F" w:rsidRPr="00427117" w:rsidRDefault="0060047F" w:rsidP="00476539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>II</w:t>
            </w:r>
            <w:r w:rsidRPr="00D27EF6">
              <w:rPr>
                <w:b/>
                <w:sz w:val="28"/>
                <w:u w:val="single"/>
                <w:lang w:val="en-US"/>
              </w:rPr>
              <w:t xml:space="preserve">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60047F" w:rsidRPr="00427117" w:rsidRDefault="0060047F" w:rsidP="00476539">
            <w:pPr>
              <w:pStyle w:val="a5"/>
              <w:jc w:val="center"/>
              <w:rPr>
                <w:b/>
                <w:w w:val="99"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3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“Are</w:t>
            </w:r>
            <w:r w:rsidRPr="00427117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1"/>
                <w:sz w:val="28"/>
                <w:lang w:val="en-US"/>
              </w:rPr>
              <w:t>y</w:t>
            </w:r>
            <w:r w:rsidRPr="00427117">
              <w:rPr>
                <w:b/>
                <w:sz w:val="28"/>
                <w:lang w:val="en-US"/>
              </w:rPr>
              <w:t>ou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a good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-1"/>
                <w:sz w:val="28"/>
                <w:lang w:val="en-US"/>
              </w:rPr>
              <w:t>h</w:t>
            </w:r>
            <w:r w:rsidRPr="00427117">
              <w:rPr>
                <w:b/>
                <w:w w:val="99"/>
                <w:sz w:val="28"/>
                <w:lang w:val="en-US"/>
              </w:rPr>
              <w:t>el</w:t>
            </w:r>
            <w:r w:rsidRPr="00427117">
              <w:rPr>
                <w:b/>
                <w:spacing w:val="-1"/>
                <w:w w:val="99"/>
                <w:sz w:val="28"/>
                <w:lang w:val="en-US"/>
              </w:rPr>
              <w:t>p</w:t>
            </w:r>
            <w:r w:rsidRPr="00427117">
              <w:rPr>
                <w:b/>
                <w:w w:val="99"/>
                <w:sz w:val="28"/>
                <w:lang w:val="en-US"/>
              </w:rPr>
              <w:t>e</w:t>
            </w:r>
            <w:r w:rsidRPr="00427117">
              <w:rPr>
                <w:b/>
                <w:spacing w:val="-1"/>
                <w:w w:val="99"/>
                <w:sz w:val="28"/>
                <w:lang w:val="en-US"/>
              </w:rPr>
              <w:t>r</w:t>
            </w:r>
            <w:r w:rsidRPr="00427117">
              <w:rPr>
                <w:b/>
                <w:spacing w:val="2"/>
                <w:w w:val="99"/>
                <w:sz w:val="28"/>
                <w:lang w:val="en-US"/>
              </w:rPr>
              <w:t>?</w:t>
            </w:r>
            <w:r w:rsidRPr="00427117">
              <w:rPr>
                <w:b/>
                <w:w w:val="99"/>
                <w:sz w:val="28"/>
                <w:lang w:val="en-US"/>
              </w:rPr>
              <w:t>”</w:t>
            </w:r>
          </w:p>
          <w:p w:rsidR="0060047F" w:rsidRPr="003D0F18" w:rsidRDefault="0060047F" w:rsidP="00476539">
            <w:pPr>
              <w:pStyle w:val="a5"/>
              <w:jc w:val="center"/>
            </w:pPr>
            <w:r w:rsidRPr="00427117">
              <w:rPr>
                <w:b/>
                <w:bCs/>
                <w:sz w:val="28"/>
              </w:rPr>
              <w:t>Цикл</w:t>
            </w:r>
            <w:r w:rsidRPr="0039350A">
              <w:rPr>
                <w:b/>
                <w:bCs/>
                <w:sz w:val="28"/>
                <w:lang w:val="en-US"/>
              </w:rPr>
              <w:t xml:space="preserve"> 3 «</w:t>
            </w:r>
            <w:r w:rsidRPr="00427117">
              <w:rPr>
                <w:b/>
                <w:bCs/>
                <w:sz w:val="28"/>
              </w:rPr>
              <w:t>Ты</w:t>
            </w:r>
            <w:r w:rsidRPr="0039350A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хороший</w:t>
            </w:r>
            <w:r w:rsidRPr="0039350A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омощник</w:t>
            </w:r>
            <w:r w:rsidRPr="0039350A">
              <w:rPr>
                <w:b/>
                <w:bCs/>
                <w:sz w:val="28"/>
                <w:lang w:val="en-US"/>
              </w:rPr>
              <w:t>?»</w:t>
            </w:r>
          </w:p>
        </w:tc>
      </w:tr>
      <w:tr w:rsidR="0060047F" w:rsidTr="00476539">
        <w:tc>
          <w:tcPr>
            <w:tcW w:w="673" w:type="dxa"/>
          </w:tcPr>
          <w:p w:rsidR="0060047F" w:rsidRPr="00F224F2" w:rsidRDefault="0060047F" w:rsidP="00476539">
            <w:pPr>
              <w:pStyle w:val="a5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7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 do you do about the house?</w:t>
            </w:r>
          </w:p>
          <w:p w:rsidR="0060047F" w:rsidRPr="00D27EF6" w:rsidRDefault="0060047F" w:rsidP="00476539">
            <w:pPr>
              <w:pStyle w:val="a5"/>
              <w:rPr>
                <w:lang w:val="en-US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 w:rsidRPr="00427117">
              <w:t>Что</w:t>
            </w:r>
            <w:r w:rsidRPr="00A048AD">
              <w:t xml:space="preserve"> </w:t>
            </w:r>
            <w:r w:rsidRPr="00427117">
              <w:t>ты делаешь по дому?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доброжелател</w:t>
            </w:r>
            <w:r>
              <w:t>ь</w:t>
            </w:r>
            <w:r>
              <w:t>ности и внимательности к лю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бмениваться знаниями с членами группы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делать вы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t>20</w:t>
            </w:r>
          </w:p>
        </w:tc>
        <w:tc>
          <w:tcPr>
            <w:tcW w:w="2526" w:type="dxa"/>
          </w:tcPr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8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orking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8F380E" w:rsidRDefault="0060047F" w:rsidP="00476539">
            <w:pPr>
              <w:pStyle w:val="a5"/>
              <w:rPr>
                <w:b/>
              </w:rPr>
            </w:pPr>
            <w:r w:rsidRPr="008F380E">
              <w:rPr>
                <w:b/>
                <w:lang w:val="en-US"/>
              </w:rPr>
              <w:t>the</w:t>
            </w:r>
            <w:r w:rsidRPr="008F380E">
              <w:rPr>
                <w:b/>
              </w:rPr>
              <w:t xml:space="preserve"> </w:t>
            </w:r>
            <w:r w:rsidRPr="008F380E">
              <w:rPr>
                <w:b/>
                <w:lang w:val="en-US"/>
              </w:rPr>
              <w:t>house</w:t>
            </w:r>
            <w:r w:rsidRPr="008F380E">
              <w:rPr>
                <w:b/>
              </w:rPr>
              <w:t>?</w:t>
            </w:r>
          </w:p>
          <w:p w:rsidR="0060047F" w:rsidRPr="00427117" w:rsidRDefault="0060047F" w:rsidP="00476539">
            <w:pPr>
              <w:pStyle w:val="a5"/>
            </w:pPr>
          </w:p>
          <w:p w:rsidR="0060047F" w:rsidRPr="00427117" w:rsidRDefault="0060047F" w:rsidP="00476539">
            <w:pPr>
              <w:pStyle w:val="a5"/>
            </w:pPr>
            <w:r w:rsidRPr="00427117">
              <w:t>Тебе нравиться пом</w:t>
            </w:r>
            <w:r w:rsidRPr="00427117">
              <w:t>о</w:t>
            </w:r>
            <w:r w:rsidRPr="00427117">
              <w:t>гать по дому?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доброжелател</w:t>
            </w:r>
            <w:r>
              <w:t>ь</w:t>
            </w:r>
            <w:r>
              <w:t>ности и внимательности к лю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лушать и слышать друг друг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распределять объекты по группам по одному основан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ений контролирова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цесс и результаты с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ей деятельности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t>21</w:t>
            </w:r>
          </w:p>
        </w:tc>
        <w:tc>
          <w:tcPr>
            <w:tcW w:w="2526" w:type="dxa"/>
          </w:tcPr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9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elp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randma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esterday</w:t>
            </w:r>
            <w:r w:rsidRPr="00A048AD">
              <w:rPr>
                <w:b/>
                <w:lang w:val="en-US"/>
              </w:rPr>
              <w:t>.</w:t>
            </w:r>
          </w:p>
          <w:p w:rsidR="0060047F" w:rsidRPr="00A048AD" w:rsidRDefault="0060047F" w:rsidP="00476539">
            <w:pPr>
              <w:pStyle w:val="a5"/>
              <w:rPr>
                <w:lang w:val="en-US"/>
              </w:rPr>
            </w:pPr>
          </w:p>
          <w:p w:rsidR="0060047F" w:rsidRPr="00C545A9" w:rsidRDefault="0060047F" w:rsidP="00476539">
            <w:pPr>
              <w:pStyle w:val="a5"/>
              <w:rPr>
                <w:color w:val="000000"/>
              </w:rPr>
            </w:pPr>
            <w:r w:rsidRPr="00427117">
              <w:t>Я</w:t>
            </w:r>
            <w:r w:rsidRPr="00C545A9">
              <w:t xml:space="preserve"> </w:t>
            </w:r>
            <w:r w:rsidRPr="00427117">
              <w:t>вчера</w:t>
            </w:r>
            <w:r w:rsidRPr="00C545A9">
              <w:t xml:space="preserve"> </w:t>
            </w:r>
            <w:r w:rsidRPr="00427117">
              <w:t>помогал</w:t>
            </w:r>
            <w:r w:rsidRPr="00C545A9">
              <w:t xml:space="preserve"> </w:t>
            </w:r>
            <w:r>
              <w:t>моей</w:t>
            </w:r>
            <w:r w:rsidRPr="00C545A9">
              <w:t xml:space="preserve"> </w:t>
            </w:r>
            <w:r w:rsidRPr="00427117">
              <w:t>бабушке</w:t>
            </w:r>
            <w:r w:rsidRPr="00C545A9">
              <w:t>.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114DB9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мотивов д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тижения и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Постановка и решение проблемы; анализ с</w:t>
            </w:r>
            <w:r>
              <w:t>и</w:t>
            </w:r>
            <w:r>
              <w:t>туаци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олевая саморегуляция как способность к 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левому усилию</w:t>
            </w:r>
          </w:p>
        </w:tc>
      </w:tr>
      <w:tr w:rsidR="0060047F" w:rsidTr="00476539">
        <w:tc>
          <w:tcPr>
            <w:tcW w:w="673" w:type="dxa"/>
          </w:tcPr>
          <w:p w:rsidR="0060047F" w:rsidRPr="00F224F2" w:rsidRDefault="0060047F" w:rsidP="00476539">
            <w:pPr>
              <w:pStyle w:val="a5"/>
            </w:pPr>
            <w:r>
              <w:rPr>
                <w:lang w:val="en-US"/>
              </w:rPr>
              <w:t>2</w:t>
            </w:r>
            <w:r>
              <w:t>2-23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0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t was Mother’s 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ay on Sunday.</w:t>
            </w:r>
          </w:p>
          <w:p w:rsidR="0060047F" w:rsidRPr="00D27EF6" w:rsidRDefault="0060047F" w:rsidP="00476539">
            <w:pPr>
              <w:pStyle w:val="a5"/>
              <w:rPr>
                <w:lang w:val="en-US"/>
              </w:rPr>
            </w:pPr>
          </w:p>
          <w:p w:rsidR="0060047F" w:rsidRPr="00A048AD" w:rsidRDefault="0060047F" w:rsidP="00476539">
            <w:pPr>
              <w:pStyle w:val="a5"/>
              <w:rPr>
                <w:color w:val="000000"/>
              </w:rPr>
            </w:pPr>
            <w:r w:rsidRPr="00427117">
              <w:t>В</w:t>
            </w:r>
            <w:r w:rsidRPr="00A048AD">
              <w:t xml:space="preserve"> </w:t>
            </w:r>
            <w:r w:rsidRPr="00427117">
              <w:t>воскресенье</w:t>
            </w:r>
            <w:r w:rsidRPr="00A048AD">
              <w:t xml:space="preserve"> </w:t>
            </w:r>
            <w:r w:rsidRPr="00427117">
              <w:t>был</w:t>
            </w:r>
            <w:r w:rsidRPr="00A048AD">
              <w:t xml:space="preserve"> </w:t>
            </w:r>
            <w:r w:rsidRPr="00427117">
              <w:t>День</w:t>
            </w:r>
            <w:r w:rsidRPr="00A048AD">
              <w:t xml:space="preserve"> </w:t>
            </w:r>
            <w:r w:rsidRPr="00427117">
              <w:t>матери</w:t>
            </w:r>
            <w:r w:rsidRPr="00A048AD">
              <w:t>.</w:t>
            </w:r>
          </w:p>
        </w:tc>
        <w:tc>
          <w:tcPr>
            <w:tcW w:w="1020" w:type="dxa"/>
          </w:tcPr>
          <w:p w:rsidR="0060047F" w:rsidRPr="00E96D76" w:rsidRDefault="0060047F" w:rsidP="00476539">
            <w:pPr>
              <w:pStyle w:val="a5"/>
              <w:jc w:val="center"/>
            </w:pPr>
            <w:r>
              <w:t>2</w:t>
            </w:r>
          </w:p>
          <w:p w:rsidR="0060047F" w:rsidRPr="00E96D76" w:rsidRDefault="0060047F" w:rsidP="004765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 помощью вопросов получать н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достающую информ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адекватно 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нимать оценку взросл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о и сверстника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t>24</w:t>
            </w:r>
          </w:p>
        </w:tc>
        <w:tc>
          <w:tcPr>
            <w:tcW w:w="2526" w:type="dxa"/>
          </w:tcPr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spacing w:val="1"/>
                <w:lang w:val="en-US"/>
              </w:rPr>
              <w:t>ea</w:t>
            </w:r>
            <w:r w:rsidRPr="008F380E">
              <w:rPr>
                <w:b/>
                <w:lang w:val="en-US"/>
              </w:rPr>
              <w:t>ding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ss</w:t>
            </w:r>
            <w:r w:rsidRPr="008F380E">
              <w:rPr>
                <w:b/>
                <w:lang w:val="en-US"/>
              </w:rPr>
              <w:t>on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g</w:t>
            </w:r>
            <w:r w:rsidRPr="008F380E">
              <w:rPr>
                <w:b/>
                <w:lang w:val="en-US"/>
              </w:rPr>
              <w:t>irl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lastRenderedPageBreak/>
              <w:t>witch</w:t>
            </w:r>
            <w:r w:rsidRPr="00A048AD">
              <w:rPr>
                <w:b/>
                <w:lang w:val="en-US"/>
              </w:rPr>
              <w:t>.</w:t>
            </w:r>
          </w:p>
          <w:p w:rsidR="0060047F" w:rsidRPr="00A048AD" w:rsidRDefault="0060047F" w:rsidP="00476539">
            <w:pPr>
              <w:pStyle w:val="a5"/>
              <w:rPr>
                <w:b/>
                <w:color w:val="000000"/>
                <w:lang w:val="en-US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 w:rsidRPr="00427117">
              <w:t>Урок чтения. «Дево</w:t>
            </w:r>
            <w:r w:rsidRPr="00427117">
              <w:t>ч</w:t>
            </w:r>
            <w:r w:rsidRPr="00427117">
              <w:t xml:space="preserve">ка </w:t>
            </w:r>
            <w:r>
              <w:t xml:space="preserve">и </w:t>
            </w:r>
            <w:r w:rsidRPr="00427117">
              <w:t>ведьма»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114DB9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делить нравс</w:t>
            </w:r>
            <w:r>
              <w:t>т</w:t>
            </w:r>
            <w:r>
              <w:t>венный аспект 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 помощью вопросов получать н</w:t>
            </w:r>
            <w:r>
              <w:t>е</w:t>
            </w:r>
            <w:r>
              <w:lastRenderedPageBreak/>
              <w:t>достающую информ</w:t>
            </w:r>
            <w:r>
              <w:t>а</w:t>
            </w:r>
            <w:r>
              <w:t>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Умение слушать, вступать в диалог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основ оптимистического во</w:t>
            </w:r>
            <w:r>
              <w:t>с</w:t>
            </w:r>
            <w:r>
              <w:lastRenderedPageBreak/>
              <w:t>приятия мира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lastRenderedPageBreak/>
              <w:t>25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1 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am a good 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elper!</w:t>
            </w:r>
          </w:p>
          <w:p w:rsidR="0060047F" w:rsidRPr="00D27EF6" w:rsidRDefault="0060047F" w:rsidP="00476539">
            <w:pPr>
              <w:pStyle w:val="a5"/>
              <w:rPr>
                <w:lang w:val="en-US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 w:rsidRPr="00427117">
              <w:t>Я хороший помощник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Развитие понимания добра и зла в отношении с окр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жающей природой, живо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ным 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60047F" w:rsidRDefault="0060047F" w:rsidP="0060047F">
            <w:pPr>
              <w:pStyle w:val="a5"/>
              <w:jc w:val="both"/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rPr>
                <w:iCs/>
              </w:rPr>
              <w:t>Умение слушать, всту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цел</w:t>
            </w:r>
            <w:r>
              <w:t>е</w:t>
            </w:r>
            <w:r>
              <w:t>устремленности и жи</w:t>
            </w:r>
            <w:r>
              <w:t>з</w:t>
            </w:r>
            <w:r>
              <w:t>ненного оптимизма</w:t>
            </w:r>
          </w:p>
        </w:tc>
      </w:tr>
      <w:tr w:rsidR="0060047F" w:rsidTr="00476539">
        <w:tc>
          <w:tcPr>
            <w:tcW w:w="15069" w:type="dxa"/>
            <w:gridSpan w:val="8"/>
          </w:tcPr>
          <w:p w:rsidR="0060047F" w:rsidRPr="00ED3389" w:rsidRDefault="0060047F" w:rsidP="00476539">
            <w:pPr>
              <w:pStyle w:val="a5"/>
              <w:jc w:val="center"/>
              <w:rPr>
                <w:b/>
                <w:w w:val="99"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4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“What</w:t>
            </w:r>
            <w:r w:rsidRPr="00427117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do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1"/>
                <w:sz w:val="28"/>
                <w:lang w:val="en-US"/>
              </w:rPr>
              <w:t>y</w:t>
            </w:r>
            <w:r w:rsidRPr="00427117">
              <w:rPr>
                <w:b/>
                <w:sz w:val="28"/>
                <w:lang w:val="en-US"/>
              </w:rPr>
              <w:t>ou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w w:val="99"/>
                <w:sz w:val="28"/>
                <w:lang w:val="en-US"/>
              </w:rPr>
              <w:t>celebrate</w:t>
            </w:r>
            <w:r w:rsidRPr="00427117">
              <w:rPr>
                <w:b/>
                <w:spacing w:val="2"/>
                <w:w w:val="99"/>
                <w:sz w:val="28"/>
                <w:lang w:val="en-US"/>
              </w:rPr>
              <w:t>?</w:t>
            </w:r>
            <w:r w:rsidRPr="00427117">
              <w:rPr>
                <w:b/>
                <w:w w:val="99"/>
                <w:sz w:val="28"/>
                <w:lang w:val="en-US"/>
              </w:rPr>
              <w:t>”</w:t>
            </w:r>
          </w:p>
          <w:p w:rsidR="0060047F" w:rsidRPr="002C27BB" w:rsidRDefault="0060047F" w:rsidP="00476539">
            <w:pPr>
              <w:pStyle w:val="a5"/>
              <w:jc w:val="center"/>
            </w:pPr>
            <w:r w:rsidRPr="00427117">
              <w:rPr>
                <w:b/>
                <w:w w:val="99"/>
                <w:sz w:val="28"/>
              </w:rPr>
              <w:t>Цикл</w:t>
            </w:r>
            <w:r w:rsidRPr="00ED3389">
              <w:rPr>
                <w:b/>
                <w:w w:val="99"/>
                <w:sz w:val="28"/>
                <w:lang w:val="en-US"/>
              </w:rPr>
              <w:t xml:space="preserve"> 4 «</w:t>
            </w:r>
            <w:r w:rsidRPr="00427117">
              <w:rPr>
                <w:b/>
                <w:bCs/>
                <w:sz w:val="28"/>
              </w:rPr>
              <w:t>Что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ты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разднуешь</w:t>
            </w:r>
            <w:r w:rsidRPr="00ED3389">
              <w:rPr>
                <w:b/>
                <w:bCs/>
                <w:sz w:val="28"/>
                <w:lang w:val="en-US"/>
              </w:rPr>
              <w:t>?</w:t>
            </w:r>
            <w:r w:rsidRPr="00ED3389">
              <w:rPr>
                <w:b/>
                <w:w w:val="99"/>
                <w:sz w:val="28"/>
                <w:lang w:val="en-US"/>
              </w:rPr>
              <w:t>»</w:t>
            </w:r>
          </w:p>
        </w:tc>
      </w:tr>
      <w:tr w:rsidR="0060047F" w:rsidTr="00476539">
        <w:tc>
          <w:tcPr>
            <w:tcW w:w="673" w:type="dxa"/>
          </w:tcPr>
          <w:p w:rsidR="0060047F" w:rsidRPr="00F224F2" w:rsidRDefault="0060047F" w:rsidP="00476539">
            <w:pPr>
              <w:pStyle w:val="a5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4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did you 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60047F" w:rsidRPr="008F380E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hristmas?</w:t>
            </w:r>
          </w:p>
          <w:p w:rsidR="0060047F" w:rsidRPr="00D27EF6" w:rsidRDefault="0060047F" w:rsidP="00476539">
            <w:pPr>
              <w:pStyle w:val="a5"/>
              <w:rPr>
                <w:lang w:val="en-US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  <w:lang w:val="en-US"/>
              </w:rPr>
            </w:pPr>
            <w:r>
              <w:t>Как</w:t>
            </w:r>
            <w:r w:rsidRPr="003A7519">
              <w:rPr>
                <w:lang w:val="en-US"/>
              </w:rPr>
              <w:t xml:space="preserve"> </w:t>
            </w:r>
            <w:r>
              <w:t>ты</w:t>
            </w:r>
            <w:r w:rsidRPr="003A7519">
              <w:rPr>
                <w:lang w:val="en-US"/>
              </w:rPr>
              <w:t xml:space="preserve"> </w:t>
            </w:r>
            <w:r>
              <w:t>отмечал</w:t>
            </w:r>
            <w:r w:rsidRPr="003A7519">
              <w:rPr>
                <w:lang w:val="en-US"/>
              </w:rPr>
              <w:t xml:space="preserve"> </w:t>
            </w:r>
            <w:r>
              <w:t>Р</w:t>
            </w:r>
            <w:r w:rsidRPr="00427117">
              <w:t>о</w:t>
            </w:r>
            <w:r w:rsidRPr="00427117">
              <w:t>ж</w:t>
            </w:r>
            <w:r w:rsidRPr="00427117">
              <w:t>дество?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114DB9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понимания добра и зла в отношении с окр</w:t>
            </w:r>
            <w:r>
              <w:t>у</w:t>
            </w:r>
            <w:r>
              <w:t>жающей природой, живо</w:t>
            </w:r>
            <w:r>
              <w:t>т</w:t>
            </w:r>
            <w:r>
              <w:t>ным миром.</w:t>
            </w:r>
          </w:p>
          <w:p w:rsidR="0060047F" w:rsidRDefault="0060047F" w:rsidP="0060047F">
            <w:pPr>
              <w:pStyle w:val="a5"/>
              <w:jc w:val="both"/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476539">
            <w:pPr>
              <w:pStyle w:val="a5"/>
            </w:pPr>
            <w:r>
              <w:t>27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25</w:t>
            </w:r>
          </w:p>
          <w:p w:rsidR="0060047F" w:rsidRPr="008F380E" w:rsidRDefault="0060047F" w:rsidP="0047653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Holidays and </w:t>
            </w:r>
          </w:p>
          <w:p w:rsidR="0060047F" w:rsidRPr="008F380E" w:rsidRDefault="0060047F" w:rsidP="00476539">
            <w:pPr>
              <w:pStyle w:val="a5"/>
              <w:rPr>
                <w:b/>
              </w:rPr>
            </w:pPr>
            <w:r w:rsidRPr="008F380E">
              <w:rPr>
                <w:b/>
              </w:rPr>
              <w:t>gifts.</w:t>
            </w:r>
          </w:p>
          <w:p w:rsidR="0060047F" w:rsidRPr="00427117" w:rsidRDefault="0060047F" w:rsidP="00476539">
            <w:pPr>
              <w:pStyle w:val="a5"/>
            </w:pPr>
          </w:p>
          <w:p w:rsidR="0060047F" w:rsidRPr="00D27EF6" w:rsidRDefault="0060047F" w:rsidP="00476539">
            <w:pPr>
              <w:pStyle w:val="a5"/>
              <w:rPr>
                <w:color w:val="000000"/>
              </w:rPr>
            </w:pPr>
            <w:r w:rsidRPr="00427117">
              <w:t>Праздники и подарки.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D27EF6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понимания добра и зла в отношении с окр</w:t>
            </w:r>
            <w:r>
              <w:t>у</w:t>
            </w:r>
            <w:r>
              <w:t>жающей природой, живо</w:t>
            </w:r>
            <w:r>
              <w:t>т</w:t>
            </w:r>
            <w:r>
              <w:t>ным 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476539">
            <w:pPr>
              <w:pStyle w:val="a5"/>
            </w:pPr>
            <w:r>
              <w:t>28</w:t>
            </w:r>
          </w:p>
        </w:tc>
        <w:tc>
          <w:tcPr>
            <w:tcW w:w="2526" w:type="dxa"/>
          </w:tcPr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6</w:t>
            </w:r>
          </w:p>
          <w:p w:rsidR="0060047F" w:rsidRPr="00A048AD" w:rsidRDefault="0060047F" w:rsidP="0047653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</w:t>
            </w: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lang w:val="en-US"/>
              </w:rPr>
              <w:t>pris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?</w:t>
            </w:r>
          </w:p>
          <w:p w:rsidR="0060047F" w:rsidRPr="00A048AD" w:rsidRDefault="0060047F" w:rsidP="00476539">
            <w:pPr>
              <w:pStyle w:val="a5"/>
              <w:rPr>
                <w:lang w:val="en-US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>
              <w:t>У тебя был В</w:t>
            </w:r>
            <w:r w:rsidRPr="00427117">
              <w:t>ече</w:t>
            </w:r>
            <w:r>
              <w:t xml:space="preserve">р </w:t>
            </w:r>
            <w:r w:rsidRPr="00427117">
              <w:t>сюрприз</w:t>
            </w:r>
            <w:r>
              <w:t>ов</w:t>
            </w:r>
            <w:r w:rsidRPr="00427117">
              <w:t>?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rPr>
                <w:lang w:val="uk-UA"/>
              </w:rPr>
              <w:t>Выбор оптимальных форм поведения в класс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t>29</w:t>
            </w:r>
          </w:p>
        </w:tc>
        <w:tc>
          <w:tcPr>
            <w:tcW w:w="2526" w:type="dxa"/>
          </w:tcPr>
          <w:p w:rsidR="0060047F" w:rsidRPr="00A048AD" w:rsidRDefault="0060047F" w:rsidP="00476539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7</w:t>
            </w:r>
          </w:p>
          <w:p w:rsidR="0060047F" w:rsidRPr="00A048AD" w:rsidRDefault="0060047F" w:rsidP="00476539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8F380E" w:rsidRDefault="0060047F" w:rsidP="00476539">
            <w:pPr>
              <w:pStyle w:val="a5"/>
              <w:jc w:val="both"/>
              <w:rPr>
                <w:b/>
              </w:rPr>
            </w:pPr>
            <w:r w:rsidRPr="008F380E">
              <w:rPr>
                <w:b/>
              </w:rPr>
              <w:t>birthday?</w:t>
            </w: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</w:p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>
              <w:t xml:space="preserve">Что ты делал в день </w:t>
            </w:r>
            <w:r w:rsidRPr="00427117">
              <w:t xml:space="preserve"> рождения?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искать и в</w:t>
            </w:r>
            <w:r>
              <w:rPr>
                <w:lang w:val="uk-UA"/>
              </w:rPr>
              <w:t>ы</w:t>
            </w:r>
            <w:r>
              <w:rPr>
                <w:lang w:val="uk-UA"/>
              </w:rPr>
              <w:t>делять необходимую 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t>. Формирование основ оптимистического во</w:t>
            </w:r>
            <w:r>
              <w:t>с</w:t>
            </w:r>
            <w:r>
              <w:t>приятия мира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476539">
            <w:pPr>
              <w:pStyle w:val="a5"/>
            </w:pPr>
            <w:r>
              <w:lastRenderedPageBreak/>
              <w:t>30-31</w:t>
            </w:r>
          </w:p>
        </w:tc>
        <w:tc>
          <w:tcPr>
            <w:tcW w:w="2526" w:type="dxa"/>
          </w:tcPr>
          <w:p w:rsidR="0060047F" w:rsidRPr="003A7519" w:rsidRDefault="0060047F" w:rsidP="00476539">
            <w:pPr>
              <w:pStyle w:val="a5"/>
            </w:pPr>
            <w:r w:rsidRPr="003A7519">
              <w:t>Урок повторения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2</w:t>
            </w:r>
          </w:p>
          <w:p w:rsidR="0060047F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зитивного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60047F" w:rsidRPr="002C27BB" w:rsidRDefault="0060047F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амовоспртя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2C27BB" w:rsidRDefault="0060047F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Осво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ем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ическ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поми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2C27BB" w:rsidRDefault="0060047F" w:rsidP="0060047F">
            <w:pPr>
              <w:pStyle w:val="a5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Pr="002C27BB" w:rsidRDefault="0060047F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стан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дачи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 с тем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что уж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естно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476539">
            <w:pPr>
              <w:pStyle w:val="a5"/>
            </w:pPr>
            <w:r>
              <w:t>32</w:t>
            </w:r>
          </w:p>
        </w:tc>
        <w:tc>
          <w:tcPr>
            <w:tcW w:w="2526" w:type="dxa"/>
          </w:tcPr>
          <w:p w:rsidR="0060047F" w:rsidRPr="008F380E" w:rsidRDefault="0060047F" w:rsidP="0047653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60047F" w:rsidRPr="00427117" w:rsidRDefault="0060047F" w:rsidP="00476539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емам</w:t>
            </w:r>
            <w:r w:rsidRPr="00427117">
              <w:rPr>
                <w:color w:val="000000"/>
              </w:rPr>
              <w:t xml:space="preserve"> «</w:t>
            </w:r>
            <w:r w:rsidRPr="00427117">
              <w:rPr>
                <w:bCs/>
              </w:rPr>
              <w:t>Что ты празднуешь?</w:t>
            </w:r>
            <w:r>
              <w:rPr>
                <w:bCs/>
              </w:rPr>
              <w:t>»</w:t>
            </w:r>
            <w:r>
              <w:rPr>
                <w:color w:val="000000"/>
              </w:rPr>
              <w:t xml:space="preserve">, « </w:t>
            </w:r>
            <w:r w:rsidRPr="00427117">
              <w:rPr>
                <w:bCs/>
              </w:rPr>
              <w:t>Ты хороший помощник?</w:t>
            </w:r>
            <w:r w:rsidRPr="00427117">
              <w:rPr>
                <w:color w:val="000000"/>
              </w:rPr>
              <w:t>»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устанавливать взаимоотношения с однокл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воение приемов л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ического запоми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правил</w:t>
            </w:r>
            <w:r>
              <w:t>ь</w:t>
            </w:r>
            <w:r>
              <w:t>ной монологической речью по речевым образца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учителя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476539">
            <w:pPr>
              <w:pStyle w:val="a5"/>
            </w:pPr>
            <w:r>
              <w:t>33</w:t>
            </w:r>
          </w:p>
        </w:tc>
        <w:tc>
          <w:tcPr>
            <w:tcW w:w="2526" w:type="dxa"/>
          </w:tcPr>
          <w:p w:rsidR="0060047F" w:rsidRPr="00427117" w:rsidRDefault="0060047F" w:rsidP="0047653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60047F" w:rsidRDefault="0060047F" w:rsidP="00476539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476539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. текст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60047F" w:rsidTr="00FA65E5">
        <w:tc>
          <w:tcPr>
            <w:tcW w:w="15069" w:type="dxa"/>
            <w:gridSpan w:val="8"/>
          </w:tcPr>
          <w:p w:rsidR="0060047F" w:rsidRPr="00D27EF6" w:rsidRDefault="0060047F" w:rsidP="00A855EB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 xml:space="preserve">III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60047F" w:rsidRPr="00D27EF6" w:rsidRDefault="0060047F" w:rsidP="00A855EB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D27EF6">
              <w:rPr>
                <w:b/>
                <w:sz w:val="28"/>
                <w:lang w:val="en-US"/>
              </w:rPr>
              <w:t>Unit 5 “I’m very nice!”</w:t>
            </w:r>
          </w:p>
          <w:p w:rsidR="0060047F" w:rsidRPr="002C27BB" w:rsidRDefault="0060047F" w:rsidP="00A855EB">
            <w:pPr>
              <w:pStyle w:val="a5"/>
              <w:jc w:val="center"/>
            </w:pPr>
            <w:r w:rsidRPr="00427117">
              <w:rPr>
                <w:b/>
                <w:sz w:val="28"/>
              </w:rPr>
              <w:t>Цикл 5 «</w:t>
            </w:r>
            <w:r w:rsidRPr="00427117">
              <w:rPr>
                <w:b/>
                <w:bCs/>
                <w:sz w:val="28"/>
              </w:rPr>
              <w:t>Я очень хороший!</w:t>
            </w:r>
            <w:r w:rsidRPr="00427117">
              <w:rPr>
                <w:b/>
                <w:sz w:val="28"/>
              </w:rPr>
              <w:t>»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34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34</w:t>
            </w:r>
          </w:p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toys.</w:t>
            </w:r>
          </w:p>
          <w:p w:rsidR="0060047F" w:rsidRPr="00427117" w:rsidRDefault="0060047F" w:rsidP="00CE755D">
            <w:pPr>
              <w:pStyle w:val="a5"/>
            </w:pPr>
          </w:p>
          <w:p w:rsidR="0060047F" w:rsidRPr="00427117" w:rsidRDefault="0060047F" w:rsidP="00CE755D">
            <w:pPr>
              <w:pStyle w:val="a5"/>
              <w:rPr>
                <w:color w:val="000000"/>
              </w:rPr>
            </w:pPr>
            <w:r w:rsidRPr="00427117">
              <w:t>Мои любимые и</w:t>
            </w:r>
            <w:r w:rsidRPr="00427117">
              <w:t>г</w:t>
            </w:r>
            <w:r w:rsidRPr="00427117">
              <w:t>рушки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. оцениваемой деят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приемом постановки вопрос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 помощью вопросов получить информац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35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5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vourit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lothes</w:t>
            </w:r>
            <w:r w:rsidRPr="00A048AD">
              <w:rPr>
                <w:b/>
                <w:lang w:val="en-US"/>
              </w:rPr>
              <w:t>?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A048AD" w:rsidRDefault="0060047F" w:rsidP="00CE755D">
            <w:pPr>
              <w:pStyle w:val="a5"/>
              <w:rPr>
                <w:color w:val="000000"/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>
              <w:t>одежда</w:t>
            </w:r>
            <w:r w:rsidRPr="00A048AD">
              <w:rPr>
                <w:lang w:val="en-US"/>
              </w:rPr>
              <w:t xml:space="preserve">  </w:t>
            </w:r>
            <w:r w:rsidRPr="00427117">
              <w:t>тво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имая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60047F" w:rsidRPr="0039350A" w:rsidRDefault="0060047F" w:rsidP="00CE755D">
            <w:pPr>
              <w:pStyle w:val="a5"/>
              <w:jc w:val="center"/>
            </w:pPr>
            <w:r w:rsidRPr="0039350A"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</w:t>
            </w:r>
          </w:p>
          <w:p w:rsidR="0060047F" w:rsidRDefault="0060047F" w:rsidP="0060047F">
            <w:pPr>
              <w:pStyle w:val="a5"/>
              <w:jc w:val="both"/>
            </w:pPr>
            <w:r>
              <w:t>устанавливать доброжел</w:t>
            </w:r>
            <w:r>
              <w:t>а</w:t>
            </w:r>
            <w:r>
              <w:t>тельные отношения с одн</w:t>
            </w:r>
            <w:r>
              <w:t>о</w:t>
            </w:r>
            <w: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своение  приемов 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36</w:t>
            </w:r>
          </w:p>
        </w:tc>
        <w:tc>
          <w:tcPr>
            <w:tcW w:w="2526" w:type="dxa"/>
          </w:tcPr>
          <w:p w:rsidR="0060047F" w:rsidRPr="00507DBB" w:rsidRDefault="0060047F" w:rsidP="00CE755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36  </w:t>
            </w:r>
            <w:r w:rsidRPr="008F380E">
              <w:rPr>
                <w:b/>
                <w:lang w:val="en-US"/>
              </w:rPr>
              <w:t>I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oing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60047F" w:rsidRPr="00507DBB" w:rsidRDefault="0060047F" w:rsidP="00CE755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k</w:t>
            </w:r>
            <w:r w:rsidRPr="00507DBB">
              <w:rPr>
                <w:b/>
                <w:lang w:val="en-US"/>
              </w:rPr>
              <w:t>.</w:t>
            </w:r>
          </w:p>
          <w:p w:rsidR="0060047F" w:rsidRPr="00507DBB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  <w:rPr>
                <w:color w:val="000000"/>
              </w:rPr>
            </w:pPr>
            <w:r w:rsidRPr="00427117">
              <w:t>Мне нравиться ходить в парк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Нормы общения с</w:t>
            </w:r>
          </w:p>
          <w:p w:rsidR="0060047F" w:rsidRDefault="0060047F" w:rsidP="0060047F">
            <w:pPr>
              <w:pStyle w:val="a5"/>
              <w:jc w:val="both"/>
            </w:pPr>
            <w:r>
              <w:t>друзья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делять</w:t>
            </w:r>
          </w:p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главное из прос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ш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лушать и</w:t>
            </w:r>
          </w:p>
          <w:p w:rsidR="0060047F" w:rsidRDefault="0060047F" w:rsidP="0060047F">
            <w:pPr>
              <w:pStyle w:val="a5"/>
              <w:jc w:val="both"/>
            </w:pPr>
            <w:r>
              <w:t>всту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37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ra</w:t>
            </w:r>
            <w:r w:rsidRPr="00A048AD">
              <w:rPr>
                <w:b/>
                <w:spacing w:val="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dabr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spacing w:val="-1"/>
                <w:lang w:val="en-US"/>
              </w:rPr>
              <w:t>h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oth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lang w:val="en-US"/>
              </w:rPr>
              <w:t>itch</w:t>
            </w:r>
            <w:r w:rsidRPr="00A048AD">
              <w:rPr>
                <w:b/>
                <w:lang w:val="en-US"/>
              </w:rPr>
              <w:t>.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39350A" w:rsidRDefault="0060047F" w:rsidP="00CE755D">
            <w:pPr>
              <w:pStyle w:val="a5"/>
              <w:rPr>
                <w:color w:val="000000"/>
              </w:rPr>
            </w:pPr>
            <w:r w:rsidRPr="00427117">
              <w:t>Урок чтения. «Абр</w:t>
            </w:r>
            <w:r w:rsidRPr="00427117">
              <w:t>а</w:t>
            </w:r>
            <w:r w:rsidRPr="00427117">
              <w:t>кадабра и...»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lastRenderedPageBreak/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lastRenderedPageBreak/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lastRenderedPageBreak/>
              <w:t>ками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lastRenderedPageBreak/>
              <w:t>38</w:t>
            </w:r>
          </w:p>
        </w:tc>
        <w:tc>
          <w:tcPr>
            <w:tcW w:w="2526" w:type="dxa"/>
          </w:tcPr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476539">
              <w:rPr>
                <w:b/>
                <w:lang w:val="en-US"/>
              </w:rPr>
              <w:t xml:space="preserve"> 37</w:t>
            </w:r>
          </w:p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n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escribe</w:t>
            </w:r>
            <w:r w:rsidRPr="00476539">
              <w:rPr>
                <w:b/>
                <w:lang w:val="en-US"/>
              </w:rPr>
              <w:t xml:space="preserve"> </w:t>
            </w:r>
          </w:p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everyone</w:t>
            </w:r>
            <w:r w:rsidRPr="00476539">
              <w:rPr>
                <w:b/>
                <w:lang w:val="en-US"/>
              </w:rPr>
              <w:t xml:space="preserve">! </w:t>
            </w:r>
          </w:p>
          <w:p w:rsidR="0060047F" w:rsidRPr="00476539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Я умею описать л</w:t>
            </w:r>
            <w:r w:rsidRPr="00427117">
              <w:t>ю</w:t>
            </w:r>
            <w:r w:rsidRPr="00427117">
              <w:t>бого человека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 используя модел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Соотнесение того, что известно и неизвестно.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t>39</w:t>
            </w:r>
          </w:p>
        </w:tc>
        <w:tc>
          <w:tcPr>
            <w:tcW w:w="2526" w:type="dxa"/>
          </w:tcPr>
          <w:p w:rsidR="0060047F" w:rsidRPr="00427117" w:rsidRDefault="0060047F" w:rsidP="00CE755D">
            <w:pPr>
              <w:pStyle w:val="a5"/>
              <w:jc w:val="both"/>
              <w:rPr>
                <w:color w:val="000000"/>
              </w:rPr>
            </w:pPr>
            <w:r w:rsidRPr="00F770C6">
              <w:rPr>
                <w:szCs w:val="18"/>
              </w:rPr>
              <w:t>Повторение по теме «Любимые занятия»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. текст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60047F" w:rsidTr="000241C7">
        <w:tc>
          <w:tcPr>
            <w:tcW w:w="15069" w:type="dxa"/>
            <w:gridSpan w:val="8"/>
          </w:tcPr>
          <w:p w:rsidR="0060047F" w:rsidRPr="00D27EF6" w:rsidRDefault="0060047F" w:rsidP="00A855EB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6 “What is your favourite season?”</w:t>
            </w:r>
          </w:p>
          <w:p w:rsidR="0060047F" w:rsidRPr="00427117" w:rsidRDefault="0060047F" w:rsidP="00A855EB">
            <w:pPr>
              <w:pStyle w:val="a5"/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Цикл 6 «</w:t>
            </w:r>
            <w:r w:rsidRPr="00427117">
              <w:rPr>
                <w:b/>
                <w:bCs/>
                <w:sz w:val="28"/>
              </w:rPr>
              <w:t>Какой твой любимый сезон?</w:t>
            </w:r>
            <w:r w:rsidRPr="00427117">
              <w:rPr>
                <w:b/>
                <w:sz w:val="28"/>
              </w:rPr>
              <w:t>»</w:t>
            </w:r>
          </w:p>
          <w:p w:rsidR="0060047F" w:rsidRPr="002C27BB" w:rsidRDefault="0060047F" w:rsidP="00476539">
            <w:pPr>
              <w:pStyle w:val="a5"/>
              <w:jc w:val="both"/>
            </w:pP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40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39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en were you 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born?  </w:t>
            </w:r>
          </w:p>
          <w:p w:rsidR="0060047F" w:rsidRPr="00563434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Когда ты родился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работать</w:t>
            </w:r>
            <w:r>
              <w:rPr>
                <w:lang w:val="en-US"/>
              </w:rPr>
              <w:t xml:space="preserve"> </w:t>
            </w:r>
            <w:r>
              <w:t>с и</w:t>
            </w:r>
            <w:r>
              <w:t>л</w:t>
            </w:r>
            <w: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60047F" w:rsidTr="00476539">
        <w:tc>
          <w:tcPr>
            <w:tcW w:w="673" w:type="dxa"/>
          </w:tcPr>
          <w:p w:rsidR="0060047F" w:rsidRPr="00F770C6" w:rsidRDefault="0060047F" w:rsidP="00CE755D">
            <w:pPr>
              <w:pStyle w:val="a5"/>
            </w:pPr>
            <w:r>
              <w:t>41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0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Bri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lang w:val="en-US"/>
              </w:rPr>
              <w:t>ain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Бр</w:t>
            </w:r>
            <w:r w:rsidRPr="00427117">
              <w:t>и</w:t>
            </w:r>
            <w:r w:rsidRPr="00427117">
              <w:t>тан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60047F" w:rsidRPr="00F770C6" w:rsidRDefault="0060047F" w:rsidP="00CE755D">
            <w:pPr>
              <w:pStyle w:val="a5"/>
              <w:jc w:val="center"/>
            </w:pPr>
            <w:r w:rsidRPr="00F770C6">
              <w:t>1</w:t>
            </w:r>
          </w:p>
          <w:p w:rsidR="0060047F" w:rsidRPr="00F770C6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t>42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1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u</w:t>
            </w:r>
            <w:r w:rsidRPr="008F380E">
              <w:rPr>
                <w:b/>
                <w:lang w:val="en-US"/>
              </w:rPr>
              <w:t>s</w:t>
            </w:r>
            <w:r w:rsidRPr="008F380E">
              <w:rPr>
                <w:b/>
                <w:lang w:val="en-US"/>
              </w:rPr>
              <w:t>sia</w:t>
            </w:r>
            <w:r w:rsidRPr="00A048AD">
              <w:rPr>
                <w:b/>
                <w:lang w:val="en-US"/>
              </w:rPr>
              <w:t>?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Ро</w:t>
            </w:r>
            <w:r w:rsidRPr="00427117">
              <w:t>с</w:t>
            </w:r>
            <w:r w:rsidRPr="00427117">
              <w:t>с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извлечь и</w:t>
            </w:r>
            <w:r>
              <w:t>н</w:t>
            </w:r>
            <w:r>
              <w:t>формацию из просл</w:t>
            </w:r>
            <w:r>
              <w:t>у</w:t>
            </w:r>
            <w:r>
              <w:t>шенного и прочита</w:t>
            </w:r>
            <w:r>
              <w:t>н</w:t>
            </w:r>
            <w:r>
              <w:t>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умений контролировать пр</w:t>
            </w:r>
            <w:r>
              <w:t>о</w:t>
            </w:r>
            <w:r>
              <w:t>цесс и результаты  де</w:t>
            </w:r>
            <w:r>
              <w:t>я</w:t>
            </w:r>
            <w:r>
              <w:t>тельности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t>43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2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houl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ta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lastRenderedPageBreak/>
              <w:t>home</w:t>
            </w:r>
            <w:r w:rsidRPr="00A048AD">
              <w:rPr>
                <w:b/>
                <w:lang w:val="en-US"/>
              </w:rPr>
              <w:t>!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Тебе следует остаться дома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ирование установки на бережное отношение к </w:t>
            </w:r>
            <w:r>
              <w:rPr>
                <w:lang w:val="uk-UA"/>
              </w:rPr>
              <w:lastRenderedPageBreak/>
              <w:t>окружающему мир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сознание построения речевого высказы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lastRenderedPageBreak/>
              <w:t>ния в устной 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lastRenderedPageBreak/>
              <w:t>Умение слушать с</w:t>
            </w:r>
            <w:r>
              <w:t>о</w:t>
            </w:r>
            <w:r>
              <w:t xml:space="preserve">беседника и выразить </w:t>
            </w:r>
            <w:r>
              <w:lastRenderedPageBreak/>
              <w:t>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lastRenderedPageBreak/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lastRenderedPageBreak/>
              <w:t>го и сверстника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lastRenderedPageBreak/>
              <w:t>44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ake</w:t>
            </w:r>
            <w:r w:rsidRPr="00A048AD">
              <w:rPr>
                <w:b/>
                <w:spacing w:val="-5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ai</w:t>
            </w:r>
            <w:r w:rsidRPr="008F380E">
              <w:rPr>
                <w:b/>
                <w:spacing w:val="-1"/>
                <w:lang w:val="en-US"/>
              </w:rPr>
              <w:t>n</w:t>
            </w:r>
            <w:r w:rsidRPr="00A048AD">
              <w:rPr>
                <w:b/>
                <w:lang w:val="en-US"/>
              </w:rPr>
              <w:t>?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Урок чтения. «Как сделать дождь»</w:t>
            </w:r>
          </w:p>
          <w:p w:rsidR="0060047F" w:rsidRPr="00427117" w:rsidRDefault="0060047F" w:rsidP="00CE755D">
            <w:pPr>
              <w:pStyle w:val="a5"/>
            </w:pP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Анализ ситуаци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45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3</w:t>
            </w:r>
          </w:p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season.</w:t>
            </w:r>
          </w:p>
          <w:p w:rsidR="0060047F" w:rsidRPr="00427117" w:rsidRDefault="0060047F" w:rsidP="00CE755D">
            <w:pPr>
              <w:pStyle w:val="a5"/>
            </w:pPr>
          </w:p>
          <w:p w:rsidR="0060047F" w:rsidRPr="00427117" w:rsidRDefault="0060047F" w:rsidP="00CE755D">
            <w:pPr>
              <w:pStyle w:val="a5"/>
            </w:pPr>
            <w:r>
              <w:t>Мое любимое время года</w:t>
            </w:r>
            <w:r w:rsidRPr="00427117">
              <w:t>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сознание построения речевого высказыв</w:t>
            </w:r>
            <w:r>
              <w:t>а</w:t>
            </w:r>
            <w:r>
              <w:t>ния в устной 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умений контролировать пр</w:t>
            </w:r>
            <w:r>
              <w:t>о</w:t>
            </w:r>
            <w:r>
              <w:t>цесс и результаты  де</w:t>
            </w:r>
            <w:r>
              <w:t>я</w:t>
            </w:r>
            <w:r>
              <w:t>тельности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t>46</w:t>
            </w:r>
          </w:p>
        </w:tc>
        <w:tc>
          <w:tcPr>
            <w:tcW w:w="2526" w:type="dxa"/>
          </w:tcPr>
          <w:p w:rsidR="0060047F" w:rsidRPr="00427117" w:rsidRDefault="0060047F" w:rsidP="00CE755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Pr="006C1374" w:rsidRDefault="0060047F" w:rsidP="0060047F">
            <w:pPr>
              <w:pStyle w:val="a5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отива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иаль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6C1374" w:rsidRDefault="0060047F" w:rsidP="0060047F">
            <w:pPr>
              <w:pStyle w:val="a5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щаться с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ника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6C1374" w:rsidRDefault="0060047F" w:rsidP="0060047F">
            <w:pPr>
              <w:pStyle w:val="a5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Pr="006C1374" w:rsidRDefault="0060047F" w:rsidP="0060047F">
            <w:pPr>
              <w:pStyle w:val="a5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60047F" w:rsidTr="005C5BB1">
        <w:tc>
          <w:tcPr>
            <w:tcW w:w="15069" w:type="dxa"/>
            <w:gridSpan w:val="8"/>
          </w:tcPr>
          <w:p w:rsidR="0060047F" w:rsidRPr="00D27EF6" w:rsidRDefault="0060047F" w:rsidP="00A855EB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7 “Have you got a pet?”</w:t>
            </w:r>
          </w:p>
          <w:p w:rsidR="0060047F" w:rsidRPr="006C1374" w:rsidRDefault="0060047F" w:rsidP="00A855EB">
            <w:pPr>
              <w:pStyle w:val="a5"/>
              <w:jc w:val="center"/>
            </w:pPr>
            <w:r w:rsidRPr="00427117">
              <w:rPr>
                <w:b/>
                <w:sz w:val="28"/>
              </w:rPr>
              <w:t>Цикл</w:t>
            </w:r>
            <w:r w:rsidRPr="00A048AD">
              <w:rPr>
                <w:b/>
                <w:sz w:val="28"/>
              </w:rPr>
              <w:t xml:space="preserve"> 7 «</w:t>
            </w:r>
            <w:r w:rsidRPr="00427117">
              <w:rPr>
                <w:b/>
                <w:bCs/>
                <w:sz w:val="28"/>
              </w:rPr>
              <w:t>У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тебя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есть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домашний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итомец</w:t>
            </w:r>
            <w:r w:rsidRPr="00A048AD">
              <w:rPr>
                <w:b/>
                <w:bCs/>
                <w:sz w:val="28"/>
              </w:rPr>
              <w:t>?</w:t>
            </w:r>
            <w:r w:rsidRPr="00A048AD">
              <w:rPr>
                <w:b/>
                <w:sz w:val="28"/>
              </w:rPr>
              <w:t>»</w:t>
            </w:r>
          </w:p>
        </w:tc>
      </w:tr>
      <w:tr w:rsidR="0060047F" w:rsidTr="00476539">
        <w:trPr>
          <w:trHeight w:val="1330"/>
        </w:trPr>
        <w:tc>
          <w:tcPr>
            <w:tcW w:w="673" w:type="dxa"/>
          </w:tcPr>
          <w:p w:rsidR="0060047F" w:rsidRPr="00A855EB" w:rsidRDefault="0060047F" w:rsidP="00CE755D">
            <w:pPr>
              <w:pStyle w:val="a5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C545A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45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ave you got a home zoo?</w:t>
            </w:r>
          </w:p>
          <w:p w:rsidR="0060047F" w:rsidRPr="00D27EF6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У</w:t>
            </w:r>
            <w:r w:rsidRPr="00A048AD">
              <w:t xml:space="preserve"> </w:t>
            </w:r>
            <w:r w:rsidRPr="00427117">
              <w:t>тебя</w:t>
            </w:r>
            <w:r w:rsidRPr="00A048AD">
              <w:t xml:space="preserve"> </w:t>
            </w:r>
            <w:r w:rsidRPr="00427117">
              <w:t>есть</w:t>
            </w:r>
            <w:r w:rsidRPr="00A048AD">
              <w:t xml:space="preserve"> </w:t>
            </w:r>
            <w:r w:rsidRPr="00427117">
              <w:t>домашний</w:t>
            </w:r>
            <w:r w:rsidRPr="00A048AD">
              <w:t xml:space="preserve"> </w:t>
            </w:r>
            <w:r w:rsidRPr="00427117">
              <w:t>зоопарк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ом выражать несоглас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своих заниях и умениях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48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6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us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ook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ft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A048AD">
              <w:rPr>
                <w:b/>
                <w:lang w:val="en-US"/>
              </w:rPr>
              <w:t>.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Я должен заботиться о моем питомце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й позитивной осознанной ссамооценк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работать с учебником и иллю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диа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ыражая просьбу, отдавая распоряж</w:t>
            </w:r>
            <w:r>
              <w:t>е</w:t>
            </w:r>
            <w:r>
              <w:t>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оставить уч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бную задачу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49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7</w:t>
            </w:r>
          </w:p>
          <w:p w:rsidR="0060047F" w:rsidRPr="00427117" w:rsidRDefault="0060047F" w:rsidP="00CE755D">
            <w:pPr>
              <w:pStyle w:val="a5"/>
            </w:pPr>
            <w:r w:rsidRPr="008F380E">
              <w:rPr>
                <w:b/>
              </w:rPr>
              <w:lastRenderedPageBreak/>
              <w:t xml:space="preserve">  What I like</w:t>
            </w:r>
            <w:r w:rsidRPr="00427117">
              <w:t>.</w:t>
            </w:r>
          </w:p>
          <w:p w:rsidR="0060047F" w:rsidRPr="00427117" w:rsidRDefault="0060047F" w:rsidP="00CE755D">
            <w:pPr>
              <w:pStyle w:val="a5"/>
            </w:pPr>
          </w:p>
          <w:p w:rsidR="0060047F" w:rsidRPr="00427117" w:rsidRDefault="0060047F" w:rsidP="00CE755D">
            <w:pPr>
              <w:pStyle w:val="a5"/>
            </w:pPr>
            <w:r w:rsidRPr="00427117">
              <w:t>Что мне нравиться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lastRenderedPageBreak/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выделить л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lastRenderedPageBreak/>
              <w:t>чностные характери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lastRenderedPageBreak/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остановка учебной </w:t>
            </w:r>
            <w:r>
              <w:rPr>
                <w:lang w:val="uk-UA"/>
              </w:rPr>
              <w:lastRenderedPageBreak/>
              <w:t>задачи в соответствии с тем, что уже известно и  неизвестно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lastRenderedPageBreak/>
              <w:t>50</w:t>
            </w:r>
          </w:p>
          <w:p w:rsidR="0060047F" w:rsidRPr="00427117" w:rsidRDefault="0060047F" w:rsidP="00CE755D">
            <w:pPr>
              <w:pStyle w:val="a5"/>
            </w:pP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60047F" w:rsidRPr="00A048AD" w:rsidRDefault="0060047F" w:rsidP="00CE755D">
            <w:pPr>
              <w:pStyle w:val="a5"/>
              <w:rPr>
                <w:b/>
                <w:spacing w:val="-1"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spacing w:val="-1"/>
                <w:lang w:val="en-US"/>
              </w:rPr>
              <w:t>r</w:t>
            </w:r>
            <w:r w:rsidRPr="008F380E">
              <w:rPr>
                <w:b/>
                <w:spacing w:val="2"/>
                <w:lang w:val="en-US"/>
              </w:rPr>
              <w:t>y</w:t>
            </w:r>
            <w:r w:rsidRPr="00A048AD">
              <w:rPr>
                <w:b/>
                <w:spacing w:val="-1"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p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t</w:t>
            </w:r>
            <w:r w:rsidRPr="00A048AD">
              <w:rPr>
                <w:b/>
                <w:spacing w:val="-1"/>
                <w:lang w:val="en-US"/>
              </w:rPr>
              <w:t>.</w:t>
            </w:r>
          </w:p>
          <w:p w:rsidR="0060047F" w:rsidRPr="00A048AD" w:rsidRDefault="0060047F" w:rsidP="00CE755D">
            <w:pPr>
              <w:pStyle w:val="a5"/>
              <w:rPr>
                <w:b/>
                <w:spacing w:val="-1"/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Урок</w:t>
            </w:r>
            <w:r w:rsidRPr="00A048AD">
              <w:rPr>
                <w:lang w:val="en-US"/>
              </w:rPr>
              <w:t xml:space="preserve"> </w:t>
            </w:r>
            <w:r w:rsidRPr="00427117">
              <w:t>чтения</w:t>
            </w:r>
            <w:r w:rsidRPr="00A048AD">
              <w:rPr>
                <w:lang w:val="en-US"/>
              </w:rPr>
              <w:t xml:space="preserve">. </w:t>
            </w:r>
            <w:r w:rsidRPr="00427117">
              <w:t>«Пит</w:t>
            </w:r>
            <w:r w:rsidRPr="00427117">
              <w:t>о</w:t>
            </w:r>
            <w:r w:rsidRPr="00427117">
              <w:t>мец Мери»</w:t>
            </w:r>
          </w:p>
          <w:p w:rsidR="0060047F" w:rsidRPr="00427117" w:rsidRDefault="0060047F" w:rsidP="00CE755D">
            <w:pPr>
              <w:pStyle w:val="a5"/>
            </w:pP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Анализ си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лушать 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51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spacing w:val="1"/>
                <w:lang w:val="en-US"/>
              </w:rPr>
              <w:t>y</w:t>
            </w:r>
            <w:r w:rsidRPr="008F380E">
              <w:rPr>
                <w:b/>
                <w:lang w:val="en-US"/>
              </w:rPr>
              <w:t>ou wan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8F380E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</w:t>
            </w:r>
            <w:r w:rsidRPr="008F380E">
              <w:rPr>
                <w:b/>
                <w:spacing w:val="-1"/>
                <w:lang w:val="en-US"/>
              </w:rPr>
              <w:t>ve</w:t>
            </w:r>
            <w:r w:rsidRPr="008F380E">
              <w:rPr>
                <w:b/>
                <w:lang w:val="en-US"/>
              </w:rPr>
              <w:t>?</w:t>
            </w:r>
          </w:p>
          <w:p w:rsidR="0060047F" w:rsidRPr="00D27EF6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>
              <w:t>Какого питомца ты бы хотел иметь</w:t>
            </w:r>
            <w:r w:rsidRPr="00427117">
              <w:t>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114DB9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й позитивной осознанной ссамооценк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работать с учебником и иллюс</w:t>
            </w:r>
            <w:r>
              <w:t>т</w:t>
            </w:r>
            <w:r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t>52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60047F" w:rsidRPr="00427117" w:rsidRDefault="0060047F" w:rsidP="00CE755D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 xml:space="preserve">бота по темам </w:t>
            </w:r>
            <w:r w:rsidRPr="004271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Я очень хороший!» , «</w:t>
            </w:r>
            <w:r w:rsidRPr="00427117">
              <w:rPr>
                <w:color w:val="000000"/>
              </w:rPr>
              <w:t>Какой твой любимый с</w:t>
            </w:r>
            <w:r w:rsidRPr="00427117">
              <w:rPr>
                <w:color w:val="000000"/>
              </w:rPr>
              <w:t>е</w:t>
            </w:r>
            <w:r w:rsidRPr="00427117">
              <w:rPr>
                <w:color w:val="000000"/>
              </w:rPr>
              <w:t>зон?</w:t>
            </w:r>
            <w:r>
              <w:rPr>
                <w:color w:val="000000"/>
              </w:rPr>
              <w:t>», «</w:t>
            </w:r>
            <w:r w:rsidRPr="00427117">
              <w:rPr>
                <w:color w:val="000000"/>
              </w:rPr>
              <w:t>У тебя есть домашний питомец?»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владение диа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t>53</w:t>
            </w:r>
          </w:p>
        </w:tc>
        <w:tc>
          <w:tcPr>
            <w:tcW w:w="2526" w:type="dxa"/>
          </w:tcPr>
          <w:p w:rsidR="0060047F" w:rsidRPr="00427117" w:rsidRDefault="0060047F" w:rsidP="00CE755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Реализация потребности в социально значимой де</w:t>
            </w:r>
            <w:r>
              <w:t>я</w:t>
            </w:r>
            <w:r>
              <w:t>тельн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наиболее э</w:t>
            </w:r>
            <w:r>
              <w:rPr>
                <w:lang w:val="uk-UA"/>
              </w:rPr>
              <w:t>ф</w:t>
            </w:r>
            <w:r>
              <w:rPr>
                <w:lang w:val="uk-UA"/>
              </w:rPr>
              <w:t>фективных способов решения задач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</w:t>
            </w:r>
          </w:p>
        </w:tc>
      </w:tr>
      <w:tr w:rsidR="0060047F" w:rsidTr="009E1107">
        <w:tc>
          <w:tcPr>
            <w:tcW w:w="15069" w:type="dxa"/>
            <w:gridSpan w:val="8"/>
          </w:tcPr>
          <w:p w:rsidR="0060047F" w:rsidRPr="00427117" w:rsidRDefault="0060047F" w:rsidP="00A855EB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>IV</w:t>
            </w:r>
            <w:r w:rsidRPr="00D27EF6">
              <w:rPr>
                <w:b/>
                <w:sz w:val="28"/>
                <w:u w:val="single"/>
                <w:lang w:val="en-US"/>
              </w:rPr>
              <w:t xml:space="preserve">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60047F" w:rsidRPr="00427117" w:rsidRDefault="0060047F" w:rsidP="00A855EB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8 “What are good friends like?”</w:t>
            </w:r>
          </w:p>
          <w:p w:rsidR="0060047F" w:rsidRPr="000305A5" w:rsidRDefault="0060047F" w:rsidP="00A855EB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</w:rPr>
              <w:t>Цикл</w:t>
            </w:r>
            <w:r w:rsidRPr="000305A5">
              <w:rPr>
                <w:b/>
                <w:sz w:val="28"/>
                <w:lang w:val="en-US"/>
              </w:rPr>
              <w:t xml:space="preserve"> 8 «</w:t>
            </w:r>
            <w:r w:rsidRPr="00427117">
              <w:rPr>
                <w:b/>
                <w:bCs/>
                <w:sz w:val="28"/>
              </w:rPr>
              <w:t>Какие</w:t>
            </w:r>
            <w:r w:rsidRPr="000305A5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хорошие</w:t>
            </w:r>
            <w:r w:rsidRPr="000305A5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друзья</w:t>
            </w:r>
            <w:r w:rsidRPr="000305A5">
              <w:rPr>
                <w:b/>
                <w:bCs/>
                <w:sz w:val="28"/>
                <w:lang w:val="en-US"/>
              </w:rPr>
              <w:t>?</w:t>
            </w:r>
            <w:r w:rsidRPr="000305A5">
              <w:rPr>
                <w:b/>
                <w:sz w:val="28"/>
                <w:lang w:val="en-US"/>
              </w:rPr>
              <w:t>»</w:t>
            </w:r>
          </w:p>
          <w:p w:rsidR="0060047F" w:rsidRPr="006C1374" w:rsidRDefault="0060047F" w:rsidP="00476539">
            <w:pPr>
              <w:pStyle w:val="a5"/>
              <w:jc w:val="both"/>
            </w:pPr>
          </w:p>
        </w:tc>
      </w:tr>
      <w:tr w:rsidR="0060047F" w:rsidTr="00476539">
        <w:tc>
          <w:tcPr>
            <w:tcW w:w="673" w:type="dxa"/>
          </w:tcPr>
          <w:p w:rsidR="0060047F" w:rsidRPr="00F224F2" w:rsidRDefault="0060047F" w:rsidP="00CE755D">
            <w:pPr>
              <w:pStyle w:val="a5"/>
            </w:pPr>
            <w:r>
              <w:rPr>
                <w:lang w:val="en-US"/>
              </w:rPr>
              <w:t>5</w:t>
            </w:r>
            <w:r>
              <w:t>4-55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4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is your 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 like?</w:t>
            </w:r>
          </w:p>
          <w:p w:rsidR="0060047F" w:rsidRPr="00D27EF6" w:rsidRDefault="0060047F" w:rsidP="00CE755D">
            <w:pPr>
              <w:pStyle w:val="a5"/>
              <w:rPr>
                <w:lang w:val="en-US"/>
              </w:rPr>
            </w:pPr>
          </w:p>
          <w:p w:rsidR="0060047F" w:rsidRPr="00D27EF6" w:rsidRDefault="0060047F" w:rsidP="00CE755D">
            <w:pPr>
              <w:pStyle w:val="a5"/>
              <w:rPr>
                <w:lang w:val="en-US"/>
              </w:rPr>
            </w:pP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твой</w:t>
            </w:r>
            <w:r w:rsidRPr="00D27EF6">
              <w:rPr>
                <w:lang w:val="en-US"/>
              </w:rPr>
              <w:t xml:space="preserve"> </w:t>
            </w:r>
            <w:r w:rsidRPr="00427117">
              <w:t>друг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60047F" w:rsidRPr="00501BFC" w:rsidRDefault="0060047F" w:rsidP="00CE755D">
            <w:pPr>
              <w:pStyle w:val="a5"/>
              <w:jc w:val="center"/>
            </w:pPr>
            <w:r>
              <w:t>1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ка учебной задачи в соответствии с тем, что уже известно и  неизвестно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56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5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kn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lastRenderedPageBreak/>
              <w:t>frien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ell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Ты хорошо знаешь своего друга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lastRenderedPageBreak/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lastRenderedPageBreak/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своение  приемов  логического запом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lastRenderedPageBreak/>
              <w:t>на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lastRenderedPageBreak/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lastRenderedPageBreak/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lastRenderedPageBreak/>
              <w:t>ний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lastRenderedPageBreak/>
              <w:t>57-58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6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gether</w:t>
            </w:r>
            <w:r w:rsidRPr="00A048AD">
              <w:rPr>
                <w:b/>
                <w:lang w:val="en-US"/>
              </w:rPr>
              <w:t>!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  <w:r w:rsidRPr="00427117">
              <w:t>Нам</w:t>
            </w:r>
            <w:r w:rsidRPr="00A048AD">
              <w:rPr>
                <w:lang w:val="en-US"/>
              </w:rPr>
              <w:t xml:space="preserve"> </w:t>
            </w:r>
            <w:r w:rsidRPr="00427117">
              <w:t>вместе</w:t>
            </w:r>
            <w:r w:rsidRPr="00A048AD">
              <w:rPr>
                <w:lang w:val="en-US"/>
              </w:rPr>
              <w:t xml:space="preserve"> </w:t>
            </w:r>
            <w:r w:rsidRPr="00427117">
              <w:t>будет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427117">
              <w:t>е</w:t>
            </w:r>
            <w:r w:rsidRPr="00427117">
              <w:t>село</w:t>
            </w:r>
            <w:r w:rsidRPr="00A048AD">
              <w:rPr>
                <w:lang w:val="en-US"/>
              </w:rPr>
              <w:t>.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2</w:t>
            </w:r>
          </w:p>
          <w:p w:rsidR="0060047F" w:rsidRPr="00501BFC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Нормы 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Освоение приемов л</w:t>
            </w:r>
            <w:r>
              <w:t>о</w:t>
            </w:r>
            <w:r>
              <w:t>гического запомин</w:t>
            </w:r>
            <w:r>
              <w:t>а</w:t>
            </w:r>
            <w:r>
              <w:t>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59-60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7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f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8F380E" w:rsidRDefault="0060047F" w:rsidP="00CE755D">
            <w:pPr>
              <w:pStyle w:val="a5"/>
              <w:rPr>
                <w:b/>
              </w:rPr>
            </w:pPr>
            <w:r w:rsidRPr="008F380E">
              <w:rPr>
                <w:b/>
              </w:rPr>
              <w:t>friend?</w:t>
            </w:r>
          </w:p>
          <w:p w:rsidR="0060047F" w:rsidRPr="00427117" w:rsidRDefault="0060047F" w:rsidP="00CE755D">
            <w:pPr>
              <w:pStyle w:val="a5"/>
            </w:pPr>
          </w:p>
          <w:p w:rsidR="0060047F" w:rsidRPr="00427117" w:rsidRDefault="0060047F" w:rsidP="00CE755D">
            <w:pPr>
              <w:pStyle w:val="a5"/>
            </w:pPr>
            <w:r w:rsidRPr="00427117">
              <w:t>Что ты подаришь св</w:t>
            </w:r>
            <w:r w:rsidRPr="00427117">
              <w:t>о</w:t>
            </w:r>
            <w:r w:rsidRPr="00427117">
              <w:t>ему другу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2</w:t>
            </w:r>
          </w:p>
          <w:p w:rsidR="0060047F" w:rsidRPr="00427117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ов достижения соц</w:t>
            </w:r>
            <w:r>
              <w:t>и</w:t>
            </w:r>
            <w:r>
              <w:t>ального признания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61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8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will you 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60047F" w:rsidRPr="008F380E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ship Day?</w:t>
            </w:r>
          </w:p>
          <w:p w:rsidR="0060047F" w:rsidRPr="00D27EF6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Как ты отметишь День дружбы?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работать с и</w:t>
            </w:r>
            <w:r>
              <w:rPr>
                <w:lang w:val="uk-UA"/>
              </w:rPr>
              <w:t>л</w:t>
            </w:r>
            <w:r>
              <w:rPr>
                <w:lang w:val="uk-UA"/>
              </w:rP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прогнозир</w:t>
            </w:r>
            <w:r>
              <w:t>о</w:t>
            </w:r>
            <w:r>
              <w:t>вать развитие соб</w:t>
            </w:r>
            <w:r>
              <w:t>ы</w:t>
            </w:r>
            <w:r>
              <w:t>тий по иллюстрация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овать способ действия в сл</w:t>
            </w:r>
            <w:r>
              <w:t>у</w:t>
            </w:r>
            <w:r>
              <w:t>чае расхождения с пр</w:t>
            </w:r>
            <w:r>
              <w:t>а</w:t>
            </w:r>
            <w:r>
              <w:t>вилом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62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9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C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!</w:t>
            </w:r>
          </w:p>
          <w:p w:rsidR="0060047F" w:rsidRPr="00A048AD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 w:rsidRPr="00427117">
              <w:t>Нам нравиться веч</w:t>
            </w:r>
            <w:r w:rsidRPr="00427117">
              <w:t>е</w:t>
            </w:r>
            <w:r w:rsidRPr="00427117">
              <w:t>ринка Азбуки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501BFC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t>63-64</w:t>
            </w:r>
          </w:p>
        </w:tc>
        <w:tc>
          <w:tcPr>
            <w:tcW w:w="2526" w:type="dxa"/>
          </w:tcPr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476539">
              <w:rPr>
                <w:b/>
                <w:lang w:val="en-US"/>
              </w:rPr>
              <w:t xml:space="preserve"> 60-61</w:t>
            </w:r>
          </w:p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</w:p>
          <w:p w:rsidR="0060047F" w:rsidRPr="00476539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amps</w:t>
            </w:r>
            <w:r w:rsidRPr="00476539">
              <w:rPr>
                <w:b/>
                <w:lang w:val="en-US"/>
              </w:rPr>
              <w:t>!</w:t>
            </w:r>
          </w:p>
          <w:p w:rsidR="0060047F" w:rsidRPr="00476539" w:rsidRDefault="0060047F" w:rsidP="00CE755D">
            <w:pPr>
              <w:pStyle w:val="a5"/>
              <w:rPr>
                <w:lang w:val="en-US"/>
              </w:rPr>
            </w:pPr>
          </w:p>
          <w:p w:rsidR="0060047F" w:rsidRPr="00427117" w:rsidRDefault="0060047F" w:rsidP="00CE755D">
            <w:pPr>
              <w:pStyle w:val="a5"/>
            </w:pPr>
            <w:r>
              <w:t>Мне нравится в ле</w:t>
            </w:r>
            <w:r>
              <w:t>т</w:t>
            </w:r>
            <w:r>
              <w:lastRenderedPageBreak/>
              <w:t>нем лагере</w:t>
            </w:r>
            <w:r w:rsidRPr="00427117">
              <w:t>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lastRenderedPageBreak/>
              <w:t>2</w:t>
            </w:r>
          </w:p>
          <w:p w:rsidR="0060047F" w:rsidRPr="00501BFC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работать с и</w:t>
            </w:r>
            <w:r>
              <w:t>л</w:t>
            </w:r>
            <w: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 помощью вопросов получить информац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60047F" w:rsidTr="00476539">
        <w:tc>
          <w:tcPr>
            <w:tcW w:w="673" w:type="dxa"/>
          </w:tcPr>
          <w:p w:rsidR="0060047F" w:rsidRPr="006C7583" w:rsidRDefault="0060047F" w:rsidP="00CE755D">
            <w:pPr>
              <w:pStyle w:val="a5"/>
            </w:pPr>
            <w:r>
              <w:lastRenderedPageBreak/>
              <w:t>65</w:t>
            </w:r>
          </w:p>
        </w:tc>
        <w:tc>
          <w:tcPr>
            <w:tcW w:w="2526" w:type="dxa"/>
          </w:tcPr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A048AD">
              <w:rPr>
                <w:lang w:val="en-US"/>
              </w:rPr>
              <w:t xml:space="preserve">  </w:t>
            </w: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62</w:t>
            </w:r>
          </w:p>
          <w:p w:rsidR="0060047F" w:rsidRPr="00A048AD" w:rsidRDefault="0060047F" w:rsidP="00CE755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  <w:r w:rsidRPr="00A048AD">
              <w:rPr>
                <w:b/>
                <w:lang w:val="en-US"/>
              </w:rPr>
              <w:t>!</w:t>
            </w:r>
          </w:p>
          <w:p w:rsidR="0060047F" w:rsidRPr="00427117" w:rsidRDefault="0060047F" w:rsidP="00CE755D">
            <w:pPr>
              <w:pStyle w:val="a5"/>
            </w:pPr>
            <w:r w:rsidRPr="00427117">
              <w:t>Нам будет весело л</w:t>
            </w:r>
            <w:r w:rsidRPr="00427117">
              <w:t>е</w:t>
            </w:r>
            <w:r w:rsidRPr="00427117">
              <w:t>том.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501BFC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делить нравс</w:t>
            </w:r>
            <w:r>
              <w:t>т</w:t>
            </w:r>
            <w:r>
              <w:t>венный аспект 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искать и в</w:t>
            </w:r>
            <w:r>
              <w:t>ы</w:t>
            </w:r>
            <w:r>
              <w:t>делять необходимую 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учиться и сп</w:t>
            </w:r>
            <w:r>
              <w:t>о</w:t>
            </w:r>
            <w:r>
              <w:t>собность к организации деятельности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66</w:t>
            </w:r>
          </w:p>
        </w:tc>
        <w:tc>
          <w:tcPr>
            <w:tcW w:w="2526" w:type="dxa"/>
          </w:tcPr>
          <w:p w:rsidR="0060047F" w:rsidRPr="008F380E" w:rsidRDefault="0060047F" w:rsidP="00CE755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60047F" w:rsidRPr="00427117" w:rsidRDefault="0060047F" w:rsidP="00CE755D">
            <w:pPr>
              <w:pStyle w:val="a5"/>
            </w:pPr>
            <w:r w:rsidRPr="00427117">
              <w:rPr>
                <w:color w:val="000000"/>
              </w:rPr>
              <w:t>Контрольная работа по теме «Какие хор</w:t>
            </w:r>
            <w:r w:rsidRPr="00427117">
              <w:rPr>
                <w:color w:val="000000"/>
              </w:rPr>
              <w:t>о</w:t>
            </w:r>
            <w:r w:rsidRPr="00427117">
              <w:rPr>
                <w:color w:val="000000"/>
              </w:rPr>
              <w:t>шие друзья?»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CE755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t>Умение работать с учебником и иллюс</w:t>
            </w:r>
            <w:r>
              <w:t>т</w:t>
            </w:r>
            <w:r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rPr>
                <w:lang w:val="uk-UA"/>
              </w:rPr>
              <w:t>Умение поставить уч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бную задачу</w:t>
            </w:r>
          </w:p>
        </w:tc>
      </w:tr>
      <w:tr w:rsidR="0060047F" w:rsidTr="00476539">
        <w:tc>
          <w:tcPr>
            <w:tcW w:w="673" w:type="dxa"/>
          </w:tcPr>
          <w:p w:rsidR="0060047F" w:rsidRPr="00427117" w:rsidRDefault="0060047F" w:rsidP="00CE755D">
            <w:pPr>
              <w:pStyle w:val="a5"/>
            </w:pPr>
            <w:r>
              <w:t>67</w:t>
            </w:r>
          </w:p>
        </w:tc>
        <w:tc>
          <w:tcPr>
            <w:tcW w:w="2526" w:type="dxa"/>
          </w:tcPr>
          <w:p w:rsidR="0060047F" w:rsidRPr="00427117" w:rsidRDefault="0060047F" w:rsidP="00CE755D">
            <w:pPr>
              <w:pStyle w:val="a5"/>
            </w:pPr>
            <w:r w:rsidRPr="004E542D">
              <w:rPr>
                <w:szCs w:val="18"/>
              </w:rPr>
              <w:t>Повторение по теме «Мои друзья»</w:t>
            </w:r>
            <w:r w:rsidRPr="004E542D">
              <w:rPr>
                <w:sz w:val="36"/>
              </w:rPr>
              <w:t xml:space="preserve"> 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  <w:p w:rsidR="0060047F" w:rsidRPr="00427117" w:rsidRDefault="0060047F" w:rsidP="00632864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высказывать свое отношен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Способность адекватно судить о причинах у</w:t>
            </w:r>
            <w:r>
              <w:t>с</w:t>
            </w:r>
            <w:r>
              <w:t>пеха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t>68</w:t>
            </w:r>
          </w:p>
        </w:tc>
        <w:tc>
          <w:tcPr>
            <w:tcW w:w="2526" w:type="dxa"/>
          </w:tcPr>
          <w:p w:rsidR="0060047F" w:rsidRPr="004E542D" w:rsidRDefault="0060047F" w:rsidP="00CE755D">
            <w:pPr>
              <w:pStyle w:val="a5"/>
            </w:pPr>
            <w:r w:rsidRPr="004E542D">
              <w:rPr>
                <w:szCs w:val="18"/>
              </w:rPr>
              <w:t>Повторение по теме «Погода»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en-US"/>
              </w:rPr>
            </w:pPr>
          </w:p>
          <w:p w:rsidR="0060047F" w:rsidRDefault="0060047F" w:rsidP="0060047F">
            <w:pPr>
              <w:pStyle w:val="a5"/>
              <w:jc w:val="both"/>
            </w:pPr>
            <w:r>
              <w:t>Нормы 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Контроль и оценка р</w:t>
            </w:r>
            <w:r>
              <w:t>е</w:t>
            </w:r>
            <w:r>
              <w:t>зультатов</w:t>
            </w:r>
          </w:p>
        </w:tc>
      </w:tr>
      <w:tr w:rsidR="0060047F" w:rsidTr="00476539">
        <w:tc>
          <w:tcPr>
            <w:tcW w:w="673" w:type="dxa"/>
          </w:tcPr>
          <w:p w:rsidR="0060047F" w:rsidRDefault="0060047F" w:rsidP="00CE755D">
            <w:pPr>
              <w:pStyle w:val="a5"/>
            </w:pPr>
            <w:r>
              <w:t>69</w:t>
            </w:r>
          </w:p>
        </w:tc>
        <w:tc>
          <w:tcPr>
            <w:tcW w:w="2526" w:type="dxa"/>
          </w:tcPr>
          <w:p w:rsidR="0060047F" w:rsidRPr="004E542D" w:rsidRDefault="0060047F" w:rsidP="00CE755D">
            <w:pPr>
              <w:pStyle w:val="a5"/>
            </w:pPr>
            <w:r w:rsidRPr="004E542D">
              <w:rPr>
                <w:szCs w:val="18"/>
              </w:rPr>
              <w:t>Повторение по теме «Мои увлечения»</w:t>
            </w:r>
          </w:p>
        </w:tc>
        <w:tc>
          <w:tcPr>
            <w:tcW w:w="1020" w:type="dxa"/>
          </w:tcPr>
          <w:p w:rsidR="0060047F" w:rsidRDefault="0060047F" w:rsidP="00CE755D">
            <w:pPr>
              <w:pStyle w:val="a5"/>
              <w:jc w:val="center"/>
            </w:pPr>
            <w:r>
              <w:t>1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Pr="005969A6" w:rsidRDefault="0060047F" w:rsidP="0060047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ов достижения соц</w:t>
            </w:r>
            <w:r>
              <w:t>и</w:t>
            </w:r>
            <w:r>
              <w:t>ального признания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60047F" w:rsidRDefault="0060047F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</w:tbl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0F64F0" w:rsidRPr="006C7583" w:rsidRDefault="000F64F0" w:rsidP="000F64F0">
      <w:pPr>
        <w:jc w:val="center"/>
        <w:rPr>
          <w:b/>
          <w:sz w:val="28"/>
        </w:rPr>
      </w:pPr>
      <w:r w:rsidRPr="006C7583">
        <w:rPr>
          <w:b/>
          <w:sz w:val="28"/>
        </w:rPr>
        <w:lastRenderedPageBreak/>
        <w:t>Календарно-тематическое планирование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По английскому языку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Класс 3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Количество часов:</w:t>
      </w:r>
    </w:p>
    <w:p w:rsidR="000F64F0" w:rsidRDefault="00E74BAF" w:rsidP="000F64F0">
      <w:pPr>
        <w:spacing w:line="276" w:lineRule="auto"/>
        <w:jc w:val="both"/>
      </w:pPr>
      <w:r>
        <w:t>Всего 69</w:t>
      </w:r>
      <w:r w:rsidR="00344E66">
        <w:t xml:space="preserve"> часов</w:t>
      </w:r>
      <w:r w:rsidR="000F64F0" w:rsidRPr="00427117">
        <w:t>; в неделю 2 час</w:t>
      </w:r>
    </w:p>
    <w:p w:rsidR="00563434" w:rsidRDefault="00F224F2" w:rsidP="00563434">
      <w:pPr>
        <w:jc w:val="both"/>
      </w:pPr>
      <w:r>
        <w:t xml:space="preserve">Плановых контрольных работ – </w:t>
      </w:r>
      <w:r w:rsidR="00C93599">
        <w:t>4</w:t>
      </w:r>
    </w:p>
    <w:p w:rsidR="000F64F0" w:rsidRPr="00427117" w:rsidRDefault="000F64F0" w:rsidP="000F64F0">
      <w:pPr>
        <w:ind w:firstLine="708"/>
      </w:pPr>
      <w:r w:rsidRPr="00427117">
        <w:t>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В.П.Кузовлев, Э.Ш.Перегудова, О.В.Дуванова, О.В.Стрельникова.  Английский язык 3 класс.  Просвещение. 201</w:t>
      </w:r>
      <w:r w:rsidR="00C545A9">
        <w:t>2</w:t>
      </w:r>
      <w:r w:rsidRPr="00427117">
        <w:t xml:space="preserve"> г. </w:t>
      </w:r>
    </w:p>
    <w:p w:rsidR="000F64F0" w:rsidRPr="00427117" w:rsidRDefault="000F64F0" w:rsidP="000F64F0">
      <w:pPr>
        <w:ind w:firstLine="708"/>
      </w:pPr>
    </w:p>
    <w:tbl>
      <w:tblPr>
        <w:tblW w:w="2036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1"/>
        <w:gridCol w:w="122"/>
        <w:gridCol w:w="1731"/>
        <w:gridCol w:w="851"/>
        <w:gridCol w:w="2391"/>
        <w:gridCol w:w="1291"/>
        <w:gridCol w:w="697"/>
        <w:gridCol w:w="1984"/>
        <w:gridCol w:w="6"/>
        <w:gridCol w:w="1984"/>
        <w:gridCol w:w="163"/>
        <w:gridCol w:w="8"/>
        <w:gridCol w:w="1397"/>
        <w:gridCol w:w="20"/>
        <w:gridCol w:w="29"/>
        <w:gridCol w:w="8"/>
        <w:gridCol w:w="1369"/>
        <w:gridCol w:w="1275"/>
        <w:gridCol w:w="3911"/>
        <w:gridCol w:w="701"/>
      </w:tblGrid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№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Тема урока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Дат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У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Чтение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Аудирование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Говорение</w:t>
            </w:r>
          </w:p>
        </w:tc>
        <w:tc>
          <w:tcPr>
            <w:tcW w:w="39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Письме</w:t>
            </w:r>
            <w:r w:rsidRPr="00427117">
              <w:rPr>
                <w:b/>
                <w:sz w:val="28"/>
              </w:rPr>
              <w:t>н</w:t>
            </w:r>
            <w:r w:rsidRPr="00427117">
              <w:rPr>
                <w:b/>
                <w:sz w:val="28"/>
              </w:rPr>
              <w:t>ная речь</w:t>
            </w:r>
          </w:p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ма</w:t>
            </w:r>
            <w:r>
              <w:rPr>
                <w:b/>
                <w:sz w:val="28"/>
              </w:rPr>
              <w:t>ш</w:t>
            </w:r>
            <w:r>
              <w:rPr>
                <w:b/>
                <w:sz w:val="28"/>
              </w:rPr>
              <w:t>нее зад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ние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Ко</w:t>
            </w:r>
            <w:r w:rsidRPr="00427117">
              <w:rPr>
                <w:b/>
                <w:sz w:val="28"/>
              </w:rPr>
              <w:t>н</w:t>
            </w:r>
            <w:r w:rsidRPr="00427117">
              <w:rPr>
                <w:b/>
                <w:sz w:val="28"/>
              </w:rPr>
              <w:t>троль</w:t>
            </w:r>
          </w:p>
        </w:tc>
      </w:tr>
      <w:tr w:rsidR="00507DBB" w:rsidRPr="006C7583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6C7583">
            <w:pPr>
              <w:jc w:val="center"/>
              <w:rPr>
                <w:b/>
                <w:sz w:val="28"/>
                <w:szCs w:val="18"/>
                <w:lang w:val="en-US"/>
              </w:rPr>
            </w:pPr>
          </w:p>
        </w:tc>
        <w:tc>
          <w:tcPr>
            <w:tcW w:w="376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ED3389" w:rsidRDefault="00507DBB" w:rsidP="006C7583">
            <w:pPr>
              <w:jc w:val="center"/>
              <w:rPr>
                <w:b/>
                <w:sz w:val="28"/>
                <w:szCs w:val="18"/>
                <w:lang w:val="en-US"/>
              </w:rPr>
            </w:pPr>
            <w:r w:rsidRPr="006C7583">
              <w:rPr>
                <w:b/>
                <w:sz w:val="28"/>
                <w:szCs w:val="18"/>
                <w:lang w:val="en-US"/>
              </w:rPr>
              <w:t>Unit 1 “Where are you from?”</w:t>
            </w:r>
          </w:p>
          <w:p w:rsidR="00507DBB" w:rsidRPr="006C7583" w:rsidRDefault="00507DBB" w:rsidP="006C7583">
            <w:pPr>
              <w:jc w:val="center"/>
            </w:pPr>
            <w:r>
              <w:rPr>
                <w:b/>
                <w:sz w:val="28"/>
                <w:szCs w:val="18"/>
              </w:rPr>
              <w:t>Цикл 1 «Откуда ты?»</w:t>
            </w:r>
          </w:p>
        </w:tc>
      </w:tr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 w:rsidRPr="00427117">
              <w:lastRenderedPageBreak/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</w:t>
            </w:r>
          </w:p>
          <w:p w:rsidR="00507DBB" w:rsidRPr="008F380E" w:rsidRDefault="00507DBB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country </w:t>
            </w:r>
          </w:p>
          <w:p w:rsidR="00507DBB" w:rsidRPr="008F380E" w:rsidRDefault="00507DBB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re you from?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t>Из</w:t>
            </w:r>
            <w:r w:rsidRPr="00D27EF6">
              <w:rPr>
                <w:lang w:val="en-US"/>
              </w:rPr>
              <w:t xml:space="preserve"> </w:t>
            </w: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>
              <w:t>ты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ы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6D3C3A">
            <w:pPr>
              <w:jc w:val="center"/>
            </w:pPr>
            <w:r>
              <w:t>1</w:t>
            </w:r>
          </w:p>
          <w:p w:rsidR="00507DBB" w:rsidRDefault="00507DBB" w:rsidP="006D3C3A">
            <w:pPr>
              <w:jc w:val="center"/>
            </w:pPr>
            <w:r>
              <w:t>2.09.</w:t>
            </w:r>
          </w:p>
          <w:p w:rsidR="00507DBB" w:rsidRPr="00B36301" w:rsidRDefault="00507DBB" w:rsidP="006D3C3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rPr>
                <w:lang w:val="uk-UA"/>
              </w:rPr>
              <w:t>Фор</w:t>
            </w:r>
            <w:r>
              <w:t>мирование п</w:t>
            </w:r>
            <w:r>
              <w:t>о</w:t>
            </w:r>
            <w:r>
              <w:t>требности в дружбе с одноклассниками и ребятами других стран.</w:t>
            </w:r>
          </w:p>
          <w:p w:rsidR="007022BB" w:rsidRDefault="007022BB" w:rsidP="005C404F">
            <w:pPr>
              <w:pStyle w:val="a5"/>
              <w:jc w:val="both"/>
            </w:pPr>
            <w:r>
              <w:t>Умение работать с новым учебником и рабочей тетрадью.</w:t>
            </w:r>
          </w:p>
          <w:p w:rsidR="007022BB" w:rsidRDefault="007022BB" w:rsidP="005C404F">
            <w:pPr>
              <w:pStyle w:val="a5"/>
              <w:jc w:val="both"/>
            </w:pPr>
            <w:r>
              <w:t>Формирование жел</w:t>
            </w:r>
            <w:r>
              <w:t>а</w:t>
            </w:r>
            <w:r>
              <w:t>ния общаться и ум</w:t>
            </w:r>
            <w:r>
              <w:t>е</w:t>
            </w:r>
            <w:r>
              <w:t>ния знакомиться с другими ребятами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t>Целеполагание как постановка учебной задач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63434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</w:t>
            </w:r>
            <w:r w:rsidRPr="00D27EF6">
              <w:rPr>
                <w:lang w:val="en-US"/>
              </w:rPr>
              <w:t>a</w:t>
            </w:r>
            <w:r w:rsidRPr="00D27EF6">
              <w:rPr>
                <w:lang w:val="en-US"/>
              </w:rPr>
              <w:t>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v</w:t>
            </w:r>
            <w:r w:rsidRPr="00D27EF6">
              <w:rPr>
                <w:lang w:val="en-US"/>
              </w:rPr>
              <w:t>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1</w:t>
            </w:r>
            <w:r w:rsidRPr="001E7F5A">
              <w:rPr>
                <w:spacing w:val="-1"/>
                <w:lang w:val="en-US"/>
              </w:rPr>
              <w:t xml:space="preserve"> </w:t>
            </w:r>
            <w:r w:rsidRPr="001E7F5A">
              <w:rPr>
                <w:lang w:val="en-US"/>
              </w:rPr>
              <w:t>1), 2), 3);</w:t>
            </w:r>
            <w:r w:rsidRPr="001E7F5A">
              <w:rPr>
                <w:spacing w:val="-3"/>
                <w:lang w:val="en-US"/>
              </w:rPr>
              <w:t xml:space="preserve"> </w:t>
            </w:r>
            <w:r w:rsidRPr="001E7F5A">
              <w:rPr>
                <w:lang w:val="en-US"/>
              </w:rPr>
              <w:t>2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63434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</w:t>
            </w:r>
            <w:r w:rsidRPr="00D27EF6">
              <w:rPr>
                <w:lang w:val="en-US"/>
              </w:rPr>
              <w:t>a</w:t>
            </w:r>
            <w:r w:rsidRPr="00D27EF6">
              <w:rPr>
                <w:lang w:val="en-US"/>
              </w:rPr>
              <w:t>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v</w:t>
            </w:r>
            <w:r w:rsidRPr="00D27EF6">
              <w:rPr>
                <w:lang w:val="en-US"/>
              </w:rPr>
              <w:t>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1</w:t>
            </w:r>
            <w:r w:rsidRPr="001E7F5A">
              <w:rPr>
                <w:spacing w:val="-1"/>
                <w:lang w:val="en-US"/>
              </w:rPr>
              <w:t xml:space="preserve"> </w:t>
            </w:r>
            <w:r w:rsidRPr="001E7F5A">
              <w:rPr>
                <w:lang w:val="en-US"/>
              </w:rPr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63434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 xml:space="preserve">, </w:t>
            </w:r>
            <w:bookmarkStart w:id="0" w:name="bookmark0"/>
            <w:bookmarkEnd w:id="0"/>
            <w:r w:rsidRPr="00D27EF6">
              <w:rPr>
                <w:lang w:val="en-US"/>
              </w:rPr>
              <w:t>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v</w:t>
            </w:r>
            <w:r w:rsidRPr="00D27EF6">
              <w:rPr>
                <w:lang w:val="en-US"/>
              </w:rPr>
              <w:t>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4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6D3C3A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 xml:space="preserve">упр. 1.1) стр. 6 в уч., упр. 2 р.т.  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6D3C3A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6D3C3A" w:rsidRDefault="00507DBB" w:rsidP="006D3C3A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13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211E8">
            <w:r>
              <w:lastRenderedPageBreak/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lour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city?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</w:p>
          <w:p w:rsidR="00507DBB" w:rsidRPr="00D27EF6" w:rsidRDefault="00507DBB" w:rsidP="00ED3389">
            <w:pPr>
              <w:pStyle w:val="a5"/>
            </w:pPr>
            <w:r>
              <w:t>Какого</w:t>
            </w:r>
            <w:r w:rsidRPr="00427117">
              <w:t xml:space="preserve"> цвета </w:t>
            </w:r>
            <w:r>
              <w:t xml:space="preserve">твой </w:t>
            </w:r>
            <w:r w:rsidRPr="00427117">
              <w:t>го</w:t>
            </w:r>
            <w:r>
              <w:t>род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>
              <w:t>1</w:t>
            </w:r>
          </w:p>
          <w:p w:rsidR="00507DBB" w:rsidRDefault="00507DBB" w:rsidP="00E74BAF">
            <w:pPr>
              <w:jc w:val="center"/>
            </w:pPr>
            <w:r>
              <w:t>5</w:t>
            </w:r>
            <w:r w:rsidRPr="006D3C3A">
              <w:t>.</w:t>
            </w:r>
            <w:r>
              <w:t>09.</w:t>
            </w:r>
          </w:p>
          <w:p w:rsidR="00507DBB" w:rsidRPr="001D1C48" w:rsidRDefault="00507DBB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7022BB" w:rsidRDefault="007022BB" w:rsidP="005C404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</w:t>
            </w:r>
            <w:r>
              <w:t>з</w:t>
            </w:r>
            <w:r>
              <w:t>цу (вопросы при зн</w:t>
            </w:r>
            <w:r>
              <w:t>а</w:t>
            </w:r>
            <w:r>
              <w:t>комстве)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авильно задать вопрос при знакомстве для по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чения информации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t>Моделирование с</w:t>
            </w:r>
            <w:r>
              <w:t>и</w:t>
            </w:r>
            <w:r>
              <w:t>туации поведения в классе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</w:t>
            </w:r>
            <w:r w:rsidRPr="00A048AD">
              <w:rPr>
                <w:lang w:val="en-US"/>
              </w:rPr>
              <w:t xml:space="preserve">, </w:t>
            </w:r>
            <w:r w:rsidRPr="001E7F5A">
              <w:rPr>
                <w:lang w:val="en-US"/>
              </w:rPr>
              <w:t>a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4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 2)</w:t>
            </w:r>
            <w:hyperlink r:id="rId6" w:anchor="bookmark0" w:history="1">
              <w:r w:rsidRPr="00427117">
                <w:rPr>
                  <w:rStyle w:val="a7"/>
                  <w:position w:val="8"/>
                </w:rPr>
                <w:t>*</w:t>
              </w:r>
              <w:r w:rsidRPr="00427117">
                <w:rPr>
                  <w:rStyle w:val="a7"/>
                  <w:spacing w:val="16"/>
                  <w:position w:val="8"/>
                </w:rPr>
                <w:t xml:space="preserve"> </w:t>
              </w:r>
            </w:hyperlink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2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, a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1E7F5A" w:rsidRDefault="00507DBB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, a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507DBB" w:rsidRPr="00D27EF6" w:rsidRDefault="00507DBB" w:rsidP="006D3C3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); 5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6D3C3A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 xml:space="preserve">упр. 1.3) стр. 9 в уч., упр. 2 в р.т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9469FF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211E8"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country?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>
              <w:t>Что т</w:t>
            </w:r>
            <w:r w:rsidRPr="00427117">
              <w:t>ебе нр</w:t>
            </w:r>
            <w:r w:rsidRPr="00427117">
              <w:t>а</w:t>
            </w:r>
            <w:r w:rsidRPr="00427117">
              <w:t>виться в твоей стране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>
              <w:t>1</w:t>
            </w:r>
          </w:p>
          <w:p w:rsidR="00507DBB" w:rsidRDefault="00507DBB" w:rsidP="00E74BAF">
            <w:pPr>
              <w:jc w:val="center"/>
            </w:pPr>
            <w:r>
              <w:t>9.09.</w:t>
            </w:r>
          </w:p>
          <w:p w:rsidR="00507DBB" w:rsidRPr="001D1C48" w:rsidRDefault="00507DBB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7022BB" w:rsidRDefault="007022BB" w:rsidP="005C404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</w:t>
            </w:r>
            <w:r>
              <w:t>з</w:t>
            </w:r>
            <w:r>
              <w:t>цу при рассказе о с</w:t>
            </w:r>
            <w:r>
              <w:t>е</w:t>
            </w:r>
            <w:r>
              <w:t>бе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t>Моделирование с</w:t>
            </w:r>
            <w:r>
              <w:t>и</w:t>
            </w:r>
            <w:r>
              <w:t>туации поведения в классе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- Памя</w:t>
            </w:r>
            <w:r w:rsidRPr="00427117">
              <w:rPr>
                <w:spacing w:val="1"/>
              </w:rPr>
              <w:t>т</w:t>
            </w:r>
            <w:r w:rsidRPr="00427117">
              <w:t>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1</w:t>
            </w:r>
            <w:r w:rsidRPr="00427117">
              <w:rPr>
                <w:spacing w:val="1"/>
              </w:rPr>
              <w:t xml:space="preserve"> </w:t>
            </w:r>
            <w:r w:rsidRPr="00427117">
              <w:t>– У</w:t>
            </w:r>
            <w:r w:rsidRPr="00427117">
              <w:rPr>
                <w:spacing w:val="-1"/>
              </w:rPr>
              <w:t>ч</w:t>
            </w:r>
            <w:r w:rsidRPr="00427117">
              <w:t>итесь</w:t>
            </w:r>
            <w:r w:rsidRPr="00427117">
              <w:rPr>
                <w:spacing w:val="-5"/>
              </w:rPr>
              <w:t xml:space="preserve"> </w:t>
            </w:r>
            <w:r w:rsidRPr="00427117">
              <w:rPr>
                <w:spacing w:val="-1"/>
              </w:rPr>
              <w:t>ч</w:t>
            </w:r>
            <w:r w:rsidRPr="00427117">
              <w:t>и</w:t>
            </w:r>
            <w:r w:rsidRPr="00427117">
              <w:rPr>
                <w:spacing w:val="1"/>
              </w:rPr>
              <w:t>тат</w:t>
            </w:r>
            <w:r w:rsidRPr="00427117">
              <w:t>ь</w:t>
            </w:r>
            <w:r w:rsidRPr="00427117">
              <w:rPr>
                <w:spacing w:val="-5"/>
              </w:rPr>
              <w:t xml:space="preserve"> </w:t>
            </w:r>
            <w:r w:rsidRPr="00427117">
              <w:t>по слог</w:t>
            </w:r>
            <w:r w:rsidRPr="00427117">
              <w:rPr>
                <w:spacing w:val="-1"/>
              </w:rPr>
              <w:t>а</w:t>
            </w:r>
            <w:r w:rsidRPr="00427117">
              <w:rPr>
                <w:spacing w:val="1"/>
              </w:rPr>
              <w:t>м</w:t>
            </w:r>
            <w:r w:rsidRPr="00427117">
              <w:t>;</w:t>
            </w:r>
            <w:r w:rsidRPr="00427117">
              <w:rPr>
                <w:spacing w:val="-5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1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2 р.т., правил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211E8">
            <w:r>
              <w:lastRenderedPageBreak/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lang w:val="en-US"/>
              </w:rPr>
              <w:t>lco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z</w:t>
            </w:r>
            <w:r w:rsidRPr="00A048AD">
              <w:rPr>
                <w:b/>
                <w:lang w:val="en-US"/>
              </w:rPr>
              <w:t>!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Урок чтения. «Добро пожал</w:t>
            </w:r>
            <w:r w:rsidRPr="00427117">
              <w:t>о</w:t>
            </w:r>
            <w:r w:rsidRPr="00427117">
              <w:t>вать в стану ОЗ!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12.09.</w:t>
            </w:r>
          </w:p>
          <w:p w:rsidR="00507DBB" w:rsidRPr="00B36301" w:rsidRDefault="00507DBB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зительное п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ильное чтение слов. Извлечение необх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имой информации из прослушанного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едста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ляться самому при знакомстве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Умение корректи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вать, т.е. вносить и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менения в способ действия, в случае расхождения с п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илом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5</w:t>
            </w:r>
            <w:r w:rsidRPr="00427117">
              <w:rPr>
                <w:spacing w:val="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-1"/>
              </w:rPr>
              <w:t xml:space="preserve"> </w:t>
            </w:r>
            <w:r w:rsidRPr="00427117">
              <w:t>П</w:t>
            </w:r>
            <w:r w:rsidRPr="00427117">
              <w:t>а</w:t>
            </w:r>
            <w:r w:rsidRPr="00427117">
              <w:t>мятка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№2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Как опред</w:t>
            </w:r>
            <w:r w:rsidRPr="00427117">
              <w:t>е</w:t>
            </w:r>
            <w:r w:rsidRPr="00427117">
              <w:t>лить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основ</w:t>
            </w:r>
            <w:r w:rsidRPr="00427117">
              <w:rPr>
                <w:spacing w:val="-2"/>
              </w:rPr>
              <w:t>н</w:t>
            </w:r>
            <w:r w:rsidRPr="00427117">
              <w:rPr>
                <w:spacing w:val="2"/>
              </w:rPr>
              <w:t>у</w:t>
            </w:r>
            <w:r w:rsidRPr="00427117">
              <w:t>ю</w:t>
            </w:r>
            <w:r w:rsidRPr="00427117">
              <w:rPr>
                <w:spacing w:val="-6"/>
              </w:rPr>
              <w:t xml:space="preserve"> </w:t>
            </w:r>
            <w:r w:rsidRPr="00427117">
              <w:t>мыс</w:t>
            </w:r>
            <w:r w:rsidRPr="00427117">
              <w:rPr>
                <w:spacing w:val="-1"/>
              </w:rPr>
              <w:t>л</w:t>
            </w:r>
            <w:r w:rsidRPr="00427117">
              <w:t>ь тек</w:t>
            </w:r>
            <w:r w:rsidRPr="00427117">
              <w:rPr>
                <w:spacing w:val="-1"/>
              </w:rPr>
              <w:t>с</w:t>
            </w:r>
            <w:r w:rsidRPr="00427117">
              <w:t>та,</w:t>
            </w:r>
            <w:r w:rsidRPr="00427117">
              <w:rPr>
                <w:spacing w:val="-4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4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-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5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е з</w:t>
            </w:r>
            <w:r>
              <w:rPr>
                <w:bCs/>
              </w:rPr>
              <w:t>а</w:t>
            </w:r>
            <w:r>
              <w:rPr>
                <w:bCs/>
              </w:rPr>
              <w:t>дания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40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>
              <w:lastRenderedPageBreak/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 like playing</w:t>
            </w:r>
          </w:p>
          <w:p w:rsidR="00507DBB" w:rsidRPr="00C545A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ames</w:t>
            </w:r>
            <w:r w:rsidRPr="00C545A9">
              <w:rPr>
                <w:b/>
                <w:lang w:val="en-US"/>
              </w:rPr>
              <w:t>.</w:t>
            </w:r>
          </w:p>
          <w:p w:rsidR="00507DBB" w:rsidRPr="00C545A9" w:rsidRDefault="00507DBB" w:rsidP="00ED3389">
            <w:pPr>
              <w:pStyle w:val="a5"/>
              <w:rPr>
                <w:b/>
                <w:lang w:val="en-US"/>
              </w:rPr>
            </w:pPr>
          </w:p>
          <w:p w:rsidR="00507DBB" w:rsidRPr="009469FF" w:rsidRDefault="00507DBB" w:rsidP="00ED3389">
            <w:pPr>
              <w:pStyle w:val="a5"/>
            </w:pPr>
            <w:r w:rsidRPr="00427117">
              <w:t>Мы</w:t>
            </w:r>
            <w:r w:rsidRPr="009469FF">
              <w:t xml:space="preserve"> </w:t>
            </w:r>
            <w:r w:rsidRPr="00427117">
              <w:t>любим</w:t>
            </w:r>
            <w:r w:rsidRPr="009469FF">
              <w:t xml:space="preserve"> </w:t>
            </w:r>
            <w:r w:rsidRPr="00427117">
              <w:t>и</w:t>
            </w:r>
            <w:r w:rsidRPr="00427117">
              <w:t>г</w:t>
            </w:r>
            <w:r w:rsidRPr="00427117">
              <w:t>рать</w:t>
            </w:r>
            <w:r>
              <w:t xml:space="preserve"> в игры</w:t>
            </w:r>
            <w:r w:rsidRPr="009469FF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jc w:val="center"/>
            </w:pPr>
            <w:r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16.</w:t>
            </w:r>
            <w:r w:rsidRPr="00B36301">
              <w:t>0</w:t>
            </w:r>
            <w:r>
              <w:t>9</w:t>
            </w:r>
            <w:r w:rsidRPr="00B36301">
              <w:t>.</w:t>
            </w:r>
          </w:p>
          <w:p w:rsidR="00507DBB" w:rsidRPr="00B36301" w:rsidRDefault="00507DBB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7022BB" w:rsidRDefault="007022BB" w:rsidP="005C404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анного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t>Волевая саморегул</w:t>
            </w:r>
            <w:r>
              <w:t>я</w:t>
            </w:r>
            <w:r>
              <w:t>ция как способность к волевому усилию.</w:t>
            </w:r>
          </w:p>
          <w:p w:rsidR="007022BB" w:rsidRPr="007022BB" w:rsidRDefault="007022BB" w:rsidP="005C404F">
            <w:pPr>
              <w:pStyle w:val="a5"/>
              <w:jc w:val="both"/>
              <w:rPr>
                <w:i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r</w:t>
            </w:r>
            <w:r w:rsidRPr="00D27EF6">
              <w:rPr>
                <w:lang w:val="en-US"/>
              </w:rPr>
              <w:t>ing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fu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ting, pota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rides;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lik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do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smth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b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 (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do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 doing/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’s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favourite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; express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es, de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fav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rite ac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vit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es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li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 xml:space="preserve">…,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vo</w:t>
            </w:r>
            <w:r w:rsidRPr="00D27EF6">
              <w:rPr>
                <w:lang w:val="en-US"/>
              </w:rPr>
              <w:t>u</w:t>
            </w:r>
            <w:r w:rsidRPr="00D27EF6">
              <w:rPr>
                <w:lang w:val="en-US"/>
              </w:rPr>
              <w:t>rite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 is…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It’s…)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 1 1)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Прове</w:t>
            </w:r>
            <w:r w:rsidRPr="00427117">
              <w:t>р</w:t>
            </w:r>
            <w:r w:rsidRPr="00427117">
              <w:t>ка</w:t>
            </w:r>
            <w:r w:rsidRPr="00D27EF6">
              <w:rPr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  <w:r w:rsidRPr="00D27EF6">
              <w:rPr>
                <w:lang w:val="en-US"/>
              </w:rPr>
              <w:t xml:space="preserve"> 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</w:t>
            </w:r>
            <w:r w:rsidRPr="00D27EF6">
              <w:rPr>
                <w:spacing w:val="-1"/>
                <w:lang w:val="en-US"/>
              </w:rPr>
              <w:t>6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2) 3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4)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x.7); 4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val="en-US" w:eastAsia="en-US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63434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  <w:r w:rsidRPr="00563434">
              <w:rPr>
                <w:i/>
                <w:spacing w:val="-8"/>
                <w:lang w:val="en-US"/>
              </w:rPr>
              <w:t xml:space="preserve"> </w:t>
            </w:r>
            <w:r w:rsidRPr="00563434">
              <w:rPr>
                <w:lang w:val="en-US"/>
              </w:rPr>
              <w:t>b</w:t>
            </w:r>
            <w:r w:rsidRPr="00563434">
              <w:rPr>
                <w:spacing w:val="-1"/>
                <w:lang w:val="en-US"/>
              </w:rPr>
              <w:t>o</w:t>
            </w:r>
            <w:r w:rsidRPr="00563434">
              <w:rPr>
                <w:lang w:val="en-US"/>
              </w:rPr>
              <w:t>r</w:t>
            </w:r>
            <w:r w:rsidRPr="00563434">
              <w:rPr>
                <w:lang w:val="en-US"/>
              </w:rPr>
              <w:t>ing,</w:t>
            </w:r>
          </w:p>
          <w:p w:rsidR="00507DBB" w:rsidRPr="00563434" w:rsidRDefault="00507DBB" w:rsidP="00ED3389">
            <w:pPr>
              <w:pStyle w:val="a5"/>
              <w:rPr>
                <w:lang w:val="en-US"/>
              </w:rPr>
            </w:pPr>
            <w:r w:rsidRPr="00563434">
              <w:rPr>
                <w:lang w:val="en-US"/>
              </w:rPr>
              <w:t>fun,</w:t>
            </w:r>
            <w:r w:rsidRPr="00563434">
              <w:rPr>
                <w:spacing w:val="1"/>
                <w:lang w:val="en-US"/>
              </w:rPr>
              <w:t xml:space="preserve"> </w:t>
            </w:r>
            <w:r w:rsidRPr="00563434">
              <w:rPr>
                <w:lang w:val="en-US"/>
              </w:rPr>
              <w:t>i</w:t>
            </w:r>
            <w:r w:rsidRPr="00563434">
              <w:rPr>
                <w:spacing w:val="-1"/>
                <w:lang w:val="en-US"/>
              </w:rPr>
              <w:t>n</w:t>
            </w:r>
            <w:r w:rsidRPr="00563434">
              <w:rPr>
                <w:lang w:val="en-US"/>
              </w:rPr>
              <w:t>te</w:t>
            </w:r>
            <w:r w:rsidRPr="00563434">
              <w:rPr>
                <w:spacing w:val="-1"/>
                <w:lang w:val="en-US"/>
              </w:rPr>
              <w:t>r</w:t>
            </w:r>
            <w:r w:rsidRPr="00563434">
              <w:rPr>
                <w:spacing w:val="1"/>
                <w:lang w:val="en-US"/>
              </w:rPr>
              <w:t>e</w:t>
            </w:r>
            <w:r w:rsidRPr="00563434">
              <w:rPr>
                <w:lang w:val="en-US"/>
              </w:rPr>
              <w:t>sting;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lik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do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smth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b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 (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do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 doing/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’s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favourite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; e</w:t>
            </w:r>
            <w:r w:rsidRPr="00D27EF6">
              <w:rPr>
                <w:lang w:val="en-US"/>
              </w:rPr>
              <w:t>x</w:t>
            </w:r>
            <w:r w:rsidRPr="00D27EF6">
              <w:rPr>
                <w:lang w:val="en-US"/>
              </w:rPr>
              <w:t>press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es, d</w:t>
            </w:r>
            <w:r w:rsidRPr="00D27EF6">
              <w:rPr>
                <w:lang w:val="en-US"/>
              </w:rPr>
              <w:t>e</w:t>
            </w:r>
            <w:r w:rsidRPr="00D27EF6">
              <w:rPr>
                <w:lang w:val="en-US"/>
              </w:rPr>
              <w:t>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fav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rite ac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vit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es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li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 xml:space="preserve">…,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vourite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 is…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It’s…)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3; 5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14 в уч., упр. 1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>
              <w:lastRenderedPageBreak/>
              <w:t>6</w:t>
            </w:r>
            <w:r w:rsidRPr="00427117">
              <w:t>.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untry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лю</w:t>
            </w:r>
            <w:r w:rsidRPr="00A048AD">
              <w:rPr>
                <w:lang w:val="en-US"/>
              </w:rPr>
              <w:t xml:space="preserve"> </w:t>
            </w:r>
            <w:r w:rsidRPr="00427117">
              <w:t>свою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у</w:t>
            </w:r>
            <w:r w:rsidRPr="00A048AD">
              <w:rPr>
                <w:lang w:val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19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Умение соотносить поступки с нормами поведение.</w:t>
            </w:r>
          </w:p>
          <w:p w:rsidR="007022BB" w:rsidRDefault="007022BB" w:rsidP="005C404F">
            <w:pPr>
              <w:pStyle w:val="a5"/>
              <w:jc w:val="both"/>
            </w:pPr>
            <w:r>
              <w:t>Подведение под п</w:t>
            </w:r>
            <w:r>
              <w:t>о</w:t>
            </w:r>
            <w:r>
              <w:t>нятие-распознавание объектов, выделение их признаков.</w:t>
            </w:r>
          </w:p>
          <w:p w:rsidR="007022BB" w:rsidRDefault="007022BB" w:rsidP="005C404F">
            <w:pPr>
              <w:pStyle w:val="a5"/>
              <w:jc w:val="both"/>
            </w:pPr>
            <w:r>
              <w:t>Понимание возмо</w:t>
            </w:r>
            <w:r>
              <w:t>ж</w:t>
            </w:r>
            <w:r>
              <w:t>ности разных поз</w:t>
            </w:r>
            <w:r>
              <w:t>и</w:t>
            </w:r>
            <w:r>
              <w:t>ций и точек зрения на один предмет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t>Целеполагание как постановка учебной задачи на основе с</w:t>
            </w:r>
            <w:r>
              <w:t>о</w:t>
            </w:r>
            <w:r>
              <w:t>отнесения того, что известно и того, что неизвестно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3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)*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4), 5);</w:t>
            </w:r>
            <w:r w:rsidRPr="00427117">
              <w:rPr>
                <w:spacing w:val="-3"/>
              </w:rPr>
              <w:t xml:space="preserve"> </w:t>
            </w:r>
            <w:r w:rsidRPr="00427117">
              <w:t>2 2)*;</w:t>
            </w:r>
            <w:r w:rsidRPr="00427117">
              <w:rPr>
                <w:spacing w:val="-2"/>
              </w:rPr>
              <w:t xml:space="preserve"> </w:t>
            </w:r>
            <w:r w:rsidRPr="00427117">
              <w:t>3; 4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-1"/>
              </w:rPr>
              <w:t xml:space="preserve"> </w:t>
            </w:r>
            <w:r w:rsidRPr="00427117">
              <w:t>ex.1)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.3) стр. 17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1153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211E8">
            <w: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F770C6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я стр</w:t>
            </w:r>
            <w:r w:rsidRPr="008056C7">
              <w:rPr>
                <w:szCs w:val="18"/>
              </w:rPr>
              <w:t>а</w:t>
            </w:r>
            <w:r w:rsidRPr="008056C7">
              <w:rPr>
                <w:szCs w:val="18"/>
              </w:rPr>
              <w:t>н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jc w:val="center"/>
            </w:pPr>
            <w:r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23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7022BB" w:rsidP="005C404F">
            <w:pPr>
              <w:pStyle w:val="a5"/>
              <w:jc w:val="both"/>
              <w:rPr>
                <w:i/>
                <w:iCs/>
                <w:color w:val="000000"/>
                <w:sz w:val="22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507DBB" w:rsidRPr="002E583A" w:rsidRDefault="00507DBB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114DB9">
            <w:pPr>
              <w:pStyle w:val="a5"/>
              <w:rPr>
                <w:i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E211E8">
            <w:pPr>
              <w:jc w:val="both"/>
            </w:pPr>
            <w:r>
              <w:t>повторить лексику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1153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211E8">
            <w:r>
              <w:t>8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F770C6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й г</w:t>
            </w:r>
            <w:r w:rsidRPr="008056C7">
              <w:rPr>
                <w:szCs w:val="18"/>
              </w:rPr>
              <w:t>о</w:t>
            </w:r>
            <w:r w:rsidRPr="008056C7">
              <w:rPr>
                <w:szCs w:val="18"/>
              </w:rPr>
              <w:t>род (село)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jc w:val="center"/>
            </w:pPr>
            <w:r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26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7022BB" w:rsidP="005C404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F770C6">
            <w:pPr>
              <w:rPr>
                <w:i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F770C6">
            <w:pPr>
              <w:rPr>
                <w:i/>
                <w:szCs w:val="1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507DBB" w:rsidRPr="002E583A" w:rsidRDefault="00507DBB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грамматический материал цикла </w:t>
            </w:r>
          </w:p>
          <w:p w:rsidR="00507DBB" w:rsidRPr="002E583A" w:rsidRDefault="00507DBB" w:rsidP="00F770C6">
            <w:pPr>
              <w:rPr>
                <w:i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114DB9">
            <w:pPr>
              <w:pStyle w:val="a5"/>
              <w:rPr>
                <w:i/>
                <w:iCs/>
                <w:color w:val="00000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E211E8">
            <w:pPr>
              <w:jc w:val="both"/>
            </w:pPr>
            <w:r>
              <w:t>Повторить лексику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056C7" w:rsidRDefault="00507DBB" w:rsidP="00E211E8">
            <w:pPr>
              <w:jc w:val="both"/>
            </w:pPr>
          </w:p>
        </w:tc>
      </w:tr>
      <w:tr w:rsidR="007022BB" w:rsidRPr="00427117" w:rsidTr="0025684B">
        <w:trPr>
          <w:cantSplit/>
          <w:trHeight w:val="802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BB" w:rsidRPr="00427117" w:rsidRDefault="007022BB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2 “Is your family big?”</w:t>
            </w:r>
          </w:p>
          <w:p w:rsidR="007022BB" w:rsidRPr="00427117" w:rsidRDefault="007022BB" w:rsidP="00E74BAF">
            <w:pPr>
              <w:pStyle w:val="a5"/>
              <w:jc w:val="center"/>
            </w:pPr>
            <w:r w:rsidRPr="00427117">
              <w:rPr>
                <w:b/>
                <w:bCs/>
                <w:sz w:val="28"/>
              </w:rPr>
              <w:t>Цикл 2 «Твоя семья большая?»</w:t>
            </w:r>
          </w:p>
        </w:tc>
        <w:tc>
          <w:tcPr>
            <w:tcW w:w="960" w:type="pct"/>
          </w:tcPr>
          <w:p w:rsidR="007022BB" w:rsidRPr="00427117" w:rsidRDefault="007022BB">
            <w:pPr>
              <w:spacing w:after="200" w:line="276" w:lineRule="auto"/>
            </w:pPr>
          </w:p>
        </w:tc>
        <w:tc>
          <w:tcPr>
            <w:tcW w:w="172" w:type="pct"/>
          </w:tcPr>
          <w:p w:rsidR="007022BB" w:rsidRPr="00B36301" w:rsidRDefault="007022BB" w:rsidP="00114DB9">
            <w:pPr>
              <w:jc w:val="center"/>
            </w:pPr>
            <w:r w:rsidRPr="00B36301">
              <w:t>1</w:t>
            </w:r>
          </w:p>
          <w:p w:rsidR="007022BB" w:rsidRPr="00B36301" w:rsidRDefault="007022BB" w:rsidP="00114DB9">
            <w:pPr>
              <w:jc w:val="center"/>
            </w:pPr>
            <w:r>
              <w:t>9</w:t>
            </w:r>
            <w:r w:rsidRPr="00B36301">
              <w:t>.10.</w:t>
            </w:r>
          </w:p>
        </w:tc>
      </w:tr>
      <w:tr w:rsidR="00D7532F" w:rsidRPr="00427117" w:rsidTr="0025684B">
        <w:trPr>
          <w:gridAfter w:val="2"/>
          <w:wAfter w:w="1132" w:type="pct"/>
          <w:cantSplit/>
          <w:trHeight w:val="59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9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8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old are </w:t>
            </w:r>
          </w:p>
          <w:p w:rsidR="00507DBB" w:rsidRPr="006D3C3A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?</w:t>
            </w:r>
          </w:p>
          <w:p w:rsidR="00507DBB" w:rsidRPr="006D3C3A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Сколько тебе лет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30.09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22BB" w:rsidP="005C404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и соц</w:t>
            </w:r>
            <w:r>
              <w:t>и</w:t>
            </w:r>
            <w:r>
              <w:t>ально оцениваемой деятельности.</w:t>
            </w:r>
          </w:p>
          <w:p w:rsidR="007022BB" w:rsidRDefault="007022BB" w:rsidP="005C404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Извлечение необх</w:t>
            </w:r>
            <w:r>
              <w:rPr>
                <w:iCs/>
              </w:rPr>
              <w:t>о</w:t>
            </w:r>
            <w:r>
              <w:rPr>
                <w:iCs/>
              </w:rPr>
              <w:t>димой информации из прослушанного.</w:t>
            </w:r>
          </w:p>
          <w:p w:rsidR="007022BB" w:rsidRDefault="007022BB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диа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ими формами высказываний (по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).</w:t>
            </w:r>
          </w:p>
          <w:p w:rsidR="007022BB" w:rsidRPr="00427117" w:rsidRDefault="007022BB" w:rsidP="005C404F">
            <w:pPr>
              <w:pStyle w:val="a5"/>
              <w:jc w:val="both"/>
              <w:rPr>
                <w:i/>
              </w:rPr>
            </w:pPr>
            <w:r>
              <w:t>Умение взаимодейс</w:t>
            </w:r>
            <w:r>
              <w:t>т</w:t>
            </w:r>
            <w:r>
              <w:t>вовать со взрослыми и сверстниками. Пр</w:t>
            </w:r>
            <w:r>
              <w:t>е</w:t>
            </w:r>
            <w:r>
              <w:t>одоление импульси</w:t>
            </w:r>
            <w:r>
              <w:t>в</w:t>
            </w:r>
            <w:r>
              <w:t>ности и  непрои</w:t>
            </w:r>
            <w:r>
              <w:t>з</w:t>
            </w:r>
            <w:r>
              <w:t>вольност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507DBB" w:rsidRPr="00563434" w:rsidRDefault="00507DBB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</w:t>
            </w:r>
            <w:r w:rsidRPr="00563434">
              <w:rPr>
                <w:spacing w:val="-1"/>
                <w:lang w:val="en-US"/>
              </w:rPr>
              <w:t>i</w:t>
            </w:r>
            <w:r w:rsidRPr="00563434">
              <w:rPr>
                <w:lang w:val="en-US"/>
              </w:rPr>
              <w:t>ctur</w:t>
            </w:r>
            <w:r w:rsidRPr="00563434">
              <w:rPr>
                <w:spacing w:val="-1"/>
                <w:lang w:val="en-US"/>
              </w:rPr>
              <w:t>e</w:t>
            </w:r>
            <w:r w:rsidRPr="00563434">
              <w:rPr>
                <w:lang w:val="en-US"/>
              </w:rPr>
              <w:t>,</w:t>
            </w:r>
            <w:r w:rsidRPr="00563434">
              <w:rPr>
                <w:spacing w:val="-5"/>
                <w:lang w:val="en-US"/>
              </w:rPr>
              <w:t xml:space="preserve"> </w:t>
            </w:r>
            <w:r w:rsidRPr="00563434">
              <w:rPr>
                <w:lang w:val="en-US"/>
              </w:rPr>
              <w:t>re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lang w:val="en-US"/>
              </w:rPr>
              <w:t>ti</w:t>
            </w:r>
            <w:r w:rsidRPr="00563434">
              <w:rPr>
                <w:spacing w:val="-1"/>
                <w:lang w:val="en-US"/>
              </w:rPr>
              <w:t>v</w:t>
            </w:r>
            <w:r w:rsidRPr="00563434">
              <w:rPr>
                <w:lang w:val="en-US"/>
              </w:rPr>
              <w:t>es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</w:t>
            </w:r>
            <w:r w:rsidRPr="00D27EF6">
              <w:rPr>
                <w:lang w:val="en-US"/>
              </w:rPr>
              <w:t>k</w:t>
            </w:r>
            <w:r w:rsidRPr="00D27EF6">
              <w:rPr>
                <w:lang w:val="en-US"/>
              </w:rPr>
              <w:t>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s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sister is…)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(U.1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spacing w:val="1"/>
                <w:lang w:val="en-US"/>
              </w:rPr>
              <w:t>.</w:t>
            </w:r>
            <w:r w:rsidRPr="00D27EF6">
              <w:rPr>
                <w:lang w:val="en-US"/>
              </w:rPr>
              <w:t>5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5)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 2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- </w:t>
            </w:r>
            <w:r w:rsidRPr="00427117">
              <w:t>П</w:t>
            </w:r>
            <w:r w:rsidRPr="00427117">
              <w:t>а</w:t>
            </w:r>
            <w:r w:rsidRPr="00427117">
              <w:t>мят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№4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с</w:t>
            </w:r>
            <w:r w:rsidRPr="00427117">
              <w:t>ли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спрашива</w:t>
            </w:r>
            <w:r w:rsidRPr="00427117">
              <w:rPr>
                <w:spacing w:val="-1"/>
              </w:rPr>
              <w:t>ю</w:t>
            </w:r>
            <w:r w:rsidRPr="00427117">
              <w:t>т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не </w:t>
            </w:r>
            <w:r w:rsidRPr="00427117">
              <w:rPr>
                <w:spacing w:val="1"/>
              </w:rPr>
              <w:t>те</w:t>
            </w:r>
            <w:r w:rsidRPr="00427117">
              <w:t>б</w:t>
            </w:r>
            <w:r w:rsidRPr="00427117">
              <w:rPr>
                <w:spacing w:val="1"/>
              </w:rPr>
              <w:t>я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5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507DBB" w:rsidRPr="00563434" w:rsidRDefault="00507DBB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</w:t>
            </w:r>
            <w:r w:rsidRPr="00563434">
              <w:rPr>
                <w:spacing w:val="-1"/>
                <w:lang w:val="en-US"/>
              </w:rPr>
              <w:t>i</w:t>
            </w:r>
            <w:r w:rsidRPr="00563434">
              <w:rPr>
                <w:lang w:val="en-US"/>
              </w:rPr>
              <w:t>ctur</w:t>
            </w:r>
            <w:r w:rsidRPr="00563434">
              <w:rPr>
                <w:spacing w:val="-1"/>
                <w:lang w:val="en-US"/>
              </w:rPr>
              <w:t>e</w:t>
            </w:r>
            <w:r w:rsidRPr="00563434">
              <w:rPr>
                <w:lang w:val="en-US"/>
              </w:rPr>
              <w:t>,</w:t>
            </w:r>
            <w:r w:rsidRPr="00563434">
              <w:rPr>
                <w:spacing w:val="-5"/>
                <w:lang w:val="en-US"/>
              </w:rPr>
              <w:t xml:space="preserve"> </w:t>
            </w:r>
            <w:r w:rsidRPr="00563434">
              <w:rPr>
                <w:lang w:val="en-US"/>
              </w:rPr>
              <w:t>re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lang w:val="en-US"/>
              </w:rPr>
              <w:t>ti</w:t>
            </w:r>
            <w:r w:rsidRPr="00563434">
              <w:rPr>
                <w:spacing w:val="-1"/>
                <w:lang w:val="en-US"/>
              </w:rPr>
              <w:t>v</w:t>
            </w:r>
            <w:r w:rsidRPr="00563434">
              <w:rPr>
                <w:lang w:val="en-US"/>
              </w:rPr>
              <w:t>es;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</w:t>
            </w:r>
            <w:r w:rsidRPr="00D27EF6">
              <w:rPr>
                <w:lang w:val="en-US"/>
              </w:rPr>
              <w:t>k</w:t>
            </w:r>
            <w:r w:rsidRPr="00D27EF6">
              <w:rPr>
                <w:lang w:val="en-US"/>
              </w:rPr>
              <w:t>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s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427117">
              <w:rPr>
                <w:spacing w:val="-2"/>
              </w:rPr>
              <w:t>M</w:t>
            </w:r>
            <w:r w:rsidRPr="00427117">
              <w:t>y</w:t>
            </w:r>
            <w:r w:rsidRPr="00427117">
              <w:rPr>
                <w:spacing w:val="2"/>
              </w:rPr>
              <w:t xml:space="preserve"> </w:t>
            </w:r>
            <w:r w:rsidRPr="00427117">
              <w:t>sister is…)</w:t>
            </w:r>
          </w:p>
          <w:p w:rsidR="00507DBB" w:rsidRPr="00427117" w:rsidRDefault="00507DBB" w:rsidP="00004756">
            <w:pPr>
              <w:pStyle w:val="a5"/>
              <w:jc w:val="both"/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507DBB" w:rsidRPr="00563434" w:rsidRDefault="00507DBB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icture;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427117">
              <w:rPr>
                <w:spacing w:val="-2"/>
              </w:rPr>
              <w:t>M</w:t>
            </w:r>
            <w:r w:rsidRPr="00427117">
              <w:t>y</w:t>
            </w:r>
            <w:r w:rsidRPr="00427117">
              <w:rPr>
                <w:spacing w:val="2"/>
              </w:rPr>
              <w:t xml:space="preserve"> </w:t>
            </w:r>
            <w:r w:rsidRPr="00427117">
              <w:t>sister is…)</w:t>
            </w:r>
          </w:p>
          <w:p w:rsidR="00507DBB" w:rsidRPr="00427117" w:rsidRDefault="00507DBB" w:rsidP="00004756">
            <w:pPr>
              <w:pStyle w:val="a5"/>
              <w:jc w:val="both"/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*;</w:t>
            </w:r>
            <w:r w:rsidRPr="00427117">
              <w:rPr>
                <w:spacing w:val="-2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2</w:t>
            </w:r>
            <w:r w:rsidRPr="00427117">
              <w:t>); 4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6*</w:t>
            </w:r>
            <w:r w:rsidRPr="00427117">
              <w:rPr>
                <w:spacing w:val="-1"/>
              </w:rPr>
              <w:t xml:space="preserve"> (A</w:t>
            </w:r>
            <w:r w:rsidRPr="00427117">
              <w:t>B ex.2)</w:t>
            </w: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7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3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004756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Выучить числ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, упр. 3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004756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1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9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>?</w:t>
            </w:r>
          </w:p>
          <w:p w:rsidR="00507DBB" w:rsidRPr="00507DBB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Что тебе нр</w:t>
            </w:r>
            <w:r w:rsidRPr="00427117">
              <w:t>а</w:t>
            </w:r>
            <w:r w:rsidRPr="00427117">
              <w:t>витьс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3.10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Умение соотносить поступки с нормами поведение.</w:t>
            </w:r>
          </w:p>
          <w:p w:rsidR="00C63359" w:rsidRDefault="00C63359" w:rsidP="005C404F">
            <w:pPr>
              <w:pStyle w:val="a5"/>
              <w:jc w:val="both"/>
            </w:pPr>
            <w:r>
              <w:t>Осознанное постро</w:t>
            </w:r>
            <w:r>
              <w:t>е</w:t>
            </w:r>
            <w:r>
              <w:t>ние речевого выск</w:t>
            </w:r>
            <w:r>
              <w:t>а</w:t>
            </w:r>
            <w:r>
              <w:t>зывания в устной форме.</w:t>
            </w:r>
          </w:p>
          <w:p w:rsidR="00C63359" w:rsidRDefault="00C63359" w:rsidP="005C404F">
            <w:pPr>
              <w:pStyle w:val="a5"/>
              <w:jc w:val="both"/>
            </w:pPr>
            <w:r>
              <w:t>Умение выражать мысль с достаточной полнотой и точность в соответствии с п</w:t>
            </w:r>
            <w:r>
              <w:t>о</w:t>
            </w:r>
            <w:r>
              <w:t>ставленной задачей (при описании пре</w:t>
            </w:r>
            <w:r>
              <w:t>д</w:t>
            </w:r>
            <w:r>
              <w:t>метов).</w:t>
            </w:r>
          </w:p>
          <w:p w:rsidR="00C63359" w:rsidRPr="00427117" w:rsidRDefault="00C63359" w:rsidP="005C404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атериал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</w:t>
            </w:r>
            <w:r w:rsidRPr="00427117">
              <w:t>ков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ircu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o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get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4; 5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атериал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</w:t>
            </w:r>
            <w:r w:rsidRPr="00427117">
              <w:t>ков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ircu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o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get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атериал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</w:t>
            </w:r>
            <w:r w:rsidRPr="00427117">
              <w:t>ков</w:t>
            </w:r>
          </w:p>
          <w:p w:rsidR="00507DBB" w:rsidRPr="00427117" w:rsidRDefault="00507DBB" w:rsidP="00004756">
            <w:pPr>
              <w:pStyle w:val="a5"/>
              <w:jc w:val="both"/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5*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23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004756" w:rsidRDefault="00507DBB" w:rsidP="00E211E8">
            <w:pPr>
              <w:jc w:val="both"/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98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1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0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usually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>?</w:t>
            </w:r>
          </w:p>
          <w:p w:rsidR="00507DBB" w:rsidRPr="00507DBB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Что ты обычно делаешь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7.10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Умение выделить нравственный аспект поведения.</w:t>
            </w:r>
          </w:p>
          <w:p w:rsidR="00C63359" w:rsidRDefault="00C63359" w:rsidP="005C404F">
            <w:pPr>
              <w:pStyle w:val="a5"/>
              <w:jc w:val="both"/>
            </w:pPr>
            <w:r>
              <w:t>Умение с помощью вопросов добывать недостающую и</w:t>
            </w:r>
            <w:r>
              <w:t>н</w:t>
            </w:r>
            <w:r>
              <w:t>формацию.</w:t>
            </w:r>
          </w:p>
          <w:p w:rsidR="00C63359" w:rsidRDefault="00C63359" w:rsidP="005C404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.</w:t>
            </w:r>
          </w:p>
          <w:p w:rsidR="00C63359" w:rsidRPr="00427117" w:rsidRDefault="00C63359" w:rsidP="005C404F">
            <w:pPr>
              <w:pStyle w:val="a5"/>
              <w:jc w:val="both"/>
              <w:rPr>
                <w:i/>
              </w:rPr>
            </w:pPr>
            <w:r>
              <w:t>Освоение критериев оценки выполненных заданий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</w:t>
            </w:r>
            <w:r w:rsidRPr="00A048AD">
              <w:rPr>
                <w:lang w:val="en-US"/>
              </w:rPr>
              <w:t>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</w:t>
            </w:r>
            <w:r w:rsidRPr="00A048AD">
              <w:rPr>
                <w:lang w:val="en-US"/>
              </w:rPr>
              <w:t xml:space="preserve">, </w:t>
            </w:r>
            <w:r w:rsidRPr="00D27EF6">
              <w:rPr>
                <w:lang w:val="en-US"/>
              </w:rPr>
              <w:t>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</w:t>
            </w:r>
            <w:r w:rsidRPr="00427117">
              <w:t>е</w:t>
            </w:r>
            <w:r w:rsidRPr="00427117">
              <w:t>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</w:t>
            </w:r>
            <w:r w:rsidRPr="00427117">
              <w:t>т</w:t>
            </w:r>
            <w:r w:rsidRPr="00427117">
              <w:t>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</w:t>
            </w:r>
            <w:r w:rsidRPr="00427117">
              <w:t>а</w:t>
            </w:r>
            <w:r w:rsidRPr="00427117">
              <w:t>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пределе</w:t>
            </w:r>
            <w:r w:rsidRPr="00427117">
              <w:t>н</w:t>
            </w:r>
            <w:r w:rsidRPr="00427117">
              <w:t>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е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</w:t>
            </w:r>
            <w:r w:rsidRPr="00427117">
              <w:t>о</w:t>
            </w:r>
            <w:r w:rsidRPr="00427117">
              <w:t>жении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, 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</w:t>
            </w:r>
            <w:r w:rsidRPr="00427117">
              <w:t>е</w:t>
            </w:r>
            <w:r w:rsidRPr="00427117">
              <w:t>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</w:t>
            </w:r>
            <w:r w:rsidRPr="00427117">
              <w:t>т</w:t>
            </w:r>
            <w:r w:rsidRPr="00427117">
              <w:t>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</w:t>
            </w:r>
            <w:r w:rsidRPr="00427117">
              <w:t>а</w:t>
            </w:r>
            <w:r w:rsidRPr="00427117">
              <w:t>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пределе</w:t>
            </w:r>
            <w:r w:rsidRPr="00427117">
              <w:t>н</w:t>
            </w:r>
            <w:r w:rsidRPr="00427117">
              <w:t>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е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</w:t>
            </w:r>
            <w:r w:rsidRPr="00427117">
              <w:t>о</w:t>
            </w:r>
            <w:r w:rsidRPr="00427117">
              <w:t>жении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, 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</w:t>
            </w:r>
            <w:r w:rsidRPr="00427117">
              <w:t>а</w:t>
            </w:r>
            <w:r w:rsidRPr="00427117">
              <w:t>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ед</w:t>
            </w:r>
            <w:r w:rsidRPr="00427117">
              <w:t>е</w:t>
            </w:r>
            <w:r w:rsidRPr="00427117">
              <w:t>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</w:t>
            </w:r>
            <w:r w:rsidRPr="00427117">
              <w:t>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</w:t>
            </w:r>
            <w:r w:rsidRPr="00D27EF6">
              <w:rPr>
                <w:lang w:val="en-US"/>
              </w:rPr>
              <w:t>l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пре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</w:t>
            </w:r>
            <w:r w:rsidRPr="00427117">
              <w:t>с</w:t>
            </w:r>
            <w:r w:rsidRPr="00427117">
              <w:t>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е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ожении</w:t>
            </w:r>
          </w:p>
          <w:p w:rsidR="00507DBB" w:rsidRPr="00D27EF6" w:rsidRDefault="00507DBB" w:rsidP="00004756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4</w:t>
            </w:r>
            <w:r w:rsidRPr="00427117">
              <w:t>; 5</w:t>
            </w: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004756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004756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26 в уч., правил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004756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004756" w:rsidRDefault="00507DBB" w:rsidP="00004756">
            <w:pPr>
              <w:jc w:val="both"/>
            </w:pPr>
          </w:p>
        </w:tc>
      </w:tr>
      <w:tr w:rsidR="00D7532F" w:rsidRPr="00816CCE" w:rsidTr="0025684B">
        <w:trPr>
          <w:gridAfter w:val="2"/>
          <w:wAfter w:w="1132" w:type="pct"/>
          <w:cantSplit/>
          <w:trHeight w:val="3077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1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2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ames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507DBB" w:rsidRPr="00507DBB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lay</w:t>
            </w:r>
            <w:r w:rsidRPr="00507DBB">
              <w:rPr>
                <w:b/>
                <w:lang w:val="en-US"/>
              </w:rPr>
              <w:t>?</w:t>
            </w:r>
          </w:p>
          <w:p w:rsidR="00507DBB" w:rsidRPr="00507DBB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В какие игры ты играешь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 w:rsidRPr="00B36301"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10.10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 де</w:t>
            </w:r>
            <w:r>
              <w:t>я</w:t>
            </w:r>
            <w:r>
              <w:t>тельности.</w:t>
            </w:r>
          </w:p>
          <w:p w:rsidR="00C63359" w:rsidRDefault="00C63359" w:rsidP="005C404F">
            <w:pPr>
              <w:pStyle w:val="a5"/>
              <w:jc w:val="both"/>
            </w:pPr>
            <w:r>
              <w:t>Постановка и реш</w:t>
            </w:r>
            <w:r>
              <w:t>е</w:t>
            </w:r>
            <w:r>
              <w:t>ние проблемы, анализ ситуации.</w:t>
            </w:r>
          </w:p>
          <w:p w:rsidR="00C63359" w:rsidRDefault="00C63359" w:rsidP="005C404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.</w:t>
            </w:r>
          </w:p>
          <w:p w:rsidR="00C63359" w:rsidRPr="00427117" w:rsidRDefault="00C63359" w:rsidP="005C404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</w:t>
            </w:r>
            <w:r w:rsidRPr="00427117">
              <w:t>и</w:t>
            </w:r>
            <w:r w:rsidRPr="00427117">
              <w:t>альные во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Default="00507DBB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7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8</w:t>
            </w:r>
            <w:r w:rsidRPr="00427117">
              <w:rPr>
                <w:spacing w:val="-1"/>
              </w:rPr>
              <w:t>)</w:t>
            </w:r>
            <w:r w:rsidRPr="00427117">
              <w:t>; 1</w:t>
            </w:r>
            <w:r w:rsidRPr="00427117">
              <w:rPr>
                <w:spacing w:val="-1"/>
              </w:rPr>
              <w:t xml:space="preserve"> 1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 xml:space="preserve">; </w:t>
            </w:r>
            <w:r w:rsidRPr="00427117">
              <w:rPr>
                <w:spacing w:val="-1"/>
              </w:rPr>
              <w:t>3</w:t>
            </w:r>
            <w:r w:rsidRPr="00427117">
              <w:t>; 6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</w:t>
            </w:r>
            <w:r w:rsidRPr="00427117">
              <w:t>и</w:t>
            </w:r>
            <w:r w:rsidRPr="00427117">
              <w:t>альные во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3; </w:t>
            </w:r>
            <w:r w:rsidRPr="00427117">
              <w:rPr>
                <w:spacing w:val="-1"/>
              </w:rPr>
              <w:t>4</w:t>
            </w:r>
            <w:r w:rsidRPr="00427117">
              <w:t>*; 6</w:t>
            </w: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2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*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1); 5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AB ex.2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3 стр. 32 в уч., упр. 3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2E583A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40"/>
        </w:trPr>
        <w:tc>
          <w:tcPr>
            <w:tcW w:w="1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1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lang w:val="en-US"/>
              </w:rPr>
              <w:t>g</w:t>
            </w:r>
            <w:r w:rsidRPr="008F380E">
              <w:rPr>
                <w:b/>
                <w:spacing w:val="-1"/>
                <w:lang w:val="en-US"/>
              </w:rPr>
              <w:t>i</w:t>
            </w:r>
            <w:r w:rsidRPr="008F380E">
              <w:rPr>
                <w:b/>
                <w:lang w:val="en-US"/>
              </w:rPr>
              <w:t>c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or</w:t>
            </w:r>
            <w:r w:rsidRPr="008F380E">
              <w:rPr>
                <w:b/>
                <w:spacing w:val="-1"/>
                <w:lang w:val="en-US"/>
              </w:rPr>
              <w:t>d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2E583A" w:rsidRDefault="00507DBB" w:rsidP="00ED3389">
            <w:pPr>
              <w:pStyle w:val="a5"/>
            </w:pPr>
            <w:r w:rsidRPr="00427117">
              <w:t>Урок чтения. «Волшебное слово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B36301" w:rsidRDefault="00507DBB" w:rsidP="00E74BAF">
            <w:pPr>
              <w:jc w:val="center"/>
            </w:pPr>
            <w:r>
              <w:t>1</w:t>
            </w:r>
          </w:p>
          <w:p w:rsidR="00507DBB" w:rsidRPr="00B36301" w:rsidRDefault="00507DBB" w:rsidP="00E74BAF">
            <w:pPr>
              <w:jc w:val="center"/>
            </w:pPr>
            <w:r>
              <w:t>14.10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Выбирать оптимал</w:t>
            </w:r>
            <w:r>
              <w:t>ь</w:t>
            </w:r>
            <w:r>
              <w:t>ные формы  повед</w:t>
            </w:r>
            <w:r>
              <w:t>е</w:t>
            </w:r>
            <w:r>
              <w:t>ния во взаимоотн</w:t>
            </w:r>
            <w:r>
              <w:t>о</w:t>
            </w:r>
            <w:r>
              <w:t>шениях с одноклас</w:t>
            </w:r>
            <w:r>
              <w:t>с</w:t>
            </w:r>
            <w:r>
              <w:t>никами.</w:t>
            </w:r>
          </w:p>
          <w:p w:rsidR="00C63359" w:rsidRDefault="00C6335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ботка уважи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льного отношения к партнеру, внимание к личности другого.</w:t>
            </w:r>
          </w:p>
          <w:p w:rsidR="00C63359" w:rsidRDefault="00C6335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несог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ия.</w:t>
            </w:r>
          </w:p>
          <w:p w:rsidR="00C63359" w:rsidRPr="00427117" w:rsidRDefault="00C63359" w:rsidP="005C404F">
            <w:pPr>
              <w:pStyle w:val="a5"/>
              <w:jc w:val="both"/>
              <w:rPr>
                <w:i/>
              </w:rPr>
            </w:pPr>
            <w:r>
              <w:t>Умение адекватно понимать оценку учителя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 xml:space="preserve"> 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-</w:t>
            </w:r>
            <w:r w:rsidRPr="00427117">
              <w:rPr>
                <w:spacing w:val="-1"/>
              </w:rPr>
              <w:t xml:space="preserve"> </w:t>
            </w:r>
            <w:r w:rsidRPr="00427117">
              <w:t>Памя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7</w:t>
            </w:r>
            <w:r w:rsidRPr="00427117">
              <w:rPr>
                <w:spacing w:val="1"/>
              </w:rPr>
              <w:t xml:space="preserve"> </w:t>
            </w:r>
            <w:r w:rsidRPr="00427117">
              <w:t>– Как</w:t>
            </w:r>
            <w:r w:rsidRPr="00427117">
              <w:rPr>
                <w:spacing w:val="-2"/>
              </w:rPr>
              <w:t xml:space="preserve"> </w:t>
            </w:r>
            <w:r w:rsidRPr="00427117">
              <w:t>выб</w:t>
            </w:r>
            <w:r w:rsidRPr="00427117">
              <w:rPr>
                <w:spacing w:val="-1"/>
              </w:rPr>
              <w:t>р</w:t>
            </w:r>
            <w:r w:rsidRPr="00427117">
              <w:t>ать правильное зн</w:t>
            </w:r>
            <w:r w:rsidRPr="00427117">
              <w:t>а</w:t>
            </w:r>
            <w:r w:rsidRPr="00427117">
              <w:rPr>
                <w:spacing w:val="-1"/>
              </w:rPr>
              <w:t>ч</w:t>
            </w:r>
            <w:r w:rsidRPr="00427117">
              <w:t>ение</w:t>
            </w:r>
            <w:r w:rsidRPr="00427117">
              <w:rPr>
                <w:spacing w:val="-5"/>
              </w:rPr>
              <w:t xml:space="preserve"> </w:t>
            </w:r>
            <w:r w:rsidRPr="00427117">
              <w:t>слова,</w:t>
            </w:r>
            <w:r w:rsidRPr="00427117">
              <w:rPr>
                <w:spacing w:val="-4"/>
              </w:rPr>
              <w:t xml:space="preserve"> </w:t>
            </w:r>
            <w:r w:rsidRPr="00427117">
              <w:t>3), 4),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7)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8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1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е з</w:t>
            </w:r>
            <w:r>
              <w:rPr>
                <w:bCs/>
              </w:rPr>
              <w:t>а</w:t>
            </w:r>
            <w:r>
              <w:rPr>
                <w:bCs/>
              </w:rPr>
              <w:t>дания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>
            <w:pPr>
              <w:jc w:val="both"/>
              <w:rPr>
                <w:lang w:val="en-US"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1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3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love my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mily.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1E7F5A">
              <w:rPr>
                <w:lang w:val="en-US"/>
              </w:rPr>
              <w:t xml:space="preserve"> </w:t>
            </w:r>
            <w:r w:rsidRPr="00427117">
              <w:t>любл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во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емью</w:t>
            </w:r>
            <w:r w:rsidRPr="001E7F5A">
              <w:rPr>
                <w:lang w:val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7.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C63359" w:rsidRDefault="00C63359" w:rsidP="005C404F">
            <w:pPr>
              <w:pStyle w:val="a5"/>
              <w:jc w:val="both"/>
            </w:pPr>
            <w:r>
              <w:t>Умение с помощью вопросов добывать недостающую и</w:t>
            </w:r>
            <w:r>
              <w:t>н</w:t>
            </w:r>
            <w:r>
              <w:t>формацию.</w:t>
            </w:r>
          </w:p>
          <w:p w:rsidR="00C63359" w:rsidRDefault="00C6335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согласия.</w:t>
            </w:r>
          </w:p>
          <w:p w:rsidR="00C63359" w:rsidRPr="00427117" w:rsidRDefault="00C63359" w:rsidP="005C404F">
            <w:pPr>
              <w:pStyle w:val="a5"/>
              <w:jc w:val="both"/>
              <w:rPr>
                <w:i/>
              </w:rPr>
            </w:pPr>
            <w:r>
              <w:t>Освоение критериев оценки выполненных заданий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  <w:rPr>
                <w:rFonts w:eastAsiaTheme="minorHAnsi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8</w:t>
            </w:r>
            <w:r w:rsidRPr="00427117">
              <w:rPr>
                <w:spacing w:val="-1"/>
              </w:rPr>
              <w:t xml:space="preserve"> </w:t>
            </w:r>
            <w:r w:rsidRPr="00427117">
              <w:t>8)</w:t>
            </w:r>
            <w:r w:rsidRPr="00427117">
              <w:rPr>
                <w:spacing w:val="-1"/>
              </w:rPr>
              <w:t>)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  <w:p w:rsidR="00507DBB" w:rsidRPr="00427117" w:rsidRDefault="00507DBB" w:rsidP="00ED3389">
            <w:pPr>
              <w:pStyle w:val="a5"/>
            </w:pPr>
            <w:r w:rsidRPr="00427117">
              <w:br w:type="column"/>
            </w:r>
          </w:p>
          <w:p w:rsidR="00507DBB" w:rsidRPr="00427117" w:rsidRDefault="00507DBB" w:rsidP="00ED3389">
            <w:pPr>
              <w:pStyle w:val="a5"/>
            </w:pPr>
            <w:r w:rsidRPr="00427117">
              <w:br w:type="column"/>
            </w:r>
          </w:p>
          <w:p w:rsidR="00507DBB" w:rsidRPr="00427117" w:rsidRDefault="00507DBB" w:rsidP="00ED3389">
            <w:pPr>
              <w:pStyle w:val="a5"/>
            </w:pPr>
            <w:r w:rsidRPr="00427117">
              <w:br w:type="column"/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  <w:rPr>
                <w:rFonts w:eastAsiaTheme="minorHAnsi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507DBB" w:rsidRPr="00427117" w:rsidRDefault="00507DBB" w:rsidP="00ED3389">
            <w:pPr>
              <w:pStyle w:val="a5"/>
              <w:rPr>
                <w:rFonts w:eastAsiaTheme="minorHAnsi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2"/>
              </w:rPr>
              <w:t xml:space="preserve"> </w:t>
            </w:r>
            <w:r w:rsidRPr="00427117">
              <w:t>2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.1) стр. 33 в уч. читать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15-1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2E583A">
            <w:pPr>
              <w:pStyle w:val="a5"/>
              <w:jc w:val="both"/>
              <w:rPr>
                <w:b/>
              </w:rPr>
            </w:pPr>
            <w:r w:rsidRPr="002E583A">
              <w:rPr>
                <w:szCs w:val="18"/>
              </w:rPr>
              <w:t>Повторение по теме «Сколько тебе лет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0724CA">
            <w:pPr>
              <w:pStyle w:val="a5"/>
              <w:jc w:val="center"/>
            </w:pPr>
            <w:r>
              <w:t>2</w:t>
            </w:r>
          </w:p>
          <w:p w:rsidR="00507DBB" w:rsidRDefault="00507DBB" w:rsidP="000724CA">
            <w:pPr>
              <w:pStyle w:val="a5"/>
              <w:jc w:val="center"/>
            </w:pPr>
            <w:r>
              <w:t>21.10.</w:t>
            </w:r>
          </w:p>
          <w:p w:rsidR="00507DBB" w:rsidRPr="002E583A" w:rsidRDefault="00507DBB" w:rsidP="000724CA">
            <w:pPr>
              <w:pStyle w:val="a5"/>
              <w:jc w:val="center"/>
            </w:pPr>
            <w:r>
              <w:t>24.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C63359" w:rsidP="005C404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>Речевой матер</w:t>
            </w:r>
            <w:r w:rsidRPr="002E583A">
              <w:rPr>
                <w:i/>
                <w:iCs/>
                <w:color w:val="000000"/>
                <w:szCs w:val="18"/>
              </w:rPr>
              <w:t>и</w:t>
            </w:r>
            <w:r w:rsidRPr="002E583A">
              <w:rPr>
                <w:i/>
                <w:iCs/>
                <w:color w:val="000000"/>
                <w:szCs w:val="18"/>
              </w:rPr>
              <w:t xml:space="preserve">ал циклов 1 и 2 </w:t>
            </w:r>
          </w:p>
          <w:p w:rsidR="00507DBB" w:rsidRPr="002E583A" w:rsidRDefault="00507DBB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>Речевой матер</w:t>
            </w:r>
            <w:r w:rsidRPr="002E583A">
              <w:rPr>
                <w:i/>
                <w:iCs/>
                <w:color w:val="000000"/>
                <w:szCs w:val="18"/>
              </w:rPr>
              <w:t>и</w:t>
            </w:r>
            <w:r w:rsidRPr="002E583A">
              <w:rPr>
                <w:i/>
                <w:iCs/>
                <w:color w:val="000000"/>
                <w:szCs w:val="18"/>
              </w:rPr>
              <w:t xml:space="preserve">ал циклов 1 и 2 </w:t>
            </w:r>
          </w:p>
          <w:p w:rsidR="00507DBB" w:rsidRPr="002E583A" w:rsidRDefault="00507DBB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Речевой материал циклов 1 и 2 </w:t>
            </w:r>
          </w:p>
          <w:p w:rsidR="00507DBB" w:rsidRPr="002E583A" w:rsidRDefault="00507DBB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spacing w:val="1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) стр. 24-25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</w:p>
        </w:tc>
      </w:tr>
      <w:tr w:rsidR="00507DBB" w:rsidRPr="00427117" w:rsidTr="0025684B">
        <w:trPr>
          <w:gridAfter w:val="2"/>
          <w:wAfter w:w="1132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17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114DB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507DBB" w:rsidRPr="00427117" w:rsidRDefault="00507DBB" w:rsidP="00114DB9">
            <w:pPr>
              <w:pStyle w:val="a5"/>
            </w:pPr>
            <w:r w:rsidRPr="00427117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по темам «Твоя семья большая?,</w:t>
            </w:r>
            <w:r w:rsidRPr="00427117">
              <w:t xml:space="preserve"> </w:t>
            </w:r>
            <w:r>
              <w:t>«</w:t>
            </w:r>
            <w:r w:rsidRPr="00427117">
              <w:t>О</w:t>
            </w:r>
            <w:r w:rsidRPr="00427117">
              <w:t>т</w:t>
            </w:r>
            <w:r w:rsidRPr="00427117">
              <w:t>куда ты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8.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C63359" w:rsidRDefault="00C63359" w:rsidP="005C404F">
            <w:pPr>
              <w:pStyle w:val="a5"/>
              <w:jc w:val="both"/>
            </w:pPr>
            <w:r>
              <w:t>Умение рассматр</w:t>
            </w:r>
            <w:r>
              <w:t>и</w:t>
            </w:r>
            <w:r>
              <w:t>вать и  сравнивать.</w:t>
            </w:r>
          </w:p>
          <w:p w:rsidR="00C63359" w:rsidRDefault="00C63359" w:rsidP="005C404F">
            <w:pPr>
              <w:pStyle w:val="a5"/>
              <w:jc w:val="both"/>
            </w:pPr>
            <w:r>
              <w:t>Распределение пре</w:t>
            </w:r>
            <w:r>
              <w:t>д</w:t>
            </w:r>
            <w:r>
              <w:t>метов по группам в соответствии с осн</w:t>
            </w:r>
            <w:r>
              <w:t>о</w:t>
            </w:r>
            <w:r>
              <w:t>ваниями.</w:t>
            </w:r>
          </w:p>
          <w:p w:rsidR="00C63359" w:rsidRPr="00427117" w:rsidRDefault="00C63359" w:rsidP="005C404F">
            <w:pPr>
              <w:pStyle w:val="a5"/>
              <w:jc w:val="both"/>
            </w:pPr>
            <w:r>
              <w:t>Целеполагание как постановка учебной задачи на основе с</w:t>
            </w:r>
            <w:r>
              <w:t>о</w:t>
            </w:r>
            <w:r>
              <w:t>отнесения того, что известно и того, что неизвестно</w:t>
            </w:r>
          </w:p>
        </w:tc>
        <w:tc>
          <w:tcPr>
            <w:tcW w:w="18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E583A" w:rsidRDefault="00507DBB" w:rsidP="00ED3389">
            <w:pPr>
              <w:pStyle w:val="a5"/>
            </w:pPr>
            <w:r w:rsidRPr="00427117">
              <w:t>Контроль лексико-грамматических навыков</w:t>
            </w:r>
            <w:r>
              <w:t xml:space="preserve"> циклов 1 и 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39350A" w:rsidTr="0025684B">
        <w:trPr>
          <w:gridAfter w:val="2"/>
          <w:wAfter w:w="1132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18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31.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C63359" w:rsidP="005C404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2E583A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9350A" w:rsidRDefault="00507DBB" w:rsidP="00E211E8">
            <w:pPr>
              <w:rPr>
                <w:lang w:val="en-US"/>
              </w:rPr>
            </w:pPr>
            <w:r>
              <w:t>упр</w:t>
            </w:r>
            <w:r w:rsidRPr="0039350A">
              <w:rPr>
                <w:lang w:val="en-US"/>
              </w:rPr>
              <w:t xml:space="preserve">. 3) </w:t>
            </w:r>
            <w:r>
              <w:t>стр</w:t>
            </w:r>
            <w:r w:rsidRPr="0039350A">
              <w:rPr>
                <w:lang w:val="en-US"/>
              </w:rPr>
              <w:t xml:space="preserve">. 25 </w:t>
            </w:r>
            <w:r>
              <w:t>р</w:t>
            </w:r>
            <w:r w:rsidRPr="0039350A">
              <w:rPr>
                <w:lang w:val="en-US"/>
              </w:rPr>
              <w:t>.</w:t>
            </w:r>
            <w:r>
              <w:t>т</w:t>
            </w:r>
            <w:r w:rsidRPr="0039350A">
              <w:rPr>
                <w:lang w:val="en-US"/>
              </w:rPr>
              <w:t xml:space="preserve">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9350A" w:rsidRDefault="00507DBB" w:rsidP="00E211E8">
            <w:pPr>
              <w:rPr>
                <w:lang w:val="en-US"/>
              </w:rPr>
            </w:pPr>
          </w:p>
        </w:tc>
      </w:tr>
      <w:tr w:rsidR="00C63359" w:rsidRPr="0039350A" w:rsidTr="0025684B">
        <w:trPr>
          <w:gridAfter w:val="2"/>
          <w:wAfter w:w="1132" w:type="pct"/>
          <w:cantSplit/>
          <w:trHeight w:val="952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E74BAF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>II</w:t>
            </w:r>
            <w:r w:rsidRPr="00D27EF6">
              <w:rPr>
                <w:b/>
                <w:sz w:val="28"/>
                <w:u w:val="single"/>
                <w:lang w:val="en-US"/>
              </w:rPr>
              <w:t xml:space="preserve">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C63359" w:rsidRPr="00427117" w:rsidRDefault="00C63359" w:rsidP="00E74BAF">
            <w:pPr>
              <w:pStyle w:val="a5"/>
              <w:jc w:val="center"/>
              <w:rPr>
                <w:b/>
                <w:w w:val="99"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3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“Are</w:t>
            </w:r>
            <w:r w:rsidRPr="00427117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1"/>
                <w:sz w:val="28"/>
                <w:lang w:val="en-US"/>
              </w:rPr>
              <w:t>y</w:t>
            </w:r>
            <w:r w:rsidRPr="00427117">
              <w:rPr>
                <w:b/>
                <w:sz w:val="28"/>
                <w:lang w:val="en-US"/>
              </w:rPr>
              <w:t>ou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a good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-1"/>
                <w:sz w:val="28"/>
                <w:lang w:val="en-US"/>
              </w:rPr>
              <w:t>h</w:t>
            </w:r>
            <w:r w:rsidRPr="00427117">
              <w:rPr>
                <w:b/>
                <w:w w:val="99"/>
                <w:sz w:val="28"/>
                <w:lang w:val="en-US"/>
              </w:rPr>
              <w:t>el</w:t>
            </w:r>
            <w:r w:rsidRPr="00427117">
              <w:rPr>
                <w:b/>
                <w:spacing w:val="-1"/>
                <w:w w:val="99"/>
                <w:sz w:val="28"/>
                <w:lang w:val="en-US"/>
              </w:rPr>
              <w:t>p</w:t>
            </w:r>
            <w:r w:rsidRPr="00427117">
              <w:rPr>
                <w:b/>
                <w:w w:val="99"/>
                <w:sz w:val="28"/>
                <w:lang w:val="en-US"/>
              </w:rPr>
              <w:t>e</w:t>
            </w:r>
            <w:r w:rsidRPr="00427117">
              <w:rPr>
                <w:b/>
                <w:spacing w:val="-1"/>
                <w:w w:val="99"/>
                <w:sz w:val="28"/>
                <w:lang w:val="en-US"/>
              </w:rPr>
              <w:t>r</w:t>
            </w:r>
            <w:r w:rsidRPr="00427117">
              <w:rPr>
                <w:b/>
                <w:spacing w:val="2"/>
                <w:w w:val="99"/>
                <w:sz w:val="28"/>
                <w:lang w:val="en-US"/>
              </w:rPr>
              <w:t>?</w:t>
            </w:r>
            <w:r w:rsidRPr="00427117">
              <w:rPr>
                <w:b/>
                <w:w w:val="99"/>
                <w:sz w:val="28"/>
                <w:lang w:val="en-US"/>
              </w:rPr>
              <w:t>”</w:t>
            </w:r>
          </w:p>
          <w:p w:rsidR="00C63359" w:rsidRPr="0039350A" w:rsidRDefault="00C63359" w:rsidP="00E74BAF">
            <w:pPr>
              <w:pStyle w:val="a5"/>
              <w:jc w:val="center"/>
              <w:rPr>
                <w:b/>
                <w:lang w:val="en-US"/>
              </w:rPr>
            </w:pPr>
            <w:r w:rsidRPr="00427117">
              <w:rPr>
                <w:b/>
                <w:bCs/>
                <w:sz w:val="28"/>
              </w:rPr>
              <w:t>Цикл</w:t>
            </w:r>
            <w:r w:rsidRPr="0039350A">
              <w:rPr>
                <w:b/>
                <w:bCs/>
                <w:sz w:val="28"/>
                <w:lang w:val="en-US"/>
              </w:rPr>
              <w:t xml:space="preserve"> 3 «</w:t>
            </w:r>
            <w:r w:rsidRPr="00427117">
              <w:rPr>
                <w:b/>
                <w:bCs/>
                <w:sz w:val="28"/>
              </w:rPr>
              <w:t>Ты</w:t>
            </w:r>
            <w:r w:rsidRPr="0039350A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хороший</w:t>
            </w:r>
            <w:r w:rsidRPr="0039350A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омощник</w:t>
            </w:r>
            <w:r w:rsidRPr="0039350A">
              <w:rPr>
                <w:b/>
                <w:bCs/>
                <w:sz w:val="28"/>
                <w:lang w:val="en-US"/>
              </w:rPr>
              <w:t>?»</w:t>
            </w: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224F2" w:rsidRDefault="00507DBB" w:rsidP="00ED3389">
            <w:pPr>
              <w:pStyle w:val="a5"/>
            </w:pPr>
            <w:r>
              <w:rPr>
                <w:lang w:val="en-US"/>
              </w:rPr>
              <w:lastRenderedPageBreak/>
              <w:t>1</w:t>
            </w:r>
            <w: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7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 do you do about the house?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t>Что</w:t>
            </w:r>
            <w:r w:rsidRPr="00A048AD">
              <w:t xml:space="preserve"> </w:t>
            </w:r>
            <w:r w:rsidRPr="00427117">
              <w:t>ты дел</w:t>
            </w:r>
            <w:r w:rsidRPr="00427117">
              <w:t>а</w:t>
            </w:r>
            <w:r w:rsidRPr="00427117">
              <w:t>ешь по дом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1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D7532F">
            <w:pPr>
              <w:pStyle w:val="a5"/>
              <w:jc w:val="both"/>
            </w:pPr>
            <w:r>
              <w:t>Развитие доброжел</w:t>
            </w:r>
            <w:r>
              <w:t>а</w:t>
            </w:r>
            <w:r>
              <w:t>тельности и вним</w:t>
            </w:r>
            <w:r>
              <w:t>а</w:t>
            </w:r>
            <w:r>
              <w:t>тельности к людям.</w:t>
            </w:r>
          </w:p>
          <w:p w:rsid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бмениваться знаниями с членами группы.</w:t>
            </w:r>
          </w:p>
          <w:p w:rsid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делать вы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ы.</w:t>
            </w:r>
          </w:p>
          <w:p w:rsidR="00C63359" w:rsidRPr="00427117" w:rsidRDefault="00C63359" w:rsidP="00D7532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f</w:t>
            </w:r>
            <w:r w:rsidRPr="00D27EF6">
              <w:rPr>
                <w:spacing w:val="-1"/>
                <w:w w:val="99"/>
                <w:lang w:val="en-US"/>
              </w:rPr>
              <w:t>e</w:t>
            </w:r>
            <w:r w:rsidRPr="00D27EF6">
              <w:rPr>
                <w:w w:val="99"/>
                <w:lang w:val="en-US"/>
              </w:rPr>
              <w:t>ed, furn</w:t>
            </w:r>
            <w:r w:rsidRPr="00D27EF6">
              <w:rPr>
                <w:w w:val="99"/>
                <w:lang w:val="en-US"/>
              </w:rPr>
              <w:t>i</w:t>
            </w:r>
            <w:r w:rsidRPr="00D27EF6">
              <w:rPr>
                <w:w w:val="99"/>
                <w:lang w:val="en-US"/>
              </w:rPr>
              <w:t>ture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r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k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v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p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 xml:space="preserve">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 xml:space="preserve">to </w:t>
            </w:r>
            <w:r w:rsidRPr="00D27EF6">
              <w:rPr>
                <w:lang w:val="en-US"/>
              </w:rPr>
              <w:t>sweep, ta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sh, to work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объек</w:t>
            </w:r>
            <w:r w:rsidRPr="00427117">
              <w:t>т</w:t>
            </w:r>
            <w:r w:rsidRPr="00427117">
              <w:t>ный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</w:t>
            </w:r>
            <w:r w:rsidRPr="00D27EF6">
              <w:rPr>
                <w:lang w:val="en-US"/>
              </w:rPr>
              <w:t xml:space="preserve"> </w:t>
            </w:r>
            <w:r w:rsidRPr="00427117">
              <w:t>ли</w:t>
            </w:r>
            <w:r w:rsidRPr="00427117">
              <w:t>ч</w:t>
            </w:r>
            <w:r w:rsidRPr="00427117">
              <w:t>ных</w:t>
            </w:r>
            <w:r w:rsidRPr="00D27EF6">
              <w:rPr>
                <w:lang w:val="en-US"/>
              </w:rPr>
              <w:t xml:space="preserve"> </w:t>
            </w:r>
            <w:r w:rsidRPr="00427117">
              <w:t>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3 1), 2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f</w:t>
            </w:r>
            <w:r w:rsidRPr="00D27EF6">
              <w:rPr>
                <w:spacing w:val="-1"/>
                <w:w w:val="99"/>
                <w:lang w:val="en-US"/>
              </w:rPr>
              <w:t>e</w:t>
            </w:r>
            <w:r w:rsidRPr="00D27EF6">
              <w:rPr>
                <w:w w:val="99"/>
                <w:lang w:val="en-US"/>
              </w:rPr>
              <w:t>ed, furn</w:t>
            </w:r>
            <w:r w:rsidRPr="00D27EF6">
              <w:rPr>
                <w:w w:val="99"/>
                <w:lang w:val="en-US"/>
              </w:rPr>
              <w:t>i</w:t>
            </w:r>
            <w:r w:rsidRPr="00D27EF6">
              <w:rPr>
                <w:w w:val="99"/>
                <w:lang w:val="en-US"/>
              </w:rPr>
              <w:t>ture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r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k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v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p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 xml:space="preserve">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 xml:space="preserve">to </w:t>
            </w:r>
            <w:r w:rsidRPr="00D27EF6">
              <w:rPr>
                <w:lang w:val="en-US"/>
              </w:rPr>
              <w:t>sweep, ta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sh, to work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объек</w:t>
            </w:r>
            <w:r w:rsidRPr="00427117">
              <w:t>т</w:t>
            </w:r>
            <w:r w:rsidRPr="00427117">
              <w:t>ный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</w:t>
            </w:r>
            <w:r w:rsidRPr="00D27EF6">
              <w:rPr>
                <w:lang w:val="en-US"/>
              </w:rPr>
              <w:t xml:space="preserve"> </w:t>
            </w:r>
            <w:r w:rsidRPr="00427117">
              <w:t>ли</w:t>
            </w:r>
            <w:r w:rsidRPr="00427117">
              <w:t>ч</w:t>
            </w:r>
            <w:r w:rsidRPr="00427117">
              <w:t>ных</w:t>
            </w:r>
            <w:r w:rsidRPr="00D27EF6">
              <w:rPr>
                <w:lang w:val="en-US"/>
              </w:rPr>
              <w:t xml:space="preserve"> </w:t>
            </w:r>
            <w:r w:rsidRPr="00427117">
              <w:t>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5);</w:t>
            </w:r>
            <w:r w:rsidRPr="00427117">
              <w:rPr>
                <w:spacing w:val="-1"/>
              </w:rPr>
              <w:t xml:space="preserve"> </w:t>
            </w:r>
            <w:r w:rsidRPr="00427117">
              <w:t>2*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; 5*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ed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a</w:t>
            </w:r>
            <w:r w:rsidRPr="00D27EF6">
              <w:rPr>
                <w:lang w:val="en-US"/>
              </w:rPr>
              <w:t>r</w:t>
            </w:r>
            <w:r w:rsidRPr="00D27EF6">
              <w:rPr>
                <w:lang w:val="en-US"/>
              </w:rPr>
              <w:t>den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 xml:space="preserve">a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o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sweep, tas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wash, to work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объ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ч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427117"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5"/>
              </w:rPr>
              <w:t xml:space="preserve"> </w:t>
            </w:r>
            <w:r w:rsidRPr="00427117">
              <w:rPr>
                <w:i/>
              </w:rPr>
              <w:t>фун</w:t>
            </w:r>
            <w:r w:rsidRPr="00427117">
              <w:rPr>
                <w:i/>
              </w:rPr>
              <w:t>к</w:t>
            </w:r>
            <w:r w:rsidRPr="00427117">
              <w:rPr>
                <w:i/>
              </w:rPr>
              <w:t xml:space="preserve">ции: </w:t>
            </w:r>
            <w:r w:rsidRPr="00427117">
              <w:t>giving</w:t>
            </w:r>
            <w:r w:rsidRPr="00427117">
              <w:rPr>
                <w:spacing w:val="-5"/>
              </w:rPr>
              <w:t xml:space="preserve"> </w:t>
            </w:r>
            <w:r w:rsidRPr="00427117">
              <w:rPr>
                <w:spacing w:val="1"/>
              </w:rPr>
              <w:t>y</w:t>
            </w:r>
            <w:r w:rsidRPr="00427117">
              <w:t>our opi</w:t>
            </w:r>
            <w:r w:rsidRPr="00427117">
              <w:rPr>
                <w:spacing w:val="-1"/>
              </w:rPr>
              <w:t>n</w:t>
            </w:r>
            <w:r w:rsidRPr="00427117">
              <w:t>ion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E96D76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3 стр. 39-40 в уч. выписать слова и з</w:t>
            </w:r>
            <w:r>
              <w:rPr>
                <w:bCs/>
              </w:rPr>
              <w:t>а</w:t>
            </w:r>
            <w:r>
              <w:rPr>
                <w:bCs/>
              </w:rPr>
              <w:t>помнить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2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8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orking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  <w:lang w:val="en-US"/>
              </w:rPr>
              <w:t>the</w:t>
            </w:r>
            <w:r w:rsidRPr="008F380E">
              <w:rPr>
                <w:b/>
              </w:rPr>
              <w:t xml:space="preserve"> </w:t>
            </w:r>
            <w:r w:rsidRPr="008F380E">
              <w:rPr>
                <w:b/>
                <w:lang w:val="en-US"/>
              </w:rPr>
              <w:t>house</w:t>
            </w:r>
            <w:r w:rsidRPr="008F380E">
              <w:rPr>
                <w:b/>
              </w:rPr>
              <w:t>?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t>Тебе нравиться помогать по дом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4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D7532F">
            <w:pPr>
              <w:pStyle w:val="a5"/>
              <w:jc w:val="both"/>
            </w:pPr>
            <w:r>
              <w:t>Развитие доброжел</w:t>
            </w:r>
            <w:r>
              <w:t>а</w:t>
            </w:r>
            <w:r>
              <w:t>тельности и вним</w:t>
            </w:r>
            <w:r>
              <w:t>а</w:t>
            </w:r>
            <w:r>
              <w:t>тельности к людям.</w:t>
            </w:r>
          </w:p>
          <w:p w:rsidR="00C63359" w:rsidRDefault="00C63359" w:rsidP="00D7532F">
            <w:pPr>
              <w:pStyle w:val="a5"/>
              <w:jc w:val="both"/>
            </w:pPr>
            <w:r>
              <w:t>Умение слушать и слышать друг друга.</w:t>
            </w:r>
          </w:p>
          <w:p w:rsidR="00C63359" w:rsidRDefault="00C63359" w:rsidP="00D7532F">
            <w:pPr>
              <w:pStyle w:val="a5"/>
              <w:jc w:val="both"/>
            </w:pPr>
            <w:r>
              <w:t>Умение распределять объекты по группам по одному основ</w:t>
            </w:r>
            <w:r>
              <w:t>а</w:t>
            </w:r>
            <w:r>
              <w:t>нию.</w:t>
            </w:r>
          </w:p>
          <w:p w:rsidR="00C63359" w:rsidRPr="00C63359" w:rsidRDefault="00C63359" w:rsidP="00D7532F">
            <w:pPr>
              <w:pStyle w:val="a5"/>
              <w:jc w:val="both"/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й контролировать процесс и результаты своей деятельност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507DBB" w:rsidRPr="00476539" w:rsidRDefault="00507DBB" w:rsidP="00ED3389">
            <w:pPr>
              <w:pStyle w:val="a5"/>
            </w:pPr>
            <w:r w:rsidRPr="00D27EF6">
              <w:rPr>
                <w:lang w:val="en-US"/>
              </w:rPr>
              <w:t>to</w:t>
            </w:r>
            <w:r w:rsidRPr="00476539">
              <w:t xml:space="preserve"> 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t</w:t>
            </w:r>
          </w:p>
          <w:p w:rsidR="00507DBB" w:rsidRPr="00476539" w:rsidRDefault="00507DBB" w:rsidP="00ED3389">
            <w:pPr>
              <w:pStyle w:val="a5"/>
            </w:pPr>
          </w:p>
          <w:p w:rsidR="00507DBB" w:rsidRPr="00476539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76539"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76539">
              <w:rPr>
                <w:spacing w:val="-7"/>
              </w:rPr>
              <w:t xml:space="preserve"> </w:t>
            </w:r>
            <w:r w:rsidRPr="00427117">
              <w:t>Д</w:t>
            </w:r>
            <w:r w:rsidRPr="00476539">
              <w:t>/</w:t>
            </w:r>
            <w:r w:rsidRPr="00427117">
              <w:t>з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L.1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6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;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3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507DBB" w:rsidRPr="00427117" w:rsidRDefault="00507DBB" w:rsidP="00ED3389">
            <w:pPr>
              <w:pStyle w:val="a5"/>
            </w:pPr>
            <w:r w:rsidRPr="00427117">
              <w:t xml:space="preserve">to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a</w:t>
            </w:r>
            <w:r w:rsidRPr="00427117">
              <w:t>t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5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507DBB" w:rsidRPr="00427117" w:rsidRDefault="00507DBB" w:rsidP="00ED3389">
            <w:pPr>
              <w:pStyle w:val="a5"/>
            </w:pPr>
            <w:r w:rsidRPr="00427117">
              <w:t xml:space="preserve">to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a</w:t>
            </w:r>
            <w:r w:rsidRPr="00427117">
              <w:t>t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41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E96D76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2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9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elp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randma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esterday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76539" w:rsidRDefault="00507DBB" w:rsidP="00ED3389">
            <w:pPr>
              <w:pStyle w:val="a5"/>
              <w:rPr>
                <w:color w:val="000000"/>
              </w:rPr>
            </w:pPr>
            <w:r w:rsidRPr="00427117">
              <w:t>Я</w:t>
            </w:r>
            <w:r w:rsidRPr="00476539">
              <w:t xml:space="preserve"> </w:t>
            </w:r>
            <w:r w:rsidRPr="00427117">
              <w:t>вчера</w:t>
            </w:r>
            <w:r w:rsidRPr="00476539">
              <w:t xml:space="preserve"> </w:t>
            </w:r>
            <w:r w:rsidRPr="00427117">
              <w:t>пом</w:t>
            </w:r>
            <w:r w:rsidRPr="00427117">
              <w:t>о</w:t>
            </w:r>
            <w:r w:rsidRPr="00427117">
              <w:t>гал</w:t>
            </w:r>
            <w:r w:rsidRPr="00476539">
              <w:t xml:space="preserve"> </w:t>
            </w:r>
            <w:r>
              <w:t>моей</w:t>
            </w:r>
            <w:r w:rsidRPr="00476539">
              <w:t xml:space="preserve"> </w:t>
            </w:r>
            <w:r w:rsidRPr="00427117">
              <w:t>б</w:t>
            </w:r>
            <w:r w:rsidRPr="00427117">
              <w:t>а</w:t>
            </w:r>
            <w:r w:rsidRPr="00427117">
              <w:t>бушке</w:t>
            </w:r>
            <w:r w:rsidRPr="00476539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8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м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ов достижения и 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циального признания.</w:t>
            </w:r>
          </w:p>
          <w:p w:rsidR="00C63359" w:rsidRDefault="00C63359" w:rsidP="00D7532F">
            <w:pPr>
              <w:pStyle w:val="a5"/>
              <w:jc w:val="both"/>
            </w:pPr>
            <w:r>
              <w:t>Постановка и реш</w:t>
            </w:r>
            <w:r>
              <w:t>е</w:t>
            </w:r>
            <w:r>
              <w:t>ние проблемы; анализ ситуации.</w:t>
            </w:r>
          </w:p>
          <w:p w:rsidR="00C63359" w:rsidRDefault="00C63359" w:rsidP="00D7532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.</w:t>
            </w:r>
          </w:p>
          <w:p w:rsidR="00C63359" w:rsidRPr="00427117" w:rsidRDefault="00C63359" w:rsidP="00D7532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Волевая саморегул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ция как способность к волевому усилию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6437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>:</w:t>
            </w:r>
            <w:r w:rsidRPr="00864377">
              <w:rPr>
                <w:i/>
                <w:spacing w:val="-8"/>
              </w:rPr>
              <w:t xml:space="preserve"> 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spacing w:val="-1"/>
                <w:lang w:val="en-US"/>
              </w:rPr>
              <w:t>st</w:t>
            </w:r>
          </w:p>
          <w:p w:rsidR="00507DBB" w:rsidRPr="00864377" w:rsidRDefault="00507DBB" w:rsidP="00ED3389">
            <w:pPr>
              <w:pStyle w:val="a5"/>
            </w:pPr>
            <w:r w:rsidRPr="00563434">
              <w:rPr>
                <w:lang w:val="en-US"/>
              </w:rPr>
              <w:t>week</w:t>
            </w:r>
            <w:r w:rsidRPr="00864377">
              <w:t>,</w:t>
            </w:r>
            <w:r w:rsidRPr="00864377">
              <w:rPr>
                <w:spacing w:val="-4"/>
              </w:rPr>
              <w:t xml:space="preserve"> </w:t>
            </w:r>
            <w:r w:rsidRPr="00563434">
              <w:rPr>
                <w:lang w:val="en-US"/>
              </w:rPr>
              <w:t>last</w:t>
            </w:r>
            <w:r w:rsidRPr="00864377">
              <w:rPr>
                <w:spacing w:val="-3"/>
              </w:rPr>
              <w:t xml:space="preserve"> 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а</w:t>
            </w:r>
            <w:r w:rsidRPr="00563434">
              <w:rPr>
                <w:lang w:val="en-US"/>
              </w:rPr>
              <w:t>r</w:t>
            </w:r>
            <w:r w:rsidRPr="00864377">
              <w:t xml:space="preserve">, </w:t>
            </w:r>
            <w:r w:rsidRPr="00563434">
              <w:rPr>
                <w:spacing w:val="1"/>
                <w:lang w:val="en-US"/>
              </w:rPr>
              <w:t>ye</w:t>
            </w:r>
            <w:r w:rsidRPr="00563434">
              <w:rPr>
                <w:lang w:val="en-US"/>
              </w:rPr>
              <w:t>s</w:t>
            </w:r>
            <w:r w:rsidRPr="00563434">
              <w:rPr>
                <w:spacing w:val="-1"/>
                <w:lang w:val="en-US"/>
              </w:rPr>
              <w:t>t</w:t>
            </w:r>
            <w:r w:rsidRPr="00563434">
              <w:rPr>
                <w:spacing w:val="1"/>
                <w:lang w:val="en-US"/>
              </w:rPr>
              <w:t>e</w:t>
            </w:r>
            <w:r w:rsidRPr="00563434">
              <w:rPr>
                <w:lang w:val="en-US"/>
              </w:rPr>
              <w:t>rd</w:t>
            </w:r>
            <w:r w:rsidRPr="00563434">
              <w:rPr>
                <w:spacing w:val="-1"/>
                <w:lang w:val="en-US"/>
              </w:rPr>
              <w:t>a</w:t>
            </w:r>
            <w:r w:rsidRPr="00563434">
              <w:rPr>
                <w:spacing w:val="1"/>
                <w:lang w:val="en-US"/>
              </w:rPr>
              <w:t>y</w:t>
            </w:r>
            <w:r w:rsidRPr="00864377">
              <w:rPr>
                <w:spacing w:val="1"/>
              </w:rPr>
              <w:t xml:space="preserve">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 xml:space="preserve">: </w:t>
            </w:r>
            <w:r w:rsidRPr="00563434">
              <w:rPr>
                <w:lang w:val="en-US"/>
              </w:rPr>
              <w:t>Past</w:t>
            </w:r>
            <w:r w:rsidRPr="00864377">
              <w:rPr>
                <w:spacing w:val="-1"/>
              </w:rPr>
              <w:t xml:space="preserve"> </w:t>
            </w:r>
            <w:r w:rsidRPr="00563434">
              <w:rPr>
                <w:lang w:val="en-US"/>
              </w:rPr>
              <w:t>Simple</w:t>
            </w:r>
            <w:r w:rsidRPr="00864377">
              <w:t xml:space="preserve"> </w:t>
            </w:r>
            <w:r w:rsidRPr="00427117">
              <w:t>правил</w:t>
            </w:r>
            <w:r w:rsidRPr="00427117">
              <w:t>ь</w:t>
            </w:r>
            <w:r w:rsidRPr="00427117">
              <w:t>ных</w:t>
            </w:r>
            <w:r w:rsidRPr="00864377">
              <w:t xml:space="preserve"> </w:t>
            </w:r>
            <w:r w:rsidRPr="00427117">
              <w:t>глаголов</w:t>
            </w:r>
            <w:r w:rsidRPr="00864377">
              <w:t xml:space="preserve"> </w:t>
            </w:r>
            <w:r w:rsidRPr="00864377">
              <w:rPr>
                <w:spacing w:val="-1"/>
              </w:rPr>
              <w:t>(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1"/>
              </w:rPr>
              <w:t>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>ая</w:t>
            </w:r>
            <w:r w:rsidRPr="00864377">
              <w:rPr>
                <w:spacing w:val="1"/>
              </w:rPr>
              <w:t xml:space="preserve"> </w:t>
            </w:r>
            <w:r w:rsidRPr="00427117">
              <w:t>ф</w:t>
            </w:r>
            <w:r w:rsidRPr="00427117">
              <w:t>о</w:t>
            </w:r>
            <w:r w:rsidRPr="00427117">
              <w:t>р</w:t>
            </w:r>
            <w:r w:rsidRPr="00427117">
              <w:rPr>
                <w:spacing w:val="1"/>
              </w:rPr>
              <w:t>а</w:t>
            </w:r>
            <w:r w:rsidRPr="00864377">
              <w:t>)</w:t>
            </w:r>
          </w:p>
          <w:p w:rsidR="00507DBB" w:rsidRPr="0086437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spacing w:val="-1"/>
              </w:rPr>
              <w:t>l</w:t>
            </w:r>
            <w:r w:rsidRPr="00427117">
              <w:rPr>
                <w:spacing w:val="1"/>
              </w:rPr>
              <w:t>a</w:t>
            </w:r>
            <w:r w:rsidRPr="00427117">
              <w:rPr>
                <w:spacing w:val="-1"/>
              </w:rPr>
              <w:t>st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week,</w:t>
            </w:r>
            <w:r w:rsidRPr="00427117">
              <w:rPr>
                <w:spacing w:val="-4"/>
              </w:rPr>
              <w:t xml:space="preserve"> </w:t>
            </w:r>
            <w:r w:rsidRPr="00427117">
              <w:t>last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а</w:t>
            </w:r>
            <w:r w:rsidRPr="00427117">
              <w:t xml:space="preserve">r, </w:t>
            </w:r>
            <w:r w:rsidRPr="00427117">
              <w:rPr>
                <w:spacing w:val="1"/>
              </w:rPr>
              <w:t>ye</w:t>
            </w:r>
            <w:r w:rsidRPr="00427117">
              <w:t>s</w:t>
            </w:r>
            <w:r w:rsidRPr="00427117">
              <w:rPr>
                <w:spacing w:val="-1"/>
              </w:rPr>
              <w:t>t</w:t>
            </w:r>
            <w:r w:rsidRPr="00427117">
              <w:rPr>
                <w:spacing w:val="1"/>
              </w:rPr>
              <w:t>e</w:t>
            </w:r>
            <w:r w:rsidRPr="00427117">
              <w:t>rd</w:t>
            </w:r>
            <w:r w:rsidRPr="00427117">
              <w:rPr>
                <w:spacing w:val="-1"/>
              </w:rPr>
              <w:t>a</w:t>
            </w:r>
            <w:r w:rsidRPr="00427117">
              <w:rPr>
                <w:spacing w:val="1"/>
              </w:rPr>
              <w:t xml:space="preserve">y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правил</w:t>
            </w:r>
            <w:r w:rsidRPr="00427117">
              <w:t>ь</w:t>
            </w:r>
            <w:r w:rsidRPr="00427117">
              <w:t xml:space="preserve">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1"/>
              </w:rPr>
              <w:t>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</w:t>
            </w:r>
            <w:r w:rsidRPr="00427117">
              <w:t>о</w:t>
            </w:r>
            <w:r w:rsidRPr="00427117">
              <w:t>р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*</w:t>
            </w:r>
            <w:r w:rsidRPr="00427117">
              <w:rPr>
                <w:spacing w:val="-1"/>
              </w:rPr>
              <w:t xml:space="preserve"> (</w:t>
            </w:r>
            <w:r w:rsidRPr="00427117">
              <w:t>AB ex.2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ye</w:t>
            </w:r>
            <w:r w:rsidRPr="00427117">
              <w:t>s</w:t>
            </w:r>
            <w:r w:rsidRPr="00427117">
              <w:rPr>
                <w:spacing w:val="-1"/>
              </w:rPr>
              <w:t>t</w:t>
            </w:r>
            <w:r w:rsidRPr="00427117">
              <w:rPr>
                <w:spacing w:val="1"/>
              </w:rPr>
              <w:t>e</w:t>
            </w:r>
            <w:r w:rsidRPr="00427117">
              <w:t>rd</w:t>
            </w:r>
            <w:r w:rsidRPr="00427117">
              <w:rPr>
                <w:spacing w:val="-1"/>
              </w:rPr>
              <w:t>a</w:t>
            </w:r>
            <w:r w:rsidRPr="00427117">
              <w:rPr>
                <w:spacing w:val="1"/>
              </w:rPr>
              <w:t xml:space="preserve">y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Simple пра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2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(AB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ex.1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3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* 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E96D76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</w:t>
            </w:r>
            <w:r w:rsidRPr="00E96D76">
              <w:rPr>
                <w:bCs/>
              </w:rPr>
              <w:t>. 1</w:t>
            </w:r>
            <w:r>
              <w:rPr>
                <w:bCs/>
              </w:rPr>
              <w:t xml:space="preserve"> стр. 44 в уч., правил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E96D76" w:rsidRDefault="00507DBB" w:rsidP="00816CCE">
            <w:pPr>
              <w:pStyle w:val="a5"/>
              <w:jc w:val="both"/>
              <w:rPr>
                <w:bCs/>
                <w:lang w:val="en-US"/>
              </w:rPr>
            </w:pPr>
            <w:r w:rsidRPr="00264454">
              <w:rPr>
                <w:bCs/>
              </w:rPr>
              <w:t>Текущий</w:t>
            </w:r>
            <w:r w:rsidRPr="00E96D76">
              <w:rPr>
                <w:bCs/>
                <w:lang w:val="en-US"/>
              </w:rPr>
              <w:t xml:space="preserve"> </w:t>
            </w:r>
            <w:r w:rsidRPr="00264454">
              <w:rPr>
                <w:bCs/>
              </w:rPr>
              <w:t>контроль</w:t>
            </w:r>
          </w:p>
          <w:p w:rsidR="00507DBB" w:rsidRPr="00427117" w:rsidRDefault="00507DBB" w:rsidP="00E211E8">
            <w:pPr>
              <w:rPr>
                <w:lang w:val="en-US"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359" w:rsidRPr="00F224F2" w:rsidRDefault="00C63359" w:rsidP="00ED3389">
            <w:pPr>
              <w:pStyle w:val="a5"/>
            </w:pPr>
            <w:r>
              <w:rPr>
                <w:lang w:val="en-US"/>
              </w:rPr>
              <w:t>2</w:t>
            </w:r>
            <w:r>
              <w:t>2-23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359" w:rsidRPr="008F380E" w:rsidRDefault="00C6335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0</w:t>
            </w:r>
          </w:p>
          <w:p w:rsidR="00C63359" w:rsidRPr="008F380E" w:rsidRDefault="00C6335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t was Mot</w:t>
            </w:r>
            <w:r w:rsidRPr="008F380E">
              <w:rPr>
                <w:b/>
                <w:lang w:val="en-US"/>
              </w:rPr>
              <w:t>h</w:t>
            </w:r>
            <w:r w:rsidRPr="008F380E">
              <w:rPr>
                <w:b/>
                <w:lang w:val="en-US"/>
              </w:rPr>
              <w:t xml:space="preserve">er’s </w:t>
            </w:r>
          </w:p>
          <w:p w:rsidR="00C63359" w:rsidRPr="008F380E" w:rsidRDefault="00C6335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ay on Su</w:t>
            </w:r>
            <w:r w:rsidRPr="008F380E">
              <w:rPr>
                <w:b/>
                <w:lang w:val="en-US"/>
              </w:rPr>
              <w:t>n</w:t>
            </w:r>
            <w:r w:rsidRPr="008F380E">
              <w:rPr>
                <w:b/>
                <w:lang w:val="en-US"/>
              </w:rPr>
              <w:t>day.</w:t>
            </w:r>
          </w:p>
          <w:p w:rsidR="00C63359" w:rsidRPr="00D27EF6" w:rsidRDefault="00C63359" w:rsidP="00ED3389">
            <w:pPr>
              <w:pStyle w:val="a5"/>
              <w:rPr>
                <w:lang w:val="en-US"/>
              </w:rPr>
            </w:pPr>
          </w:p>
          <w:p w:rsidR="00C63359" w:rsidRPr="00A048AD" w:rsidRDefault="00C63359" w:rsidP="00ED3389">
            <w:pPr>
              <w:pStyle w:val="a5"/>
              <w:rPr>
                <w:color w:val="000000"/>
              </w:rPr>
            </w:pPr>
            <w:r w:rsidRPr="00427117">
              <w:t>В</w:t>
            </w:r>
            <w:r w:rsidRPr="00A048AD">
              <w:t xml:space="preserve"> </w:t>
            </w:r>
            <w:r w:rsidRPr="00427117">
              <w:t>воскресенье</w:t>
            </w:r>
            <w:r w:rsidRPr="00A048AD">
              <w:t xml:space="preserve"> </w:t>
            </w:r>
            <w:r w:rsidRPr="00427117">
              <w:t>был</w:t>
            </w:r>
            <w:r w:rsidRPr="00A048AD">
              <w:t xml:space="preserve"> </w:t>
            </w:r>
            <w:r w:rsidRPr="00427117">
              <w:t>День</w:t>
            </w:r>
            <w:r w:rsidRPr="00A048AD">
              <w:t xml:space="preserve"> </w:t>
            </w:r>
            <w:r w:rsidRPr="00427117">
              <w:t>м</w:t>
            </w:r>
            <w:r w:rsidRPr="00427117">
              <w:t>а</w:t>
            </w:r>
            <w:r w:rsidRPr="00427117">
              <w:t>тери</w:t>
            </w:r>
            <w:r w:rsidRPr="00A048AD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E96D76" w:rsidRDefault="00C63359" w:rsidP="00E74BAF">
            <w:pPr>
              <w:pStyle w:val="a5"/>
              <w:jc w:val="center"/>
            </w:pPr>
            <w:r>
              <w:t>2</w:t>
            </w:r>
          </w:p>
          <w:p w:rsidR="00C63359" w:rsidRPr="00E96D76" w:rsidRDefault="00C63359" w:rsidP="00E74BAF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Pr="00E96D76">
              <w:rPr>
                <w:lang w:val="en-US"/>
              </w:rPr>
              <w:t>.11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.</w:t>
            </w:r>
          </w:p>
          <w:p w:rsid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 помощью вопросов получать недостающую инф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рмацию.</w:t>
            </w:r>
          </w:p>
          <w:p w:rsid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C63359" w:rsidRPr="00C63359" w:rsidRDefault="00C6335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ение адекватно </w:t>
            </w:r>
            <w:r>
              <w:rPr>
                <w:lang w:val="uk-UA"/>
              </w:rPr>
              <w:lastRenderedPageBreak/>
              <w:t>понимать оценку взрослого и свер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ник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D27EF6" w:rsidRDefault="00C6335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lastRenderedPageBreak/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,</w:t>
            </w:r>
          </w:p>
          <w:p w:rsidR="00C63359" w:rsidRPr="00D27EF6" w:rsidRDefault="00C6335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C63359" w:rsidRPr="00427117" w:rsidRDefault="00C6335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</w:t>
            </w:r>
            <w:r w:rsidRPr="00427117">
              <w:t>е</w:t>
            </w:r>
            <w:r w:rsidRPr="00427117">
              <w:t>правильных гл</w:t>
            </w:r>
            <w:r w:rsidRPr="00427117">
              <w:t>а</w:t>
            </w:r>
            <w:r w:rsidRPr="00427117">
              <w:t xml:space="preserve">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ED3389">
            <w:pPr>
              <w:pStyle w:val="a5"/>
            </w:pPr>
          </w:p>
          <w:p w:rsidR="00C63359" w:rsidRPr="00427117" w:rsidRDefault="00C6335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C63359" w:rsidRPr="00427117" w:rsidRDefault="00C6335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D27EF6" w:rsidRDefault="00C6335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,</w:t>
            </w:r>
          </w:p>
          <w:p w:rsidR="00C63359" w:rsidRPr="00D27EF6" w:rsidRDefault="00C6335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C63359" w:rsidRPr="00427117" w:rsidRDefault="00C6335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</w:t>
            </w:r>
            <w:r w:rsidRPr="00427117">
              <w:t>е</w:t>
            </w:r>
            <w:r w:rsidRPr="00427117">
              <w:t>правильных гл</w:t>
            </w:r>
            <w:r w:rsidRPr="00427117">
              <w:t>а</w:t>
            </w:r>
            <w:r w:rsidRPr="00427117">
              <w:t xml:space="preserve">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ED3389">
            <w:pPr>
              <w:pStyle w:val="a5"/>
            </w:pPr>
          </w:p>
          <w:p w:rsidR="00C63359" w:rsidRPr="00427117" w:rsidRDefault="00C6335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  <w:r w:rsidRPr="00427117">
              <w:rPr>
                <w:spacing w:val="-1"/>
              </w:rPr>
              <w:t xml:space="preserve"> l</w:t>
            </w:r>
            <w:r w:rsidRPr="00427117">
              <w:t>ot;</w:t>
            </w:r>
          </w:p>
          <w:p w:rsidR="00C63359" w:rsidRPr="00427117" w:rsidRDefault="00C6335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C63359" w:rsidRPr="00427117" w:rsidRDefault="00C63359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ED3389">
            <w:pPr>
              <w:pStyle w:val="a5"/>
            </w:pPr>
          </w:p>
          <w:p w:rsidR="00C63359" w:rsidRPr="00427117" w:rsidRDefault="00C6335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2); </w:t>
            </w:r>
            <w:r w:rsidRPr="00427117">
              <w:rPr>
                <w:spacing w:val="-1"/>
              </w:rPr>
              <w:t>4</w:t>
            </w:r>
            <w:r w:rsidRPr="00427117">
              <w:t xml:space="preserve">; </w:t>
            </w:r>
            <w:r w:rsidRPr="00427117">
              <w:rPr>
                <w:spacing w:val="-1"/>
              </w:rPr>
              <w:t>5*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*</w:t>
            </w:r>
          </w:p>
          <w:p w:rsidR="00C63359" w:rsidRPr="00427117" w:rsidRDefault="00C63359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264454" w:rsidRDefault="00C63359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48 в уч., правил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264454" w:rsidRDefault="00C6335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C63359" w:rsidRPr="00427117" w:rsidRDefault="00C63359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D06C06" w:rsidRDefault="00C63359" w:rsidP="00ED3389">
            <w:pPr>
              <w:pStyle w:val="a5"/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8F380E" w:rsidRDefault="00C63359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Default="00C63359" w:rsidP="00E74BAF">
            <w:pPr>
              <w:pStyle w:val="a5"/>
              <w:jc w:val="center"/>
            </w:pPr>
            <w:r>
              <w:t>25.11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D7532F">
            <w:pPr>
              <w:pStyle w:val="a5"/>
              <w:jc w:val="both"/>
              <w:rPr>
                <w:i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A048AD" w:rsidRDefault="00C63359" w:rsidP="00F770C6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</w:t>
            </w:r>
            <w:r w:rsidRPr="00A048AD">
              <w:rPr>
                <w:lang w:val="en-US"/>
              </w:rPr>
              <w:t>,</w:t>
            </w:r>
          </w:p>
          <w:p w:rsidR="00C63359" w:rsidRPr="00A048AD" w:rsidRDefault="00C63359" w:rsidP="00F770C6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ot</w:t>
            </w:r>
            <w:r w:rsidRPr="00A048AD">
              <w:rPr>
                <w:lang w:val="en-US"/>
              </w:rPr>
              <w:t>;</w:t>
            </w:r>
          </w:p>
          <w:p w:rsidR="00C63359" w:rsidRPr="00427117" w:rsidRDefault="00C6335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</w:t>
            </w:r>
            <w:r w:rsidRPr="00427117">
              <w:t>е</w:t>
            </w:r>
            <w:r w:rsidRPr="00427117">
              <w:t>правильных гл</w:t>
            </w:r>
            <w:r w:rsidRPr="00427117">
              <w:t>а</w:t>
            </w:r>
            <w:r w:rsidRPr="00427117">
              <w:t xml:space="preserve">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F770C6">
            <w:pPr>
              <w:pStyle w:val="a5"/>
            </w:pPr>
          </w:p>
          <w:p w:rsidR="00C63359" w:rsidRPr="00427117" w:rsidRDefault="00C6335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C63359" w:rsidRPr="00427117" w:rsidRDefault="00C63359" w:rsidP="00F770C6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D27EF6" w:rsidRDefault="00C63359" w:rsidP="00F770C6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,</w:t>
            </w:r>
          </w:p>
          <w:p w:rsidR="00C63359" w:rsidRPr="00D27EF6" w:rsidRDefault="00C63359" w:rsidP="00F770C6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C63359" w:rsidRPr="00427117" w:rsidRDefault="00C6335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</w:t>
            </w:r>
            <w:r w:rsidRPr="00427117">
              <w:t>е</w:t>
            </w:r>
            <w:r w:rsidRPr="00427117">
              <w:t>правильных гл</w:t>
            </w:r>
            <w:r w:rsidRPr="00427117">
              <w:t>а</w:t>
            </w:r>
            <w:r w:rsidRPr="00427117">
              <w:t xml:space="preserve">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F770C6">
            <w:pPr>
              <w:pStyle w:val="a5"/>
            </w:pPr>
          </w:p>
          <w:p w:rsidR="00C63359" w:rsidRPr="00427117" w:rsidRDefault="00C6335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F770C6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  <w:r w:rsidRPr="00427117">
              <w:rPr>
                <w:spacing w:val="-1"/>
              </w:rPr>
              <w:t xml:space="preserve"> l</w:t>
            </w:r>
            <w:r w:rsidRPr="00427117">
              <w:t>ot;</w:t>
            </w:r>
          </w:p>
          <w:p w:rsidR="00C63359" w:rsidRPr="00427117" w:rsidRDefault="00C6335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C63359" w:rsidRPr="00427117" w:rsidRDefault="00C63359" w:rsidP="00F770C6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C63359" w:rsidRPr="00427117" w:rsidRDefault="00C63359" w:rsidP="00F770C6">
            <w:pPr>
              <w:pStyle w:val="a5"/>
            </w:pPr>
          </w:p>
          <w:p w:rsidR="00C63359" w:rsidRPr="00427117" w:rsidRDefault="00C6335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2); </w:t>
            </w:r>
            <w:r w:rsidRPr="00427117">
              <w:rPr>
                <w:spacing w:val="-1"/>
              </w:rPr>
              <w:t>4</w:t>
            </w:r>
            <w:r w:rsidRPr="00427117">
              <w:t xml:space="preserve">; </w:t>
            </w:r>
            <w:r w:rsidRPr="00427117">
              <w:rPr>
                <w:spacing w:val="-1"/>
              </w:rPr>
              <w:t>5*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427117" w:rsidRDefault="00C6335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*</w:t>
            </w:r>
          </w:p>
          <w:p w:rsidR="00C63359" w:rsidRPr="00427117" w:rsidRDefault="00C63359" w:rsidP="00F770C6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Default="00C63359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3 стр. 49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59" w:rsidRPr="00264454" w:rsidRDefault="00C63359" w:rsidP="00816CCE">
            <w:pPr>
              <w:pStyle w:val="a5"/>
              <w:jc w:val="both"/>
              <w:rPr>
                <w:bCs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D06C06">
            <w:pPr>
              <w:pStyle w:val="a5"/>
            </w:pPr>
            <w:r>
              <w:lastRenderedPageBreak/>
              <w:t>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spacing w:val="1"/>
                <w:lang w:val="en-US"/>
              </w:rPr>
              <w:t>ea</w:t>
            </w:r>
            <w:r w:rsidRPr="008F380E">
              <w:rPr>
                <w:b/>
                <w:lang w:val="en-US"/>
              </w:rPr>
              <w:t>ding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s</w:t>
            </w:r>
            <w:r w:rsidRPr="008F380E">
              <w:rPr>
                <w:b/>
                <w:spacing w:val="-1"/>
                <w:lang w:val="en-US"/>
              </w:rPr>
              <w:t>s</w:t>
            </w:r>
            <w:r w:rsidRPr="008F380E">
              <w:rPr>
                <w:b/>
                <w:lang w:val="en-US"/>
              </w:rPr>
              <w:t>on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g</w:t>
            </w:r>
            <w:r w:rsidRPr="008F380E">
              <w:rPr>
                <w:b/>
                <w:lang w:val="en-US"/>
              </w:rPr>
              <w:t>irl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tch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b/>
                <w:color w:val="000000"/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t xml:space="preserve">Урок чтения. «Девочка </w:t>
            </w:r>
            <w:r w:rsidR="00C63359">
              <w:t xml:space="preserve">и </w:t>
            </w:r>
            <w:r w:rsidRPr="00427117">
              <w:t>ведьм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28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C63359" w:rsidP="00D7532F">
            <w:pPr>
              <w:pStyle w:val="a5"/>
              <w:jc w:val="both"/>
            </w:pPr>
            <w:r>
              <w:t>Умение выделить нравственный аспект поведения.</w:t>
            </w:r>
          </w:p>
          <w:p w:rsidR="00C63359" w:rsidRDefault="00C63359" w:rsidP="00D7532F">
            <w:pPr>
              <w:pStyle w:val="a5"/>
              <w:jc w:val="both"/>
            </w:pPr>
            <w:r>
              <w:t>Умение с помощью вопросов получать недостающую и</w:t>
            </w:r>
            <w:r>
              <w:t>н</w:t>
            </w:r>
            <w:r>
              <w:t>формацию.</w:t>
            </w:r>
          </w:p>
          <w:p w:rsidR="00C63359" w:rsidRDefault="00C63359" w:rsidP="00D7532F">
            <w:pPr>
              <w:pStyle w:val="a5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мение слушать, вступать в диалог.</w:t>
            </w:r>
          </w:p>
          <w:p w:rsidR="00C63359" w:rsidRPr="00427117" w:rsidRDefault="00C63359" w:rsidP="00D7532F">
            <w:pPr>
              <w:pStyle w:val="a5"/>
              <w:jc w:val="both"/>
              <w:rPr>
                <w:i/>
              </w:rPr>
            </w:pPr>
            <w:r>
              <w:t>Формирование основ оптимистического восприятия мира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6 1), 2)б</w:t>
            </w:r>
            <w:r w:rsidRPr="00427117">
              <w:rPr>
                <w:spacing w:val="-1"/>
              </w:rPr>
              <w:t xml:space="preserve"> </w:t>
            </w:r>
            <w:r w:rsidRPr="00427117">
              <w:t>4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R</w:t>
            </w:r>
            <w:r w:rsidRPr="00427117">
              <w:rPr>
                <w:spacing w:val="-1"/>
              </w:rPr>
              <w:t>e</w:t>
            </w:r>
            <w:r w:rsidRPr="00427117">
              <w:t>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2"/>
              </w:rPr>
              <w:t xml:space="preserve"> </w:t>
            </w:r>
            <w:r w:rsidRPr="00427117">
              <w:t>3)</w:t>
            </w:r>
            <w:r w:rsidRPr="00427117">
              <w:rPr>
                <w:spacing w:val="1"/>
              </w:rPr>
              <w:t xml:space="preserve"> </w:t>
            </w:r>
            <w:r w:rsidRPr="00427117">
              <w:t>- Памя</w:t>
            </w:r>
            <w:r w:rsidRPr="00427117">
              <w:rPr>
                <w:spacing w:val="1"/>
              </w:rPr>
              <w:t>т</w:t>
            </w:r>
            <w:r w:rsidRPr="00427117">
              <w:t>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8</w:t>
            </w:r>
            <w:r w:rsidRPr="00427117">
              <w:rPr>
                <w:spacing w:val="1"/>
              </w:rPr>
              <w:t xml:space="preserve"> </w:t>
            </w:r>
            <w:r w:rsidRPr="00427117">
              <w:t>– О</w:t>
            </w:r>
            <w:r w:rsidRPr="00427117">
              <w:t>т</w:t>
            </w:r>
            <w:r w:rsidRPr="00427117">
              <w:t>но</w:t>
            </w:r>
            <w:r w:rsidRPr="00427117">
              <w:rPr>
                <w:spacing w:val="1"/>
              </w:rPr>
              <w:t>ше</w:t>
            </w:r>
            <w:r w:rsidRPr="00427117">
              <w:t>ния</w:t>
            </w:r>
            <w:r w:rsidRPr="00427117">
              <w:rPr>
                <w:spacing w:val="-3"/>
              </w:rPr>
              <w:t xml:space="preserve"> </w:t>
            </w:r>
            <w:r w:rsidRPr="00427117">
              <w:t>меж</w:t>
            </w:r>
            <w:r w:rsidRPr="00427117">
              <w:rPr>
                <w:spacing w:val="-2"/>
              </w:rPr>
              <w:t>д</w:t>
            </w:r>
            <w:r w:rsidRPr="00427117">
              <w:t>у предложениями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1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am a good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elper!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t>Я хороший п</w:t>
            </w:r>
            <w:r w:rsidRPr="00427117">
              <w:t>о</w:t>
            </w:r>
            <w:r w:rsidRPr="00427117">
              <w:t>мощни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Развитие понимания добра и зла в от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шении с окружающей природой, животным миром.</w:t>
            </w:r>
          </w:p>
          <w:p w:rsidR="00294E1A" w:rsidRDefault="00294E1A" w:rsidP="00D7532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294E1A" w:rsidRDefault="00294E1A" w:rsidP="00D7532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Умение слушать, вступать в диалог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Формирование цел</w:t>
            </w:r>
            <w:r>
              <w:t>е</w:t>
            </w:r>
            <w:r>
              <w:t>устремленности и жизненного опт</w:t>
            </w:r>
            <w:r>
              <w:t>и</w:t>
            </w:r>
            <w:r>
              <w:t>мизма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</w:t>
            </w:r>
            <w:r w:rsidRPr="00427117">
              <w:t>ъ</w:t>
            </w:r>
            <w:r w:rsidRPr="00427117">
              <w:t>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чных мест</w:t>
            </w:r>
            <w:r w:rsidRPr="00427117">
              <w:t>о</w:t>
            </w:r>
            <w:r w:rsidRPr="00427117">
              <w:t>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</w:t>
            </w:r>
            <w:r w:rsidRPr="00427117">
              <w:t>ъ</w:t>
            </w:r>
            <w:r w:rsidRPr="00427117">
              <w:t>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чных мест</w:t>
            </w:r>
            <w:r w:rsidRPr="00427117">
              <w:t>о</w:t>
            </w:r>
            <w:r w:rsidRPr="00427117">
              <w:t>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</w:t>
            </w:r>
            <w:r w:rsidRPr="00427117">
              <w:t>ъ</w:t>
            </w:r>
            <w:r w:rsidRPr="00427117">
              <w:t>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</w:t>
            </w:r>
            <w:r w:rsidRPr="00427117">
              <w:t>ч</w:t>
            </w:r>
            <w:r w:rsidRPr="00427117">
              <w:t>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t>Про</w:t>
            </w:r>
            <w:r w:rsidRPr="00427117">
              <w:rPr>
                <w:spacing w:val="-1"/>
              </w:rPr>
              <w:t>в</w:t>
            </w:r>
            <w:r w:rsidRPr="00427117">
              <w:t>ерка</w:t>
            </w:r>
            <w:r w:rsidRPr="00427117">
              <w:rPr>
                <w:spacing w:val="-3"/>
              </w:rPr>
              <w:t xml:space="preserve"> </w:t>
            </w:r>
            <w:r w:rsidRPr="00427117">
              <w:t>Д/з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1"/>
              </w:rPr>
              <w:t xml:space="preserve"> </w:t>
            </w:r>
            <w:r w:rsidRPr="00427117">
              <w:t>5));</w:t>
            </w:r>
            <w:r w:rsidRPr="00427117">
              <w:rPr>
                <w:spacing w:val="-4"/>
              </w:rPr>
              <w:t xml:space="preserve"> 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3); 2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51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294E1A" w:rsidRPr="003A7519" w:rsidTr="0025684B">
        <w:trPr>
          <w:gridAfter w:val="2"/>
          <w:wAfter w:w="1132" w:type="pct"/>
          <w:cantSplit/>
          <w:trHeight w:val="28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1A" w:rsidRPr="00ED3389" w:rsidRDefault="00294E1A" w:rsidP="00E74BAF">
            <w:pPr>
              <w:pStyle w:val="a5"/>
              <w:jc w:val="center"/>
              <w:rPr>
                <w:b/>
                <w:w w:val="99"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4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“What</w:t>
            </w:r>
            <w:r w:rsidRPr="00427117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do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1"/>
                <w:sz w:val="28"/>
                <w:lang w:val="en-US"/>
              </w:rPr>
              <w:t>y</w:t>
            </w:r>
            <w:r w:rsidRPr="00427117">
              <w:rPr>
                <w:b/>
                <w:sz w:val="28"/>
                <w:lang w:val="en-US"/>
              </w:rPr>
              <w:t>ou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w w:val="99"/>
                <w:sz w:val="28"/>
                <w:lang w:val="en-US"/>
              </w:rPr>
              <w:t>celebrate</w:t>
            </w:r>
            <w:r w:rsidRPr="00427117">
              <w:rPr>
                <w:b/>
                <w:spacing w:val="2"/>
                <w:w w:val="99"/>
                <w:sz w:val="28"/>
                <w:lang w:val="en-US"/>
              </w:rPr>
              <w:t>?</w:t>
            </w:r>
            <w:r w:rsidRPr="00427117">
              <w:rPr>
                <w:b/>
                <w:w w:val="99"/>
                <w:sz w:val="28"/>
                <w:lang w:val="en-US"/>
              </w:rPr>
              <w:t>”</w:t>
            </w:r>
          </w:p>
          <w:p w:rsidR="00294E1A" w:rsidRPr="00ED3389" w:rsidRDefault="00294E1A" w:rsidP="00E74BAF">
            <w:pPr>
              <w:pStyle w:val="a5"/>
              <w:jc w:val="center"/>
              <w:rPr>
                <w:b/>
                <w:lang w:val="en-US"/>
              </w:rPr>
            </w:pPr>
            <w:r w:rsidRPr="00427117">
              <w:rPr>
                <w:b/>
                <w:w w:val="99"/>
                <w:sz w:val="28"/>
              </w:rPr>
              <w:t>Цикл</w:t>
            </w:r>
            <w:r w:rsidRPr="00ED3389">
              <w:rPr>
                <w:b/>
                <w:w w:val="99"/>
                <w:sz w:val="28"/>
                <w:lang w:val="en-US"/>
              </w:rPr>
              <w:t xml:space="preserve"> 4 «</w:t>
            </w:r>
            <w:r w:rsidRPr="00427117">
              <w:rPr>
                <w:b/>
                <w:bCs/>
                <w:sz w:val="28"/>
              </w:rPr>
              <w:t>Что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ты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разднуешь</w:t>
            </w:r>
            <w:r w:rsidRPr="00ED3389">
              <w:rPr>
                <w:b/>
                <w:bCs/>
                <w:sz w:val="28"/>
                <w:lang w:val="en-US"/>
              </w:rPr>
              <w:t>?</w:t>
            </w:r>
            <w:r w:rsidRPr="00ED3389">
              <w:rPr>
                <w:b/>
                <w:w w:val="99"/>
                <w:sz w:val="28"/>
                <w:lang w:val="en-US"/>
              </w:rPr>
              <w:t>»</w:t>
            </w:r>
          </w:p>
        </w:tc>
      </w:tr>
      <w:tr w:rsidR="00D7532F" w:rsidRPr="00816CCE" w:rsidTr="0025684B">
        <w:trPr>
          <w:gridAfter w:val="2"/>
          <w:wAfter w:w="1132" w:type="pct"/>
          <w:cantSplit/>
          <w:trHeight w:val="3483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224F2" w:rsidRDefault="00507DBB" w:rsidP="00ED3389">
            <w:pPr>
              <w:pStyle w:val="a5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4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did you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hristmas?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  <w:lang w:val="en-US"/>
              </w:rPr>
            </w:pPr>
            <w:r>
              <w:t>Как</w:t>
            </w:r>
            <w:r w:rsidRPr="003A7519">
              <w:rPr>
                <w:lang w:val="en-US"/>
              </w:rPr>
              <w:t xml:space="preserve"> </w:t>
            </w:r>
            <w:r>
              <w:t>ты</w:t>
            </w:r>
            <w:r w:rsidRPr="003A7519">
              <w:rPr>
                <w:lang w:val="en-US"/>
              </w:rPr>
              <w:t xml:space="preserve"> </w:t>
            </w:r>
            <w:r>
              <w:t>отмечал</w:t>
            </w:r>
            <w:r w:rsidRPr="003A7519">
              <w:rPr>
                <w:lang w:val="en-US"/>
              </w:rPr>
              <w:t xml:space="preserve"> </w:t>
            </w:r>
            <w:r>
              <w:t>Р</w:t>
            </w:r>
            <w:r w:rsidRPr="00427117">
              <w:t>ождество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5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1A" w:rsidRDefault="00294E1A" w:rsidP="00D7532F">
            <w:pPr>
              <w:pStyle w:val="a5"/>
              <w:jc w:val="both"/>
            </w:pPr>
            <w:r>
              <w:t>Развитие понимания добра и зла в отн</w:t>
            </w:r>
            <w:r>
              <w:t>о</w:t>
            </w:r>
            <w:r>
              <w:t>шении с окружающей природой, животным миром.</w:t>
            </w:r>
          </w:p>
          <w:p w:rsidR="00507DBB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br</w:t>
            </w:r>
            <w:r w:rsidRPr="00D27EF6">
              <w:rPr>
                <w:lang w:val="en-US"/>
              </w:rPr>
              <w:t>at</w:t>
            </w:r>
            <w:r w:rsidRPr="00D27EF6">
              <w:rPr>
                <w:spacing w:val="-1"/>
                <w:lang w:val="en-US"/>
              </w:rPr>
              <w:t xml:space="preserve">e,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507DBB" w:rsidRPr="001E7F5A" w:rsidRDefault="00507DBB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</w:t>
            </w:r>
            <w:r w:rsidRPr="001E7F5A">
              <w:rPr>
                <w:spacing w:val="-1"/>
                <w:lang w:val="en-US"/>
              </w:rPr>
              <w:t>i</w:t>
            </w:r>
            <w:r w:rsidRPr="001E7F5A">
              <w:rPr>
                <w:lang w:val="en-US"/>
              </w:rPr>
              <w:t>ngs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ake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cel</w:t>
            </w:r>
            <w:r w:rsidRPr="00D27EF6">
              <w:rPr>
                <w:lang w:val="en-US"/>
              </w:rPr>
              <w:t>e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ate, 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507DBB" w:rsidRPr="001E7F5A" w:rsidRDefault="00507DBB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</w:t>
            </w:r>
            <w:r w:rsidRPr="001E7F5A">
              <w:rPr>
                <w:spacing w:val="-1"/>
                <w:lang w:val="en-US"/>
              </w:rPr>
              <w:t>i</w:t>
            </w:r>
            <w:r w:rsidRPr="001E7F5A">
              <w:rPr>
                <w:lang w:val="en-US"/>
              </w:rPr>
              <w:t>ngs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ake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celeb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ate, 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507DBB" w:rsidRPr="001E7F5A" w:rsidRDefault="00507DBB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i</w:t>
            </w:r>
            <w:r w:rsidRPr="001E7F5A">
              <w:rPr>
                <w:lang w:val="en-US"/>
              </w:rPr>
              <w:t>ngs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AB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ex.1*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3*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06C06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2 стр. 55 в уч. , выписать слова и з</w:t>
            </w:r>
            <w:r>
              <w:rPr>
                <w:bCs/>
              </w:rPr>
              <w:t>а</w:t>
            </w:r>
            <w:r>
              <w:rPr>
                <w:bCs/>
              </w:rPr>
              <w:t>помнить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D06C0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2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25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Holidays and 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gifts.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D27EF6" w:rsidRDefault="00507DBB" w:rsidP="00ED3389">
            <w:pPr>
              <w:pStyle w:val="a5"/>
              <w:rPr>
                <w:color w:val="000000"/>
              </w:rPr>
            </w:pPr>
            <w:r w:rsidRPr="00427117">
              <w:t>Праздники и подар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D27EF6" w:rsidRDefault="00507DBB" w:rsidP="00E74BAF">
            <w:pPr>
              <w:pStyle w:val="a5"/>
              <w:jc w:val="center"/>
            </w:pPr>
            <w:r>
              <w:t>9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</w:pPr>
            <w:r>
              <w:t>Развитие понимания добра и зла в отн</w:t>
            </w:r>
            <w:r>
              <w:t>о</w:t>
            </w:r>
            <w:r>
              <w:t>шении с окружающей природой, животным миром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507DBB" w:rsidRPr="00476539" w:rsidRDefault="00507DBB" w:rsidP="0039350A">
            <w:pPr>
              <w:pStyle w:val="a5"/>
              <w:jc w:val="both"/>
            </w:pPr>
            <w:r w:rsidRPr="00D27EF6">
              <w:rPr>
                <w:lang w:val="en-US"/>
              </w:rPr>
              <w:t>a</w:t>
            </w:r>
            <w:r w:rsidRPr="00476539">
              <w:t xml:space="preserve"> </w:t>
            </w:r>
            <w:r w:rsidRPr="00D27EF6">
              <w:rPr>
                <w:lang w:val="en-US"/>
              </w:rPr>
              <w:t>muffin</w:t>
            </w:r>
            <w:r w:rsidRPr="00476539">
              <w:t>,</w:t>
            </w:r>
            <w:r w:rsidRPr="00476539">
              <w:rPr>
                <w:spacing w:val="-5"/>
              </w:rPr>
              <w:t xml:space="preserve"> </w:t>
            </w:r>
            <w:r w:rsidRPr="00427117">
              <w:t>а</w:t>
            </w:r>
            <w:r w:rsidRPr="00476539">
              <w:rPr>
                <w:spacing w:val="-1"/>
              </w:rPr>
              <w:t xml:space="preserve"> </w:t>
            </w:r>
            <w:r w:rsidRPr="00D27EF6">
              <w:rPr>
                <w:lang w:val="en-US"/>
              </w:rPr>
              <w:t>pup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y</w:t>
            </w:r>
          </w:p>
          <w:p w:rsidR="00507DBB" w:rsidRPr="00476539" w:rsidRDefault="00507DBB" w:rsidP="0039350A">
            <w:pPr>
              <w:pStyle w:val="a5"/>
              <w:jc w:val="both"/>
            </w:pPr>
          </w:p>
          <w:p w:rsidR="00507DBB" w:rsidRPr="00476539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76539"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76539">
              <w:rPr>
                <w:spacing w:val="-7"/>
              </w:rPr>
              <w:t xml:space="preserve"> </w:t>
            </w:r>
            <w:r w:rsidRPr="00427117">
              <w:t>Д</w:t>
            </w:r>
            <w:r w:rsidRPr="00476539">
              <w:t>/</w:t>
            </w:r>
            <w:r w:rsidRPr="00427117">
              <w:t>з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(L.1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8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3* (Read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x</w:t>
            </w:r>
            <w:r w:rsidRPr="00D27EF6">
              <w:rPr>
                <w:lang w:val="en-US"/>
              </w:rPr>
              <w:t>.1)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muffin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427117">
              <w:t>а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pup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y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 2), 3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06C06" w:rsidRDefault="00507DBB" w:rsidP="00E211E8">
            <w:r>
              <w:rPr>
                <w:bCs/>
              </w:rPr>
              <w:t>упр. 1 стр. 58 в уч., упр. 1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06C0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6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rpris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?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>
              <w:t>У тебя был В</w:t>
            </w:r>
            <w:r w:rsidRPr="00427117">
              <w:t>е</w:t>
            </w:r>
            <w:r w:rsidRPr="00427117">
              <w:t>че</w:t>
            </w:r>
            <w:r>
              <w:t xml:space="preserve">р </w:t>
            </w:r>
            <w:r w:rsidRPr="00427117">
              <w:t>сюрпр</w:t>
            </w:r>
            <w:r w:rsidRPr="00427117">
              <w:t>и</w:t>
            </w:r>
            <w:r w:rsidRPr="00427117">
              <w:t>з</w:t>
            </w:r>
            <w:r>
              <w:t>ов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2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.</w:t>
            </w:r>
          </w:p>
          <w:p w:rsidR="00294E1A" w:rsidRDefault="00294E1A" w:rsidP="00D7532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о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ь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4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3);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8</w:t>
            </w:r>
            <w:r w:rsidRPr="00427117">
              <w:t>*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о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ь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о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ь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6</w:t>
            </w:r>
            <w:r w:rsidRPr="00427117">
              <w:t>; 7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1 стр. 60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2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7</w:t>
            </w:r>
          </w:p>
          <w:p w:rsidR="00507DBB" w:rsidRPr="00A048AD" w:rsidRDefault="00507DBB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8F380E" w:rsidRDefault="00507DBB" w:rsidP="008F380E">
            <w:pPr>
              <w:pStyle w:val="a5"/>
              <w:jc w:val="both"/>
              <w:rPr>
                <w:b/>
              </w:rPr>
            </w:pPr>
            <w:r w:rsidRPr="008F380E">
              <w:rPr>
                <w:b/>
              </w:rPr>
              <w:t>birthday?</w:t>
            </w: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>
              <w:t xml:space="preserve">Что ты делал в день </w:t>
            </w:r>
            <w:r w:rsidRPr="00427117">
              <w:t xml:space="preserve"> рожд</w:t>
            </w:r>
            <w:r w:rsidRPr="00427117">
              <w:t>е</w:t>
            </w:r>
            <w:r w:rsidRPr="00427117">
              <w:t>ни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6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деятел</w:t>
            </w:r>
            <w:r>
              <w:t>ь</w:t>
            </w:r>
            <w:r>
              <w:t>ности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искать и в</w:t>
            </w:r>
            <w:r>
              <w:rPr>
                <w:lang w:val="uk-UA"/>
              </w:rPr>
              <w:t>ы</w:t>
            </w:r>
            <w:r>
              <w:rPr>
                <w:lang w:val="uk-UA"/>
              </w:rPr>
              <w:t>делять необходимую информацию.</w:t>
            </w:r>
          </w:p>
          <w:p w:rsidR="00294E1A" w:rsidRDefault="00294E1A" w:rsidP="00D7532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Формирование основ оптимистического восприятия мир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</w:t>
            </w:r>
            <w:r w:rsidRPr="00427117">
              <w:t>е</w:t>
            </w:r>
            <w:r w:rsidRPr="00427117">
              <w:t>циальные вопр</w:t>
            </w:r>
            <w:r w:rsidRPr="00427117">
              <w:t>о</w:t>
            </w:r>
            <w:r w:rsidRPr="00427117">
              <w:t>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9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</w:t>
            </w:r>
            <w:r w:rsidRPr="00427117">
              <w:t>е</w:t>
            </w:r>
            <w:r w:rsidRPr="00427117">
              <w:t>циальные вопр</w:t>
            </w:r>
            <w:r w:rsidRPr="00427117">
              <w:t>о</w:t>
            </w:r>
            <w:r w:rsidRPr="00427117">
              <w:t>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5*</w:t>
            </w: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3A7519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1 стр. 64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30-3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A7519" w:rsidRDefault="00507DBB" w:rsidP="00F770C6">
            <w:pPr>
              <w:pStyle w:val="a5"/>
            </w:pPr>
            <w:r w:rsidRPr="003A7519">
              <w:t>Урок повтор</w:t>
            </w:r>
            <w:r w:rsidRPr="003A7519">
              <w:t>е</w:t>
            </w:r>
            <w:r w:rsidRPr="003A7519">
              <w:t>ния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F770C6">
            <w:pPr>
              <w:pStyle w:val="a5"/>
              <w:jc w:val="center"/>
            </w:pPr>
            <w:r>
              <w:t>2</w:t>
            </w:r>
          </w:p>
          <w:p w:rsidR="00507DBB" w:rsidRDefault="00507DBB" w:rsidP="00F770C6">
            <w:pPr>
              <w:pStyle w:val="a5"/>
              <w:jc w:val="center"/>
            </w:pPr>
            <w:r>
              <w:t>19.12.</w:t>
            </w:r>
          </w:p>
          <w:p w:rsidR="00507DBB" w:rsidRDefault="00507DBB" w:rsidP="00F770C6">
            <w:pPr>
              <w:pStyle w:val="a5"/>
              <w:jc w:val="center"/>
            </w:pPr>
            <w:r>
              <w:t>23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294E1A" w:rsidP="00D7532F">
            <w:pPr>
              <w:pStyle w:val="a5"/>
              <w:jc w:val="both"/>
              <w:rPr>
                <w:i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F770C6">
            <w:pPr>
              <w:pStyle w:val="a5"/>
              <w:rPr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F770C6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48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3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114DB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507DBB" w:rsidRPr="00427117" w:rsidRDefault="00507DBB" w:rsidP="00114DB9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м</w:t>
            </w:r>
            <w:r w:rsidRPr="00427117">
              <w:rPr>
                <w:color w:val="000000"/>
              </w:rPr>
              <w:t xml:space="preserve"> «</w:t>
            </w:r>
            <w:r w:rsidRPr="00427117">
              <w:rPr>
                <w:bCs/>
              </w:rPr>
              <w:t>Что ты празднуешь?</w:t>
            </w:r>
            <w:r>
              <w:rPr>
                <w:bCs/>
              </w:rPr>
              <w:t>»</w:t>
            </w:r>
            <w:r>
              <w:rPr>
                <w:color w:val="000000"/>
              </w:rPr>
              <w:t xml:space="preserve">, « </w:t>
            </w:r>
            <w:r w:rsidRPr="00427117">
              <w:rPr>
                <w:bCs/>
              </w:rPr>
              <w:t>Ты хороший помощник?</w:t>
            </w:r>
            <w:r w:rsidRPr="00427117">
              <w:rPr>
                <w:color w:val="000000"/>
              </w:rPr>
              <w:t>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6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</w:pPr>
            <w:r>
              <w:t>Умение устанавл</w:t>
            </w:r>
            <w:r>
              <w:t>и</w:t>
            </w:r>
            <w:r>
              <w:t>вать взаимоотнош</w:t>
            </w:r>
            <w:r>
              <w:t>е</w:t>
            </w:r>
            <w:r>
              <w:t>ния с одноклассник</w:t>
            </w:r>
            <w:r>
              <w:t>а</w:t>
            </w:r>
            <w:r>
              <w:t>ми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воение приемов логического запом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нания информации.</w:t>
            </w:r>
          </w:p>
          <w:p w:rsidR="00294E1A" w:rsidRPr="00427117" w:rsidRDefault="00294E1A" w:rsidP="00D7532F">
            <w:pPr>
              <w:pStyle w:val="a5"/>
              <w:jc w:val="both"/>
            </w:pPr>
            <w:r>
              <w:t>Умение адекватно понимать оценку учителя</w:t>
            </w:r>
          </w:p>
        </w:tc>
        <w:tc>
          <w:tcPr>
            <w:tcW w:w="186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A7519" w:rsidRDefault="00507DBB" w:rsidP="00ED3389">
            <w:pPr>
              <w:pStyle w:val="a5"/>
            </w:pPr>
            <w:r w:rsidRPr="00427117">
              <w:t>Контроль лексико-грамматических навыков</w:t>
            </w:r>
            <w:r>
              <w:t xml:space="preserve"> циклов 3 и 4 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lastRenderedPageBreak/>
              <w:t>3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30.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294E1A" w:rsidP="00D7532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</w:t>
            </w:r>
            <w:r w:rsidRPr="00427117">
              <w:rPr>
                <w:i/>
                <w:iCs/>
                <w:color w:val="000000"/>
              </w:rPr>
              <w:t>а</w:t>
            </w:r>
            <w:r w:rsidRPr="00427117">
              <w:rPr>
                <w:i/>
                <w:iCs/>
                <w:color w:val="000000"/>
              </w:rPr>
              <w:t>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</w:t>
            </w:r>
            <w:r w:rsidRPr="00427117">
              <w:rPr>
                <w:i/>
                <w:iCs/>
                <w:color w:val="000000"/>
              </w:rPr>
              <w:t>е</w:t>
            </w:r>
            <w:r w:rsidRPr="00427117">
              <w:rPr>
                <w:i/>
                <w:iCs/>
                <w:color w:val="000000"/>
              </w:rPr>
              <w:t>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lang w:val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9350A" w:rsidRDefault="00507DBB" w:rsidP="00E211E8">
            <w:r>
              <w:rPr>
                <w:bCs/>
              </w:rPr>
              <w:t>упр</w:t>
            </w:r>
            <w:r w:rsidRPr="0039350A">
              <w:rPr>
                <w:bCs/>
              </w:rPr>
              <w:t xml:space="preserve">. 2 </w:t>
            </w:r>
            <w:r>
              <w:rPr>
                <w:bCs/>
              </w:rPr>
              <w:t>стр</w:t>
            </w:r>
            <w:r w:rsidRPr="0039350A">
              <w:rPr>
                <w:bCs/>
              </w:rPr>
              <w:t xml:space="preserve">. 49 </w:t>
            </w:r>
            <w:r>
              <w:rPr>
                <w:bCs/>
              </w:rPr>
              <w:t>р</w:t>
            </w:r>
            <w:r w:rsidRPr="0039350A">
              <w:rPr>
                <w:bCs/>
              </w:rPr>
              <w:t>.</w:t>
            </w:r>
            <w:r>
              <w:rPr>
                <w:bCs/>
              </w:rPr>
              <w:t>т</w:t>
            </w:r>
            <w:r w:rsidRPr="0039350A">
              <w:rPr>
                <w:bCs/>
              </w:rPr>
              <w:t>.</w:t>
            </w:r>
            <w:r>
              <w:rPr>
                <w:bCs/>
              </w:rPr>
              <w:t>, принести 2 часть уче</w:t>
            </w:r>
            <w:r>
              <w:rPr>
                <w:bCs/>
              </w:rPr>
              <w:t>б</w:t>
            </w:r>
            <w:r>
              <w:rPr>
                <w:bCs/>
              </w:rPr>
              <w:t>н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294E1A" w:rsidRPr="00427117" w:rsidTr="0025684B">
        <w:trPr>
          <w:gridAfter w:val="2"/>
          <w:wAfter w:w="1132" w:type="pct"/>
          <w:cantSplit/>
          <w:trHeight w:val="28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1A" w:rsidRPr="00D27EF6" w:rsidRDefault="00294E1A" w:rsidP="00E74BAF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 xml:space="preserve">III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294E1A" w:rsidRPr="00D27EF6" w:rsidRDefault="00294E1A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D27EF6">
              <w:rPr>
                <w:b/>
                <w:sz w:val="28"/>
                <w:lang w:val="en-US"/>
              </w:rPr>
              <w:t>Unit 5 “I’m very nice!”</w:t>
            </w:r>
          </w:p>
          <w:p w:rsidR="00294E1A" w:rsidRPr="00427117" w:rsidRDefault="00294E1A" w:rsidP="00E74BAF">
            <w:pPr>
              <w:pStyle w:val="a5"/>
              <w:jc w:val="center"/>
              <w:rPr>
                <w:b/>
              </w:rPr>
            </w:pPr>
            <w:r w:rsidRPr="00427117">
              <w:rPr>
                <w:b/>
                <w:sz w:val="28"/>
              </w:rPr>
              <w:t>Цикл 5 «</w:t>
            </w:r>
            <w:r w:rsidRPr="00427117">
              <w:rPr>
                <w:b/>
                <w:bCs/>
                <w:sz w:val="28"/>
              </w:rPr>
              <w:t>Я очень хороший!</w:t>
            </w:r>
            <w:r w:rsidRPr="00427117">
              <w:rPr>
                <w:b/>
                <w:sz w:val="28"/>
              </w:rPr>
              <w:t>»</w:t>
            </w: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3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34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toys.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t>Мои любимые игруш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3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294E1A" w:rsidP="00D7532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. оц</w:t>
            </w:r>
            <w:r>
              <w:t>е</w:t>
            </w:r>
            <w:r>
              <w:t>ниваемой деят.</w:t>
            </w:r>
          </w:p>
          <w:p w:rsidR="00294E1A" w:rsidRDefault="00294E1A" w:rsidP="00D7532F">
            <w:pPr>
              <w:pStyle w:val="a5"/>
              <w:jc w:val="both"/>
            </w:pPr>
            <w:r>
              <w:t>Овладение приемом постановки вопросов.</w:t>
            </w:r>
          </w:p>
          <w:p w:rsidR="00294E1A" w:rsidRDefault="00294E1A" w:rsidP="00D7532F">
            <w:pPr>
              <w:pStyle w:val="a5"/>
              <w:jc w:val="both"/>
            </w:pPr>
            <w:r>
              <w:t>Умение с помощью вопросов получить информацию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n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n e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inger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hair, a han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e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, a mout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nose, pret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tooth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прит</w:t>
            </w:r>
            <w:r w:rsidRPr="00427117">
              <w:t>я</w:t>
            </w:r>
            <w:r w:rsidRPr="00427117">
              <w:t>жательный</w:t>
            </w:r>
            <w:r w:rsidRPr="00D27EF6">
              <w:rPr>
                <w:lang w:val="en-US"/>
              </w:rPr>
              <w:t xml:space="preserve"> </w:t>
            </w:r>
            <w:r w:rsidRPr="00427117">
              <w:t>падеж</w:t>
            </w:r>
            <w:r w:rsidRPr="00D27EF6">
              <w:rPr>
                <w:lang w:val="en-US"/>
              </w:rPr>
              <w:t xml:space="preserve"> </w:t>
            </w:r>
            <w:r w:rsidRPr="00427117">
              <w:t>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ительны</w:t>
            </w:r>
            <w:r w:rsidRPr="00427117">
              <w:rPr>
                <w:spacing w:val="1"/>
              </w:rPr>
              <w:t>х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descri</w:t>
            </w:r>
            <w:r w:rsidRPr="00D27EF6">
              <w:rPr>
                <w:lang w:val="en-US"/>
              </w:rPr>
              <w:t>b</w:t>
            </w:r>
            <w:r w:rsidRPr="00D27EF6">
              <w:rPr>
                <w:lang w:val="en-US"/>
              </w:rPr>
              <w:t>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peopl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s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3)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der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n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n e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inger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hair, a han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e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, a mout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nose, pret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tooth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пр</w:t>
            </w:r>
            <w:r w:rsidRPr="00427117">
              <w:t>и</w:t>
            </w:r>
            <w:r w:rsidRPr="00427117">
              <w:t>тяжательный</w:t>
            </w:r>
            <w:r w:rsidRPr="00D27EF6">
              <w:rPr>
                <w:lang w:val="en-US"/>
              </w:rPr>
              <w:t xml:space="preserve"> </w:t>
            </w:r>
            <w:r w:rsidRPr="00427117">
              <w:t>п</w:t>
            </w:r>
            <w:r w:rsidRPr="00427117">
              <w:t>а</w:t>
            </w:r>
            <w:r w:rsidRPr="00427117">
              <w:t>деж</w:t>
            </w:r>
            <w:r w:rsidRPr="00D27EF6">
              <w:rPr>
                <w:lang w:val="en-US"/>
              </w:rPr>
              <w:t xml:space="preserve"> </w:t>
            </w:r>
            <w:r w:rsidRPr="00427117">
              <w:t>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</w:t>
            </w:r>
            <w:r w:rsidRPr="00427117">
              <w:t>и</w:t>
            </w:r>
            <w:r w:rsidRPr="00427117">
              <w:t>тельны</w:t>
            </w:r>
            <w:r w:rsidRPr="00427117">
              <w:rPr>
                <w:spacing w:val="1"/>
              </w:rPr>
              <w:t>х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descri</w:t>
            </w:r>
            <w:r w:rsidRPr="00D27EF6">
              <w:rPr>
                <w:lang w:val="en-US"/>
              </w:rPr>
              <w:t>b</w:t>
            </w:r>
            <w:r w:rsidRPr="00D27EF6">
              <w:rPr>
                <w:lang w:val="en-US"/>
              </w:rPr>
              <w:t>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peopl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s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2"/>
              </w:rPr>
              <w:t xml:space="preserve"> </w:t>
            </w:r>
            <w:r w:rsidRPr="00427117">
              <w:t>2)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  <w:spacing w:val="-1"/>
              </w:rPr>
              <w:t>(</w:t>
            </w:r>
            <w:r w:rsidRPr="00427117">
              <w:rPr>
                <w:i/>
              </w:rPr>
              <w:t>8</w:t>
            </w:r>
            <w:r w:rsidRPr="00427117">
              <w:rPr>
                <w:i/>
                <w:spacing w:val="-1"/>
              </w:rPr>
              <w:t xml:space="preserve"> </w:t>
            </w:r>
            <w:r w:rsidRPr="00427117">
              <w:rPr>
                <w:i/>
                <w:spacing w:val="1"/>
              </w:rPr>
              <w:t>ЛЕ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i/>
              </w:rPr>
              <w:t>для</w:t>
            </w:r>
            <w:r w:rsidRPr="00427117">
              <w:rPr>
                <w:i/>
                <w:spacing w:val="-2"/>
              </w:rPr>
              <w:t xml:space="preserve"> </w:t>
            </w:r>
            <w:r w:rsidRPr="00427117">
              <w:rPr>
                <w:i/>
              </w:rPr>
              <w:t>индивидуальног о</w:t>
            </w:r>
            <w:r w:rsidRPr="00427117">
              <w:rPr>
                <w:i/>
                <w:spacing w:val="1"/>
              </w:rPr>
              <w:t xml:space="preserve"> </w:t>
            </w:r>
            <w:r w:rsidRPr="00427117">
              <w:rPr>
                <w:i/>
              </w:rPr>
              <w:t>усв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ения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по в</w:t>
            </w:r>
            <w:r w:rsidRPr="00427117">
              <w:rPr>
                <w:i/>
              </w:rPr>
              <w:t>ы</w:t>
            </w:r>
            <w:r w:rsidRPr="00427117">
              <w:rPr>
                <w:i/>
              </w:rPr>
              <w:t>бору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чащег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с</w:t>
            </w:r>
            <w:r w:rsidRPr="00427117">
              <w:rPr>
                <w:i/>
                <w:spacing w:val="1"/>
              </w:rPr>
              <w:t>я</w:t>
            </w:r>
            <w:r w:rsidRPr="00427117">
              <w:rPr>
                <w:i/>
              </w:rPr>
              <w:t xml:space="preserve">) </w:t>
            </w:r>
            <w:r w:rsidRPr="00427117">
              <w:t>an</w:t>
            </w:r>
            <w:r w:rsidRPr="00427117">
              <w:rPr>
                <w:spacing w:val="-1"/>
              </w:rPr>
              <w:t xml:space="preserve"> e</w:t>
            </w:r>
            <w:r w:rsidRPr="00427117">
              <w:rPr>
                <w:spacing w:val="1"/>
              </w:rPr>
              <w:t>a</w:t>
            </w:r>
            <w:r w:rsidRPr="00427117">
              <w:t>r,</w:t>
            </w:r>
            <w:r w:rsidRPr="00427117">
              <w:rPr>
                <w:spacing w:val="-2"/>
              </w:rPr>
              <w:t xml:space="preserve"> </w:t>
            </w:r>
            <w:r w:rsidRPr="00427117">
              <w:t>an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y</w:t>
            </w:r>
            <w:r w:rsidRPr="00427117">
              <w:rPr>
                <w:spacing w:val="-1"/>
              </w:rPr>
              <w:t>e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a finger,</w:t>
            </w:r>
            <w:r w:rsidRPr="00427117">
              <w:rPr>
                <w:spacing w:val="-4"/>
              </w:rPr>
              <w:t xml:space="preserve"> </w:t>
            </w:r>
            <w:r w:rsidRPr="00427117">
              <w:t>hair,</w:t>
            </w:r>
            <w:r w:rsidRPr="00427117">
              <w:rPr>
                <w:spacing w:val="-2"/>
              </w:rPr>
              <w:t xml:space="preserve"> </w:t>
            </w:r>
            <w:r w:rsidRPr="00427117">
              <w:t>a hand,</w:t>
            </w:r>
            <w:r w:rsidRPr="00427117">
              <w:rPr>
                <w:spacing w:val="-3"/>
              </w:rPr>
              <w:t xml:space="preserve"> </w:t>
            </w:r>
            <w:r w:rsidRPr="00427117">
              <w:t>a head,</w:t>
            </w:r>
            <w:r w:rsidRPr="00427117">
              <w:rPr>
                <w:spacing w:val="-3"/>
              </w:rPr>
              <w:t xml:space="preserve"> </w:t>
            </w:r>
            <w:r w:rsidRPr="00427117">
              <w:t>a leg,</w:t>
            </w:r>
            <w:r w:rsidRPr="00427117">
              <w:rPr>
                <w:spacing w:val="-2"/>
              </w:rPr>
              <w:t xml:space="preserve"> </w:t>
            </w:r>
            <w:r w:rsidRPr="00427117">
              <w:t>a m</w:t>
            </w:r>
            <w:r w:rsidRPr="00427117">
              <w:rPr>
                <w:spacing w:val="-1"/>
              </w:rPr>
              <w:t>o</w:t>
            </w:r>
            <w:r w:rsidRPr="00427117">
              <w:t>uth, a nose,</w:t>
            </w:r>
            <w:r w:rsidRPr="00427117">
              <w:rPr>
                <w:spacing w:val="1"/>
              </w:rPr>
              <w:t xml:space="preserve"> </w:t>
            </w:r>
            <w:r w:rsidRPr="00427117">
              <w:t>a t</w:t>
            </w:r>
            <w:r w:rsidRPr="00427117">
              <w:rPr>
                <w:spacing w:val="-1"/>
              </w:rPr>
              <w:t>o</w:t>
            </w:r>
            <w:r w:rsidRPr="00427117">
              <w:t>e,</w:t>
            </w:r>
            <w:r w:rsidRPr="00427117">
              <w:rPr>
                <w:spacing w:val="-2"/>
              </w:rPr>
              <w:t xml:space="preserve"> </w:t>
            </w:r>
            <w:r w:rsidRPr="00427117">
              <w:t xml:space="preserve">a tooth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притяжательный па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ст</w:t>
            </w:r>
            <w:r w:rsidRPr="00427117">
              <w:t>в</w:t>
            </w:r>
            <w:r w:rsidRPr="00427117">
              <w:rPr>
                <w:spacing w:val="-1"/>
              </w:rPr>
              <w:t>и</w:t>
            </w:r>
            <w:r w:rsidRPr="00427117">
              <w:rPr>
                <w:spacing w:val="1"/>
              </w:rPr>
              <w:t>те</w:t>
            </w:r>
            <w:r w:rsidRPr="00427117">
              <w:t>льны</w:t>
            </w:r>
            <w:r w:rsidRPr="00427117">
              <w:rPr>
                <w:spacing w:val="1"/>
              </w:rPr>
              <w:t>х</w:t>
            </w:r>
            <w:r w:rsidRPr="00427117"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5"/>
              </w:rPr>
              <w:t xml:space="preserve"> </w:t>
            </w:r>
            <w:r w:rsidRPr="00427117">
              <w:rPr>
                <w:i/>
              </w:rPr>
              <w:t xml:space="preserve">функции: </w:t>
            </w:r>
            <w:r w:rsidRPr="00427117">
              <w:t>describing</w:t>
            </w:r>
            <w:r w:rsidRPr="00427117">
              <w:rPr>
                <w:spacing w:val="-8"/>
              </w:rPr>
              <w:t xml:space="preserve"> </w:t>
            </w:r>
            <w:r w:rsidRPr="00427117">
              <w:t>people</w:t>
            </w:r>
            <w:r w:rsidRPr="00427117">
              <w:rPr>
                <w:spacing w:val="-4"/>
              </w:rPr>
              <w:t xml:space="preserve"> </w:t>
            </w:r>
            <w:r w:rsidRPr="00427117">
              <w:t>/ t</w:t>
            </w:r>
            <w:r w:rsidRPr="00427117">
              <w:rPr>
                <w:spacing w:val="-1"/>
              </w:rPr>
              <w:t>o</w:t>
            </w:r>
            <w:r w:rsidRPr="00427117">
              <w:rPr>
                <w:spacing w:val="2"/>
              </w:rPr>
              <w:t>y</w:t>
            </w:r>
            <w:r w:rsidRPr="00427117">
              <w:t>s</w:t>
            </w:r>
          </w:p>
          <w:p w:rsidR="00507DBB" w:rsidRPr="00427117" w:rsidRDefault="00507DBB" w:rsidP="0039350A">
            <w:pPr>
              <w:pStyle w:val="a5"/>
              <w:jc w:val="both"/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3 2)*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2 стр. 7 в уч. вып</w:t>
            </w:r>
            <w:r>
              <w:rPr>
                <w:bCs/>
              </w:rPr>
              <w:t>и</w:t>
            </w:r>
            <w:r>
              <w:rPr>
                <w:bCs/>
              </w:rPr>
              <w:t>сать слова и запомнить, 2 стр. 54-55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3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5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vourit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lothes</w:t>
            </w:r>
            <w:r w:rsidRPr="00A048AD">
              <w:rPr>
                <w:b/>
                <w:lang w:val="en-US"/>
              </w:rPr>
              <w:t>?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A048AD" w:rsidRDefault="00507DBB" w:rsidP="0039350A">
            <w:pPr>
              <w:pStyle w:val="a5"/>
              <w:rPr>
                <w:color w:val="000000"/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>
              <w:t>одежда</w:t>
            </w:r>
            <w:r w:rsidRPr="00A048AD">
              <w:rPr>
                <w:lang w:val="en-US"/>
              </w:rPr>
              <w:t xml:space="preserve">  </w:t>
            </w:r>
            <w:r w:rsidRPr="00427117">
              <w:t>тво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имая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39350A" w:rsidRDefault="00507DBB" w:rsidP="00E74BAF">
            <w:pPr>
              <w:pStyle w:val="a5"/>
              <w:jc w:val="center"/>
            </w:pPr>
            <w:r w:rsidRPr="0039350A"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6</w:t>
            </w:r>
            <w:r w:rsidRPr="0039350A">
              <w:t>.</w:t>
            </w:r>
            <w:r>
              <w:t>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1A" w:rsidRDefault="00294E1A" w:rsidP="00D7532F">
            <w:pPr>
              <w:pStyle w:val="a5"/>
              <w:jc w:val="both"/>
            </w:pPr>
            <w:r>
              <w:t>Умение</w:t>
            </w:r>
          </w:p>
          <w:p w:rsidR="00507DBB" w:rsidRDefault="00294E1A" w:rsidP="00D7532F">
            <w:pPr>
              <w:pStyle w:val="a5"/>
              <w:jc w:val="both"/>
            </w:pPr>
            <w:r>
              <w:t>устанавливать до</w:t>
            </w:r>
            <w:r>
              <w:t>б</w:t>
            </w:r>
            <w:r>
              <w:t>рожелательные о</w:t>
            </w:r>
            <w:r>
              <w:t>т</w:t>
            </w:r>
            <w:r>
              <w:t>ношения с одн</w:t>
            </w:r>
            <w:r>
              <w:t>о</w:t>
            </w:r>
            <w:r>
              <w:t>классниками.</w:t>
            </w:r>
          </w:p>
          <w:p w:rsidR="00294E1A" w:rsidRDefault="00294E1A" w:rsidP="00D7532F">
            <w:pPr>
              <w:pStyle w:val="a5"/>
              <w:jc w:val="both"/>
            </w:pPr>
            <w:r>
              <w:t>Освоение  приемов  логического запом</w:t>
            </w:r>
            <w:r>
              <w:t>и</w:t>
            </w:r>
            <w:r>
              <w:t>нания информации.</w:t>
            </w:r>
          </w:p>
          <w:p w:rsidR="00294E1A" w:rsidRDefault="00294E1A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.</w:t>
            </w:r>
          </w:p>
          <w:p w:rsidR="00294E1A" w:rsidRPr="00427117" w:rsidRDefault="00294E1A" w:rsidP="00D7532F">
            <w:pPr>
              <w:pStyle w:val="a5"/>
              <w:jc w:val="both"/>
              <w:rPr>
                <w:i/>
              </w:rPr>
            </w:pPr>
            <w:r>
              <w:t>Умение адекватно понимать оценку взрослого и сверс</w:t>
            </w:r>
            <w:r>
              <w:t>т</w:t>
            </w:r>
            <w:r>
              <w:t>ник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lond</w:t>
            </w:r>
            <w:r w:rsidRPr="00A048AD">
              <w:rPr>
                <w:lang w:val="en-US"/>
              </w:rPr>
              <w:t>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blous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a walk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5</w:t>
            </w:r>
            <w:r w:rsidRPr="00427117">
              <w:rPr>
                <w:spacing w:val="-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 ex.3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 3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lond,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blous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a walk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i/>
                <w:spacing w:val="-1"/>
                <w:lang w:val="en-US"/>
              </w:rPr>
              <w:t>(</w:t>
            </w:r>
            <w:r w:rsidRPr="00D27EF6">
              <w:rPr>
                <w:i/>
                <w:lang w:val="en-US"/>
              </w:rPr>
              <w:t>8</w:t>
            </w:r>
            <w:r w:rsidRPr="00D27EF6">
              <w:rPr>
                <w:i/>
                <w:spacing w:val="-1"/>
                <w:lang w:val="en-US"/>
              </w:rPr>
              <w:t xml:space="preserve"> </w:t>
            </w:r>
            <w:r w:rsidRPr="00427117">
              <w:rPr>
                <w:i/>
                <w:spacing w:val="1"/>
              </w:rPr>
              <w:t>ЛЕ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для</w:t>
            </w:r>
            <w:r w:rsidRPr="00D27EF6">
              <w:rPr>
                <w:i/>
                <w:spacing w:val="-2"/>
                <w:lang w:val="en-US"/>
              </w:rPr>
              <w:t xml:space="preserve"> </w:t>
            </w:r>
            <w:r w:rsidRPr="00427117">
              <w:rPr>
                <w:i/>
              </w:rPr>
              <w:t>индивидуальног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о</w:t>
            </w:r>
            <w:r w:rsidRPr="00D27EF6">
              <w:rPr>
                <w:i/>
                <w:spacing w:val="1"/>
                <w:lang w:val="en-US"/>
              </w:rPr>
              <w:t xml:space="preserve"> </w:t>
            </w:r>
            <w:r w:rsidRPr="00427117">
              <w:rPr>
                <w:i/>
              </w:rPr>
              <w:t>усв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ения</w:t>
            </w:r>
            <w:r w:rsidRPr="00D27EF6">
              <w:rPr>
                <w:i/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по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в</w:t>
            </w:r>
            <w:r w:rsidRPr="00427117">
              <w:rPr>
                <w:i/>
              </w:rPr>
              <w:t>ы</w:t>
            </w:r>
            <w:r w:rsidRPr="00427117">
              <w:rPr>
                <w:i/>
              </w:rPr>
              <w:t>бору</w:t>
            </w:r>
            <w:r w:rsidRPr="00D27EF6">
              <w:rPr>
                <w:i/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учащег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ся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louse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walk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507DBB" w:rsidRPr="00D27EF6" w:rsidRDefault="00507DBB" w:rsidP="0039350A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*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 xml:space="preserve"> 2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3); 4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)*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. 2) стр. 10 в уч. выписать слова и з</w:t>
            </w:r>
            <w:r>
              <w:rPr>
                <w:bCs/>
              </w:rPr>
              <w:t>а</w:t>
            </w:r>
            <w:r>
              <w:rPr>
                <w:bCs/>
              </w:rPr>
              <w:t>помнить, упр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1893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3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507DBB" w:rsidRDefault="00507DBB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36  </w:t>
            </w:r>
            <w:r w:rsidRPr="008F380E">
              <w:rPr>
                <w:b/>
                <w:lang w:val="en-US"/>
              </w:rPr>
              <w:t>I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oing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507DBB" w:rsidRPr="00507DBB" w:rsidRDefault="00507DBB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k</w:t>
            </w:r>
            <w:r w:rsidRPr="00507DBB">
              <w:rPr>
                <w:b/>
                <w:lang w:val="en-US"/>
              </w:rPr>
              <w:t>.</w:t>
            </w:r>
          </w:p>
          <w:p w:rsidR="00507DBB" w:rsidRPr="00507DBB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t>Мне нравиться ходить в парк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0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39AC" w:rsidP="00D7532F">
            <w:pPr>
              <w:pStyle w:val="a5"/>
              <w:jc w:val="both"/>
            </w:pPr>
            <w:r>
              <w:t xml:space="preserve">Нормы общения с </w:t>
            </w:r>
            <w:r w:rsidRPr="007039AC">
              <w:t>д</w:t>
            </w:r>
            <w:r>
              <w:t>рузьями</w:t>
            </w:r>
            <w:r w:rsidRPr="007039AC">
              <w:t>.</w:t>
            </w:r>
          </w:p>
          <w:p w:rsidR="007039AC" w:rsidRDefault="007039AC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делять</w:t>
            </w:r>
          </w:p>
          <w:p w:rsidR="007039AC" w:rsidRDefault="007039AC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главное из прос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шанного.</w:t>
            </w:r>
          </w:p>
          <w:p w:rsidR="007039AC" w:rsidRDefault="007039AC" w:rsidP="00D7532F">
            <w:pPr>
              <w:pStyle w:val="a5"/>
              <w:jc w:val="both"/>
            </w:pPr>
            <w:r>
              <w:t>Умение слушать и</w:t>
            </w:r>
          </w:p>
          <w:p w:rsidR="007039AC" w:rsidRDefault="007039AC" w:rsidP="00D7532F">
            <w:pPr>
              <w:pStyle w:val="a5"/>
              <w:jc w:val="both"/>
            </w:pPr>
            <w:r>
              <w:t>вступать в диалог.</w:t>
            </w:r>
          </w:p>
          <w:p w:rsidR="007039AC" w:rsidRPr="007039AC" w:rsidRDefault="007039AC" w:rsidP="00D7532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  <w:p w:rsidR="007039AC" w:rsidRPr="00427117" w:rsidRDefault="007039AC" w:rsidP="00D7532F">
            <w:pPr>
              <w:pStyle w:val="a5"/>
              <w:jc w:val="both"/>
              <w:rPr>
                <w:i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а pol</w:t>
            </w:r>
            <w:r w:rsidRPr="00427117">
              <w:rPr>
                <w:spacing w:val="-1"/>
              </w:rPr>
              <w:t>o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po</w:t>
            </w:r>
            <w:r w:rsidRPr="00427117">
              <w:rPr>
                <w:spacing w:val="-1"/>
              </w:rPr>
              <w:t>p</w:t>
            </w:r>
            <w:r w:rsidRPr="00427117">
              <w:t xml:space="preserve">corn 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а pol</w:t>
            </w:r>
            <w:r w:rsidRPr="00427117">
              <w:rPr>
                <w:spacing w:val="-1"/>
              </w:rPr>
              <w:t>o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po</w:t>
            </w:r>
            <w:r w:rsidRPr="00427117">
              <w:rPr>
                <w:spacing w:val="-1"/>
              </w:rPr>
              <w:t>p</w:t>
            </w:r>
            <w:r w:rsidRPr="00427117">
              <w:t>corn</w:t>
            </w: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 xml:space="preserve">упр. 1 стр. 12 в уч., упр. 2 р.т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ra</w:t>
            </w:r>
            <w:r w:rsidRPr="00A048AD">
              <w:rPr>
                <w:b/>
                <w:spacing w:val="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dabr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spacing w:val="-1"/>
                <w:lang w:val="en-US"/>
              </w:rPr>
              <w:t>h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oth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lang w:val="en-US"/>
              </w:rPr>
              <w:t>itch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39350A" w:rsidRDefault="00507DBB" w:rsidP="00ED3389">
            <w:pPr>
              <w:pStyle w:val="a5"/>
              <w:rPr>
                <w:color w:val="000000"/>
              </w:rPr>
            </w:pPr>
            <w:r w:rsidRPr="00427117">
              <w:t>Урок чтения. «Абракадабра и...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23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39AC" w:rsidP="00D7532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7039AC" w:rsidRDefault="007039AC" w:rsidP="00D7532F">
            <w:pPr>
              <w:pStyle w:val="a5"/>
              <w:jc w:val="both"/>
            </w:pPr>
            <w:r>
              <w:t>Умение извлечь н</w:t>
            </w:r>
            <w:r>
              <w:t>е</w:t>
            </w:r>
            <w:r>
              <w:t>обходимую инфо</w:t>
            </w:r>
            <w:r>
              <w:t>р</w:t>
            </w:r>
            <w:r>
              <w:t>мацию из прочита</w:t>
            </w:r>
            <w:r>
              <w:t>н</w:t>
            </w:r>
            <w:r>
              <w:t>ного.</w:t>
            </w:r>
          </w:p>
          <w:p w:rsidR="007039AC" w:rsidRDefault="007039AC" w:rsidP="00D7532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.</w:t>
            </w:r>
          </w:p>
          <w:p w:rsidR="007039AC" w:rsidRPr="00427117" w:rsidRDefault="007039AC" w:rsidP="00D7532F">
            <w:pPr>
              <w:pStyle w:val="a5"/>
              <w:jc w:val="both"/>
              <w:rPr>
                <w:i/>
              </w:rPr>
            </w:pPr>
            <w:r>
              <w:t>Преодоление импул</w:t>
            </w:r>
            <w:r>
              <w:t>ь</w:t>
            </w:r>
            <w:r>
              <w:t>сивности во взаим</w:t>
            </w:r>
            <w:r>
              <w:t>о</w:t>
            </w:r>
            <w:r>
              <w:t>отношениях  со све</w:t>
            </w:r>
            <w:r>
              <w:t>р</w:t>
            </w:r>
            <w:r>
              <w:t>стникам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 3), 4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  <w:r w:rsidRPr="00427117">
              <w:rPr>
                <w:spacing w:val="-1"/>
              </w:rPr>
              <w:t>)</w:t>
            </w:r>
            <w:r w:rsidRPr="00427117">
              <w:t>, 6),</w:t>
            </w:r>
            <w:r w:rsidRPr="00427117">
              <w:rPr>
                <w:spacing w:val="1"/>
              </w:rPr>
              <w:t xml:space="preserve"> </w:t>
            </w:r>
            <w:r w:rsidRPr="00427117">
              <w:t>7)</w:t>
            </w:r>
            <w:r w:rsidRPr="00427117">
              <w:rPr>
                <w:spacing w:val="-1"/>
              </w:rPr>
              <w:t xml:space="preserve"> </w:t>
            </w:r>
            <w:r w:rsidRPr="00427117">
              <w:t>-</w:t>
            </w:r>
            <w:r w:rsidRPr="00427117">
              <w:rPr>
                <w:spacing w:val="1"/>
              </w:rPr>
              <w:t xml:space="preserve"> </w:t>
            </w:r>
            <w:r w:rsidRPr="00427117">
              <w:t>Памя</w:t>
            </w:r>
            <w:r w:rsidRPr="00427117">
              <w:t>т</w:t>
            </w:r>
            <w:r w:rsidRPr="00427117">
              <w:t>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9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Как</w:t>
            </w:r>
            <w:r w:rsidRPr="00427117">
              <w:rPr>
                <w:spacing w:val="-3"/>
              </w:rPr>
              <w:t xml:space="preserve"> </w:t>
            </w:r>
            <w:r w:rsidRPr="00427117">
              <w:t xml:space="preserve">выбрать </w:t>
            </w:r>
            <w:r w:rsidRPr="00427117">
              <w:rPr>
                <w:w w:val="95"/>
              </w:rPr>
              <w:t>правильный</w:t>
            </w:r>
            <w:r w:rsidRPr="00427117">
              <w:rPr>
                <w:spacing w:val="2"/>
                <w:w w:val="95"/>
              </w:rPr>
              <w:t xml:space="preserve"> </w:t>
            </w:r>
            <w:r w:rsidRPr="00427117">
              <w:t>отв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4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)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е з</w:t>
            </w:r>
            <w:r>
              <w:rPr>
                <w:bCs/>
              </w:rPr>
              <w:t>а</w:t>
            </w:r>
            <w:r>
              <w:rPr>
                <w:bCs/>
              </w:rPr>
              <w:t>дания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>
            <w:pPr>
              <w:rPr>
                <w:lang w:val="en-US"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3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476539">
              <w:rPr>
                <w:b/>
                <w:lang w:val="en-US"/>
              </w:rPr>
              <w:t xml:space="preserve"> 37</w:t>
            </w:r>
          </w:p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n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escribe</w:t>
            </w:r>
            <w:r w:rsidRPr="00476539">
              <w:rPr>
                <w:b/>
                <w:lang w:val="en-US"/>
              </w:rPr>
              <w:t xml:space="preserve"> </w:t>
            </w:r>
          </w:p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everyone</w:t>
            </w:r>
            <w:r w:rsidRPr="00476539">
              <w:rPr>
                <w:b/>
                <w:lang w:val="en-US"/>
              </w:rPr>
              <w:t xml:space="preserve">! </w:t>
            </w:r>
          </w:p>
          <w:p w:rsidR="00507DBB" w:rsidRPr="00476539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Я умею оп</w:t>
            </w:r>
            <w:r w:rsidRPr="00427117">
              <w:t>и</w:t>
            </w:r>
            <w:r w:rsidRPr="00427117">
              <w:t>сать любого человек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7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7039AC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упки с нормами.</w:t>
            </w:r>
          </w:p>
          <w:p w:rsidR="007039AC" w:rsidRDefault="007039AC" w:rsidP="00D7532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 испол</w:t>
            </w:r>
            <w:r>
              <w:t>ь</w:t>
            </w:r>
            <w:r>
              <w:t>зуя модель.</w:t>
            </w:r>
          </w:p>
          <w:p w:rsidR="007039AC" w:rsidRDefault="007039AC" w:rsidP="00D7532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.</w:t>
            </w:r>
          </w:p>
          <w:p w:rsidR="007039AC" w:rsidRPr="00427117" w:rsidRDefault="007039AC" w:rsidP="00D7532F">
            <w:pPr>
              <w:pStyle w:val="a5"/>
              <w:jc w:val="both"/>
              <w:rPr>
                <w:i/>
              </w:rPr>
            </w:pPr>
            <w:r>
              <w:t>Соотнесение того, что известно и неи</w:t>
            </w:r>
            <w:r>
              <w:t>з</w:t>
            </w:r>
            <w:r>
              <w:t>вестно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притяжательный па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</w:t>
            </w:r>
            <w:r w:rsidRPr="00427117">
              <w:t>и</w:t>
            </w:r>
            <w:r w:rsidRPr="00427117">
              <w:t>тельных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8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9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притяжательный па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  <w:w w:val="99"/>
              </w:rPr>
              <w:t>е</w:t>
            </w:r>
            <w:r w:rsidRPr="00427117">
              <w:rPr>
                <w:spacing w:val="1"/>
                <w:w w:val="99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в</w:t>
            </w:r>
            <w:r w:rsidRPr="00427117">
              <w:rPr>
                <w:spacing w:val="-1"/>
                <w:w w:val="68"/>
              </w:rPr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1"/>
                <w:w w:val="99"/>
              </w:rPr>
              <w:t>е</w:t>
            </w:r>
            <w:r w:rsidRPr="00427117">
              <w:rPr>
                <w:w w:val="99"/>
              </w:rPr>
              <w:t>льны</w:t>
            </w:r>
            <w:r w:rsidRPr="00427117">
              <w:t>х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(AB ex.1);</w:t>
            </w:r>
            <w:r w:rsidRPr="00427117">
              <w:rPr>
                <w:spacing w:val="-4"/>
              </w:rPr>
              <w:t xml:space="preserve"> </w:t>
            </w:r>
            <w:r w:rsidRPr="00427117"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2 стр. 15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3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F770C6">
            <w:pPr>
              <w:pStyle w:val="a5"/>
              <w:jc w:val="both"/>
              <w:rPr>
                <w:color w:val="000000"/>
              </w:rPr>
            </w:pPr>
            <w:r w:rsidRPr="00F770C6">
              <w:rPr>
                <w:szCs w:val="18"/>
              </w:rPr>
              <w:t>Повторение по теме «Люб</w:t>
            </w:r>
            <w:r w:rsidRPr="00F770C6">
              <w:rPr>
                <w:szCs w:val="18"/>
              </w:rPr>
              <w:t>и</w:t>
            </w:r>
            <w:r w:rsidRPr="00F770C6">
              <w:rPr>
                <w:szCs w:val="18"/>
              </w:rPr>
              <w:t>мые занятия»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30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7039AC" w:rsidP="00D7532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F770C6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F770C6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F770C6">
            <w:pPr>
              <w:pStyle w:val="a5"/>
              <w:rPr>
                <w:lang w:val="en-US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>
              <w:t>Повторить лексику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7039AC" w:rsidRPr="00427117" w:rsidTr="0025684B">
        <w:trPr>
          <w:gridAfter w:val="2"/>
          <w:wAfter w:w="1132" w:type="pct"/>
          <w:cantSplit/>
          <w:trHeight w:val="28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C" w:rsidRPr="00D27EF6" w:rsidRDefault="007039AC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lastRenderedPageBreak/>
              <w:t>Unit 6 “What is your favourite season?”</w:t>
            </w:r>
          </w:p>
          <w:p w:rsidR="007039AC" w:rsidRPr="00427117" w:rsidRDefault="007039AC" w:rsidP="00E74BAF">
            <w:pPr>
              <w:pStyle w:val="a5"/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Цикл 6 «</w:t>
            </w:r>
            <w:r w:rsidRPr="00427117">
              <w:rPr>
                <w:b/>
                <w:bCs/>
                <w:sz w:val="28"/>
              </w:rPr>
              <w:t>Какой твой любимый сезон?</w:t>
            </w:r>
            <w:r w:rsidRPr="00427117">
              <w:rPr>
                <w:b/>
                <w:sz w:val="28"/>
              </w:rPr>
              <w:t>»</w:t>
            </w:r>
          </w:p>
          <w:p w:rsidR="007039AC" w:rsidRPr="00427117" w:rsidRDefault="007039AC" w:rsidP="00E74BAF">
            <w:pPr>
              <w:pStyle w:val="a5"/>
              <w:jc w:val="center"/>
            </w:pPr>
          </w:p>
        </w:tc>
      </w:tr>
      <w:tr w:rsidR="00D7532F" w:rsidRPr="00F770C6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4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39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en were you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born?  </w:t>
            </w:r>
          </w:p>
          <w:p w:rsidR="00507DBB" w:rsidRPr="00563434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Когда ты р</w:t>
            </w:r>
            <w:r w:rsidRPr="00427117">
              <w:t>о</w:t>
            </w:r>
            <w:r w:rsidRPr="00427117">
              <w:t>дилс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3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работать с иллюстрацией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ой формой речи  в соответствии с о</w:t>
            </w:r>
            <w:r w:rsidRPr="00D7532F">
              <w:t>б</w:t>
            </w:r>
            <w:r w:rsidRPr="00D7532F">
              <w:t>разцами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адекватно понимать оценку взрослого и сверс</w:t>
            </w:r>
            <w:r w:rsidRPr="00D7532F">
              <w:t>т</w:t>
            </w:r>
            <w:r w:rsidRPr="00D7532F">
              <w:t>ник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  <w:r w:rsidRPr="00427117">
              <w:rPr>
                <w:spacing w:val="-2"/>
              </w:rPr>
              <w:t xml:space="preserve"> </w:t>
            </w:r>
            <w:r w:rsidRPr="00427117">
              <w:t>1), 2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  <w:r w:rsidRPr="00427117">
              <w:rPr>
                <w:spacing w:val="-2"/>
              </w:rPr>
              <w:t xml:space="preserve"> </w:t>
            </w:r>
            <w:r w:rsidRPr="00427117">
              <w:t>3); 5*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;</w:t>
            </w:r>
            <w:r w:rsidRPr="00427117">
              <w:rPr>
                <w:spacing w:val="-4"/>
              </w:rPr>
              <w:t xml:space="preserve"> </w:t>
            </w:r>
            <w:r w:rsidRPr="00427117">
              <w:t>5*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</w:t>
            </w:r>
            <w:r w:rsidRPr="00F770C6">
              <w:rPr>
                <w:bCs/>
              </w:rPr>
              <w:t xml:space="preserve">. 2 </w:t>
            </w:r>
            <w:r>
              <w:rPr>
                <w:bCs/>
              </w:rPr>
              <w:t>стр</w:t>
            </w:r>
            <w:r w:rsidRPr="00F770C6">
              <w:rPr>
                <w:bCs/>
              </w:rPr>
              <w:t xml:space="preserve">. </w:t>
            </w:r>
            <w:r>
              <w:rPr>
                <w:bCs/>
              </w:rPr>
              <w:t>19 в уч. в</w:t>
            </w:r>
            <w:r>
              <w:rPr>
                <w:bCs/>
              </w:rPr>
              <w:t>ы</w:t>
            </w:r>
            <w:r>
              <w:rPr>
                <w:bCs/>
              </w:rPr>
              <w:t>писать слова и запо</w:t>
            </w:r>
            <w:r>
              <w:rPr>
                <w:bCs/>
              </w:rPr>
              <w:t>м</w:t>
            </w:r>
            <w:r>
              <w:rPr>
                <w:bCs/>
              </w:rPr>
              <w:t>нить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</w:t>
            </w:r>
            <w:r w:rsidRPr="00F770C6">
              <w:rPr>
                <w:bCs/>
              </w:rPr>
              <w:t xml:space="preserve"> </w:t>
            </w:r>
            <w:r w:rsidRPr="00264454">
              <w:rPr>
                <w:bCs/>
              </w:rPr>
              <w:t>контроль</w:t>
            </w:r>
          </w:p>
          <w:p w:rsidR="00507DBB" w:rsidRPr="00F770C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ED3389">
            <w:pPr>
              <w:pStyle w:val="a5"/>
            </w:pPr>
            <w:r>
              <w:t>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0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Britain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Британ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E74BAF">
            <w:pPr>
              <w:pStyle w:val="a5"/>
              <w:jc w:val="center"/>
            </w:pPr>
            <w:r w:rsidRPr="00F770C6">
              <w:t>1</w:t>
            </w:r>
          </w:p>
          <w:p w:rsidR="00507DBB" w:rsidRPr="00F770C6" w:rsidRDefault="00507DBB" w:rsidP="00E74BAF">
            <w:pPr>
              <w:pStyle w:val="a5"/>
              <w:jc w:val="center"/>
            </w:pPr>
            <w:r>
              <w:t>6</w:t>
            </w:r>
            <w:r w:rsidRPr="00F770C6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Развитие готовности к сотрудничеству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извлечь н</w:t>
            </w:r>
            <w:r w:rsidRPr="00D7532F">
              <w:t>е</w:t>
            </w:r>
            <w:r w:rsidRPr="00D7532F">
              <w:t>обходимую инфо</w:t>
            </w:r>
            <w:r w:rsidRPr="00D7532F">
              <w:t>р</w:t>
            </w:r>
            <w:r w:rsidRPr="00D7532F">
              <w:t>мацию из прочит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выражать свои мысли в соо</w:t>
            </w:r>
            <w:r w:rsidRPr="00D7532F">
              <w:t>т</w:t>
            </w:r>
            <w:r w:rsidRPr="00D7532F">
              <w:t>ветствии с задачей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Преодоление импул</w:t>
            </w:r>
            <w:r w:rsidRPr="00D7532F">
              <w:t>ь</w:t>
            </w:r>
            <w:r w:rsidRPr="00D7532F">
              <w:t>сивности во взаим</w:t>
            </w:r>
            <w:r w:rsidRPr="00D7532F">
              <w:t>о</w:t>
            </w:r>
            <w:r w:rsidRPr="00D7532F">
              <w:t>отношениях  со све</w:t>
            </w:r>
            <w:r w:rsidRPr="00D7532F">
              <w:t>р</w:t>
            </w:r>
            <w:r w:rsidRPr="00D7532F">
              <w:t>стникам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7039AC">
              <w:t xml:space="preserve"> </w:t>
            </w:r>
            <w:r w:rsidRPr="00427117">
              <w:rPr>
                <w:lang w:val="en-US"/>
              </w:rPr>
              <w:t>cloudy</w:t>
            </w:r>
            <w:r w:rsidRPr="00A048AD">
              <w:rPr>
                <w:lang w:val="en-US"/>
              </w:rPr>
              <w:t>,</w:t>
            </w:r>
            <w:r w:rsidRPr="00427117">
              <w:rPr>
                <w:lang w:val="en-US"/>
              </w:rPr>
              <w:t>cold</w:t>
            </w:r>
            <w:r w:rsidRPr="00A048AD">
              <w:rPr>
                <w:lang w:val="en-US"/>
              </w:rPr>
              <w:t xml:space="preserve">, </w:t>
            </w:r>
            <w:r w:rsidRPr="00427117">
              <w:rPr>
                <w:lang w:val="en-US"/>
              </w:rPr>
              <w:t xml:space="preserve">cool, fine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rmy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cloudy,cold, cool, fine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rmy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cloudy,cold, cool, fine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rmy</w:t>
            </w: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t xml:space="preserve">упр.1 3)* 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AB 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E211E8">
            <w:r>
              <w:rPr>
                <w:bCs/>
              </w:rPr>
              <w:t>упр. 1 стр. 22 в уч. в</w:t>
            </w:r>
            <w:r>
              <w:rPr>
                <w:bCs/>
              </w:rPr>
              <w:t>ы</w:t>
            </w:r>
            <w:r>
              <w:rPr>
                <w:bCs/>
              </w:rPr>
              <w:t>писать слова и запо</w:t>
            </w:r>
            <w:r>
              <w:rPr>
                <w:bCs/>
              </w:rPr>
              <w:t>м</w:t>
            </w:r>
            <w:r>
              <w:rPr>
                <w:bCs/>
              </w:rPr>
              <w:t>нить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770C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4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1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ussia</w:t>
            </w:r>
            <w:r w:rsidRPr="00A048AD">
              <w:rPr>
                <w:b/>
                <w:lang w:val="en-US"/>
              </w:rPr>
              <w:t>?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Росс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0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извлечь и</w:t>
            </w:r>
            <w:r w:rsidRPr="00D7532F">
              <w:t>н</w:t>
            </w:r>
            <w:r w:rsidRPr="00D7532F">
              <w:t>формацию из пр</w:t>
            </w:r>
            <w:r w:rsidRPr="00D7532F">
              <w:t>о</w:t>
            </w:r>
            <w:r w:rsidRPr="00D7532F">
              <w:t>слушенного и проч</w:t>
            </w:r>
            <w:r w:rsidRPr="00D7532F">
              <w:t>и</w:t>
            </w:r>
            <w:r w:rsidRPr="00D7532F">
              <w:t>танного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им высказыван</w:t>
            </w:r>
            <w:r w:rsidRPr="00D7532F">
              <w:t>и</w:t>
            </w:r>
            <w:r w:rsidRPr="00D7532F">
              <w:t>ем в соответствии с образцом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Формирование ум</w:t>
            </w:r>
            <w:r w:rsidRPr="00D7532F">
              <w:t>е</w:t>
            </w:r>
            <w:r w:rsidRPr="00D7532F">
              <w:t>ний контролировать процесс и результаты  деятельност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st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y a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h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L.2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4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;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4; 5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x</w:t>
            </w:r>
            <w:r w:rsidRPr="00D27EF6">
              <w:rPr>
                <w:lang w:val="en-US"/>
              </w:rPr>
              <w:t>.4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,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st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y a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h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24 в уч., упр.1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F770C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4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2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houl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ta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ome</w:t>
            </w:r>
            <w:r w:rsidRPr="00A048AD">
              <w:rPr>
                <w:b/>
                <w:lang w:val="en-US"/>
              </w:rPr>
              <w:t>!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Тебе следует остаться дом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3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Формирование уст</w:t>
            </w:r>
            <w:r w:rsidRPr="00D7532F">
              <w:t>а</w:t>
            </w:r>
            <w:r w:rsidRPr="00D7532F">
              <w:t>новки на бережное отношение к окр</w:t>
            </w:r>
            <w:r w:rsidRPr="00D7532F">
              <w:t>у</w:t>
            </w:r>
            <w:r w:rsidRPr="00D7532F">
              <w:t>жающему миру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Осознание постро</w:t>
            </w:r>
            <w:r w:rsidRPr="00D7532F">
              <w:t>е</w:t>
            </w:r>
            <w:r w:rsidRPr="00D7532F">
              <w:t>ния речевого выск</w:t>
            </w:r>
            <w:r w:rsidRPr="00D7532F">
              <w:t>а</w:t>
            </w:r>
            <w:r w:rsidRPr="00D7532F">
              <w:t>зывания в устной форме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слушать с</w:t>
            </w:r>
            <w:r w:rsidRPr="00D7532F">
              <w:t>о</w:t>
            </w:r>
            <w:r w:rsidRPr="00D7532F">
              <w:t>беседника и выразить свою точку зрения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Умение адекватно понимать оценку взрослого и сверс</w:t>
            </w:r>
            <w:r w:rsidRPr="00D7532F">
              <w:t>т</w:t>
            </w:r>
            <w:r w:rsidRPr="00D7532F">
              <w:t>ник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6437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>:</w:t>
            </w:r>
            <w:r w:rsidRPr="00864377">
              <w:rPr>
                <w:i/>
                <w:spacing w:val="-8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864377">
              <w:rPr>
                <w:spacing w:val="-3"/>
              </w:rPr>
              <w:t xml:space="preserve"> </w:t>
            </w:r>
            <w:r w:rsidRPr="00D27EF6">
              <w:rPr>
                <w:lang w:val="en-US"/>
              </w:rPr>
              <w:t>go</w:t>
            </w:r>
          </w:p>
          <w:p w:rsidR="00507DBB" w:rsidRPr="00864377" w:rsidRDefault="00507DBB" w:rsidP="00ED3389">
            <w:pPr>
              <w:pStyle w:val="a5"/>
            </w:pPr>
            <w:r w:rsidRPr="00D27EF6">
              <w:rPr>
                <w:lang w:val="en-US"/>
              </w:rPr>
              <w:t>skiing</w:t>
            </w:r>
            <w:r w:rsidRPr="00864377">
              <w:t>,</w:t>
            </w:r>
            <w:r w:rsidRPr="00864377">
              <w:rPr>
                <w:spacing w:val="-6"/>
              </w:rPr>
              <w:t xml:space="preserve"> </w:t>
            </w:r>
            <w:r w:rsidRPr="00D27EF6">
              <w:rPr>
                <w:lang w:val="en-US"/>
              </w:rPr>
              <w:t>an</w:t>
            </w:r>
            <w:r w:rsidRPr="00864377">
              <w:rPr>
                <w:spacing w:val="-1"/>
              </w:rPr>
              <w:t xml:space="preserve"> </w:t>
            </w:r>
            <w:r w:rsidRPr="00D27EF6">
              <w:rPr>
                <w:lang w:val="en-US"/>
              </w:rPr>
              <w:t>umbrella</w:t>
            </w:r>
            <w:r w:rsidRPr="00864377">
              <w:t xml:space="preserve">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 xml:space="preserve">: </w:t>
            </w:r>
            <w:r w:rsidRPr="00427117">
              <w:t>м</w:t>
            </w:r>
            <w:r w:rsidRPr="00427117">
              <w:t>о</w:t>
            </w:r>
            <w:r w:rsidRPr="00427117">
              <w:t>дальный</w:t>
            </w:r>
            <w:r w:rsidRPr="0086437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</w:t>
            </w:r>
            <w:r w:rsidRPr="00864377">
              <w:t xml:space="preserve"> </w:t>
            </w:r>
            <w:r w:rsidRPr="00D27EF6">
              <w:rPr>
                <w:lang w:val="en-US"/>
              </w:rPr>
              <w:t>should</w:t>
            </w:r>
          </w:p>
          <w:p w:rsidR="00507DBB" w:rsidRPr="0086437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to</w:t>
            </w:r>
            <w:r w:rsidRPr="00427117">
              <w:rPr>
                <w:spacing w:val="-3"/>
              </w:rPr>
              <w:t xml:space="preserve"> </w:t>
            </w:r>
            <w:r w:rsidRPr="00427117">
              <w:t>go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skiing,</w:t>
            </w:r>
            <w:r w:rsidRPr="00427117">
              <w:rPr>
                <w:spacing w:val="-6"/>
              </w:rPr>
              <w:t xml:space="preserve"> </w:t>
            </w:r>
            <w:r w:rsidRPr="00427117">
              <w:t>an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umbrella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м</w:t>
            </w:r>
            <w:r w:rsidRPr="00427117">
              <w:t>о</w:t>
            </w:r>
            <w:r w:rsidRPr="00427117">
              <w:t>дальный</w:t>
            </w:r>
            <w:r w:rsidRPr="0042711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 should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to</w:t>
            </w:r>
            <w:r w:rsidRPr="00427117">
              <w:rPr>
                <w:spacing w:val="-3"/>
              </w:rPr>
              <w:t xml:space="preserve"> </w:t>
            </w:r>
            <w:r w:rsidRPr="00427117">
              <w:t>go</w:t>
            </w:r>
          </w:p>
          <w:p w:rsidR="00507DBB" w:rsidRPr="00427117" w:rsidRDefault="00507DBB" w:rsidP="00ED3389">
            <w:pPr>
              <w:pStyle w:val="a5"/>
            </w:pPr>
            <w:r w:rsidRPr="00427117">
              <w:t xml:space="preserve">skiing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м</w:t>
            </w:r>
            <w:r w:rsidRPr="00427117">
              <w:t>о</w:t>
            </w:r>
            <w:r w:rsidRPr="00427117">
              <w:t>дальный</w:t>
            </w:r>
            <w:r w:rsidRPr="0042711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 should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; 5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Запомнить правило на стр. 26 в уч., упр. 2 р.т.,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F770C6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lastRenderedPageBreak/>
              <w:t>4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ake</w:t>
            </w:r>
            <w:r w:rsidRPr="00A048AD">
              <w:rPr>
                <w:b/>
                <w:spacing w:val="-5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ai</w:t>
            </w:r>
            <w:r w:rsidRPr="008F380E">
              <w:rPr>
                <w:b/>
                <w:spacing w:val="-1"/>
                <w:lang w:val="en-US"/>
              </w:rPr>
              <w:t>n</w:t>
            </w:r>
            <w:r w:rsidRPr="00A048AD">
              <w:rPr>
                <w:b/>
                <w:lang w:val="en-US"/>
              </w:rPr>
              <w:t>?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Урок чтения. «Как сделать дождь»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7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Анализ ситуации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Понимание возмо</w:t>
            </w:r>
            <w:r w:rsidRPr="00D7532F">
              <w:t>ж</w:t>
            </w:r>
            <w:r w:rsidRPr="00D7532F">
              <w:t>ности разных основ</w:t>
            </w:r>
            <w:r w:rsidRPr="00D7532F">
              <w:t>а</w:t>
            </w:r>
            <w:r w:rsidRPr="00D7532F">
              <w:t>ний для оценки одн</w:t>
            </w:r>
            <w:r w:rsidRPr="00D7532F">
              <w:t>о</w:t>
            </w:r>
            <w:r w:rsidRPr="00D7532F">
              <w:t>го предмета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Преодоление импул</w:t>
            </w:r>
            <w:r w:rsidRPr="00D7532F">
              <w:t>ь</w:t>
            </w:r>
            <w:r w:rsidRPr="00D7532F">
              <w:t>сивности во взаим</w:t>
            </w:r>
            <w:r w:rsidRPr="00D7532F">
              <w:t>о</w:t>
            </w:r>
            <w:r w:rsidRPr="00D7532F">
              <w:t>отношениях  со све</w:t>
            </w:r>
            <w:r w:rsidRPr="00D7532F">
              <w:t>р</w:t>
            </w:r>
            <w:r w:rsidRPr="00D7532F">
              <w:t>стникам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3),</w:t>
            </w:r>
            <w:r w:rsidRPr="00427117">
              <w:rPr>
                <w:spacing w:val="1"/>
              </w:rPr>
              <w:t xml:space="preserve"> </w:t>
            </w:r>
            <w:r w:rsidRPr="00427117">
              <w:t>4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4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5)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4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3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season.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>
              <w:t>Мое любимое время года</w:t>
            </w:r>
            <w:r w:rsidRPr="00427117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0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Осознание постро</w:t>
            </w:r>
            <w:r w:rsidRPr="00D7532F">
              <w:t>е</w:t>
            </w:r>
            <w:r w:rsidRPr="00D7532F">
              <w:t>ния речевого выск</w:t>
            </w:r>
            <w:r w:rsidRPr="00D7532F">
              <w:t>а</w:t>
            </w:r>
            <w:r w:rsidRPr="00D7532F">
              <w:t>зывания в устной форме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им высказыван</w:t>
            </w:r>
            <w:r w:rsidRPr="00D7532F">
              <w:t>и</w:t>
            </w:r>
            <w:r w:rsidRPr="00D7532F">
              <w:t>ем в соответствии с образцом.</w:t>
            </w:r>
          </w:p>
          <w:p w:rsidR="007039AC" w:rsidRPr="00D7532F" w:rsidRDefault="007039AC" w:rsidP="00D7532F">
            <w:pPr>
              <w:pStyle w:val="a5"/>
              <w:jc w:val="both"/>
            </w:pPr>
            <w:r w:rsidRPr="00D7532F">
              <w:t>Формирование ум</w:t>
            </w:r>
            <w:r w:rsidRPr="00D7532F">
              <w:t>е</w:t>
            </w:r>
            <w:r w:rsidRPr="00D7532F">
              <w:t>ний контролировать процесс и результаты  деятельност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безличные пре</w:t>
            </w:r>
            <w:r w:rsidRPr="00427117">
              <w:t>д</w:t>
            </w:r>
            <w:r w:rsidRPr="00427117">
              <w:t>ложения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6</w:t>
            </w:r>
            <w:r w:rsidRPr="00427117">
              <w:t>));</w:t>
            </w:r>
            <w:r w:rsidRPr="00427117">
              <w:rPr>
                <w:spacing w:val="-1"/>
              </w:rPr>
              <w:t xml:space="preserve"> </w:t>
            </w:r>
            <w:r w:rsidRPr="00427117">
              <w:t>1 2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безличные пре</w:t>
            </w:r>
            <w:r w:rsidRPr="00427117">
              <w:t>д</w:t>
            </w:r>
            <w:r w:rsidRPr="00427117">
              <w:t>ложения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безличные пре</w:t>
            </w:r>
            <w:r w:rsidRPr="00427117">
              <w:t>д</w:t>
            </w:r>
            <w:r w:rsidRPr="00427117">
              <w:t>ложения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,</w:t>
            </w:r>
            <w:r w:rsidRPr="00427117">
              <w:rPr>
                <w:spacing w:val="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(AB ex.1)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.2) стр. 29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79416A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4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4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D7532F" w:rsidRDefault="007039AC" w:rsidP="00D7532F">
            <w:pPr>
              <w:pStyle w:val="a5"/>
              <w:jc w:val="both"/>
            </w:pPr>
            <w:r w:rsidRPr="00D7532F">
              <w:t>Упорядочивание, обобщение, групп</w:t>
            </w:r>
            <w:r w:rsidRPr="00D7532F">
              <w:t>и</w:t>
            </w:r>
            <w:r w:rsidRPr="00D7532F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305A5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0305A5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 предыдущих уроков</w:t>
            </w: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  <w:p w:rsidR="00507DBB" w:rsidRPr="00427117" w:rsidRDefault="00507DBB" w:rsidP="00114DB9">
            <w:pPr>
              <w:pStyle w:val="a5"/>
              <w:rPr>
                <w:color w:val="00000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305A5">
            <w:pPr>
              <w:pStyle w:val="a5"/>
              <w:rPr>
                <w:lang w:val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79416A" w:rsidRDefault="00507DBB" w:rsidP="00E211E8">
            <w:pPr>
              <w:rPr>
                <w:lang w:val="en-US"/>
              </w:rPr>
            </w:pPr>
            <w:r>
              <w:t>упр</w:t>
            </w:r>
            <w:r w:rsidRPr="0079416A">
              <w:rPr>
                <w:lang w:val="en-US"/>
              </w:rPr>
              <w:t xml:space="preserve">. 1 </w:t>
            </w:r>
            <w:r>
              <w:t>стр</w:t>
            </w:r>
            <w:r w:rsidRPr="0079416A">
              <w:rPr>
                <w:lang w:val="en-US"/>
              </w:rPr>
              <w:t xml:space="preserve">. 78-79 </w:t>
            </w:r>
            <w:r>
              <w:t>р</w:t>
            </w:r>
            <w:r w:rsidRPr="0079416A">
              <w:rPr>
                <w:lang w:val="en-US"/>
              </w:rPr>
              <w:t>.</w:t>
            </w:r>
            <w:r>
              <w:t>т</w:t>
            </w:r>
            <w:r w:rsidRPr="0079416A">
              <w:rPr>
                <w:lang w:val="en-US"/>
              </w:rPr>
              <w:t>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79416A" w:rsidRDefault="00507DBB" w:rsidP="00E211E8">
            <w:pPr>
              <w:rPr>
                <w:lang w:val="en-US"/>
              </w:rPr>
            </w:pPr>
          </w:p>
        </w:tc>
      </w:tr>
      <w:tr w:rsidR="007039AC" w:rsidRPr="0079416A" w:rsidTr="0025684B">
        <w:trPr>
          <w:gridAfter w:val="2"/>
          <w:wAfter w:w="1132" w:type="pct"/>
          <w:cantSplit/>
          <w:trHeight w:val="28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C" w:rsidRPr="00D27EF6" w:rsidRDefault="007039AC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7 “Have you got a pet?”</w:t>
            </w:r>
          </w:p>
          <w:p w:rsidR="007039AC" w:rsidRPr="00A048AD" w:rsidRDefault="007039AC" w:rsidP="00E74BAF">
            <w:pPr>
              <w:pStyle w:val="a5"/>
              <w:jc w:val="center"/>
            </w:pPr>
            <w:r w:rsidRPr="00427117">
              <w:rPr>
                <w:b/>
                <w:sz w:val="28"/>
              </w:rPr>
              <w:t>Цикл</w:t>
            </w:r>
            <w:r w:rsidRPr="00A048AD">
              <w:rPr>
                <w:b/>
                <w:sz w:val="28"/>
              </w:rPr>
              <w:t xml:space="preserve"> 7 «</w:t>
            </w:r>
            <w:r w:rsidRPr="00427117">
              <w:rPr>
                <w:b/>
                <w:bCs/>
                <w:sz w:val="28"/>
              </w:rPr>
              <w:t>У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тебя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есть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домашний</w:t>
            </w:r>
            <w:r w:rsidRPr="00A048AD">
              <w:rPr>
                <w:b/>
                <w:bCs/>
                <w:sz w:val="28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итомец</w:t>
            </w:r>
            <w:r w:rsidRPr="00A048AD">
              <w:rPr>
                <w:b/>
                <w:bCs/>
                <w:sz w:val="28"/>
              </w:rPr>
              <w:t>?</w:t>
            </w:r>
            <w:r w:rsidRPr="00A048AD">
              <w:rPr>
                <w:b/>
                <w:sz w:val="28"/>
              </w:rPr>
              <w:t>»</w:t>
            </w: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F224F2" w:rsidRDefault="00507DBB" w:rsidP="00ED3389">
            <w:pPr>
              <w:pStyle w:val="a5"/>
            </w:pPr>
            <w:r>
              <w:rPr>
                <w:lang w:val="en-US"/>
              </w:rPr>
              <w:lastRenderedPageBreak/>
              <w:t>4</w:t>
            </w:r>
            <w: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>45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ave you got a home zoo?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У</w:t>
            </w:r>
            <w:r w:rsidRPr="00A048AD">
              <w:t xml:space="preserve"> </w:t>
            </w:r>
            <w:r w:rsidRPr="00427117">
              <w:t>тебя</w:t>
            </w:r>
            <w:r w:rsidRPr="00A048AD">
              <w:t xml:space="preserve"> </w:t>
            </w:r>
            <w:r w:rsidRPr="00427117">
              <w:t>есть</w:t>
            </w:r>
            <w:r w:rsidRPr="00A048AD">
              <w:t xml:space="preserve"> </w:t>
            </w:r>
            <w:r w:rsidRPr="00427117">
              <w:t>д</w:t>
            </w:r>
            <w:r w:rsidRPr="00427117">
              <w:t>о</w:t>
            </w:r>
            <w:r w:rsidRPr="00427117">
              <w:t>машний</w:t>
            </w:r>
            <w:r w:rsidRPr="00A048AD">
              <w:t xml:space="preserve"> </w:t>
            </w:r>
            <w:r w:rsidRPr="00427117">
              <w:t>зо</w:t>
            </w:r>
            <w:r w:rsidRPr="00427117">
              <w:t>о</w:t>
            </w:r>
            <w:r w:rsidRPr="00427117">
              <w:t>парк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27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2405A0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2405A0" w:rsidRPr="0025684B" w:rsidRDefault="002405A0" w:rsidP="0025684B">
            <w:pPr>
              <w:pStyle w:val="a5"/>
              <w:jc w:val="both"/>
            </w:pPr>
            <w:r w:rsidRPr="0025684B">
              <w:t>Овладение приемом выражать несогласие.</w:t>
            </w:r>
          </w:p>
          <w:p w:rsidR="002405A0" w:rsidRPr="0025684B" w:rsidRDefault="002405A0" w:rsidP="0025684B">
            <w:pPr>
              <w:pStyle w:val="a5"/>
              <w:jc w:val="both"/>
            </w:pPr>
            <w:r w:rsidRPr="0025684B">
              <w:t>Овладение моно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 соответствии с образцом.</w:t>
            </w:r>
          </w:p>
          <w:p w:rsidR="002405A0" w:rsidRPr="0025684B" w:rsidRDefault="002405A0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своих заниях и умениях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1E7F5A" w:rsidRDefault="00507DBB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</w:t>
            </w:r>
            <w:r w:rsidRPr="00D27EF6">
              <w:rPr>
                <w:lang w:val="en-US"/>
              </w:rPr>
              <w:t>m</w:t>
            </w:r>
            <w:r w:rsidRPr="00D27EF6">
              <w:rPr>
                <w:lang w:val="en-US"/>
              </w:rPr>
              <w:t>ple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 (Unit.6,</w:t>
            </w:r>
            <w:r w:rsidRPr="00427117">
              <w:rPr>
                <w:spacing w:val="-5"/>
              </w:rPr>
              <w:t xml:space="preserve"> </w:t>
            </w:r>
            <w:r w:rsidRPr="00427117">
              <w:t>L.5</w:t>
            </w:r>
            <w:r w:rsidRPr="00427117">
              <w:rPr>
                <w:spacing w:val="-2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4</w:t>
            </w:r>
            <w:r w:rsidRPr="00427117">
              <w:t>);</w:t>
            </w:r>
            <w:r w:rsidRPr="00427117">
              <w:rPr>
                <w:spacing w:val="-3"/>
              </w:rPr>
              <w:t xml:space="preserve"> </w:t>
            </w:r>
            <w:r w:rsidRPr="00427117">
              <w:t>1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1E7F5A" w:rsidRDefault="00507DBB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</w:t>
            </w:r>
            <w:r w:rsidRPr="00D27EF6">
              <w:rPr>
                <w:lang w:val="en-US"/>
              </w:rPr>
              <w:t>m</w:t>
            </w:r>
            <w:r w:rsidRPr="00D27EF6">
              <w:rPr>
                <w:lang w:val="en-US"/>
              </w:rPr>
              <w:t>ple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2"/>
              </w:rPr>
              <w:t>A</w:t>
            </w:r>
            <w:r w:rsidRPr="00427117">
              <w:t>B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1E7F5A" w:rsidRDefault="00507DBB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</w:t>
            </w:r>
            <w:r w:rsidRPr="00D27EF6">
              <w:rPr>
                <w:lang w:val="en-US"/>
              </w:rPr>
              <w:t>m</w:t>
            </w:r>
            <w:r w:rsidRPr="00D27EF6">
              <w:rPr>
                <w:lang w:val="en-US"/>
              </w:rPr>
              <w:t>ple</w:t>
            </w:r>
          </w:p>
          <w:p w:rsidR="00507DBB" w:rsidRPr="00D27EF6" w:rsidRDefault="00507DBB" w:rsidP="00994D97">
            <w:pPr>
              <w:pStyle w:val="a5"/>
              <w:jc w:val="both"/>
              <w:rPr>
                <w:lang w:val="en-US"/>
              </w:rPr>
            </w:pPr>
          </w:p>
          <w:p w:rsidR="00507DBB" w:rsidRPr="00427117" w:rsidRDefault="00507DBB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2"/>
              </w:rPr>
              <w:t>A</w:t>
            </w:r>
            <w:r w:rsidRPr="00427117">
              <w:t>B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2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32 в уч.,  выписать слова и з</w:t>
            </w:r>
            <w:r>
              <w:rPr>
                <w:bCs/>
              </w:rPr>
              <w:t>а</w:t>
            </w:r>
            <w:r>
              <w:rPr>
                <w:bCs/>
              </w:rPr>
              <w:t>помнить, упр. 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4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6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us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ook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8F380E">
              <w:rPr>
                <w:b/>
                <w:lang w:val="en-US"/>
              </w:rPr>
              <w:t>f</w:t>
            </w:r>
            <w:r w:rsidRPr="008F380E">
              <w:rPr>
                <w:b/>
                <w:lang w:val="en-US"/>
              </w:rPr>
              <w:t>t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A048AD">
              <w:rPr>
                <w:b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Я должен заб</w:t>
            </w:r>
            <w:r w:rsidRPr="00427117">
              <w:t>о</w:t>
            </w:r>
            <w:r w:rsidRPr="00427117">
              <w:t>титься о моем питомц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3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й позитивной осознанной ссам</w:t>
            </w:r>
            <w:r w:rsidRPr="0025684B">
              <w:t>о</w:t>
            </w:r>
            <w:r w:rsidRPr="0025684B">
              <w:t>оценк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работать с учебником и иллюс</w:t>
            </w:r>
            <w:r w:rsidRPr="0025684B">
              <w:t>т</w:t>
            </w:r>
            <w:r w:rsidRPr="0025684B">
              <w:t>рациям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Овладение диа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ыражая просьбу, отдавая распоряж</w:t>
            </w:r>
            <w:r w:rsidRPr="0025684B">
              <w:t>е</w:t>
            </w:r>
            <w:r w:rsidRPr="0025684B">
              <w:t>ния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поставить учебную задачу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</w:t>
            </w:r>
            <w:r w:rsidRPr="00427117">
              <w:t>о</w:t>
            </w:r>
            <w:r w:rsidRPr="00427117">
              <w:t>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,</w:t>
            </w:r>
            <w:r w:rsidRPr="00427117">
              <w:rPr>
                <w:spacing w:val="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; 7*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2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</w:t>
            </w:r>
            <w:r w:rsidRPr="00427117">
              <w:t>о</w:t>
            </w:r>
            <w:r w:rsidRPr="00427117">
              <w:t>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</w:t>
            </w:r>
            <w:r w:rsidRPr="00427117">
              <w:t>о</w:t>
            </w:r>
            <w:r w:rsidRPr="00427117">
              <w:t>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)</w:t>
            </w:r>
            <w:r w:rsidRPr="00427117">
              <w:t>; 6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2 стр. 36 в уч., упр. 2 р.т., правил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4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7</w:t>
            </w:r>
          </w:p>
          <w:p w:rsidR="00507DBB" w:rsidRPr="00427117" w:rsidRDefault="00507DBB" w:rsidP="00ED3389">
            <w:pPr>
              <w:pStyle w:val="a5"/>
            </w:pPr>
            <w:r w:rsidRPr="008F380E">
              <w:rPr>
                <w:b/>
              </w:rPr>
              <w:t xml:space="preserve">  What I like</w:t>
            </w:r>
            <w:r w:rsidRPr="00427117">
              <w:t>.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t>Что мне нр</w:t>
            </w:r>
            <w:r w:rsidRPr="00427117">
              <w:t>а</w:t>
            </w:r>
            <w:r w:rsidRPr="00427117">
              <w:t>виться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6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выделить личностные характ</w:t>
            </w:r>
            <w:r w:rsidRPr="0025684B">
              <w:t>е</w:t>
            </w:r>
            <w:r w:rsidRPr="0025684B">
              <w:t>ристик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Понимание возмо</w:t>
            </w:r>
            <w:r w:rsidRPr="0025684B">
              <w:t>ж</w:t>
            </w:r>
            <w:r w:rsidRPr="0025684B">
              <w:t>ности разных основ</w:t>
            </w:r>
            <w:r w:rsidRPr="0025684B">
              <w:t>а</w:t>
            </w:r>
            <w:r w:rsidRPr="0025684B">
              <w:t>ний для оценки одн</w:t>
            </w:r>
            <w:r w:rsidRPr="0025684B">
              <w:t>о</w:t>
            </w:r>
            <w:r w:rsidRPr="0025684B">
              <w:t>го предмета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Постановка учебной задачи в соответствии с тем, что уже и</w:t>
            </w:r>
            <w:r w:rsidRPr="0025684B">
              <w:t>з</w:t>
            </w:r>
            <w:r w:rsidRPr="0025684B">
              <w:t>вестно и  неизвестно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4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-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A</w:t>
            </w:r>
            <w:r w:rsidRPr="00427117">
              <w:t>B e</w:t>
            </w:r>
            <w:r w:rsidRPr="00427117">
              <w:rPr>
                <w:spacing w:val="-1"/>
              </w:rPr>
              <w:t>x</w:t>
            </w:r>
            <w:r w:rsidRPr="00427117">
              <w:t>.1),</w:t>
            </w:r>
            <w:r w:rsidRPr="00427117">
              <w:rPr>
                <w:spacing w:val="-2"/>
              </w:rPr>
              <w:t xml:space="preserve"> </w:t>
            </w:r>
            <w:r w:rsidRPr="00427117">
              <w:t>3); 4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4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2 3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 xml:space="preserve">упр. 1 стр. 38 в уч., упр. 2 р.т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50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507DBB" w:rsidRPr="00A048AD" w:rsidRDefault="00507DBB" w:rsidP="00ED3389">
            <w:pPr>
              <w:pStyle w:val="a5"/>
              <w:rPr>
                <w:b/>
                <w:spacing w:val="-1"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spacing w:val="-1"/>
                <w:lang w:val="en-US"/>
              </w:rPr>
              <w:t>r</w:t>
            </w:r>
            <w:r w:rsidRPr="008F380E">
              <w:rPr>
                <w:b/>
                <w:spacing w:val="2"/>
                <w:lang w:val="en-US"/>
              </w:rPr>
              <w:t>y</w:t>
            </w:r>
            <w:r w:rsidRPr="00A048AD">
              <w:rPr>
                <w:b/>
                <w:spacing w:val="-1"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p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t</w:t>
            </w:r>
            <w:r w:rsidRPr="00A048AD">
              <w:rPr>
                <w:b/>
                <w:spacing w:val="-1"/>
                <w:lang w:val="en-US"/>
              </w:rPr>
              <w:t>.</w:t>
            </w:r>
          </w:p>
          <w:p w:rsidR="00507DBB" w:rsidRPr="00A048AD" w:rsidRDefault="00507DBB" w:rsidP="00ED3389">
            <w:pPr>
              <w:pStyle w:val="a5"/>
              <w:rPr>
                <w:b/>
                <w:spacing w:val="-1"/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Урок</w:t>
            </w:r>
            <w:r w:rsidRPr="00A048AD">
              <w:rPr>
                <w:lang w:val="en-US"/>
              </w:rPr>
              <w:t xml:space="preserve"> </w:t>
            </w:r>
            <w:r w:rsidRPr="00427117">
              <w:t>чтения</w:t>
            </w:r>
            <w:r w:rsidRPr="00A048AD">
              <w:rPr>
                <w:lang w:val="en-US"/>
              </w:rPr>
              <w:t xml:space="preserve">. </w:t>
            </w:r>
            <w:r w:rsidRPr="00427117">
              <w:t>«Питомец М</w:t>
            </w:r>
            <w:r w:rsidRPr="00427117">
              <w:t>е</w:t>
            </w:r>
            <w:r w:rsidRPr="00427117">
              <w:t>ри»</w:t>
            </w:r>
          </w:p>
          <w:p w:rsidR="00507DBB" w:rsidRPr="00427117" w:rsidRDefault="00507DBB" w:rsidP="00ED3389">
            <w:pPr>
              <w:pStyle w:val="a5"/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0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го позитивного самовоспртятия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Анализ ситуаци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Преодоление импул</w:t>
            </w:r>
            <w:r w:rsidRPr="0025684B">
              <w:t>ь</w:t>
            </w:r>
            <w:r w:rsidRPr="0025684B">
              <w:t>сивности во взаим</w:t>
            </w:r>
            <w:r w:rsidRPr="0025684B">
              <w:t>о</w:t>
            </w:r>
            <w:r w:rsidRPr="0025684B">
              <w:t>отношениях  со све</w:t>
            </w:r>
            <w:r w:rsidRPr="0025684B">
              <w:t>р</w:t>
            </w:r>
            <w:r w:rsidRPr="0025684B">
              <w:t>стникам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пред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</w:t>
            </w:r>
            <w:r w:rsidRPr="006C7583">
              <w:rPr>
                <w:i/>
                <w:szCs w:val="18"/>
              </w:rPr>
              <w:t>ков</w:t>
            </w:r>
          </w:p>
          <w:p w:rsidR="00507DBB" w:rsidRPr="006C7583" w:rsidRDefault="00507DBB" w:rsidP="00ED3389">
            <w:pPr>
              <w:pStyle w:val="a5"/>
              <w:rPr>
                <w:szCs w:val="20"/>
              </w:rPr>
            </w:pP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 Провер</w:t>
            </w:r>
            <w:r w:rsidRPr="006C7583">
              <w:rPr>
                <w:spacing w:val="-1"/>
                <w:szCs w:val="18"/>
              </w:rPr>
              <w:t>к</w:t>
            </w:r>
            <w:r w:rsidRPr="006C7583">
              <w:rPr>
                <w:szCs w:val="18"/>
              </w:rPr>
              <w:t>а</w:t>
            </w:r>
            <w:r w:rsidRPr="006C7583">
              <w:rPr>
                <w:spacing w:val="-7"/>
                <w:szCs w:val="18"/>
              </w:rPr>
              <w:t xml:space="preserve"> </w:t>
            </w:r>
            <w:r w:rsidRPr="006C7583">
              <w:rPr>
                <w:szCs w:val="18"/>
              </w:rPr>
              <w:t>Д/з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zCs w:val="18"/>
              </w:rPr>
              <w:t>(L.3</w:t>
            </w:r>
            <w:r w:rsidRPr="006C7583">
              <w:rPr>
                <w:spacing w:val="-3"/>
                <w:szCs w:val="18"/>
              </w:rPr>
              <w:t xml:space="preserve"> </w:t>
            </w:r>
            <w:r w:rsidRPr="006C7583">
              <w:rPr>
                <w:szCs w:val="18"/>
              </w:rPr>
              <w:t>ex.6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;</w:t>
            </w:r>
            <w:r w:rsidRPr="006C7583">
              <w:rPr>
                <w:spacing w:val="-3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R</w:t>
            </w:r>
            <w:r w:rsidRPr="006C7583">
              <w:rPr>
                <w:szCs w:val="18"/>
              </w:rPr>
              <w:t>ea</w:t>
            </w:r>
            <w:r w:rsidRPr="006C7583">
              <w:rPr>
                <w:spacing w:val="-1"/>
                <w:szCs w:val="18"/>
              </w:rPr>
              <w:t>d</w:t>
            </w:r>
            <w:r w:rsidRPr="006C7583">
              <w:rPr>
                <w:szCs w:val="18"/>
              </w:rPr>
              <w:t>er</w:t>
            </w:r>
            <w:r w:rsidRPr="006C7583">
              <w:rPr>
                <w:spacing w:val="-4"/>
                <w:szCs w:val="18"/>
              </w:rPr>
              <w:t xml:space="preserve"> </w:t>
            </w:r>
            <w:r w:rsidRPr="006C7583">
              <w:rPr>
                <w:szCs w:val="18"/>
              </w:rPr>
              <w:t>– ex.6</w:t>
            </w:r>
            <w:r w:rsidRPr="006C7583">
              <w:rPr>
                <w:spacing w:val="-2"/>
                <w:szCs w:val="18"/>
              </w:rPr>
              <w:t xml:space="preserve"> </w:t>
            </w:r>
            <w:r w:rsidRPr="006C7583">
              <w:rPr>
                <w:szCs w:val="18"/>
              </w:rPr>
              <w:t>1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2</w:t>
            </w:r>
            <w:r w:rsidRPr="006C7583">
              <w:rPr>
                <w:szCs w:val="18"/>
              </w:rPr>
              <w:t>), 3), 4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zCs w:val="18"/>
              </w:rPr>
              <w:t>5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 6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5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spacing w:val="1"/>
                <w:lang w:val="en-US"/>
              </w:rPr>
              <w:t>y</w:t>
            </w:r>
            <w:r w:rsidRPr="008F380E">
              <w:rPr>
                <w:b/>
                <w:lang w:val="en-US"/>
              </w:rPr>
              <w:t>ou wan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8F380E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</w:t>
            </w:r>
            <w:r w:rsidRPr="008F380E">
              <w:rPr>
                <w:b/>
                <w:spacing w:val="-1"/>
                <w:lang w:val="en-US"/>
              </w:rPr>
              <w:t>ve</w:t>
            </w:r>
            <w:r w:rsidRPr="008F380E">
              <w:rPr>
                <w:b/>
                <w:lang w:val="en-US"/>
              </w:rPr>
              <w:t>?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>
              <w:t>Какого пито</w:t>
            </w:r>
            <w:r>
              <w:t>м</w:t>
            </w:r>
            <w:r>
              <w:t>ца ты бы хотел иметь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114DB9" w:rsidRDefault="00507DBB" w:rsidP="00E74BAF">
            <w:pPr>
              <w:pStyle w:val="a5"/>
              <w:jc w:val="center"/>
            </w:pPr>
            <w:r>
              <w:t>13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й позитивной осознанной ссам</w:t>
            </w:r>
            <w:r w:rsidRPr="0025684B">
              <w:t>о</w:t>
            </w:r>
            <w:r w:rsidRPr="0025684B">
              <w:t>оценк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работать с учебником и иллюс</w:t>
            </w:r>
            <w:r w:rsidRPr="0025684B">
              <w:t>т</w:t>
            </w:r>
            <w:r w:rsidRPr="0025684B">
              <w:t>рациям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адекватно понимать оценку взрослого и сверс</w:t>
            </w:r>
            <w:r w:rsidRPr="0025684B">
              <w:t>т</w:t>
            </w:r>
            <w:r w:rsidRPr="0025684B">
              <w:t>ник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 пред</w:t>
            </w:r>
            <w:r w:rsidRPr="006C7583">
              <w:rPr>
                <w:i/>
                <w:szCs w:val="18"/>
              </w:rPr>
              <w:t>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507DBB" w:rsidRPr="006C7583" w:rsidRDefault="00507DBB" w:rsidP="00ED3389">
            <w:pPr>
              <w:pStyle w:val="a5"/>
              <w:rPr>
                <w:szCs w:val="20"/>
              </w:rPr>
            </w:pP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 Провер</w:t>
            </w:r>
            <w:r w:rsidRPr="006C7583">
              <w:rPr>
                <w:spacing w:val="-1"/>
                <w:szCs w:val="18"/>
              </w:rPr>
              <w:t>к</w:t>
            </w:r>
            <w:r w:rsidRPr="006C7583">
              <w:rPr>
                <w:szCs w:val="18"/>
              </w:rPr>
              <w:t>а</w:t>
            </w:r>
            <w:r w:rsidRPr="006C7583">
              <w:rPr>
                <w:spacing w:val="-7"/>
                <w:szCs w:val="18"/>
              </w:rPr>
              <w:t xml:space="preserve"> </w:t>
            </w:r>
            <w:r w:rsidRPr="006C7583">
              <w:rPr>
                <w:szCs w:val="18"/>
              </w:rPr>
              <w:t>Д/з (Reader</w:t>
            </w:r>
            <w:r w:rsidRPr="006C7583">
              <w:rPr>
                <w:spacing w:val="-6"/>
                <w:szCs w:val="18"/>
              </w:rPr>
              <w:t xml:space="preserve"> </w:t>
            </w:r>
            <w:r w:rsidRPr="006C7583">
              <w:rPr>
                <w:szCs w:val="18"/>
              </w:rPr>
              <w:t>– ex.6</w:t>
            </w:r>
            <w:r w:rsidRPr="006C7583">
              <w:rPr>
                <w:spacing w:val="-4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7</w:t>
            </w:r>
            <w:r w:rsidRPr="006C7583">
              <w:rPr>
                <w:szCs w:val="18"/>
              </w:rPr>
              <w:t>));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1 1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 пред</w:t>
            </w:r>
            <w:r w:rsidRPr="006C7583">
              <w:rPr>
                <w:i/>
                <w:szCs w:val="18"/>
              </w:rPr>
              <w:t>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507DBB" w:rsidRPr="006C7583" w:rsidRDefault="00507DBB" w:rsidP="00ED3389">
            <w:pPr>
              <w:pStyle w:val="a5"/>
              <w:rPr>
                <w:szCs w:val="20"/>
              </w:rPr>
            </w:pP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1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 пред</w:t>
            </w:r>
            <w:r w:rsidRPr="006C7583">
              <w:rPr>
                <w:i/>
                <w:szCs w:val="18"/>
              </w:rPr>
              <w:t>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507DBB" w:rsidRPr="006C7583" w:rsidRDefault="00507DBB" w:rsidP="00ED3389">
            <w:pPr>
              <w:pStyle w:val="a5"/>
              <w:rPr>
                <w:szCs w:val="20"/>
              </w:rPr>
            </w:pP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</w:t>
            </w:r>
            <w:r w:rsidRPr="006C7583">
              <w:rPr>
                <w:spacing w:val="-1"/>
                <w:szCs w:val="18"/>
              </w:rPr>
              <w:t>2</w:t>
            </w:r>
            <w:r w:rsidRPr="006C7583">
              <w:rPr>
                <w:szCs w:val="18"/>
              </w:rPr>
              <w:t>; 3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(AB e</w:t>
            </w:r>
            <w:r w:rsidRPr="006C7583">
              <w:rPr>
                <w:spacing w:val="-1"/>
                <w:szCs w:val="18"/>
              </w:rPr>
              <w:t>x.</w:t>
            </w:r>
            <w:r w:rsidRPr="006C7583">
              <w:rPr>
                <w:szCs w:val="18"/>
              </w:rPr>
              <w:t>2)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1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2)*</w:t>
            </w:r>
          </w:p>
          <w:p w:rsidR="00507DBB" w:rsidRPr="006C7583" w:rsidRDefault="00507DBB" w:rsidP="00ED3389">
            <w:pPr>
              <w:pStyle w:val="a5"/>
              <w:rPr>
                <w:szCs w:val="18"/>
              </w:rPr>
            </w:pPr>
            <w:r w:rsidRPr="006C7583">
              <w:rPr>
                <w:szCs w:val="18"/>
              </w:rPr>
              <w:t>(AB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zCs w:val="18"/>
              </w:rPr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41 в уч., упр. 1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79416A" w:rsidRDefault="00507DBB" w:rsidP="00E211E8"/>
        </w:tc>
      </w:tr>
      <w:tr w:rsidR="00507DBB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5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ам </w:t>
            </w:r>
            <w:r w:rsidRPr="004271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Я очень хороший!» , «</w:t>
            </w:r>
            <w:r w:rsidRPr="00427117">
              <w:rPr>
                <w:color w:val="000000"/>
              </w:rPr>
              <w:t>Какой твой любимый с</w:t>
            </w:r>
            <w:r w:rsidRPr="00427117">
              <w:rPr>
                <w:color w:val="000000"/>
              </w:rPr>
              <w:t>е</w:t>
            </w:r>
            <w:r w:rsidRPr="00427117">
              <w:rPr>
                <w:color w:val="000000"/>
              </w:rPr>
              <w:t>зон?</w:t>
            </w:r>
            <w:r>
              <w:rPr>
                <w:color w:val="000000"/>
              </w:rPr>
              <w:t>», «</w:t>
            </w:r>
            <w:r w:rsidRPr="00427117">
              <w:rPr>
                <w:color w:val="000000"/>
              </w:rPr>
              <w:t>У тебя есть домашний питомец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7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Развитие готовности к сотрудничеству и дружбе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извлечь н</w:t>
            </w:r>
            <w:r w:rsidRPr="0025684B">
              <w:t>е</w:t>
            </w:r>
            <w:r w:rsidRPr="0025684B">
              <w:t>обходимую инфо</w:t>
            </w:r>
            <w:r w:rsidRPr="0025684B">
              <w:t>р</w:t>
            </w:r>
            <w:r w:rsidRPr="0025684B">
              <w:t>мацию из прочит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Овладение диа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 соответствии с образцом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18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79416A" w:rsidRDefault="00507DBB" w:rsidP="00ED3389">
            <w:pPr>
              <w:pStyle w:val="a5"/>
              <w:rPr>
                <w:lang w:eastAsia="en-US"/>
              </w:rPr>
            </w:pPr>
            <w:r w:rsidRPr="00427117">
              <w:t>Контроль лексико-грамматических навыков</w:t>
            </w:r>
            <w:r>
              <w:t xml:space="preserve"> циклов 5,6 и 7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79416A" w:rsidRDefault="00507DBB" w:rsidP="00741EA1">
            <w:pPr>
              <w:pStyle w:val="a5"/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79416A" w:rsidRDefault="00507DBB" w:rsidP="00741EA1">
            <w:pPr>
              <w:pStyle w:val="a5"/>
            </w:pPr>
          </w:p>
        </w:tc>
      </w:tr>
      <w:tr w:rsidR="00D7532F" w:rsidRPr="000305A5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5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A048AD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A048AD">
            <w:pPr>
              <w:pStyle w:val="a5"/>
              <w:jc w:val="center"/>
            </w:pPr>
            <w:r>
              <w:t>20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Упорядочивание, обобщение, групп</w:t>
            </w:r>
            <w:r w:rsidRPr="0025684B">
              <w:t>и</w:t>
            </w:r>
            <w:r w:rsidRPr="0025684B">
              <w:t>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DBB" w:rsidRPr="00427117" w:rsidRDefault="00507DBB" w:rsidP="000305A5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0305A5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 предыдущих 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0305A5">
            <w:pPr>
              <w:pStyle w:val="a5"/>
              <w:rPr>
                <w:lang w:val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0305A5" w:rsidRDefault="00507DBB" w:rsidP="000305A5">
            <w:pPr>
              <w:pStyle w:val="a5"/>
              <w:jc w:val="both"/>
            </w:pPr>
            <w:r>
              <w:t>упр</w:t>
            </w:r>
            <w:r w:rsidRPr="000305A5">
              <w:rPr>
                <w:lang w:val="en-US"/>
              </w:rPr>
              <w:t xml:space="preserve">. 1 </w:t>
            </w:r>
            <w:r>
              <w:t>стр</w:t>
            </w:r>
            <w:r w:rsidRPr="000305A5">
              <w:rPr>
                <w:lang w:val="en-US"/>
              </w:rPr>
              <w:t xml:space="preserve">. </w:t>
            </w:r>
            <w:r>
              <w:t>80-81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0305A5" w:rsidRDefault="00507DBB" w:rsidP="00741EA1">
            <w:pPr>
              <w:pStyle w:val="a5"/>
              <w:rPr>
                <w:lang w:val="en-US"/>
              </w:rPr>
            </w:pPr>
          </w:p>
        </w:tc>
      </w:tr>
      <w:tr w:rsidR="0093486F" w:rsidRPr="000305A5" w:rsidTr="0025684B">
        <w:trPr>
          <w:gridAfter w:val="2"/>
          <w:wAfter w:w="1132" w:type="pct"/>
          <w:cantSplit/>
          <w:trHeight w:val="1228"/>
        </w:trPr>
        <w:tc>
          <w:tcPr>
            <w:tcW w:w="38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6F" w:rsidRPr="00427117" w:rsidRDefault="0093486F" w:rsidP="00E74BAF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lastRenderedPageBreak/>
              <w:t>IV</w:t>
            </w:r>
            <w:r w:rsidRPr="00D27EF6">
              <w:rPr>
                <w:b/>
                <w:sz w:val="28"/>
                <w:u w:val="single"/>
                <w:lang w:val="en-US"/>
              </w:rPr>
              <w:t xml:space="preserve">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93486F" w:rsidRPr="00427117" w:rsidRDefault="0093486F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 8 “What are good friends like?”</w:t>
            </w:r>
          </w:p>
          <w:p w:rsidR="0093486F" w:rsidRPr="000305A5" w:rsidRDefault="0093486F" w:rsidP="00E74BAF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427117">
              <w:rPr>
                <w:b/>
                <w:sz w:val="28"/>
              </w:rPr>
              <w:t>Цикл</w:t>
            </w:r>
            <w:r w:rsidRPr="000305A5">
              <w:rPr>
                <w:b/>
                <w:sz w:val="28"/>
                <w:lang w:val="en-US"/>
              </w:rPr>
              <w:t xml:space="preserve"> 8 «</w:t>
            </w:r>
            <w:r w:rsidRPr="00427117">
              <w:rPr>
                <w:b/>
                <w:bCs/>
                <w:sz w:val="28"/>
              </w:rPr>
              <w:t>Какие</w:t>
            </w:r>
            <w:r w:rsidRPr="000305A5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хорошие</w:t>
            </w:r>
            <w:r w:rsidRPr="000305A5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друзья</w:t>
            </w:r>
            <w:r w:rsidRPr="000305A5">
              <w:rPr>
                <w:b/>
                <w:bCs/>
                <w:sz w:val="28"/>
                <w:lang w:val="en-US"/>
              </w:rPr>
              <w:t>?</w:t>
            </w:r>
            <w:r w:rsidRPr="000305A5">
              <w:rPr>
                <w:b/>
                <w:sz w:val="28"/>
                <w:lang w:val="en-US"/>
              </w:rPr>
              <w:t>»</w:t>
            </w:r>
          </w:p>
          <w:p w:rsidR="0093486F" w:rsidRPr="000305A5" w:rsidRDefault="0093486F" w:rsidP="00E74BAF">
            <w:pPr>
              <w:pStyle w:val="a5"/>
              <w:jc w:val="center"/>
              <w:rPr>
                <w:b/>
                <w:lang w:val="en-US"/>
              </w:rPr>
            </w:pPr>
          </w:p>
        </w:tc>
      </w:tr>
      <w:tr w:rsidR="0025684B" w:rsidRPr="000305A5" w:rsidTr="00476539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F224F2" w:rsidRDefault="0025684B" w:rsidP="00F224F2">
            <w:pPr>
              <w:pStyle w:val="a5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4B" w:rsidRPr="008F380E" w:rsidRDefault="0025684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4</w:t>
            </w:r>
          </w:p>
          <w:p w:rsidR="0025684B" w:rsidRPr="008F380E" w:rsidRDefault="0025684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is your </w:t>
            </w:r>
          </w:p>
          <w:p w:rsidR="0025684B" w:rsidRPr="008F380E" w:rsidRDefault="0025684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 like?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твой</w:t>
            </w:r>
            <w:r w:rsidRPr="00D27EF6">
              <w:rPr>
                <w:lang w:val="en-US"/>
              </w:rPr>
              <w:t xml:space="preserve"> </w:t>
            </w:r>
            <w:r w:rsidRPr="00427117">
              <w:t>друг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Default="0025684B" w:rsidP="00E74BAF">
            <w:pPr>
              <w:pStyle w:val="a5"/>
              <w:jc w:val="center"/>
            </w:pPr>
            <w:r>
              <w:t>2</w:t>
            </w:r>
          </w:p>
          <w:p w:rsidR="0025684B" w:rsidRDefault="0025684B" w:rsidP="00E74BAF">
            <w:pPr>
              <w:pStyle w:val="a5"/>
              <w:jc w:val="center"/>
            </w:pPr>
            <w:r>
              <w:t>3.04.</w:t>
            </w:r>
          </w:p>
          <w:p w:rsidR="0025684B" w:rsidRPr="00501BFC" w:rsidRDefault="0025684B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4B" w:rsidRPr="0025684B" w:rsidRDefault="0025684B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25684B" w:rsidRPr="0025684B" w:rsidRDefault="0025684B" w:rsidP="0025684B">
            <w:pPr>
              <w:pStyle w:val="a5"/>
              <w:jc w:val="both"/>
            </w:pPr>
            <w:r w:rsidRPr="0025684B">
              <w:t>Постановка учебной задачи в соответствии с тем, что уже и</w:t>
            </w:r>
            <w:r w:rsidRPr="0025684B">
              <w:t>з</w:t>
            </w:r>
            <w:r w:rsidRPr="0025684B">
              <w:t>вестно и  неизвестно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</w:p>
          <w:p w:rsidR="0025684B" w:rsidRPr="00427117" w:rsidRDefault="0025684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; 6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1</w:t>
            </w:r>
            <w:r w:rsidRPr="00427117">
              <w:rPr>
                <w:spacing w:val="-5"/>
              </w:rPr>
              <w:t xml:space="preserve"> </w:t>
            </w:r>
            <w:r w:rsidRPr="00427117">
              <w:t>1), 2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</w:p>
          <w:p w:rsidR="0025684B" w:rsidRPr="00427117" w:rsidRDefault="0025684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*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ED3389">
            <w:pPr>
              <w:pStyle w:val="a5"/>
              <w:rPr>
                <w:lang w:val="en-US"/>
              </w:rPr>
            </w:pPr>
          </w:p>
          <w:p w:rsidR="0025684B" w:rsidRPr="00427117" w:rsidRDefault="0025684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5; 7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8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427117" w:rsidRDefault="0025684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25684B" w:rsidRPr="00427117" w:rsidRDefault="0025684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0305A5" w:rsidRDefault="0025684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</w:t>
            </w:r>
            <w:r w:rsidRPr="000305A5">
              <w:rPr>
                <w:bCs/>
              </w:rPr>
              <w:t xml:space="preserve">. 1 </w:t>
            </w:r>
            <w:r>
              <w:rPr>
                <w:bCs/>
              </w:rPr>
              <w:t>стр</w:t>
            </w:r>
            <w:r w:rsidRPr="000305A5">
              <w:rPr>
                <w:bCs/>
              </w:rPr>
              <w:t xml:space="preserve">. 46 </w:t>
            </w:r>
            <w:r>
              <w:rPr>
                <w:bCs/>
              </w:rPr>
              <w:t>в</w:t>
            </w:r>
            <w:r w:rsidRPr="000305A5">
              <w:rPr>
                <w:bCs/>
              </w:rPr>
              <w:t xml:space="preserve"> </w:t>
            </w:r>
            <w:r>
              <w:rPr>
                <w:bCs/>
              </w:rPr>
              <w:t>уч</w:t>
            </w:r>
            <w:r w:rsidRPr="000305A5">
              <w:rPr>
                <w:bCs/>
              </w:rPr>
              <w:t>.,</w:t>
            </w:r>
            <w:r>
              <w:rPr>
                <w:bCs/>
              </w:rPr>
              <w:t xml:space="preserve"> в</w:t>
            </w:r>
            <w:r>
              <w:rPr>
                <w:bCs/>
              </w:rPr>
              <w:t>ы</w:t>
            </w:r>
            <w:r>
              <w:rPr>
                <w:bCs/>
              </w:rPr>
              <w:t>писать слова и запо</w:t>
            </w:r>
            <w:r>
              <w:rPr>
                <w:bCs/>
              </w:rPr>
              <w:t>м</w:t>
            </w:r>
            <w:r>
              <w:rPr>
                <w:bCs/>
              </w:rPr>
              <w:t>нить, упр. 1.2)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0305A5" w:rsidRDefault="0025684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</w:t>
            </w:r>
            <w:r w:rsidRPr="000305A5">
              <w:rPr>
                <w:bCs/>
              </w:rPr>
              <w:t xml:space="preserve"> </w:t>
            </w:r>
            <w:r w:rsidRPr="00264454">
              <w:rPr>
                <w:bCs/>
              </w:rPr>
              <w:t>контроль</w:t>
            </w:r>
          </w:p>
          <w:p w:rsidR="0025684B" w:rsidRPr="000305A5" w:rsidRDefault="0025684B" w:rsidP="00E211E8"/>
        </w:tc>
      </w:tr>
      <w:tr w:rsidR="0025684B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0305A5" w:rsidRDefault="0025684B" w:rsidP="00ED3389">
            <w:pPr>
              <w:pStyle w:val="a5"/>
            </w:pPr>
            <w:r>
              <w:t>55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0305A5" w:rsidRDefault="0025684B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0305A5" w:rsidRDefault="0025684B" w:rsidP="00E74BAF">
            <w:pPr>
              <w:pStyle w:val="a5"/>
              <w:jc w:val="center"/>
            </w:pPr>
            <w:r>
              <w:t>7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25684B" w:rsidRDefault="0025684B" w:rsidP="0025684B">
            <w:pPr>
              <w:pStyle w:val="a5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A048AD" w:rsidRDefault="0025684B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</w:t>
            </w:r>
            <w:r w:rsidRPr="00A048AD">
              <w:rPr>
                <w:lang w:val="en-US"/>
              </w:rPr>
              <w:t>,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A048AD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spend</w:t>
            </w:r>
            <w:r w:rsidRPr="00A048AD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ime</w:t>
            </w:r>
            <w:r w:rsidRPr="00A048AD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A048AD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A048AD">
              <w:rPr>
                <w:i/>
                <w:lang w:val="en-US"/>
              </w:rPr>
              <w:t xml:space="preserve">: </w:t>
            </w:r>
            <w:r w:rsidRPr="00D27EF6">
              <w:rPr>
                <w:i/>
                <w:lang w:val="en-US"/>
              </w:rPr>
              <w:t>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</w:p>
          <w:p w:rsidR="0025684B" w:rsidRPr="00427117" w:rsidRDefault="0025684B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; 6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1</w:t>
            </w:r>
            <w:r w:rsidRPr="00427117">
              <w:rPr>
                <w:spacing w:val="-5"/>
              </w:rPr>
              <w:t xml:space="preserve"> </w:t>
            </w:r>
            <w:r w:rsidRPr="00427117">
              <w:t>1), 2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D27EF6" w:rsidRDefault="0025684B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</w:p>
          <w:p w:rsidR="0025684B" w:rsidRPr="00427117" w:rsidRDefault="0025684B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*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D27EF6" w:rsidRDefault="0025684B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25684B" w:rsidRPr="00D27EF6" w:rsidRDefault="0025684B" w:rsidP="00A048AD">
            <w:pPr>
              <w:pStyle w:val="a5"/>
              <w:rPr>
                <w:lang w:val="en-US"/>
              </w:rPr>
            </w:pPr>
          </w:p>
          <w:p w:rsidR="0025684B" w:rsidRPr="00427117" w:rsidRDefault="0025684B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5; 7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8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427117" w:rsidRDefault="0025684B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25684B" w:rsidRPr="00427117" w:rsidRDefault="0025684B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Default="0025684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2 стр. 47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4B" w:rsidRPr="00264454" w:rsidRDefault="0025684B" w:rsidP="00816CCE">
            <w:pPr>
              <w:pStyle w:val="a5"/>
              <w:jc w:val="both"/>
              <w:rPr>
                <w:bCs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5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5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kn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rien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ell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Ты хорошо знаешь своего друга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0.0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9B4278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го позитивного самовоспртятия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Освоение  приемов  логического запом</w:t>
            </w:r>
            <w:r w:rsidRPr="0025684B">
              <w:t>и</w:t>
            </w:r>
            <w:r w:rsidRPr="0025684B">
              <w:t>нания информации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строить м</w:t>
            </w:r>
            <w:r w:rsidRPr="0025684B">
              <w:t>о</w:t>
            </w:r>
            <w:r w:rsidRPr="0025684B">
              <w:t>нологическое выск</w:t>
            </w:r>
            <w:r w:rsidRPr="0025684B">
              <w:t>а</w:t>
            </w:r>
            <w:r w:rsidRPr="0025684B">
              <w:t>зывание.</w:t>
            </w:r>
          </w:p>
          <w:p w:rsidR="009B4278" w:rsidRPr="0025684B" w:rsidRDefault="009B4278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L.1</w:t>
            </w:r>
            <w:r w:rsidRPr="00427117">
              <w:rPr>
                <w:spacing w:val="-4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; 5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-1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1</w:t>
            </w:r>
            <w:r w:rsidRPr="00427117">
              <w:t>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3 стр. 50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>
              <w:t>57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F" w:rsidRPr="00A048AD" w:rsidRDefault="005C404F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6</w:t>
            </w:r>
          </w:p>
          <w:p w:rsidR="005C404F" w:rsidRPr="00A048AD" w:rsidRDefault="005C404F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C404F" w:rsidRPr="00A048AD" w:rsidRDefault="005C404F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gether</w:t>
            </w:r>
            <w:r w:rsidRPr="00A048AD">
              <w:rPr>
                <w:b/>
                <w:lang w:val="en-US"/>
              </w:rPr>
              <w:t>!</w:t>
            </w:r>
          </w:p>
          <w:p w:rsidR="005C404F" w:rsidRPr="00A048AD" w:rsidRDefault="005C404F" w:rsidP="00ED3389">
            <w:pPr>
              <w:pStyle w:val="a5"/>
              <w:rPr>
                <w:lang w:val="en-US"/>
              </w:rPr>
            </w:pPr>
          </w:p>
          <w:p w:rsidR="005C404F" w:rsidRPr="00A048AD" w:rsidRDefault="005C404F" w:rsidP="00ED3389">
            <w:pPr>
              <w:pStyle w:val="a5"/>
              <w:rPr>
                <w:lang w:val="en-US"/>
              </w:rPr>
            </w:pPr>
            <w:r w:rsidRPr="00427117">
              <w:t>Нам</w:t>
            </w:r>
            <w:r w:rsidRPr="00A048AD">
              <w:rPr>
                <w:lang w:val="en-US"/>
              </w:rPr>
              <w:t xml:space="preserve"> </w:t>
            </w:r>
            <w:r w:rsidRPr="00427117">
              <w:t>вместе</w:t>
            </w:r>
            <w:r w:rsidRPr="00A048AD">
              <w:rPr>
                <w:lang w:val="en-US"/>
              </w:rPr>
              <w:t xml:space="preserve"> </w:t>
            </w:r>
            <w:r w:rsidRPr="00427117">
              <w:t>б</w:t>
            </w:r>
            <w:r w:rsidRPr="00427117">
              <w:t>у</w:t>
            </w:r>
            <w:r w:rsidRPr="00427117">
              <w:t>дет</w:t>
            </w:r>
            <w:r w:rsidRPr="00A048AD">
              <w:rPr>
                <w:lang w:val="en-US"/>
              </w:rPr>
              <w:t xml:space="preserve"> </w:t>
            </w:r>
            <w:r w:rsidRPr="00427117">
              <w:t>весело</w:t>
            </w:r>
            <w:r w:rsidRPr="00A048AD">
              <w:rPr>
                <w:lang w:val="en-US"/>
              </w:rPr>
              <w:t>.</w:t>
            </w:r>
          </w:p>
          <w:p w:rsidR="005C404F" w:rsidRPr="00A048AD" w:rsidRDefault="005C404F" w:rsidP="00ED3389">
            <w:pPr>
              <w:pStyle w:val="a5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74BAF">
            <w:pPr>
              <w:pStyle w:val="a5"/>
              <w:jc w:val="center"/>
            </w:pPr>
            <w:r>
              <w:t>2</w:t>
            </w:r>
          </w:p>
          <w:p w:rsidR="005C404F" w:rsidRDefault="005C404F" w:rsidP="00E74BAF">
            <w:pPr>
              <w:pStyle w:val="a5"/>
              <w:jc w:val="center"/>
            </w:pPr>
            <w:r>
              <w:t>14.04.</w:t>
            </w:r>
          </w:p>
          <w:p w:rsidR="005C404F" w:rsidRPr="00501BFC" w:rsidRDefault="005C404F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F" w:rsidRPr="0025684B" w:rsidRDefault="005C404F" w:rsidP="0025684B">
            <w:pPr>
              <w:pStyle w:val="a5"/>
              <w:jc w:val="both"/>
            </w:pPr>
            <w:r w:rsidRPr="0025684B">
              <w:t>Нормы общения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Освоение приемов логического запом</w:t>
            </w:r>
            <w:r w:rsidRPr="0025684B">
              <w:t>и</w:t>
            </w:r>
            <w:r w:rsidRPr="0025684B">
              <w:t>нания информаци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строить м</w:t>
            </w:r>
            <w:r w:rsidRPr="0025684B">
              <w:t>о</w:t>
            </w:r>
            <w:r w:rsidRPr="0025684B">
              <w:t>нологическое выск</w:t>
            </w:r>
            <w:r w:rsidRPr="0025684B">
              <w:t>а</w:t>
            </w:r>
            <w:r w:rsidRPr="0025684B">
              <w:t>зывание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корректир</w:t>
            </w:r>
            <w:r w:rsidRPr="0025684B">
              <w:t>о</w:t>
            </w:r>
            <w:r w:rsidRPr="0025684B">
              <w:t>вать, вносить измен</w:t>
            </w:r>
            <w:r w:rsidRPr="0025684B">
              <w:t>е</w:t>
            </w:r>
            <w:r w:rsidRPr="0025684B">
              <w:t>ния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7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 ex.3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*;</w:t>
            </w:r>
            <w:r w:rsidRPr="00427117">
              <w:rPr>
                <w:spacing w:val="-1"/>
              </w:rPr>
              <w:t xml:space="preserve"> </w:t>
            </w:r>
            <w:r w:rsidRPr="00427117">
              <w:t>6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0305A5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51 в уч.,  правило стр. 52, упр. 1.2) р.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C404F" w:rsidRPr="000305A5" w:rsidRDefault="005C404F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D3389">
            <w:pPr>
              <w:pStyle w:val="a5"/>
            </w:pPr>
            <w:r>
              <w:lastRenderedPageBreak/>
              <w:t>58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8F380E" w:rsidRDefault="005C404F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74BAF">
            <w:pPr>
              <w:pStyle w:val="a5"/>
              <w:jc w:val="center"/>
            </w:pPr>
            <w:r>
              <w:t>17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5684B" w:rsidRDefault="005C404F" w:rsidP="0025684B">
            <w:pPr>
              <w:pStyle w:val="a5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7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 ex.3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*;</w:t>
            </w:r>
            <w:r w:rsidRPr="00427117">
              <w:rPr>
                <w:spacing w:val="-1"/>
              </w:rPr>
              <w:t xml:space="preserve"> </w:t>
            </w:r>
            <w:r w:rsidRPr="00427117">
              <w:t>6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0305A5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3 стр. 53 в уч.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ить предлож</w:t>
            </w:r>
            <w:r>
              <w:rPr>
                <w:bCs/>
              </w:rPr>
              <w:t>е</w:t>
            </w:r>
            <w:r>
              <w:rPr>
                <w:bCs/>
              </w:rPr>
              <w:t>ния,  прав</w:t>
            </w:r>
            <w:r>
              <w:rPr>
                <w:bCs/>
              </w:rPr>
              <w:t>и</w:t>
            </w:r>
            <w:r>
              <w:rPr>
                <w:bCs/>
              </w:rPr>
              <w:t>ло стр. 5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816CCE">
            <w:pPr>
              <w:pStyle w:val="a5"/>
              <w:jc w:val="both"/>
              <w:rPr>
                <w:bCs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>
              <w:t>59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F" w:rsidRPr="00A048AD" w:rsidRDefault="005C404F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7</w:t>
            </w:r>
          </w:p>
          <w:p w:rsidR="005C404F" w:rsidRPr="00A048AD" w:rsidRDefault="005C404F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f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C404F" w:rsidRPr="008F380E" w:rsidRDefault="005C404F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friend?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t>Что ты под</w:t>
            </w:r>
            <w:r w:rsidRPr="00427117">
              <w:t>а</w:t>
            </w:r>
            <w:r w:rsidRPr="00427117">
              <w:t>ришь своему друг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74BAF">
            <w:pPr>
              <w:pStyle w:val="a5"/>
              <w:jc w:val="center"/>
            </w:pPr>
            <w:r>
              <w:t>2</w:t>
            </w:r>
          </w:p>
          <w:p w:rsidR="005C404F" w:rsidRDefault="005C404F" w:rsidP="00E74BAF">
            <w:pPr>
              <w:pStyle w:val="a5"/>
              <w:jc w:val="center"/>
            </w:pPr>
            <w:r>
              <w:t>21.04.</w:t>
            </w:r>
          </w:p>
          <w:p w:rsidR="005C404F" w:rsidRPr="00427117" w:rsidRDefault="005C404F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F" w:rsidRPr="0025684B" w:rsidRDefault="005C404F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ов достижения с</w:t>
            </w:r>
            <w:r w:rsidRPr="0025684B">
              <w:t>о</w:t>
            </w:r>
            <w:r w:rsidRPr="0025684B">
              <w:t>циального признан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lastRenderedPageBreak/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lastRenderedPageBreak/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1"/>
              </w:rPr>
              <w:t>*</w:t>
            </w:r>
            <w:r w:rsidRPr="00427117">
              <w:t>; 6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5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*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ED3389">
            <w:pPr>
              <w:pStyle w:val="a5"/>
            </w:pPr>
          </w:p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C404F" w:rsidRPr="00427117" w:rsidRDefault="005C404F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2 стр. 55 в уч., упр. 2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C404F" w:rsidRPr="00427117" w:rsidRDefault="005C404F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D3389">
            <w:pPr>
              <w:pStyle w:val="a5"/>
            </w:pPr>
            <w:r>
              <w:lastRenderedPageBreak/>
              <w:t>60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8F380E" w:rsidRDefault="005C404F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Default="005C404F" w:rsidP="00E74BAF">
            <w:pPr>
              <w:pStyle w:val="a5"/>
              <w:jc w:val="center"/>
            </w:pPr>
            <w:r>
              <w:t>24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5684B" w:rsidRDefault="005C404F" w:rsidP="0025684B">
            <w:pPr>
              <w:pStyle w:val="a5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1"/>
              </w:rPr>
              <w:t>*</w:t>
            </w:r>
            <w:r w:rsidRPr="00427117">
              <w:t>; 6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5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*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5C404F" w:rsidRPr="00427117" w:rsidRDefault="005C404F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5C404F" w:rsidRPr="00427117" w:rsidRDefault="005C404F" w:rsidP="00A048AD">
            <w:pPr>
              <w:pStyle w:val="a5"/>
            </w:pPr>
          </w:p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427117" w:rsidRDefault="005C404F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C404F" w:rsidRPr="00427117" w:rsidRDefault="005C404F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A048AD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4 стр. 56 в уч. сост</w:t>
            </w:r>
            <w:r>
              <w:rPr>
                <w:bCs/>
              </w:rPr>
              <w:t>а</w:t>
            </w:r>
            <w:r>
              <w:rPr>
                <w:bCs/>
              </w:rPr>
              <w:t>вить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F" w:rsidRPr="00264454" w:rsidRDefault="005C404F" w:rsidP="00816CCE">
            <w:pPr>
              <w:pStyle w:val="a5"/>
              <w:jc w:val="both"/>
              <w:rPr>
                <w:bCs/>
              </w:rPr>
            </w:pPr>
          </w:p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6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8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will you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507DBB" w:rsidRPr="008F380E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ship Day?</w:t>
            </w:r>
          </w:p>
          <w:p w:rsidR="00507DBB" w:rsidRPr="00D27EF6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Как ты отм</w:t>
            </w:r>
            <w:r w:rsidRPr="00427117">
              <w:t>е</w:t>
            </w:r>
            <w:r w:rsidRPr="00427117">
              <w:t>тишь День дружбы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Default="00507DBB" w:rsidP="00E74BAF">
            <w:pPr>
              <w:pStyle w:val="a5"/>
              <w:jc w:val="center"/>
            </w:pPr>
            <w:r>
              <w:t>28.04.</w:t>
            </w:r>
          </w:p>
          <w:p w:rsidR="00507DBB" w:rsidRPr="00427117" w:rsidRDefault="00507DBB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выделить личностные характ</w:t>
            </w:r>
            <w:r w:rsidRPr="0025684B">
              <w:t>е</w:t>
            </w:r>
            <w:r w:rsidRPr="0025684B">
              <w:t>ристик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Понимание возмо</w:t>
            </w:r>
            <w:r w:rsidRPr="0025684B">
              <w:t>ж</w:t>
            </w:r>
            <w:r w:rsidRPr="0025684B">
              <w:t>ности разных основ</w:t>
            </w:r>
            <w:r w:rsidRPr="0025684B">
              <w:t>а</w:t>
            </w:r>
            <w:r w:rsidRPr="0025684B">
              <w:t>ний для оценки одн</w:t>
            </w:r>
            <w:r w:rsidRPr="0025684B">
              <w:t>о</w:t>
            </w:r>
            <w:r w:rsidRPr="0025684B">
              <w:t>го предмета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дать разве</w:t>
            </w:r>
            <w:r w:rsidRPr="0025684B">
              <w:t>р</w:t>
            </w:r>
            <w:r w:rsidRPr="0025684B">
              <w:t>нутую оценку своей работе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friendship,</w:t>
            </w:r>
            <w:r w:rsidRPr="00427117">
              <w:rPr>
                <w:spacing w:val="-7"/>
              </w:rPr>
              <w:t xml:space="preserve"> </w:t>
            </w:r>
            <w:r w:rsidRPr="00427117">
              <w:t>hugs</w:t>
            </w:r>
            <w:r w:rsidRPr="00427117">
              <w:rPr>
                <w:spacing w:val="-1"/>
              </w:rPr>
              <w:t xml:space="preserve"> </w:t>
            </w:r>
            <w:r w:rsidRPr="00427117">
              <w:t>and- kisses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 xml:space="preserve"> </w:t>
            </w:r>
            <w:r w:rsidRPr="00427117">
              <w:t>Про</w:t>
            </w:r>
            <w:r w:rsidRPr="00427117">
              <w:rPr>
                <w:spacing w:val="-1"/>
              </w:rPr>
              <w:t>в</w:t>
            </w:r>
            <w:r w:rsidRPr="00427117">
              <w:t>ерка</w:t>
            </w:r>
            <w:r w:rsidRPr="00427117">
              <w:rPr>
                <w:spacing w:val="-3"/>
              </w:rPr>
              <w:t xml:space="preserve"> </w:t>
            </w:r>
            <w:r w:rsidRPr="00427117">
              <w:t>Д/з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7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7</w:t>
            </w:r>
            <w:r w:rsidRPr="00427117">
              <w:rPr>
                <w:spacing w:val="-1"/>
              </w:rPr>
              <w:t xml:space="preserve"> </w:t>
            </w:r>
            <w:r w:rsidRPr="00427117">
              <w:t>7)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1</w:t>
            </w:r>
            <w:r w:rsidRPr="00427117">
              <w:t>; 2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Написать открытку- приглаш</w:t>
            </w:r>
            <w:r>
              <w:rPr>
                <w:bCs/>
              </w:rPr>
              <w:t>е</w:t>
            </w:r>
            <w:r>
              <w:rPr>
                <w:bCs/>
              </w:rPr>
              <w:t>ние по о</w:t>
            </w:r>
            <w:r>
              <w:rPr>
                <w:bCs/>
              </w:rPr>
              <w:t>б</w:t>
            </w:r>
            <w:r>
              <w:rPr>
                <w:bCs/>
              </w:rPr>
              <w:t>разцу на стр. 57-58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lastRenderedPageBreak/>
              <w:t>6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9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C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!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Нам нравиться вечеринка А</w:t>
            </w:r>
            <w:r w:rsidRPr="00427117">
              <w:t>з</w:t>
            </w:r>
            <w:r w:rsidRPr="00427117">
              <w:t>бу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Default="00507DBB" w:rsidP="00E74BAF">
            <w:pPr>
              <w:pStyle w:val="a5"/>
              <w:jc w:val="center"/>
            </w:pPr>
            <w:r>
              <w:t>5.05.</w:t>
            </w:r>
          </w:p>
          <w:p w:rsidR="00507DBB" w:rsidRPr="00501BFC" w:rsidRDefault="00507DBB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ов достижения с</w:t>
            </w:r>
            <w:r w:rsidRPr="0025684B">
              <w:t>о</w:t>
            </w:r>
            <w:r w:rsidRPr="0025684B">
              <w:t>циального признан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работать с иллюстрацией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с помощью вопросов получить информацию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Преодоление импул</w:t>
            </w:r>
            <w:r w:rsidRPr="0025684B">
              <w:t>ь</w:t>
            </w:r>
            <w:r w:rsidRPr="0025684B">
              <w:t>сивности во взаим</w:t>
            </w:r>
            <w:r w:rsidRPr="0025684B">
              <w:t>о</w:t>
            </w:r>
            <w:r w:rsidRPr="0025684B">
              <w:t>отношениях  со све</w:t>
            </w:r>
            <w:r w:rsidRPr="0025684B">
              <w:t>р</w:t>
            </w:r>
            <w:r w:rsidRPr="0025684B">
              <w:t>стникам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</w:t>
            </w:r>
            <w:r w:rsidRPr="00427117">
              <w:rPr>
                <w:i/>
              </w:rPr>
              <w:t>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1</w:t>
            </w:r>
            <w:r w:rsidRPr="00427117">
              <w:t>; 2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</w:t>
            </w:r>
            <w:r w:rsidRPr="00427117">
              <w:rPr>
                <w:i/>
              </w:rPr>
              <w:t>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4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</w:t>
            </w:r>
            <w:r w:rsidRPr="00427117">
              <w:rPr>
                <w:i/>
              </w:rPr>
              <w:t>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1</w:t>
            </w:r>
            <w:r w:rsidRPr="00427117">
              <w:t>; 3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5 стр. 61 в уч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D06AB8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63-6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476539">
              <w:rPr>
                <w:b/>
                <w:lang w:val="en-US"/>
              </w:rPr>
              <w:t xml:space="preserve"> 60-61</w:t>
            </w:r>
          </w:p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47653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</w:p>
          <w:p w:rsidR="00507DBB" w:rsidRPr="00476539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amps</w:t>
            </w:r>
            <w:r w:rsidRPr="00476539">
              <w:rPr>
                <w:b/>
                <w:lang w:val="en-US"/>
              </w:rPr>
              <w:t>!</w:t>
            </w:r>
          </w:p>
          <w:p w:rsidR="00507DBB" w:rsidRPr="00476539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>
              <w:t>Мне нравится в летнем лагере</w:t>
            </w:r>
            <w:r w:rsidRPr="00427117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2</w:t>
            </w:r>
          </w:p>
          <w:p w:rsidR="00507DBB" w:rsidRDefault="00507DBB" w:rsidP="00E74BAF">
            <w:pPr>
              <w:pStyle w:val="a5"/>
              <w:jc w:val="center"/>
            </w:pPr>
            <w:r>
              <w:t>8.05.</w:t>
            </w:r>
          </w:p>
          <w:p w:rsidR="00507DBB" w:rsidRDefault="00507DBB" w:rsidP="00E74BAF">
            <w:pPr>
              <w:pStyle w:val="a5"/>
              <w:jc w:val="center"/>
            </w:pPr>
            <w:r>
              <w:t>12.05.</w:t>
            </w:r>
          </w:p>
          <w:p w:rsidR="00507DBB" w:rsidRPr="00501BFC" w:rsidRDefault="00507DBB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Умение выделить нравственный аспект поведен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искать и выделять необходимую информацию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участвовать в коллективном обсуждении проблемы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учиться и способность к организации деятельности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3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); 4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</w:p>
          <w:p w:rsidR="00507DBB" w:rsidRPr="00427117" w:rsidRDefault="00507DBB" w:rsidP="00ED3389">
            <w:pPr>
              <w:pStyle w:val="a5"/>
            </w:pPr>
            <w:r w:rsidRPr="00427117">
              <w:t>2); 3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упр. 1 стр. 91- 93 р.т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D06AB8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6C7583" w:rsidRDefault="00507DBB" w:rsidP="00ED3389">
            <w:pPr>
              <w:pStyle w:val="a5"/>
            </w:pPr>
            <w:r>
              <w:t>6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A048AD">
              <w:rPr>
                <w:lang w:val="en-US"/>
              </w:rPr>
              <w:t xml:space="preserve">  </w:t>
            </w: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62</w:t>
            </w:r>
          </w:p>
          <w:p w:rsidR="00507DBB" w:rsidRPr="00A048AD" w:rsidRDefault="00507DBB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  <w:r w:rsidRPr="00A048AD">
              <w:rPr>
                <w:b/>
                <w:lang w:val="en-US"/>
              </w:rPr>
              <w:t>!</w:t>
            </w:r>
          </w:p>
          <w:p w:rsidR="00507DBB" w:rsidRPr="00A048AD" w:rsidRDefault="00507DBB" w:rsidP="00ED3389">
            <w:pPr>
              <w:pStyle w:val="a5"/>
              <w:rPr>
                <w:lang w:val="en-US"/>
              </w:rPr>
            </w:pPr>
          </w:p>
          <w:p w:rsidR="00507DBB" w:rsidRPr="00427117" w:rsidRDefault="00507DBB" w:rsidP="00ED3389">
            <w:pPr>
              <w:pStyle w:val="a5"/>
            </w:pPr>
            <w:r w:rsidRPr="00427117">
              <w:t>Нам будет весело летом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Default="00507DBB" w:rsidP="00E74BAF">
            <w:pPr>
              <w:pStyle w:val="a5"/>
              <w:jc w:val="center"/>
            </w:pPr>
            <w:r>
              <w:t>15.05.</w:t>
            </w:r>
          </w:p>
          <w:p w:rsidR="00507DBB" w:rsidRPr="00501BFC" w:rsidRDefault="00507DBB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высказывать свое отношение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строить монологическое высказывание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Способность адекватно судить о причинах успех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507DBB" w:rsidRPr="00427117" w:rsidRDefault="00507DBB" w:rsidP="00ED3389">
            <w:pPr>
              <w:pStyle w:val="a5"/>
            </w:pPr>
          </w:p>
          <w:p w:rsidR="00507DBB" w:rsidRPr="00427117" w:rsidRDefault="00507DBB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2; 3; 4; 5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 xml:space="preserve">упр. 1) стр. 94-95 р.т.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64454" w:rsidRDefault="00507DBB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07DBB" w:rsidRPr="00427117" w:rsidRDefault="00507DBB" w:rsidP="00E211E8"/>
        </w:tc>
      </w:tr>
      <w:tr w:rsidR="00507DBB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6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8F380E" w:rsidRDefault="00507DBB" w:rsidP="00ED338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507DBB" w:rsidRPr="00427117" w:rsidRDefault="00507DBB" w:rsidP="00ED3389">
            <w:pPr>
              <w:pStyle w:val="a5"/>
            </w:pPr>
            <w:r w:rsidRPr="00427117">
              <w:rPr>
                <w:color w:val="000000"/>
              </w:rPr>
              <w:t>Контрольная работа по теме «Какие хорошие друзья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Pr="00427117" w:rsidRDefault="00507DBB" w:rsidP="00E74BAF">
            <w:pPr>
              <w:pStyle w:val="a5"/>
              <w:jc w:val="center"/>
            </w:pPr>
            <w:r>
              <w:t>19.0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Формирование адекватного позитивного самовоспртят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работать с учебником и иллюстрациями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Понимание возможности разных оснований для оценки одного предмета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поставить учебную задачу</w:t>
            </w:r>
          </w:p>
        </w:tc>
        <w:tc>
          <w:tcPr>
            <w:tcW w:w="18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lang w:eastAsia="en-US"/>
              </w:rPr>
            </w:pPr>
            <w:r w:rsidRPr="00427117">
              <w:t>Контроль лексико-грамматических навыков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6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 w:rsidRPr="004E542D">
              <w:rPr>
                <w:szCs w:val="18"/>
              </w:rPr>
              <w:t>Повторение по теме «Мои друзья»</w:t>
            </w:r>
            <w:r w:rsidRPr="004E542D">
              <w:rPr>
                <w:sz w:val="36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1</w:t>
            </w:r>
          </w:p>
          <w:p w:rsidR="00507DBB" w:rsidRDefault="00507DBB" w:rsidP="00E74BAF">
            <w:pPr>
              <w:pStyle w:val="a5"/>
              <w:jc w:val="center"/>
            </w:pPr>
            <w:r>
              <w:t>22.05.</w:t>
            </w:r>
          </w:p>
          <w:p w:rsidR="00507DBB" w:rsidRPr="00427117" w:rsidRDefault="00507DBB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Развитие готовности к сотрудничеству и дружбе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Овладение приемом выражать несогласие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Овладение диалогическим высказыванием выражая просьбу, отдавая распоряжения.</w:t>
            </w:r>
          </w:p>
          <w:p w:rsidR="005C404F" w:rsidRPr="0025684B" w:rsidRDefault="005C404F" w:rsidP="0025684B">
            <w:pPr>
              <w:pStyle w:val="a5"/>
              <w:jc w:val="both"/>
            </w:pPr>
            <w:r w:rsidRPr="0025684B">
              <w:t>Умение оценить прогресс в своих заниях и умениях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4E542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color w:val="000000"/>
              </w:rPr>
            </w:pPr>
          </w:p>
          <w:p w:rsidR="00507DBB" w:rsidRPr="00427117" w:rsidRDefault="00507DBB" w:rsidP="00ED3389">
            <w:pPr>
              <w:pStyle w:val="a5"/>
              <w:rPr>
                <w:lang w:val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>
              <w:t>Повторить лексику предыдущих уроков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6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E542D" w:rsidRDefault="00507DBB" w:rsidP="00ED3389">
            <w:pPr>
              <w:pStyle w:val="a5"/>
            </w:pPr>
            <w:r w:rsidRPr="004E542D">
              <w:rPr>
                <w:szCs w:val="18"/>
              </w:rPr>
              <w:t>Повторение по теме «Погод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26.0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Упорядочивание, обобщение, группи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lang w:val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>
            <w:r>
              <w:t>Повторить грамматику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D3389">
            <w:pPr>
              <w:pStyle w:val="a5"/>
            </w:pPr>
            <w:r>
              <w:t>6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E542D" w:rsidRDefault="00507DBB" w:rsidP="00ED3389">
            <w:pPr>
              <w:pStyle w:val="a5"/>
            </w:pPr>
            <w:r w:rsidRPr="004E542D">
              <w:rPr>
                <w:szCs w:val="18"/>
              </w:rPr>
              <w:t>Повторение по теме «Мои увлечения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Default="00507DBB" w:rsidP="00E74BAF">
            <w:pPr>
              <w:pStyle w:val="a5"/>
              <w:jc w:val="center"/>
            </w:pPr>
            <w:r>
              <w:t>29.0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25684B" w:rsidRDefault="005C404F" w:rsidP="0025684B">
            <w:pPr>
              <w:pStyle w:val="a5"/>
              <w:jc w:val="both"/>
            </w:pPr>
            <w:r w:rsidRPr="0025684B">
              <w:t>Упорядочивание, обобщение, группировка, классификация изученного материала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A048AD">
            <w:pPr>
              <w:pStyle w:val="a5"/>
              <w:rPr>
                <w:color w:val="000000"/>
              </w:rPr>
            </w:pPr>
          </w:p>
          <w:p w:rsidR="00507DBB" w:rsidRPr="00427117" w:rsidRDefault="00507DBB" w:rsidP="00A048AD">
            <w:pPr>
              <w:pStyle w:val="a5"/>
              <w:rPr>
                <w:lang w:val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  <w:tr w:rsidR="00D7532F" w:rsidRPr="00427117" w:rsidTr="0025684B">
        <w:trPr>
          <w:gridAfter w:val="2"/>
          <w:wAfter w:w="1132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</w:pPr>
            <w:r>
              <w:t>Всего: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74BAF">
            <w:pPr>
              <w:pStyle w:val="a5"/>
              <w:jc w:val="center"/>
            </w:pPr>
            <w:r>
              <w:t>6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i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D3389">
            <w:pPr>
              <w:pStyle w:val="a5"/>
              <w:rPr>
                <w:i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741EA1">
            <w:pPr>
              <w:rPr>
                <w:lang w:eastAsia="en-US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741EA1">
            <w:pPr>
              <w:pStyle w:val="TableParagraph"/>
              <w:spacing w:line="201" w:lineRule="exact"/>
              <w:ind w:left="103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741EA1">
            <w:pPr>
              <w:rPr>
                <w:lang w:eastAsia="en-US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BB" w:rsidRPr="00427117" w:rsidRDefault="00507DBB" w:rsidP="00E211E8"/>
        </w:tc>
      </w:tr>
    </w:tbl>
    <w:p w:rsidR="000F64F0" w:rsidRPr="00427117" w:rsidRDefault="000F64F0"/>
    <w:sectPr w:rsidR="000F64F0" w:rsidRPr="00427117" w:rsidSect="006D3C3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45CC3"/>
    <w:multiLevelType w:val="hybridMultilevel"/>
    <w:tmpl w:val="00F89EDA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D3B8B"/>
    <w:multiLevelType w:val="hybridMultilevel"/>
    <w:tmpl w:val="EB4A1F4C"/>
    <w:lvl w:ilvl="0" w:tplc="EE1C666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77A34"/>
    <w:multiLevelType w:val="hybridMultilevel"/>
    <w:tmpl w:val="BECC0DAE"/>
    <w:lvl w:ilvl="0" w:tplc="1126645E">
      <w:start w:val="1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8F245B"/>
    <w:multiLevelType w:val="hybridMultilevel"/>
    <w:tmpl w:val="84E23D32"/>
    <w:lvl w:ilvl="0" w:tplc="D44CF12A">
      <w:start w:val="1"/>
      <w:numFmt w:val="bullet"/>
      <w:lvlText w:val=""/>
      <w:lvlJc w:val="left"/>
      <w:pPr>
        <w:tabs>
          <w:tab w:val="num" w:pos="1040"/>
        </w:tabs>
        <w:ind w:left="98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17752"/>
    <w:multiLevelType w:val="hybridMultilevel"/>
    <w:tmpl w:val="BA5028D4"/>
    <w:lvl w:ilvl="0" w:tplc="6284CCF8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E6FE8"/>
    <w:multiLevelType w:val="hybridMultilevel"/>
    <w:tmpl w:val="AAF4E3A0"/>
    <w:lvl w:ilvl="0" w:tplc="D44CF12A">
      <w:start w:val="1"/>
      <w:numFmt w:val="bullet"/>
      <w:lvlText w:val=""/>
      <w:lvlJc w:val="left"/>
      <w:pPr>
        <w:tabs>
          <w:tab w:val="num" w:pos="1389"/>
        </w:tabs>
        <w:ind w:left="133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47E61C4"/>
    <w:multiLevelType w:val="hybridMultilevel"/>
    <w:tmpl w:val="EEF240D2"/>
    <w:lvl w:ilvl="0" w:tplc="EF4A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A3AE9"/>
    <w:multiLevelType w:val="hybridMultilevel"/>
    <w:tmpl w:val="C6320A28"/>
    <w:lvl w:ilvl="0" w:tplc="BAAAB5C4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26"/>
  </w:num>
  <w:num w:numId="22">
    <w:abstractNumId w:val="20"/>
  </w:num>
  <w:num w:numId="23">
    <w:abstractNumId w:val="19"/>
  </w:num>
  <w:num w:numId="24">
    <w:abstractNumId w:val="23"/>
  </w:num>
  <w:num w:numId="25">
    <w:abstractNumId w:val="7"/>
  </w:num>
  <w:num w:numId="26">
    <w:abstractNumId w:val="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"/>
  </w:num>
  <w:num w:numId="30">
    <w:abstractNumId w:val="27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compat/>
  <w:rsids>
    <w:rsidRoot w:val="00B50015"/>
    <w:rsid w:val="00004756"/>
    <w:rsid w:val="000305A5"/>
    <w:rsid w:val="000724CA"/>
    <w:rsid w:val="000F64F0"/>
    <w:rsid w:val="00114DB9"/>
    <w:rsid w:val="00177F48"/>
    <w:rsid w:val="00180468"/>
    <w:rsid w:val="001C5742"/>
    <w:rsid w:val="001D0AA2"/>
    <w:rsid w:val="001E7F5A"/>
    <w:rsid w:val="0023008A"/>
    <w:rsid w:val="002405A0"/>
    <w:rsid w:val="0025684B"/>
    <w:rsid w:val="00294E1A"/>
    <w:rsid w:val="002E583A"/>
    <w:rsid w:val="003356F6"/>
    <w:rsid w:val="00344E66"/>
    <w:rsid w:val="0039350A"/>
    <w:rsid w:val="003A7519"/>
    <w:rsid w:val="003C6000"/>
    <w:rsid w:val="00427117"/>
    <w:rsid w:val="00456D7A"/>
    <w:rsid w:val="00476539"/>
    <w:rsid w:val="004B4EEF"/>
    <w:rsid w:val="004E2417"/>
    <w:rsid w:val="004E542D"/>
    <w:rsid w:val="00501BFC"/>
    <w:rsid w:val="00507DBB"/>
    <w:rsid w:val="00563434"/>
    <w:rsid w:val="0056356B"/>
    <w:rsid w:val="005668A3"/>
    <w:rsid w:val="00591B66"/>
    <w:rsid w:val="00595F1E"/>
    <w:rsid w:val="005C404F"/>
    <w:rsid w:val="005C6E54"/>
    <w:rsid w:val="0060047F"/>
    <w:rsid w:val="00624330"/>
    <w:rsid w:val="00632864"/>
    <w:rsid w:val="006619BE"/>
    <w:rsid w:val="006C7583"/>
    <w:rsid w:val="006D3C3A"/>
    <w:rsid w:val="007022BB"/>
    <w:rsid w:val="007039AC"/>
    <w:rsid w:val="00741EA1"/>
    <w:rsid w:val="0079416A"/>
    <w:rsid w:val="007B3286"/>
    <w:rsid w:val="007C4940"/>
    <w:rsid w:val="008056C7"/>
    <w:rsid w:val="00816CCE"/>
    <w:rsid w:val="00864377"/>
    <w:rsid w:val="008F380E"/>
    <w:rsid w:val="0093486F"/>
    <w:rsid w:val="009469FF"/>
    <w:rsid w:val="00994D97"/>
    <w:rsid w:val="009B4278"/>
    <w:rsid w:val="00A0411F"/>
    <w:rsid w:val="00A048AD"/>
    <w:rsid w:val="00A855EB"/>
    <w:rsid w:val="00AB5EDE"/>
    <w:rsid w:val="00B3769D"/>
    <w:rsid w:val="00B50015"/>
    <w:rsid w:val="00B818C9"/>
    <w:rsid w:val="00BA7D77"/>
    <w:rsid w:val="00BB12AA"/>
    <w:rsid w:val="00C545A9"/>
    <w:rsid w:val="00C63359"/>
    <w:rsid w:val="00C77768"/>
    <w:rsid w:val="00C93599"/>
    <w:rsid w:val="00D06AB8"/>
    <w:rsid w:val="00D06C06"/>
    <w:rsid w:val="00D21659"/>
    <w:rsid w:val="00D27EF6"/>
    <w:rsid w:val="00D51A4D"/>
    <w:rsid w:val="00D67819"/>
    <w:rsid w:val="00D7532F"/>
    <w:rsid w:val="00DF3962"/>
    <w:rsid w:val="00E211E8"/>
    <w:rsid w:val="00E74BAF"/>
    <w:rsid w:val="00E96D76"/>
    <w:rsid w:val="00ED3389"/>
    <w:rsid w:val="00F224F2"/>
    <w:rsid w:val="00F44FDC"/>
    <w:rsid w:val="00F63630"/>
    <w:rsid w:val="00F770C6"/>
    <w:rsid w:val="00F9735B"/>
    <w:rsid w:val="00FC346C"/>
    <w:rsid w:val="00FE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015"/>
    <w:pPr>
      <w:keepNext/>
      <w:outlineLvl w:val="0"/>
    </w:pPr>
    <w:rPr>
      <w:b/>
      <w:bCs/>
      <w:i/>
      <w:iCs/>
      <w:sz w:val="72"/>
      <w:szCs w:val="72"/>
    </w:rPr>
  </w:style>
  <w:style w:type="paragraph" w:styleId="2">
    <w:name w:val="heading 2"/>
    <w:basedOn w:val="1"/>
    <w:next w:val="a"/>
    <w:link w:val="20"/>
    <w:qFormat/>
    <w:rsid w:val="000F64F0"/>
    <w:pPr>
      <w:keepLines/>
      <w:widowControl w:val="0"/>
      <w:spacing w:after="120"/>
      <w:outlineLvl w:val="1"/>
    </w:pPr>
    <w:rPr>
      <w:rFonts w:ascii="Arial" w:eastAsia="SimSun" w:hAnsi="Arial" w:cs="Arial"/>
      <w:bCs w:val="0"/>
      <w:i w:val="0"/>
      <w:iCs w:val="0"/>
      <w:color w:val="000000"/>
      <w:sz w:val="32"/>
      <w:szCs w:val="32"/>
      <w:lang w:eastAsia="en-US"/>
    </w:rPr>
  </w:style>
  <w:style w:type="paragraph" w:styleId="3">
    <w:name w:val="heading 3"/>
    <w:basedOn w:val="2"/>
    <w:next w:val="a"/>
    <w:link w:val="30"/>
    <w:qFormat/>
    <w:rsid w:val="000F64F0"/>
    <w:pPr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B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015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a3">
    <w:name w:val="Body Text"/>
    <w:basedOn w:val="a"/>
    <w:link w:val="a4"/>
    <w:rsid w:val="00B50015"/>
    <w:rPr>
      <w:b/>
      <w:bCs/>
      <w:i/>
      <w:iCs/>
      <w:sz w:val="48"/>
      <w:szCs w:val="48"/>
    </w:rPr>
  </w:style>
  <w:style w:type="character" w:customStyle="1" w:styleId="a4">
    <w:name w:val="Основной текст Знак"/>
    <w:basedOn w:val="a0"/>
    <w:link w:val="a3"/>
    <w:rsid w:val="00B50015"/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paragraph" w:styleId="a5">
    <w:name w:val="No Spacing"/>
    <w:uiPriority w:val="99"/>
    <w:qFormat/>
    <w:rsid w:val="007C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4940"/>
    <w:pPr>
      <w:widowControl w:val="0"/>
      <w:ind w:left="720"/>
      <w:contextualSpacing/>
    </w:pPr>
    <w:rPr>
      <w:rFonts w:eastAsia="SimSun"/>
      <w:color w:val="000000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0F64F0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0F64F0"/>
    <w:rPr>
      <w:rFonts w:ascii="Arial" w:eastAsia="SimSun" w:hAnsi="Arial" w:cs="Arial"/>
      <w:b/>
      <w:color w:val="000000"/>
      <w:sz w:val="28"/>
      <w:szCs w:val="28"/>
    </w:rPr>
  </w:style>
  <w:style w:type="paragraph" w:customStyle="1" w:styleId="nospacing">
    <w:name w:val="nospacing"/>
    <w:basedOn w:val="a"/>
    <w:rsid w:val="000F64F0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uiPriority w:val="99"/>
    <w:rsid w:val="000F64F0"/>
    <w:pPr>
      <w:autoSpaceDE w:val="0"/>
      <w:autoSpaceDN w:val="0"/>
      <w:adjustRightInd w:val="0"/>
    </w:pPr>
  </w:style>
  <w:style w:type="paragraph" w:customStyle="1" w:styleId="Default">
    <w:name w:val="Default"/>
    <w:rsid w:val="000F6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211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nhideWhenUsed/>
    <w:rsid w:val="00E211E8"/>
    <w:rPr>
      <w:strike w:val="0"/>
      <w:dstrike w:val="0"/>
      <w:color w:val="auto"/>
      <w:u w:val="none"/>
      <w:effect w:val="none"/>
    </w:rPr>
  </w:style>
  <w:style w:type="paragraph" w:customStyle="1" w:styleId="Body">
    <w:name w:val="Body"/>
    <w:basedOn w:val="a"/>
    <w:uiPriority w:val="1"/>
    <w:qFormat/>
    <w:rsid w:val="00E211E8"/>
    <w:pPr>
      <w:widowControl w:val="0"/>
    </w:pPr>
    <w:rPr>
      <w:rFonts w:cstheme="minorBidi"/>
      <w:sz w:val="18"/>
      <w:szCs w:val="18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591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177F48"/>
    <w:pPr>
      <w:widowControl w:val="0"/>
      <w:suppressLineNumbers/>
      <w:suppressAutoHyphens/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A7D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27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E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styleId="ac">
    <w:name w:val="List"/>
    <w:basedOn w:val="a"/>
    <w:rsid w:val="00294E1A"/>
    <w:pPr>
      <w:suppressAutoHyphens/>
      <w:autoSpaceDN w:val="0"/>
      <w:spacing w:after="120"/>
      <w:textAlignment w:val="baseline"/>
    </w:pPr>
    <w:rPr>
      <w:rFonts w:cs="Tahoma"/>
      <w:b/>
      <w:kern w:val="3"/>
      <w:sz w:val="20"/>
      <w:szCs w:val="20"/>
      <w:lang w:val="en-GB" w:eastAsia="zh-CN"/>
    </w:rPr>
  </w:style>
  <w:style w:type="paragraph" w:styleId="21">
    <w:name w:val="Body Text Indent 2"/>
    <w:basedOn w:val="a"/>
    <w:link w:val="22"/>
    <w:semiHidden/>
    <w:unhideWhenUsed/>
    <w:rsid w:val="009348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3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3486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93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93486F"/>
    <w:pPr>
      <w:spacing w:line="360" w:lineRule="auto"/>
      <w:ind w:firstLine="454"/>
      <w:jc w:val="both"/>
    </w:pPr>
    <w:rPr>
      <w:sz w:val="28"/>
    </w:rPr>
  </w:style>
  <w:style w:type="paragraph" w:customStyle="1" w:styleId="210">
    <w:name w:val="Основной текст 21"/>
    <w:basedOn w:val="a"/>
    <w:rsid w:val="0093486F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TableHeading">
    <w:name w:val="Table Heading"/>
    <w:basedOn w:val="a"/>
    <w:rsid w:val="007039AC"/>
    <w:pPr>
      <w:suppressLineNumbers/>
      <w:suppressAutoHyphens/>
      <w:autoSpaceDN w:val="0"/>
      <w:jc w:val="center"/>
      <w:textAlignment w:val="baseline"/>
    </w:pPr>
    <w:rPr>
      <w:b/>
      <w:bCs/>
      <w:kern w:val="3"/>
      <w:sz w:val="20"/>
      <w:szCs w:val="20"/>
      <w:lang w:val="en-GB" w:eastAsia="zh-CN"/>
    </w:rPr>
  </w:style>
  <w:style w:type="paragraph" w:styleId="ae">
    <w:name w:val="Normal (Web)"/>
    <w:basedOn w:val="a"/>
    <w:rsid w:val="00476539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4765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et\Desktop\En3-plan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4878-0359-4C81-9540-198FFA7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1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9</Company>
  <LinksUpToDate>false</LinksUpToDate>
  <CharactersWithSpaces>8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тепан</cp:lastModifiedBy>
  <cp:revision>36</cp:revision>
  <dcterms:created xsi:type="dcterms:W3CDTF">2013-04-15T11:05:00Z</dcterms:created>
  <dcterms:modified xsi:type="dcterms:W3CDTF">2014-10-26T14:24:00Z</dcterms:modified>
</cp:coreProperties>
</file>